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ru-RU"/>
        </w:rPr>
        <w:t>АНАЛИТИЧЕСКАЯ СПРАВКА</w:t>
      </w: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 итогам Всероссийских проверочных работ обучающихся 4 класса ГБОУ «СОШ №4 с. п. Экажево» в 2018-2019 учебном году</w:t>
      </w:r>
    </w:p>
    <w:p w:rsidR="00F452F7" w:rsidRDefault="00F452F7" w:rsidP="00F452F7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2F7" w:rsidRDefault="00F452F7" w:rsidP="00F452F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казом Министерства образования и науки Российской Федерации от 20 октября 2017 г. № 1025 «О проведении мониторинга качества образования» и письмом Федеральной службы по надзору в сфере образования и науки (Рособрнадзора) от 17 января 2018 года № 05-11 в 2018 году Рособрнадзором проводятся Всероссийские проверочные работы среди обучающихся 4 классов в штатном режиме в следующие сроки:</w:t>
      </w:r>
    </w:p>
    <w:p w:rsidR="00F452F7" w:rsidRDefault="00F452F7" w:rsidP="00F45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апреля 2019 года – по учебному предмету «Русский язык» (часть 1 – диктант),</w:t>
      </w:r>
    </w:p>
    <w:p w:rsidR="00F452F7" w:rsidRDefault="00F452F7" w:rsidP="00F45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апреля 2019 года – по учебному предмету «Русский язык» (часть 2),</w:t>
      </w:r>
    </w:p>
    <w:p w:rsidR="00F452F7" w:rsidRDefault="00F452F7" w:rsidP="00F45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апреля 2019 года – по учебному предмету «Математика»,</w:t>
      </w:r>
    </w:p>
    <w:p w:rsidR="00F452F7" w:rsidRDefault="00F452F7" w:rsidP="00F45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апреля 2019 года – по учебному предмету «Окружающий мир».</w:t>
      </w:r>
    </w:p>
    <w:p w:rsidR="00F452F7" w:rsidRDefault="00F452F7" w:rsidP="00F452F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ведения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младших школьников, развитие единого образовательного пространства в РФ.</w:t>
      </w:r>
    </w:p>
    <w:p w:rsidR="00F452F7" w:rsidRDefault="00F452F7" w:rsidP="00F452F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F452F7" w:rsidRDefault="00F452F7" w:rsidP="00F452F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оведение ВПР в апреле 2019 г. был назначен заместитель директора по УВР Татриева З.Р. В сроки, установленные Министерством образования РФ, были получены соответствующие ключи для входа в систему СтатГрад, получены материалы для проведения ВПР, проведены работы и загружены результаты.</w:t>
      </w:r>
    </w:p>
    <w:p w:rsidR="00F452F7" w:rsidRDefault="00F452F7" w:rsidP="00F452F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в ходе проведения ВПР не выявлено.</w:t>
      </w:r>
    </w:p>
    <w:p w:rsidR="00F452F7" w:rsidRDefault="00F452F7" w:rsidP="00F452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аллелях 4-ых классов обучается следующее количество учащихся:</w:t>
      </w:r>
    </w:p>
    <w:p w:rsidR="00F452F7" w:rsidRDefault="00F452F7" w:rsidP="00F452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4 «А» классе – 27 учащихся; классный руководитель – Евлоева Х.К.</w:t>
      </w:r>
    </w:p>
    <w:p w:rsidR="00F452F7" w:rsidRDefault="00F452F7" w:rsidP="00F452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4 «Б» классе – 26 учащихся; классный руководитель – Хамчиева М.С.</w:t>
      </w:r>
    </w:p>
    <w:p w:rsidR="00F452F7" w:rsidRDefault="00F452F7" w:rsidP="00F452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4 «В» классе – 28 учащихся; классный руководитель – Аушева Л.И.</w:t>
      </w:r>
    </w:p>
    <w:p w:rsidR="00F452F7" w:rsidRDefault="00F452F7" w:rsidP="00F452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– 81 ученик.</w:t>
      </w:r>
    </w:p>
    <w:p w:rsidR="00F452F7" w:rsidRDefault="00F452F7" w:rsidP="00F452F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ПР по всем предметам в 4-ых классах наглядно продемонстрированы в следующих таблицах:</w:t>
      </w: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2F7" w:rsidRDefault="00F452F7" w:rsidP="00F452F7">
      <w:pPr>
        <w:pStyle w:val="a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</w:t>
      </w: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 языку в 4-ых классах в апреле 2018-2019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402"/>
        <w:gridCol w:w="1286"/>
        <w:gridCol w:w="1370"/>
        <w:gridCol w:w="947"/>
        <w:gridCol w:w="947"/>
        <w:gridCol w:w="948"/>
        <w:gridCol w:w="948"/>
        <w:gridCol w:w="1023"/>
        <w:gridCol w:w="1028"/>
        <w:gridCol w:w="948"/>
      </w:tblGrid>
      <w:tr w:rsidR="00F452F7" w:rsidTr="00332FB5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списк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л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4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3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2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/б</w:t>
            </w:r>
          </w:p>
        </w:tc>
      </w:tr>
      <w:tr w:rsidR="00F452F7" w:rsidTr="00332FB5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</w:tr>
      <w:tr w:rsidR="00F452F7" w:rsidTr="00332FB5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Б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</w:tr>
      <w:tr w:rsidR="00F452F7" w:rsidTr="00332FB5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В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F452F7" w:rsidRDefault="00F452F7" w:rsidP="00F452F7">
      <w:pPr>
        <w:tabs>
          <w:tab w:val="left" w:pos="38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F452F7" w:rsidRDefault="00F452F7" w:rsidP="00F452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2F7" w:rsidRDefault="00F452F7" w:rsidP="00F452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успешно выполнены учащимися задания № 1,4,5,9,10,8,12. Большинство обучающихся умеют классифицировать согласные звуки в результате частичного фонетического анализа, умеют распознавать правильную орфоэпическую норму (ставить ударение в словах, трудных случаях), владеют умением составлять план прочитанного текста в письменной форме, задавать вопросы по тексту, что говорит о достаточном уровне владения коммуникативными УУД. Учащиеся умеют классифицировать такие части речи, как существительное, прилагательное, глагол. Испытывают трудности и допускают ошибки при распознании их грамматических признаков. 66% учащихся владеют умением выражать просьбу или отказ, исходя из анализа заданной речевой ситуации</w:t>
      </w:r>
    </w:p>
    <w:p w:rsidR="00F452F7" w:rsidRDefault="00F452F7" w:rsidP="00F452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руднения вызвало задание № 6, которое было направлено на проверку умения формулировать основную мысль текста, заданную в неявном виде; задание №15, которое проверяло умения использовать пословицу применительно к какой-нибудь жизненной ситуации.</w:t>
      </w:r>
    </w:p>
    <w:p w:rsidR="00F452F7" w:rsidRDefault="00F452F7" w:rsidP="00F452F7">
      <w:pPr>
        <w:tabs>
          <w:tab w:val="left" w:pos="38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мения, вызвавшие наибольшие затруднения в ходе проверки.</w:t>
      </w:r>
    </w:p>
    <w:p w:rsidR="00F452F7" w:rsidRDefault="00F452F7" w:rsidP="00F452F7">
      <w:pPr>
        <w:pStyle w:val="a6"/>
        <w:numPr>
          <w:ilvl w:val="0"/>
          <w:numId w:val="1"/>
        </w:num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текст с использованием пословицы;</w:t>
      </w:r>
    </w:p>
    <w:p w:rsidR="00F452F7" w:rsidRDefault="00F452F7" w:rsidP="00F452F7">
      <w:pPr>
        <w:pStyle w:val="a6"/>
        <w:numPr>
          <w:ilvl w:val="0"/>
          <w:numId w:val="1"/>
        </w:num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ть основную мысль текста.</w:t>
      </w:r>
    </w:p>
    <w:p w:rsidR="00F452F7" w:rsidRPr="00C45C57" w:rsidRDefault="00F452F7" w:rsidP="00F452F7">
      <w:pPr>
        <w:pStyle w:val="a6"/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</w:t>
      </w: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 в 4-ых классах в апреле 2018-2019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4"/>
        <w:gridCol w:w="1141"/>
        <w:gridCol w:w="1157"/>
        <w:gridCol w:w="1043"/>
        <w:gridCol w:w="1043"/>
        <w:gridCol w:w="1043"/>
        <w:gridCol w:w="1043"/>
        <w:gridCol w:w="1074"/>
        <w:gridCol w:w="1076"/>
        <w:gridCol w:w="1043"/>
      </w:tblGrid>
      <w:tr w:rsidR="00F452F7" w:rsidTr="00332FB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списк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ло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4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3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2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/б</w:t>
            </w:r>
          </w:p>
        </w:tc>
      </w:tr>
      <w:tr w:rsidR="00F452F7" w:rsidTr="00332FB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</w:tr>
      <w:tr w:rsidR="00F452F7" w:rsidTr="00332FB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Б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</w:tr>
      <w:tr w:rsidR="00F452F7" w:rsidTr="00332FB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В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</w:tr>
    </w:tbl>
    <w:p w:rsidR="00F452F7" w:rsidRDefault="00F452F7" w:rsidP="00F452F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52F7" w:rsidRDefault="00F452F7" w:rsidP="00F452F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F452F7" w:rsidRDefault="00F452F7" w:rsidP="00F452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учше всего выполнены   задания 1,2,3,7, в которых проверялись умения выполнять арифметические действия с числами и числовыми выражениями, ум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ать задачи арифметическим способом, умения читать и анализировать готовые несложные таблицы. </w:t>
      </w:r>
    </w:p>
    <w:p w:rsidR="00F452F7" w:rsidRDefault="00F452F7" w:rsidP="00F452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на достаточном уровне задания, в которых проверялось овладение основами пространственного воображения (оно предполагало описание взаимного расположения предметов в пространстве и на плоскости); </w:t>
      </w:r>
    </w:p>
    <w:p w:rsidR="00F452F7" w:rsidRDefault="00F452F7" w:rsidP="00F45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рудности возникли с заданием № 11, в котором необходимо было выполнить действия, связанные с расчетом времени, а также проверялось овладение основами логического и алгоритмического мышления при решении задачи в 3-4 действия; задание №5, где уч-ся нужно было начертить квадрат, вычислив периметр другой фигуры; задание №9, в котором необходимо было решить логическую задачу.</w:t>
      </w:r>
    </w:p>
    <w:p w:rsidR="00F452F7" w:rsidRDefault="00F452F7" w:rsidP="00F452F7">
      <w:pPr>
        <w:rPr>
          <w:rFonts w:ascii="Times New Roman" w:hAnsi="Times New Roman" w:cs="Times New Roman"/>
          <w:b/>
          <w:sz w:val="28"/>
          <w:szCs w:val="28"/>
        </w:rPr>
      </w:pP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</w:t>
      </w: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кружающему миру в 4-ых классах в апреле 2018-2019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4"/>
        <w:gridCol w:w="1141"/>
        <w:gridCol w:w="1157"/>
        <w:gridCol w:w="1043"/>
        <w:gridCol w:w="1043"/>
        <w:gridCol w:w="1043"/>
        <w:gridCol w:w="1043"/>
        <w:gridCol w:w="1074"/>
        <w:gridCol w:w="1076"/>
        <w:gridCol w:w="1043"/>
      </w:tblGrid>
      <w:tr w:rsidR="00F452F7" w:rsidTr="00332FB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списк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ло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4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3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«2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/б</w:t>
            </w:r>
          </w:p>
        </w:tc>
      </w:tr>
      <w:tr w:rsidR="00F452F7" w:rsidTr="00332FB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</w:tr>
      <w:tr w:rsidR="00F452F7" w:rsidTr="00332FB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Б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</w:tr>
      <w:tr w:rsidR="00F452F7" w:rsidTr="00332FB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В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</w:t>
            </w:r>
          </w:p>
        </w:tc>
      </w:tr>
    </w:tbl>
    <w:p w:rsidR="00F452F7" w:rsidRDefault="00F452F7" w:rsidP="00F452F7">
      <w:pPr>
        <w:rPr>
          <w:rFonts w:ascii="Times New Roman" w:hAnsi="Times New Roman" w:cs="Times New Roman"/>
          <w:sz w:val="28"/>
          <w:szCs w:val="28"/>
        </w:rPr>
      </w:pPr>
    </w:p>
    <w:p w:rsidR="00F452F7" w:rsidRDefault="00F452F7" w:rsidP="00F452F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452F7" w:rsidRDefault="00F452F7" w:rsidP="00F452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успешно выполнены учащимися задания № 1,2,3(2),6(1),10. Учащиеся умеют использовать различные способы анализа, передачи информации в соответствии с познавательной задачей. На достаточно высоком уровне учащиеся овладели начальными сведениями о сущности и особенностях объектов, процессов и явлений действительности. У всех учащихся сформировано уважительное отношение к родному краю, осознание «Я» как члена семьи, представителя народа, гражданина России, но не все готовы излагать своё мнение и аргументировать свою точку зрения.</w:t>
      </w:r>
    </w:p>
    <w:p w:rsidR="00F452F7" w:rsidRDefault="00F452F7" w:rsidP="00F452F7">
      <w:pPr>
        <w:tabs>
          <w:tab w:val="left" w:pos="38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52F7" w:rsidRDefault="00F452F7" w:rsidP="00F452F7">
      <w:pPr>
        <w:tabs>
          <w:tab w:val="left" w:pos="38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мения, вызвавшие наибольшие затруднения в ходе проверки.</w:t>
      </w:r>
    </w:p>
    <w:p w:rsidR="00F452F7" w:rsidRDefault="00F452F7" w:rsidP="00F452F7">
      <w:pPr>
        <w:pStyle w:val="a6"/>
        <w:numPr>
          <w:ilvl w:val="0"/>
          <w:numId w:val="1"/>
        </w:num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характер взаимоотношений людей в различных социальных группах (30%);</w:t>
      </w:r>
    </w:p>
    <w:p w:rsidR="00F452F7" w:rsidRDefault="00F452F7" w:rsidP="00F452F7">
      <w:pPr>
        <w:pStyle w:val="a6"/>
        <w:numPr>
          <w:ilvl w:val="0"/>
          <w:numId w:val="1"/>
        </w:num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и преобразовывать модели и схемы для решения задач (55%);</w:t>
      </w:r>
    </w:p>
    <w:p w:rsidR="00F452F7" w:rsidRDefault="00F452F7" w:rsidP="00F452F7">
      <w:pPr>
        <w:pStyle w:val="a6"/>
        <w:numPr>
          <w:ilvl w:val="0"/>
          <w:numId w:val="1"/>
        </w:num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несложные наблюдения в окружающей среде и ставить опыты (60%.)                                                                 </w:t>
      </w:r>
    </w:p>
    <w:p w:rsidR="00F452F7" w:rsidRDefault="00F452F7" w:rsidP="00F452F7">
      <w:pPr>
        <w:rPr>
          <w:rFonts w:ascii="Times New Roman" w:hAnsi="Times New Roman" w:cs="Times New Roman"/>
          <w:sz w:val="28"/>
          <w:szCs w:val="28"/>
        </w:rPr>
      </w:pP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ПР в 4 «А» классе (апрель 2019 г.)</w:t>
      </w: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ивания выполнения всей работы.</w:t>
      </w:r>
    </w:p>
    <w:p w:rsidR="00F452F7" w:rsidRDefault="00F452F7" w:rsidP="00F452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перевода баллов в отметки по пятибалльной шкале.</w:t>
      </w:r>
    </w:p>
    <w:p w:rsidR="00F452F7" w:rsidRDefault="00F452F7" w:rsidP="00F452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64"/>
        <w:gridCol w:w="1357"/>
        <w:gridCol w:w="1474"/>
        <w:gridCol w:w="1475"/>
        <w:gridCol w:w="1067"/>
      </w:tblGrid>
      <w:tr w:rsidR="00F452F7" w:rsidTr="00332FB5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F452F7" w:rsidTr="00332FB5">
        <w:trPr>
          <w:trHeight w:val="44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452F7" w:rsidRDefault="00F452F7" w:rsidP="00332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е</w:t>
            </w:r>
          </w:p>
          <w:p w:rsidR="00F452F7" w:rsidRDefault="00F452F7" w:rsidP="00332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(макс.балл-38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38</w:t>
            </w:r>
          </w:p>
        </w:tc>
      </w:tr>
      <w:tr w:rsidR="00F452F7" w:rsidTr="00332FB5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F7" w:rsidRDefault="00F452F7" w:rsidP="00332FB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макс.балл-18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8</w:t>
            </w:r>
          </w:p>
        </w:tc>
      </w:tr>
      <w:tr w:rsidR="00F452F7" w:rsidTr="00332FB5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F7" w:rsidRDefault="00F452F7" w:rsidP="00332FB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 (макс.балл-32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32</w:t>
            </w:r>
          </w:p>
        </w:tc>
      </w:tr>
    </w:tbl>
    <w:p w:rsidR="00F452F7" w:rsidRDefault="00F452F7" w:rsidP="00F45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0680" w:type="dxa"/>
        <w:tblLayout w:type="fixed"/>
        <w:tblLook w:val="04A0" w:firstRow="1" w:lastRow="0" w:firstColumn="1" w:lastColumn="0" w:noHBand="0" w:noVBand="1"/>
      </w:tblPr>
      <w:tblGrid>
        <w:gridCol w:w="816"/>
        <w:gridCol w:w="3118"/>
        <w:gridCol w:w="1134"/>
        <w:gridCol w:w="1134"/>
        <w:gridCol w:w="1134"/>
        <w:gridCol w:w="1134"/>
        <w:gridCol w:w="1134"/>
        <w:gridCol w:w="1076"/>
      </w:tblGrid>
      <w:tr w:rsidR="00F452F7" w:rsidTr="00332FB5">
        <w:trPr>
          <w:trHeight w:val="46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F452F7" w:rsidTr="00332FB5">
        <w:trPr>
          <w:trHeight w:val="348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богачиева Макка Мик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богачиева Танзила Исм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rPr>
          <w:trHeight w:val="2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богачиева Раяна Ибраг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рсамаков Абдурахман Русл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Горбакова Раяна Бе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Гагиева Ясмина Хаваж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Гагиев Ибрагим Ада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Измайлова Марем Магомед-Баш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Измайлова Алима Ал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Мержоева Самира Магоме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Мержоева Танзила Магоме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Муталиева Танзила Рамз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Сакалов Адам Ахме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Точиев Абдул-Малик Магоме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Толдиева Аниса Зелимх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Толдиев Саид-Ахмед Зелимх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Толдиев Али Юсуп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Угурчиев Магомед-Башир  Магоме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Угурчиев Ибрагим Магомед-Заха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Фаргиева Самира Исм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Цечоева Рабия Курейш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Цечоев Халид  Ахме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Цечоева Хадижа Бекх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Цечоева Хава Мус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rPr>
          <w:trHeight w:val="2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Экажев Али Бембул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Экажева Ясмина Рамз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F452F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Яндиев Абдул-Рахим Бекх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452F7" w:rsidRDefault="00F452F7" w:rsidP="00F452F7">
      <w:pPr>
        <w:rPr>
          <w:rFonts w:ascii="Times New Roman" w:hAnsi="Times New Roman" w:cs="Times New Roman"/>
          <w:b/>
          <w:sz w:val="28"/>
          <w:szCs w:val="28"/>
        </w:rPr>
      </w:pPr>
    </w:p>
    <w:p w:rsidR="00F452F7" w:rsidRDefault="00F452F7" w:rsidP="00F452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Евлоева Х.К.</w:t>
      </w:r>
    </w:p>
    <w:p w:rsidR="00F452F7" w:rsidRDefault="00F452F7" w:rsidP="00F45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</w:p>
    <w:p w:rsidR="00F452F7" w:rsidRDefault="00F452F7" w:rsidP="00F45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ПР в 4 «Б» классе (апрель 2019 г.)</w:t>
      </w:r>
    </w:p>
    <w:p w:rsidR="00F452F7" w:rsidRDefault="00F452F7" w:rsidP="00F45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оценивания выполнения всей работы. </w:t>
      </w:r>
    </w:p>
    <w:p w:rsidR="00F452F7" w:rsidRDefault="00F452F7" w:rsidP="00F45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блица перевода баллов в отметки по пятибалльной шкале.</w:t>
      </w:r>
    </w:p>
    <w:p w:rsidR="00F452F7" w:rsidRDefault="00F452F7" w:rsidP="00F452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64"/>
        <w:gridCol w:w="1357"/>
        <w:gridCol w:w="1474"/>
        <w:gridCol w:w="1475"/>
        <w:gridCol w:w="1067"/>
      </w:tblGrid>
      <w:tr w:rsidR="00F452F7" w:rsidTr="00332FB5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F452F7" w:rsidTr="00332FB5">
        <w:trPr>
          <w:trHeight w:val="44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452F7" w:rsidRDefault="00F452F7" w:rsidP="00332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е</w:t>
            </w:r>
          </w:p>
          <w:p w:rsidR="00F452F7" w:rsidRDefault="00F452F7" w:rsidP="00332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(макс.балл-38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38</w:t>
            </w:r>
          </w:p>
        </w:tc>
      </w:tr>
      <w:tr w:rsidR="00F452F7" w:rsidTr="00332FB5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F7" w:rsidRDefault="00F452F7" w:rsidP="00332FB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макс.балл-18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8</w:t>
            </w:r>
          </w:p>
        </w:tc>
      </w:tr>
      <w:tr w:rsidR="00F452F7" w:rsidTr="00332FB5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F7" w:rsidRDefault="00F452F7" w:rsidP="00332FB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 (макс.балл-32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32</w:t>
            </w:r>
          </w:p>
        </w:tc>
      </w:tr>
    </w:tbl>
    <w:p w:rsidR="00F452F7" w:rsidRDefault="00F452F7" w:rsidP="00F45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2F7" w:rsidRDefault="00F452F7" w:rsidP="00F45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2F7" w:rsidRDefault="00F452F7" w:rsidP="00F45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10680" w:type="dxa"/>
        <w:tblLayout w:type="fixed"/>
        <w:tblLook w:val="04A0" w:firstRow="1" w:lastRow="0" w:firstColumn="1" w:lastColumn="0" w:noHBand="0" w:noVBand="1"/>
      </w:tblPr>
      <w:tblGrid>
        <w:gridCol w:w="816"/>
        <w:gridCol w:w="3118"/>
        <w:gridCol w:w="1134"/>
        <w:gridCol w:w="1134"/>
        <w:gridCol w:w="1134"/>
        <w:gridCol w:w="1134"/>
        <w:gridCol w:w="1134"/>
        <w:gridCol w:w="1076"/>
      </w:tblGrid>
      <w:tr w:rsidR="00F452F7" w:rsidTr="00332FB5">
        <w:trPr>
          <w:trHeight w:val="46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F452F7" w:rsidTr="00332FB5">
        <w:trPr>
          <w:trHeight w:val="348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богачиева Раяна Ру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богачиев Магомед Русл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rPr>
          <w:trHeight w:val="2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богачиев Ислам Магоме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богачиева Дениза Исм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богачиев Батыр Юсуп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богачиев Махар Сулей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богачиев Мухаммед Магомед-Баш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богачиева Самира Юсуп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богачиева Рабия Баты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богачиев Рамазан Юну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богачиева Эсет Мус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ьдиев Иса Акрам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ьдиева Амира Баты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мсадоев Ризван Тамерл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ушев Рамазан Магомет-Раши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Беков Сулейман Иле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Даурбеков Усман Баш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Евлоев Магомед Абубака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Костоев Магомед Ид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Махкамова Амина Бардашмо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Сакалов Адам Магоме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Султыгова Амина Ру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Толдиев Абдул-Малик Ума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Цечоева Амина Магоме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Экажева Хава Бекх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Tr="00332F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Экажев Абабукар Магоме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6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452F7" w:rsidRDefault="00F452F7" w:rsidP="00F452F7">
      <w:pPr>
        <w:rPr>
          <w:rFonts w:ascii="Times New Roman" w:hAnsi="Times New Roman" w:cs="Times New Roman"/>
          <w:b/>
          <w:sz w:val="28"/>
          <w:szCs w:val="28"/>
        </w:rPr>
      </w:pPr>
    </w:p>
    <w:p w:rsidR="00F452F7" w:rsidRDefault="00F452F7" w:rsidP="00F452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Хамчиева М.С.</w:t>
      </w:r>
    </w:p>
    <w:p w:rsidR="00F452F7" w:rsidRDefault="00F452F7" w:rsidP="00F452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52F7" w:rsidRDefault="00F452F7" w:rsidP="00F452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Анализ</w:t>
      </w:r>
    </w:p>
    <w:p w:rsidR="00F452F7" w:rsidRDefault="00F452F7" w:rsidP="00F45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ПР в 4 «В» классе (апрель 2019 г.)</w:t>
      </w:r>
    </w:p>
    <w:p w:rsidR="00F452F7" w:rsidRDefault="00F452F7" w:rsidP="00F45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оценивания выполнения всей работы. </w:t>
      </w:r>
    </w:p>
    <w:p w:rsidR="00F452F7" w:rsidRDefault="00F452F7" w:rsidP="00F45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блица перевода баллов в отметки по пятибалльной шкале.</w:t>
      </w:r>
    </w:p>
    <w:p w:rsidR="00F452F7" w:rsidRDefault="00F452F7" w:rsidP="00F452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3680"/>
        <w:gridCol w:w="1363"/>
        <w:gridCol w:w="1481"/>
        <w:gridCol w:w="1482"/>
        <w:gridCol w:w="1072"/>
      </w:tblGrid>
      <w:tr w:rsidR="00F452F7" w:rsidTr="00332FB5">
        <w:trPr>
          <w:trHeight w:val="436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F452F7" w:rsidTr="00332FB5">
        <w:trPr>
          <w:trHeight w:val="465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452F7" w:rsidRDefault="00F452F7" w:rsidP="00332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е</w:t>
            </w:r>
          </w:p>
          <w:p w:rsidR="00F452F7" w:rsidRDefault="00F452F7" w:rsidP="00332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(макс.балл-38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38</w:t>
            </w:r>
          </w:p>
        </w:tc>
      </w:tr>
      <w:tr w:rsidR="00F452F7" w:rsidTr="00332FB5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F7" w:rsidRDefault="00F452F7" w:rsidP="00332FB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макс.балл-18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8</w:t>
            </w:r>
          </w:p>
        </w:tc>
      </w:tr>
      <w:tr w:rsidR="00F452F7" w:rsidTr="00332FB5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F7" w:rsidRDefault="00F452F7" w:rsidP="00332FB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 (макс.балл-32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32</w:t>
            </w:r>
          </w:p>
        </w:tc>
      </w:tr>
      <w:tr w:rsidR="00F452F7" w:rsidTr="00332FB5">
        <w:trPr>
          <w:trHeight w:val="350"/>
        </w:trPr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1"/>
        <w:tblW w:w="10425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992"/>
        <w:gridCol w:w="1134"/>
        <w:gridCol w:w="992"/>
        <w:gridCol w:w="1103"/>
      </w:tblGrid>
      <w:tr w:rsidR="00F452F7" w:rsidTr="00332FB5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Default="00F452F7" w:rsidP="00332FB5">
            <w:pPr>
              <w:tabs>
                <w:tab w:val="left" w:pos="525"/>
                <w:tab w:val="center" w:pos="22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F7" w:rsidRDefault="00F452F7" w:rsidP="00332FB5">
            <w:pPr>
              <w:tabs>
                <w:tab w:val="left" w:pos="525"/>
                <w:tab w:val="center" w:pos="22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 учащегос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F452F7" w:rsidTr="00332FB5">
        <w:trPr>
          <w:trHeight w:val="13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F7" w:rsidRDefault="00F452F7" w:rsidP="00332F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F7" w:rsidRDefault="00F452F7" w:rsidP="0033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F452F7" w:rsidRPr="00C45C57" w:rsidTr="00332FB5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 xml:space="preserve">Албогачиева Фатима  </w:t>
            </w:r>
            <w:r w:rsidRPr="00C4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кх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богачиев Хамзат Юсуп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богачиева Лейла Яро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RPr="00C45C57" w:rsidTr="00332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богачиев Магомед Мов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ьдиев Абабукар Казбек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ьдиева Самира Казбек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RPr="00C45C57" w:rsidTr="00332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Альдиев Иса Ал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52F7" w:rsidRPr="00C45C57" w:rsidTr="00332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Евлоев Сулем Ада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Кациева Ясмина Магомедбаш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Картоева Хадижа Юсуп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RPr="00C45C57" w:rsidTr="00332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Костоев Карим Магомед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Костоев Ислам Магомедхас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rPr>
          <w:trHeight w:val="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Курскиева Хава Раши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Оздоева Хава Тимирл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Оздоева Амина Аюп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Толдиев Магомед Якуб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Толдиева Хава Магоме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Толдиева Раяна Ахме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Хашагульгов Абдул-Рахим Ис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Цечоев Хасан Магомед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52F7" w:rsidRPr="00C45C57" w:rsidTr="00332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Чахкиева Амина Исмаи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Шанхоев Сулейман Алауди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RPr="00C45C57" w:rsidTr="00332FB5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Шанхоев Рахим Магомед-Баш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Шанхоев Ахмед Салм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 xml:space="preserve">Шанхоев Салахудин </w:t>
            </w:r>
            <w:r w:rsidRPr="00C4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их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Экажев Юсуп Ис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2F7" w:rsidRPr="00C45C57" w:rsidTr="00332FB5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Экажева Фарида Раши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2F7" w:rsidRPr="00C45C57" w:rsidTr="00332FB5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452F7" w:rsidRPr="00C45C57" w:rsidRDefault="00F452F7" w:rsidP="00332FB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Экажев Муслим Зураб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F7" w:rsidRPr="00C45C57" w:rsidRDefault="00F452F7" w:rsidP="0033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3" w:type="dxa"/>
          </w:tcPr>
          <w:p w:rsidR="00F452F7" w:rsidRPr="00C45C57" w:rsidRDefault="00F452F7" w:rsidP="00332F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452F7" w:rsidRPr="00C45C57" w:rsidRDefault="00F452F7" w:rsidP="00F45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2F7" w:rsidRDefault="00F452F7" w:rsidP="00F45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Аушева Л.И.</w:t>
      </w:r>
    </w:p>
    <w:p w:rsidR="00F452F7" w:rsidRDefault="00F452F7" w:rsidP="00F452F7">
      <w:pPr>
        <w:rPr>
          <w:rFonts w:ascii="Times New Roman" w:hAnsi="Times New Roman" w:cs="Times New Roman"/>
          <w:sz w:val="28"/>
          <w:szCs w:val="28"/>
        </w:rPr>
      </w:pPr>
    </w:p>
    <w:p w:rsidR="00F452F7" w:rsidRDefault="00F452F7" w:rsidP="00F452F7">
      <w:pPr>
        <w:rPr>
          <w:rFonts w:ascii="Times New Roman" w:hAnsi="Times New Roman" w:cs="Times New Roman"/>
          <w:sz w:val="28"/>
          <w:szCs w:val="28"/>
        </w:rPr>
      </w:pPr>
    </w:p>
    <w:p w:rsidR="00F452F7" w:rsidRDefault="00F452F7" w:rsidP="00F45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2F7" w:rsidRDefault="00F452F7" w:rsidP="00F45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мероприятия по совершенствованию умений</w:t>
      </w:r>
    </w:p>
    <w:p w:rsidR="00F452F7" w:rsidRDefault="00F452F7" w:rsidP="00F452F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вышению результативности работы:</w:t>
      </w:r>
    </w:p>
    <w:p w:rsidR="00F452F7" w:rsidRDefault="00F452F7" w:rsidP="00F452F7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ательный анализ количественных и качественных результатов ВПР, выявление проблемных зон для отдельных обучающихся.</w:t>
      </w:r>
    </w:p>
    <w:p w:rsidR="00F452F7" w:rsidRDefault="00F452F7" w:rsidP="00F452F7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коррекционной работы во внеурочное время и содержания урочных занятий.</w:t>
      </w:r>
    </w:p>
    <w:p w:rsidR="00F452F7" w:rsidRDefault="00F452F7" w:rsidP="00F452F7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работы с текстом на уроках литературного чтения, русского языка в плане определения основной мысли текста, построения последовательного плана, развития коммуникативных УУД.</w:t>
      </w:r>
    </w:p>
    <w:p w:rsidR="00F452F7" w:rsidRDefault="00F452F7" w:rsidP="00F452F7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ание содержания текущего тестирования и контрольных работ с целью мониторинга результативности работы по устранению пробелов в знаниях и умениях по русскому языку и математике.</w:t>
      </w:r>
    </w:p>
    <w:p w:rsidR="00F452F7" w:rsidRDefault="00F452F7" w:rsidP="00F452F7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аботы по формированию умения решать логические задачи, задачи в четыре действия, а также те, где необходимо производить расчёт времени.</w:t>
      </w:r>
    </w:p>
    <w:p w:rsidR="00F452F7" w:rsidRDefault="00F452F7" w:rsidP="00F452F7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ое и тщательное изучение трудных тем русского языка: определение падежа имён существительных и прилагательных, определение спряжения глаголов, написание безударных окончаний существительных, прилагательных, глаголов и др.</w:t>
      </w:r>
    </w:p>
    <w:p w:rsidR="00F452F7" w:rsidRDefault="00F452F7" w:rsidP="00F452F7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школьный мониторинг учебных достижений обучающихся.</w:t>
      </w:r>
    </w:p>
    <w:p w:rsidR="00F452F7" w:rsidRDefault="00F452F7" w:rsidP="00F452F7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нформирование родителей о результатах ВПР, текущих образовательных достижениях учащихся.</w:t>
      </w:r>
    </w:p>
    <w:p w:rsidR="00F452F7" w:rsidRDefault="00F452F7" w:rsidP="00F452F7">
      <w:pPr>
        <w:pStyle w:val="a6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F452F7" w:rsidRDefault="00F452F7" w:rsidP="00F452F7">
      <w:pPr>
        <w:pStyle w:val="a6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F452F7" w:rsidRDefault="00F452F7" w:rsidP="00F452F7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ам. директора по УВР:                               /Татриева З.Р./</w:t>
      </w:r>
    </w:p>
    <w:p w:rsidR="00F452F7" w:rsidRDefault="00F746D7" w:rsidP="00F746D7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         </w:t>
      </w:r>
    </w:p>
    <w:p w:rsidR="00F452F7" w:rsidRDefault="00F452F7" w:rsidP="00F746D7">
      <w:pPr>
        <w:rPr>
          <w:rFonts w:ascii="Times New Roman" w:hAnsi="Times New Roman" w:cs="Times New Roman"/>
          <w:b/>
          <w:sz w:val="36"/>
          <w:szCs w:val="24"/>
        </w:rPr>
      </w:pPr>
    </w:p>
    <w:p w:rsidR="00F452F7" w:rsidRDefault="00F452F7" w:rsidP="00F746D7">
      <w:pPr>
        <w:rPr>
          <w:rFonts w:ascii="Times New Roman" w:hAnsi="Times New Roman" w:cs="Times New Roman"/>
          <w:b/>
          <w:sz w:val="36"/>
          <w:szCs w:val="24"/>
        </w:rPr>
      </w:pPr>
    </w:p>
    <w:p w:rsidR="00F746D7" w:rsidRDefault="00F746D7" w:rsidP="00F452F7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057E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тчет</w:t>
      </w:r>
    </w:p>
    <w:p w:rsidR="00F746D7" w:rsidRPr="009057EC" w:rsidRDefault="00D63EF7" w:rsidP="00F746D7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 проведению ВПР в 5</w:t>
      </w:r>
      <w:r w:rsidR="00F746D7" w:rsidRPr="009057E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-х классах</w:t>
      </w:r>
    </w:p>
    <w:p w:rsidR="00F746D7" w:rsidRDefault="00F746D7" w:rsidP="00F746D7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057E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БО</w:t>
      </w:r>
      <w:r w:rsidR="00D63EF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 «СОШ №4 с.п.Экажево</w:t>
      </w:r>
      <w:r w:rsidRPr="009057E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F746D7" w:rsidRPr="009057EC" w:rsidRDefault="00D63EF7" w:rsidP="00F746D7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 2018-2019</w:t>
      </w:r>
      <w:r w:rsidR="00F746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ебном году</w:t>
      </w:r>
    </w:p>
    <w:p w:rsidR="00F746D7" w:rsidRDefault="00F746D7" w:rsidP="00795E02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95E02" w:rsidRPr="00F746D7" w:rsidRDefault="00A24133" w:rsidP="00A2413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F746D7" w:rsidRPr="00F746D7">
        <w:rPr>
          <w:rFonts w:ascii="Times New Roman" w:hAnsi="Times New Roman" w:cs="Times New Roman"/>
          <w:b/>
          <w:sz w:val="28"/>
          <w:szCs w:val="24"/>
        </w:rPr>
        <w:t>Ц</w:t>
      </w:r>
      <w:r w:rsidR="00795E02" w:rsidRPr="00F746D7">
        <w:rPr>
          <w:rFonts w:ascii="Times New Roman" w:hAnsi="Times New Roman" w:cs="Times New Roman"/>
          <w:b/>
          <w:sz w:val="28"/>
          <w:szCs w:val="24"/>
        </w:rPr>
        <w:t>ель проведения ВПР:</w:t>
      </w:r>
    </w:p>
    <w:p w:rsidR="00BE5F4A" w:rsidRPr="00D56140" w:rsidRDefault="00D56140" w:rsidP="00795E0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56140">
        <w:rPr>
          <w:rFonts w:cs="Times New Roman"/>
          <w:sz w:val="28"/>
          <w:szCs w:val="24"/>
        </w:rPr>
        <w:t xml:space="preserve">    </w:t>
      </w:r>
      <w:r w:rsidR="00E62685" w:rsidRPr="00D56140">
        <w:rPr>
          <w:rFonts w:ascii="Times New Roman" w:hAnsi="Times New Roman" w:cs="Times New Roman"/>
          <w:sz w:val="28"/>
          <w:szCs w:val="24"/>
        </w:rPr>
        <w:t>Мониторинг результатов введения Федеральных государственных образовательных стандартов</w:t>
      </w:r>
      <w:r w:rsidR="00795E02" w:rsidRPr="00D56140">
        <w:rPr>
          <w:rFonts w:ascii="Times New Roman" w:hAnsi="Times New Roman" w:cs="Times New Roman"/>
          <w:sz w:val="28"/>
          <w:szCs w:val="24"/>
        </w:rPr>
        <w:t xml:space="preserve">, выявление уровня подготовки и </w:t>
      </w:r>
      <w:r w:rsidR="00E62685" w:rsidRPr="00D56140">
        <w:rPr>
          <w:rFonts w:ascii="Times New Roman" w:hAnsi="Times New Roman" w:cs="Times New Roman"/>
          <w:sz w:val="28"/>
          <w:szCs w:val="24"/>
        </w:rPr>
        <w:t>определение качества образования младших школьников, развитие единого образовательного пространства в РФ</w:t>
      </w:r>
    </w:p>
    <w:p w:rsidR="00F746D7" w:rsidRPr="00D56140" w:rsidRDefault="00F746D7" w:rsidP="00F746D7">
      <w:pPr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746D7" w:rsidRPr="00D63EF7" w:rsidRDefault="00F746D7" w:rsidP="00F746D7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61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российские проверочные работы проводились согласно графику, посещались и контролировались администрацией.</w:t>
      </w:r>
    </w:p>
    <w:p w:rsidR="00F746D7" w:rsidRPr="00795C10" w:rsidRDefault="00F746D7" w:rsidP="00F746D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D63E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параллели 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х классов обучается </w:t>
      </w:r>
      <w:r w:rsidRPr="0079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ледующее количество учащихся:</w:t>
      </w:r>
    </w:p>
    <w:p w:rsidR="00F746D7" w:rsidRPr="00795C10" w:rsidRDefault="00F746D7" w:rsidP="00F746D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D63E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5 «а» классе – 2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9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-ся;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</w:t>
      </w:r>
      <w:r w:rsidR="00D63E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сный руководитель – Татриева М.Р.</w:t>
      </w:r>
    </w:p>
    <w:p w:rsidR="00F746D7" w:rsidRDefault="00F746D7" w:rsidP="00F746D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D63E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5 «б» классе – 2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79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-ся;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н</w:t>
      </w:r>
      <w:r w:rsidR="00D63E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й руководитель – Шанхоева М.Х.</w:t>
      </w:r>
    </w:p>
    <w:p w:rsidR="00F746D7" w:rsidRDefault="00F746D7" w:rsidP="00F746D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D63E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5 «в» классе – 2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79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-ся;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</w:t>
      </w:r>
      <w:r w:rsidR="00D63E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ый руководитель – Бокова Л.М.</w:t>
      </w:r>
    </w:p>
    <w:p w:rsidR="00F746D7" w:rsidRPr="00795C10" w:rsidRDefault="00F746D7" w:rsidP="00F746D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D63E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г» классе – 1</w:t>
      </w:r>
      <w:r w:rsidR="00D63E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9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-ся;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</w:t>
      </w:r>
      <w:r w:rsidR="00D63E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ый руководитель – Албогачиева М.Я.</w:t>
      </w:r>
    </w:p>
    <w:p w:rsidR="00F746D7" w:rsidRPr="00795C10" w:rsidRDefault="00D63EF7" w:rsidP="00F746D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 – 79</w:t>
      </w:r>
      <w:r w:rsidR="00F746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F746D7" w:rsidRPr="0079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ников.</w:t>
      </w:r>
    </w:p>
    <w:p w:rsidR="00D56140" w:rsidRDefault="00F746D7" w:rsidP="00333B9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ПР </w:t>
      </w:r>
      <w:r w:rsidRPr="0079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всем предмета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="00D63E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х </w:t>
      </w:r>
      <w:r w:rsidRPr="00795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ассах наглядно продемонстрированы в следующих таблицах:</w:t>
      </w:r>
    </w:p>
    <w:p w:rsidR="00C5709B" w:rsidRPr="00D56140" w:rsidRDefault="00D56140" w:rsidP="00333B9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</w:t>
      </w:r>
      <w:r w:rsidR="00C5709B" w:rsidRPr="00F746D7">
        <w:rPr>
          <w:rFonts w:ascii="Times New Roman" w:hAnsi="Times New Roman" w:cs="Times New Roman"/>
          <w:b/>
          <w:sz w:val="28"/>
          <w:szCs w:val="24"/>
        </w:rPr>
        <w:t xml:space="preserve">Результаты ВПР </w:t>
      </w:r>
    </w:p>
    <w:p w:rsidR="002D34F5" w:rsidRPr="00F746D7" w:rsidRDefault="00C5709B" w:rsidP="00333B9F">
      <w:pPr>
        <w:rPr>
          <w:rFonts w:ascii="Times New Roman" w:hAnsi="Times New Roman" w:cs="Times New Roman"/>
          <w:b/>
          <w:sz w:val="28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="00D56140">
        <w:rPr>
          <w:rFonts w:ascii="Times New Roman" w:hAnsi="Times New Roman" w:cs="Times New Roman"/>
          <w:b/>
          <w:sz w:val="28"/>
          <w:szCs w:val="24"/>
        </w:rPr>
        <w:t xml:space="preserve">             </w:t>
      </w:r>
      <w:r w:rsidR="00503671">
        <w:rPr>
          <w:rFonts w:ascii="Times New Roman" w:hAnsi="Times New Roman" w:cs="Times New Roman"/>
          <w:b/>
          <w:sz w:val="28"/>
          <w:szCs w:val="24"/>
        </w:rPr>
        <w:t xml:space="preserve"> по русскому языку  в 5</w:t>
      </w:r>
      <w:r w:rsidRPr="00F746D7">
        <w:rPr>
          <w:rFonts w:ascii="Times New Roman" w:hAnsi="Times New Roman" w:cs="Times New Roman"/>
          <w:b/>
          <w:sz w:val="28"/>
          <w:szCs w:val="24"/>
        </w:rPr>
        <w:t>-х</w:t>
      </w:r>
      <w:r w:rsidR="00B72CF6" w:rsidRPr="00F746D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03671">
        <w:rPr>
          <w:rFonts w:ascii="Times New Roman" w:hAnsi="Times New Roman" w:cs="Times New Roman"/>
          <w:b/>
          <w:sz w:val="28"/>
          <w:szCs w:val="24"/>
        </w:rPr>
        <w:t>классах в апреле 2018-2019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10983" w:type="dxa"/>
        <w:tblLook w:val="04A0" w:firstRow="1" w:lastRow="0" w:firstColumn="1" w:lastColumn="0" w:noHBand="0" w:noVBand="1"/>
      </w:tblPr>
      <w:tblGrid>
        <w:gridCol w:w="1411"/>
        <w:gridCol w:w="1295"/>
        <w:gridCol w:w="1378"/>
        <w:gridCol w:w="947"/>
        <w:gridCol w:w="947"/>
        <w:gridCol w:w="948"/>
        <w:gridCol w:w="949"/>
        <w:gridCol w:w="1023"/>
        <w:gridCol w:w="1032"/>
        <w:gridCol w:w="1053"/>
      </w:tblGrid>
      <w:tr w:rsidR="00B72CF6" w:rsidRPr="00F746D7" w:rsidTr="007C7260">
        <w:trPr>
          <w:trHeight w:val="859"/>
        </w:trPr>
        <w:tc>
          <w:tcPr>
            <w:tcW w:w="1418" w:type="dxa"/>
          </w:tcPr>
          <w:p w:rsidR="00B72CF6" w:rsidRPr="00F746D7" w:rsidRDefault="00B72CF6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300" w:type="dxa"/>
          </w:tcPr>
          <w:p w:rsidR="00B72CF6" w:rsidRPr="00F746D7" w:rsidRDefault="00B72CF6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384" w:type="dxa"/>
          </w:tcPr>
          <w:p w:rsidR="00B72CF6" w:rsidRPr="00F746D7" w:rsidRDefault="00B72CF6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955" w:type="dxa"/>
          </w:tcPr>
          <w:p w:rsidR="00B72CF6" w:rsidRPr="00F746D7" w:rsidRDefault="00B72CF6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955" w:type="dxa"/>
          </w:tcPr>
          <w:p w:rsidR="00B72CF6" w:rsidRPr="00F746D7" w:rsidRDefault="00B72CF6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956" w:type="dxa"/>
          </w:tcPr>
          <w:p w:rsidR="00B72CF6" w:rsidRPr="00F746D7" w:rsidRDefault="00B72CF6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957" w:type="dxa"/>
          </w:tcPr>
          <w:p w:rsidR="00B72CF6" w:rsidRPr="00F746D7" w:rsidRDefault="00B72CF6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33" w:type="dxa"/>
          </w:tcPr>
          <w:p w:rsidR="00B72CF6" w:rsidRPr="00F746D7" w:rsidRDefault="0053222D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</w:t>
            </w:r>
          </w:p>
        </w:tc>
        <w:tc>
          <w:tcPr>
            <w:tcW w:w="1038" w:type="dxa"/>
          </w:tcPr>
          <w:p w:rsidR="00B72CF6" w:rsidRPr="00F746D7" w:rsidRDefault="00B72CF6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ач.</w:t>
            </w:r>
          </w:p>
        </w:tc>
        <w:tc>
          <w:tcPr>
            <w:tcW w:w="987" w:type="dxa"/>
          </w:tcPr>
          <w:p w:rsidR="00B72CF6" w:rsidRPr="00F746D7" w:rsidRDefault="0053222D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ев.</w:t>
            </w:r>
          </w:p>
        </w:tc>
      </w:tr>
      <w:tr w:rsidR="00B72CF6" w:rsidRPr="00F746D7" w:rsidTr="007C7260">
        <w:trPr>
          <w:trHeight w:val="430"/>
        </w:trPr>
        <w:tc>
          <w:tcPr>
            <w:tcW w:w="1418" w:type="dxa"/>
          </w:tcPr>
          <w:p w:rsidR="00B72CF6" w:rsidRPr="00F746D7" w:rsidRDefault="00503671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B72CF6"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300" w:type="dxa"/>
          </w:tcPr>
          <w:p w:rsidR="00B72CF6" w:rsidRPr="00F746D7" w:rsidRDefault="00503671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5</w:t>
            </w:r>
          </w:p>
        </w:tc>
        <w:tc>
          <w:tcPr>
            <w:tcW w:w="1384" w:type="dxa"/>
          </w:tcPr>
          <w:p w:rsidR="00B72CF6" w:rsidRPr="00F746D7" w:rsidRDefault="00503671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5</w:t>
            </w:r>
          </w:p>
        </w:tc>
        <w:tc>
          <w:tcPr>
            <w:tcW w:w="955" w:type="dxa"/>
          </w:tcPr>
          <w:p w:rsidR="00B72CF6" w:rsidRPr="00F746D7" w:rsidRDefault="00FC6E2C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955" w:type="dxa"/>
          </w:tcPr>
          <w:p w:rsidR="00B72CF6" w:rsidRPr="00F746D7" w:rsidRDefault="00FC6E2C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956" w:type="dxa"/>
          </w:tcPr>
          <w:p w:rsidR="00B72CF6" w:rsidRPr="00F746D7" w:rsidRDefault="00FC6E2C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957" w:type="dxa"/>
          </w:tcPr>
          <w:p w:rsidR="00B72CF6" w:rsidRPr="00F746D7" w:rsidRDefault="00FC6E2C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1033" w:type="dxa"/>
          </w:tcPr>
          <w:p w:rsidR="00B72CF6" w:rsidRPr="00F746D7" w:rsidRDefault="00B12401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2</w:t>
            </w:r>
          </w:p>
        </w:tc>
        <w:tc>
          <w:tcPr>
            <w:tcW w:w="1038" w:type="dxa"/>
          </w:tcPr>
          <w:p w:rsidR="00B72CF6" w:rsidRPr="00F746D7" w:rsidRDefault="00B12401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2%</w:t>
            </w:r>
          </w:p>
        </w:tc>
        <w:tc>
          <w:tcPr>
            <w:tcW w:w="987" w:type="dxa"/>
          </w:tcPr>
          <w:p w:rsidR="00B72CF6" w:rsidRPr="00F746D7" w:rsidRDefault="00B12401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4%</w:t>
            </w:r>
          </w:p>
        </w:tc>
      </w:tr>
      <w:tr w:rsidR="00B72CF6" w:rsidRPr="00F746D7" w:rsidTr="007C7260">
        <w:trPr>
          <w:trHeight w:val="430"/>
        </w:trPr>
        <w:tc>
          <w:tcPr>
            <w:tcW w:w="1418" w:type="dxa"/>
          </w:tcPr>
          <w:p w:rsidR="00B72CF6" w:rsidRPr="00F746D7" w:rsidRDefault="00503671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B72CF6"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300" w:type="dxa"/>
          </w:tcPr>
          <w:p w:rsidR="00B72CF6" w:rsidRPr="00F746D7" w:rsidRDefault="00862390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1384" w:type="dxa"/>
          </w:tcPr>
          <w:p w:rsidR="00B72CF6" w:rsidRPr="00F746D7" w:rsidRDefault="00862390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955" w:type="dxa"/>
          </w:tcPr>
          <w:p w:rsidR="00B72CF6" w:rsidRPr="00F746D7" w:rsidRDefault="00976379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955" w:type="dxa"/>
          </w:tcPr>
          <w:p w:rsidR="00B72CF6" w:rsidRPr="00F746D7" w:rsidRDefault="00976379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956" w:type="dxa"/>
          </w:tcPr>
          <w:p w:rsidR="00B72CF6" w:rsidRPr="00F746D7" w:rsidRDefault="00862390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957" w:type="dxa"/>
          </w:tcPr>
          <w:p w:rsidR="00B72CF6" w:rsidRPr="00F746D7" w:rsidRDefault="00862390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1033" w:type="dxa"/>
          </w:tcPr>
          <w:p w:rsidR="00B72CF6" w:rsidRPr="00F746D7" w:rsidRDefault="00862390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9</w:t>
            </w:r>
          </w:p>
        </w:tc>
        <w:tc>
          <w:tcPr>
            <w:tcW w:w="1038" w:type="dxa"/>
          </w:tcPr>
          <w:p w:rsidR="00B72CF6" w:rsidRPr="00F746D7" w:rsidRDefault="00862390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2%</w:t>
            </w:r>
          </w:p>
        </w:tc>
        <w:tc>
          <w:tcPr>
            <w:tcW w:w="987" w:type="dxa"/>
          </w:tcPr>
          <w:p w:rsidR="00B72CF6" w:rsidRPr="00F746D7" w:rsidRDefault="00862390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%</w:t>
            </w:r>
          </w:p>
        </w:tc>
      </w:tr>
      <w:tr w:rsidR="00B72CF6" w:rsidRPr="00F746D7" w:rsidTr="007C7260">
        <w:trPr>
          <w:trHeight w:val="450"/>
        </w:trPr>
        <w:tc>
          <w:tcPr>
            <w:tcW w:w="1418" w:type="dxa"/>
          </w:tcPr>
          <w:p w:rsidR="00B72CF6" w:rsidRPr="00F746D7" w:rsidRDefault="00503671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B72CF6"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300" w:type="dxa"/>
          </w:tcPr>
          <w:p w:rsidR="00B72CF6" w:rsidRPr="00F746D7" w:rsidRDefault="00503671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384" w:type="dxa"/>
          </w:tcPr>
          <w:p w:rsidR="00B72CF6" w:rsidRPr="00F746D7" w:rsidRDefault="00503671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955" w:type="dxa"/>
          </w:tcPr>
          <w:p w:rsidR="00B72CF6" w:rsidRPr="00F746D7" w:rsidRDefault="00862390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55" w:type="dxa"/>
          </w:tcPr>
          <w:p w:rsidR="00B72CF6" w:rsidRPr="00F746D7" w:rsidRDefault="00862390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956" w:type="dxa"/>
          </w:tcPr>
          <w:p w:rsidR="00B72CF6" w:rsidRPr="00F746D7" w:rsidRDefault="00862390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957" w:type="dxa"/>
          </w:tcPr>
          <w:p w:rsidR="00B72CF6" w:rsidRPr="00F746D7" w:rsidRDefault="00862390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1033" w:type="dxa"/>
          </w:tcPr>
          <w:p w:rsidR="00B72CF6" w:rsidRPr="00F746D7" w:rsidRDefault="00862390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9</w:t>
            </w:r>
          </w:p>
        </w:tc>
        <w:tc>
          <w:tcPr>
            <w:tcW w:w="1038" w:type="dxa"/>
          </w:tcPr>
          <w:p w:rsidR="00B72CF6" w:rsidRPr="00F746D7" w:rsidRDefault="00862390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0%</w:t>
            </w:r>
          </w:p>
        </w:tc>
        <w:tc>
          <w:tcPr>
            <w:tcW w:w="987" w:type="dxa"/>
          </w:tcPr>
          <w:p w:rsidR="00B72CF6" w:rsidRPr="00F746D7" w:rsidRDefault="00862390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0%</w:t>
            </w:r>
          </w:p>
        </w:tc>
      </w:tr>
      <w:tr w:rsidR="00B72CF6" w:rsidRPr="00F746D7" w:rsidTr="007C7260">
        <w:trPr>
          <w:trHeight w:val="430"/>
        </w:trPr>
        <w:tc>
          <w:tcPr>
            <w:tcW w:w="1418" w:type="dxa"/>
          </w:tcPr>
          <w:p w:rsidR="00B72CF6" w:rsidRPr="00F746D7" w:rsidRDefault="00503671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B72CF6"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Г»</w:t>
            </w:r>
          </w:p>
        </w:tc>
        <w:tc>
          <w:tcPr>
            <w:tcW w:w="1300" w:type="dxa"/>
          </w:tcPr>
          <w:p w:rsidR="00B72CF6" w:rsidRPr="00F746D7" w:rsidRDefault="00503671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</w:p>
        </w:tc>
        <w:tc>
          <w:tcPr>
            <w:tcW w:w="1384" w:type="dxa"/>
          </w:tcPr>
          <w:p w:rsidR="00B72CF6" w:rsidRPr="00F746D7" w:rsidRDefault="009F3096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</w:p>
        </w:tc>
        <w:tc>
          <w:tcPr>
            <w:tcW w:w="955" w:type="dxa"/>
          </w:tcPr>
          <w:p w:rsidR="00B72CF6" w:rsidRPr="00F746D7" w:rsidRDefault="007673BE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55" w:type="dxa"/>
          </w:tcPr>
          <w:p w:rsidR="00B72CF6" w:rsidRPr="00F746D7" w:rsidRDefault="007673BE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956" w:type="dxa"/>
          </w:tcPr>
          <w:p w:rsidR="00B72CF6" w:rsidRPr="00F746D7" w:rsidRDefault="007673BE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957" w:type="dxa"/>
          </w:tcPr>
          <w:p w:rsidR="00B72CF6" w:rsidRPr="00F746D7" w:rsidRDefault="007673BE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033" w:type="dxa"/>
          </w:tcPr>
          <w:p w:rsidR="00B72CF6" w:rsidRPr="00F746D7" w:rsidRDefault="007673BE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1</w:t>
            </w:r>
          </w:p>
        </w:tc>
        <w:tc>
          <w:tcPr>
            <w:tcW w:w="1038" w:type="dxa"/>
          </w:tcPr>
          <w:p w:rsidR="00B72CF6" w:rsidRPr="00F746D7" w:rsidRDefault="007673BE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1%</w:t>
            </w:r>
          </w:p>
        </w:tc>
        <w:tc>
          <w:tcPr>
            <w:tcW w:w="987" w:type="dxa"/>
          </w:tcPr>
          <w:p w:rsidR="00B72CF6" w:rsidRPr="00F746D7" w:rsidRDefault="007673BE" w:rsidP="00B72CF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5%</w:t>
            </w:r>
          </w:p>
        </w:tc>
      </w:tr>
    </w:tbl>
    <w:p w:rsidR="00A4492E" w:rsidRDefault="00DB6CEA" w:rsidP="00DB6CEA">
      <w:pPr>
        <w:tabs>
          <w:tab w:val="left" w:pos="38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46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</w:p>
    <w:p w:rsidR="00DB6CEA" w:rsidRPr="00F746D7" w:rsidRDefault="00DB6CEA" w:rsidP="00DB6CEA">
      <w:pPr>
        <w:tabs>
          <w:tab w:val="left" w:pos="38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46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DB6CEA" w:rsidRDefault="00DB6CEA" w:rsidP="00DB6CEA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D56140">
        <w:rPr>
          <w:rFonts w:ascii="Times New Roman" w:hAnsi="Times New Roman" w:cs="Times New Roman"/>
          <w:b/>
          <w:sz w:val="28"/>
          <w:szCs w:val="24"/>
          <w:u w:val="single"/>
        </w:rPr>
        <w:t>Русский язык</w:t>
      </w:r>
      <w:r w:rsidRPr="00D5614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4492E" w:rsidRPr="00A4492E" w:rsidRDefault="00A4492E" w:rsidP="00A4492E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верочной работы показали хороший уровень владения обучающимися базовыми учебно-языковыми опознавательными умениями: распознавать и подчеркивать разные члены предложения, распознавать изученные части речи в предложении, проводить языковые разборы, расставлять знаки препинания при прямой речи, обращении, однородных членах и в сложном предложении.</w:t>
      </w:r>
    </w:p>
    <w:p w:rsidR="00A4492E" w:rsidRPr="00A4492E" w:rsidRDefault="00A4492E" w:rsidP="00A4492E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A4492E" w:rsidRPr="00A4492E" w:rsidRDefault="00A4492E" w:rsidP="00A4492E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Из 1 части наибольшее  затруднение  вызвало у учащихся  задание 2, включающее в себя морфологический разбор слова и синтаксический разбор предложения; задание 5, в котором учащиеся не смогли распознать предложение с прямой речью.</w:t>
      </w:r>
    </w:p>
    <w:p w:rsidR="00A4492E" w:rsidRPr="00A4492E" w:rsidRDefault="00A4492E" w:rsidP="00A4492E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</w:p>
    <w:p w:rsidR="00A4492E" w:rsidRPr="00A4492E" w:rsidRDefault="00A4492E" w:rsidP="00A4492E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Некоторые учащиеся испытывают трудности при работе с текстом:</w:t>
      </w:r>
    </w:p>
    <w:p w:rsidR="00A4492E" w:rsidRPr="00D56140" w:rsidRDefault="00A4492E" w:rsidP="00A4492E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Из 2 части затруд</w:t>
      </w:r>
      <w:r>
        <w:rPr>
          <w:rFonts w:ascii="Times New Roman" w:hAnsi="Times New Roman" w:cs="Times New Roman"/>
          <w:sz w:val="28"/>
          <w:szCs w:val="24"/>
        </w:rPr>
        <w:t>нения были с заданиями №8, 9, 11</w:t>
      </w:r>
    </w:p>
    <w:p w:rsidR="00DB6CEA" w:rsidRPr="00D56140" w:rsidRDefault="00DB6CEA" w:rsidP="00DB6CEA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D56140">
        <w:rPr>
          <w:rFonts w:ascii="Times New Roman" w:hAnsi="Times New Roman" w:cs="Times New Roman"/>
          <w:sz w:val="28"/>
          <w:szCs w:val="24"/>
        </w:rPr>
        <w:t>Более успешно выполнены  учащимися  задания № 1</w:t>
      </w:r>
      <w:r w:rsidR="00A4492E">
        <w:rPr>
          <w:rFonts w:ascii="Times New Roman" w:hAnsi="Times New Roman" w:cs="Times New Roman"/>
          <w:sz w:val="28"/>
          <w:szCs w:val="24"/>
        </w:rPr>
        <w:t>,</w:t>
      </w:r>
      <w:r w:rsidR="00A17767">
        <w:rPr>
          <w:rFonts w:ascii="Times New Roman" w:hAnsi="Times New Roman" w:cs="Times New Roman"/>
          <w:sz w:val="28"/>
          <w:szCs w:val="24"/>
        </w:rPr>
        <w:t>3,4</w:t>
      </w:r>
      <w:r w:rsidRPr="00D56140">
        <w:rPr>
          <w:rFonts w:ascii="Times New Roman" w:hAnsi="Times New Roman" w:cs="Times New Roman"/>
          <w:sz w:val="28"/>
          <w:szCs w:val="24"/>
        </w:rPr>
        <w:t>,</w:t>
      </w:r>
      <w:r w:rsidR="00A17767">
        <w:rPr>
          <w:rFonts w:ascii="Times New Roman" w:hAnsi="Times New Roman" w:cs="Times New Roman"/>
          <w:sz w:val="28"/>
          <w:szCs w:val="24"/>
        </w:rPr>
        <w:t>6,7</w:t>
      </w:r>
      <w:r w:rsidR="00A4492E">
        <w:rPr>
          <w:rFonts w:ascii="Times New Roman" w:hAnsi="Times New Roman" w:cs="Times New Roman"/>
          <w:sz w:val="28"/>
          <w:szCs w:val="24"/>
        </w:rPr>
        <w:t>,10</w:t>
      </w:r>
      <w:r w:rsidR="00A17767">
        <w:rPr>
          <w:rFonts w:ascii="Times New Roman" w:hAnsi="Times New Roman" w:cs="Times New Roman"/>
          <w:sz w:val="28"/>
          <w:szCs w:val="24"/>
        </w:rPr>
        <w:t>,12</w:t>
      </w:r>
      <w:r w:rsidRPr="00D56140">
        <w:rPr>
          <w:rFonts w:ascii="Times New Roman" w:hAnsi="Times New Roman" w:cs="Times New Roman"/>
          <w:sz w:val="28"/>
          <w:szCs w:val="24"/>
        </w:rPr>
        <w:t>. Большинство обучающихся умеют классифицировать согласные звуки в результате частичного фонетического анализа, умеют распознавать правильную орфоэпическую норму (ставить удар</w:t>
      </w:r>
      <w:r w:rsidR="00366712">
        <w:rPr>
          <w:rFonts w:ascii="Times New Roman" w:hAnsi="Times New Roman" w:cs="Times New Roman"/>
          <w:sz w:val="28"/>
          <w:szCs w:val="24"/>
        </w:rPr>
        <w:t>ение в словах)</w:t>
      </w:r>
      <w:r w:rsidR="006D5AFE">
        <w:rPr>
          <w:rFonts w:ascii="Times New Roman" w:hAnsi="Times New Roman" w:cs="Times New Roman"/>
          <w:sz w:val="28"/>
          <w:szCs w:val="24"/>
        </w:rPr>
        <w:t>.</w:t>
      </w:r>
      <w:r w:rsidRPr="00D56140">
        <w:rPr>
          <w:rFonts w:ascii="Times New Roman" w:hAnsi="Times New Roman" w:cs="Times New Roman"/>
          <w:sz w:val="28"/>
          <w:szCs w:val="24"/>
        </w:rPr>
        <w:t>Учащиеся умеют классифицировать такие части речи, как существите</w:t>
      </w:r>
      <w:r w:rsidR="006D5AFE">
        <w:rPr>
          <w:rFonts w:ascii="Times New Roman" w:hAnsi="Times New Roman" w:cs="Times New Roman"/>
          <w:sz w:val="28"/>
          <w:szCs w:val="24"/>
        </w:rPr>
        <w:t>льное, прилагательное, глагол и т.д.</w:t>
      </w:r>
    </w:p>
    <w:p w:rsidR="00AC1BC6" w:rsidRPr="00AC1BC6" w:rsidRDefault="00AC1BC6" w:rsidP="00AC1BC6">
      <w:pPr>
        <w:rPr>
          <w:rFonts w:ascii="Times New Roman" w:hAnsi="Times New Roman" w:cs="Times New Roman"/>
          <w:b/>
          <w:sz w:val="28"/>
          <w:szCs w:val="24"/>
        </w:rPr>
      </w:pPr>
      <w:r w:rsidRPr="00AC1BC6">
        <w:rPr>
          <w:rFonts w:ascii="Times New Roman" w:hAnsi="Times New Roman" w:cs="Times New Roman"/>
          <w:b/>
          <w:sz w:val="28"/>
          <w:szCs w:val="24"/>
        </w:rPr>
        <w:t>Выводы:</w:t>
      </w:r>
    </w:p>
    <w:p w:rsidR="00AC1BC6" w:rsidRDefault="00AC1BC6" w:rsidP="00AC1BC6">
      <w:pPr>
        <w:rPr>
          <w:rFonts w:ascii="Times New Roman" w:hAnsi="Times New Roman" w:cs="Times New Roman"/>
          <w:sz w:val="28"/>
          <w:szCs w:val="24"/>
        </w:rPr>
      </w:pPr>
      <w:r w:rsidRPr="00AC1BC6">
        <w:rPr>
          <w:rFonts w:ascii="Times New Roman" w:hAnsi="Times New Roman" w:cs="Times New Roman"/>
          <w:sz w:val="28"/>
          <w:szCs w:val="24"/>
        </w:rPr>
        <w:t>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</w:t>
      </w:r>
      <w:r>
        <w:rPr>
          <w:rFonts w:ascii="Times New Roman" w:hAnsi="Times New Roman" w:cs="Times New Roman"/>
          <w:sz w:val="28"/>
          <w:szCs w:val="24"/>
        </w:rPr>
        <w:t>, которую он может реализовать.</w:t>
      </w:r>
    </w:p>
    <w:p w:rsidR="0034688A" w:rsidRPr="00AC1BC6" w:rsidRDefault="0034688A" w:rsidP="00AC1BC6">
      <w:pPr>
        <w:rPr>
          <w:rFonts w:ascii="Times New Roman" w:hAnsi="Times New Roman" w:cs="Times New Roman"/>
          <w:sz w:val="28"/>
          <w:szCs w:val="24"/>
        </w:rPr>
      </w:pPr>
    </w:p>
    <w:p w:rsidR="00AC1BC6" w:rsidRDefault="00AC1BC6" w:rsidP="00DF6E5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комендации:</w:t>
      </w:r>
    </w:p>
    <w:p w:rsidR="00AC1BC6" w:rsidRPr="007E6A22" w:rsidRDefault="00AC1BC6" w:rsidP="00DF6E51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E6A22">
        <w:rPr>
          <w:rFonts w:ascii="Times New Roman" w:hAnsi="Times New Roman" w:cs="Times New Roman"/>
          <w:sz w:val="28"/>
          <w:szCs w:val="28"/>
        </w:rPr>
        <w:t>1.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AC1BC6" w:rsidRPr="007E6A22" w:rsidRDefault="00AC1BC6" w:rsidP="00DF6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6A22">
        <w:rPr>
          <w:rFonts w:ascii="Times New Roman" w:hAnsi="Times New Roman" w:cs="Times New Roman"/>
          <w:sz w:val="28"/>
          <w:szCs w:val="28"/>
        </w:rPr>
        <w:t>2. Спланировать коррекционную работу во внеурочное время и содержание урочных занятий.</w:t>
      </w:r>
    </w:p>
    <w:p w:rsidR="00AC1BC6" w:rsidRPr="007E6A22" w:rsidRDefault="00AC1BC6" w:rsidP="00DF6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6A22">
        <w:rPr>
          <w:rFonts w:ascii="Times New Roman" w:hAnsi="Times New Roman" w:cs="Times New Roman"/>
          <w:sz w:val="28"/>
          <w:szCs w:val="28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AC1BC6" w:rsidRDefault="00AC1BC6" w:rsidP="00DF6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6A22">
        <w:rPr>
          <w:rFonts w:ascii="Times New Roman" w:hAnsi="Times New Roman" w:cs="Times New Roman"/>
          <w:sz w:val="28"/>
          <w:szCs w:val="28"/>
        </w:rPr>
        <w:t>4. Учителю разработать на 2018-2019 учебный год план мероприятий по подготовке учащихся к ВПР по русскому языку</w:t>
      </w:r>
    </w:p>
    <w:p w:rsidR="002A594B" w:rsidRDefault="002A594B" w:rsidP="00DF6E51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A594B" w:rsidRDefault="002A594B" w:rsidP="007E6A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594B" w:rsidRDefault="002A594B" w:rsidP="007E6A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594B" w:rsidRDefault="002A594B" w:rsidP="007E6A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594B" w:rsidRDefault="002A594B" w:rsidP="007E6A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A594B" w:rsidRDefault="002A594B" w:rsidP="007E6A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E6A22" w:rsidRPr="007E6A22" w:rsidRDefault="007E6A22" w:rsidP="007E6A2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2CF6" w:rsidRPr="00F746D7" w:rsidRDefault="00B72CF6" w:rsidP="00B72CF6">
      <w:pPr>
        <w:rPr>
          <w:rFonts w:ascii="Times New Roman" w:hAnsi="Times New Roman" w:cs="Times New Roman"/>
          <w:b/>
          <w:sz w:val="24"/>
          <w:szCs w:val="24"/>
        </w:rPr>
      </w:pPr>
      <w:r w:rsidRPr="00F746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F746D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Результаты ВПР </w:t>
      </w:r>
    </w:p>
    <w:p w:rsidR="00B72CF6" w:rsidRPr="00F746D7" w:rsidRDefault="00B72CF6" w:rsidP="00B72CF6">
      <w:pPr>
        <w:rPr>
          <w:rFonts w:ascii="Times New Roman" w:hAnsi="Times New Roman" w:cs="Times New Roman"/>
          <w:b/>
          <w:sz w:val="28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 xml:space="preserve">             </w:t>
      </w:r>
      <w:r w:rsidR="00F746D7">
        <w:rPr>
          <w:rFonts w:ascii="Times New Roman" w:hAnsi="Times New Roman" w:cs="Times New Roman"/>
          <w:b/>
          <w:sz w:val="28"/>
          <w:szCs w:val="24"/>
        </w:rPr>
        <w:t xml:space="preserve">             </w:t>
      </w:r>
      <w:r w:rsidR="000B171E">
        <w:rPr>
          <w:rFonts w:ascii="Times New Roman" w:hAnsi="Times New Roman" w:cs="Times New Roman"/>
          <w:b/>
          <w:sz w:val="28"/>
          <w:szCs w:val="24"/>
        </w:rPr>
        <w:t>по математике  в 5-х классах в апреле 2018-2019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5"/>
        <w:gridCol w:w="1140"/>
        <w:gridCol w:w="1157"/>
        <w:gridCol w:w="1030"/>
        <w:gridCol w:w="1030"/>
        <w:gridCol w:w="1030"/>
        <w:gridCol w:w="1031"/>
        <w:gridCol w:w="1046"/>
        <w:gridCol w:w="1067"/>
        <w:gridCol w:w="1131"/>
      </w:tblGrid>
      <w:tr w:rsidR="00B72CF6" w:rsidRPr="00F746D7" w:rsidTr="00004967">
        <w:tc>
          <w:tcPr>
            <w:tcW w:w="1155" w:type="dxa"/>
          </w:tcPr>
          <w:p w:rsidR="00B72CF6" w:rsidRPr="00F746D7" w:rsidRDefault="00B72CF6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55" w:type="dxa"/>
          </w:tcPr>
          <w:p w:rsidR="00B72CF6" w:rsidRPr="00F746D7" w:rsidRDefault="00B72CF6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5" w:type="dxa"/>
          </w:tcPr>
          <w:p w:rsidR="00B72CF6" w:rsidRPr="00F746D7" w:rsidRDefault="00B72CF6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155" w:type="dxa"/>
          </w:tcPr>
          <w:p w:rsidR="00B72CF6" w:rsidRPr="00F746D7" w:rsidRDefault="00B72CF6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155" w:type="dxa"/>
          </w:tcPr>
          <w:p w:rsidR="00B72CF6" w:rsidRPr="00F746D7" w:rsidRDefault="00B72CF6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155" w:type="dxa"/>
          </w:tcPr>
          <w:p w:rsidR="00B72CF6" w:rsidRPr="00F746D7" w:rsidRDefault="00B72CF6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156" w:type="dxa"/>
          </w:tcPr>
          <w:p w:rsidR="00B72CF6" w:rsidRPr="00F746D7" w:rsidRDefault="00B72CF6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156" w:type="dxa"/>
          </w:tcPr>
          <w:p w:rsidR="00B72CF6" w:rsidRPr="00F746D7" w:rsidRDefault="0067277E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.б.</w:t>
            </w:r>
          </w:p>
        </w:tc>
        <w:tc>
          <w:tcPr>
            <w:tcW w:w="1156" w:type="dxa"/>
          </w:tcPr>
          <w:p w:rsidR="00B72CF6" w:rsidRPr="00F746D7" w:rsidRDefault="00B72CF6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ач.</w:t>
            </w:r>
          </w:p>
        </w:tc>
        <w:tc>
          <w:tcPr>
            <w:tcW w:w="1156" w:type="dxa"/>
          </w:tcPr>
          <w:p w:rsidR="00B72CF6" w:rsidRPr="00F746D7" w:rsidRDefault="0067277E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пев.</w:t>
            </w:r>
          </w:p>
        </w:tc>
      </w:tr>
      <w:tr w:rsidR="00B72CF6" w:rsidRPr="00F746D7" w:rsidTr="00004967">
        <w:tc>
          <w:tcPr>
            <w:tcW w:w="1155" w:type="dxa"/>
          </w:tcPr>
          <w:p w:rsidR="00B72CF6" w:rsidRPr="00F746D7" w:rsidRDefault="009F3096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B72CF6"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55" w:type="dxa"/>
          </w:tcPr>
          <w:p w:rsidR="00B72CF6" w:rsidRPr="00F746D7" w:rsidRDefault="009F3096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5</w:t>
            </w:r>
          </w:p>
        </w:tc>
        <w:tc>
          <w:tcPr>
            <w:tcW w:w="1155" w:type="dxa"/>
          </w:tcPr>
          <w:p w:rsidR="00B72CF6" w:rsidRPr="00F746D7" w:rsidRDefault="009F3096" w:rsidP="00672FA4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5</w:t>
            </w:r>
            <w:r w:rsidR="00672FA4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</w:p>
        </w:tc>
        <w:tc>
          <w:tcPr>
            <w:tcW w:w="1155" w:type="dxa"/>
          </w:tcPr>
          <w:p w:rsidR="00B72CF6" w:rsidRPr="00F746D7" w:rsidRDefault="0053222D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155" w:type="dxa"/>
          </w:tcPr>
          <w:p w:rsidR="00B72CF6" w:rsidRPr="00F746D7" w:rsidRDefault="0053222D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155" w:type="dxa"/>
          </w:tcPr>
          <w:p w:rsidR="00B72CF6" w:rsidRPr="00F746D7" w:rsidRDefault="0053222D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1156" w:type="dxa"/>
          </w:tcPr>
          <w:p w:rsidR="00B72CF6" w:rsidRPr="00F746D7" w:rsidRDefault="0053222D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1156" w:type="dxa"/>
          </w:tcPr>
          <w:p w:rsidR="00B72CF6" w:rsidRPr="00F746D7" w:rsidRDefault="0053222D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0</w:t>
            </w:r>
          </w:p>
        </w:tc>
        <w:tc>
          <w:tcPr>
            <w:tcW w:w="1156" w:type="dxa"/>
          </w:tcPr>
          <w:p w:rsidR="00B72CF6" w:rsidRPr="00F746D7" w:rsidRDefault="00412A81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8%</w:t>
            </w:r>
          </w:p>
        </w:tc>
        <w:tc>
          <w:tcPr>
            <w:tcW w:w="1156" w:type="dxa"/>
          </w:tcPr>
          <w:p w:rsidR="00B72CF6" w:rsidRPr="00F746D7" w:rsidRDefault="0067277E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8%</w:t>
            </w:r>
          </w:p>
        </w:tc>
      </w:tr>
      <w:tr w:rsidR="00B72CF6" w:rsidRPr="00F746D7" w:rsidTr="00004967">
        <w:tc>
          <w:tcPr>
            <w:tcW w:w="1155" w:type="dxa"/>
          </w:tcPr>
          <w:p w:rsidR="00B72CF6" w:rsidRPr="00F746D7" w:rsidRDefault="009F3096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B72CF6"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«Б»</w:t>
            </w:r>
          </w:p>
        </w:tc>
        <w:tc>
          <w:tcPr>
            <w:tcW w:w="1155" w:type="dxa"/>
          </w:tcPr>
          <w:p w:rsidR="00B72CF6" w:rsidRPr="00F746D7" w:rsidRDefault="009F3096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1155" w:type="dxa"/>
          </w:tcPr>
          <w:p w:rsidR="00B72CF6" w:rsidRPr="00F746D7" w:rsidRDefault="00AA2F20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155" w:type="dxa"/>
          </w:tcPr>
          <w:p w:rsidR="00B72CF6" w:rsidRPr="00F746D7" w:rsidRDefault="0053222D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155" w:type="dxa"/>
          </w:tcPr>
          <w:p w:rsidR="00B72CF6" w:rsidRPr="00F746D7" w:rsidRDefault="0053222D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1155" w:type="dxa"/>
          </w:tcPr>
          <w:p w:rsidR="00B72CF6" w:rsidRPr="00F746D7" w:rsidRDefault="0053222D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156" w:type="dxa"/>
          </w:tcPr>
          <w:p w:rsidR="00B72CF6" w:rsidRPr="00F746D7" w:rsidRDefault="0053222D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1156" w:type="dxa"/>
          </w:tcPr>
          <w:p w:rsidR="00B72CF6" w:rsidRPr="00F746D7" w:rsidRDefault="0067277E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8</w:t>
            </w:r>
          </w:p>
        </w:tc>
        <w:tc>
          <w:tcPr>
            <w:tcW w:w="1156" w:type="dxa"/>
          </w:tcPr>
          <w:p w:rsidR="00B72CF6" w:rsidRPr="00F746D7" w:rsidRDefault="00412A81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2%</w:t>
            </w:r>
          </w:p>
        </w:tc>
        <w:tc>
          <w:tcPr>
            <w:tcW w:w="1156" w:type="dxa"/>
          </w:tcPr>
          <w:p w:rsidR="00B72CF6" w:rsidRPr="00F746D7" w:rsidRDefault="0067277E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6%</w:t>
            </w:r>
          </w:p>
        </w:tc>
      </w:tr>
      <w:tr w:rsidR="00B72CF6" w:rsidRPr="00F746D7" w:rsidTr="00004967">
        <w:tc>
          <w:tcPr>
            <w:tcW w:w="1155" w:type="dxa"/>
          </w:tcPr>
          <w:p w:rsidR="00B72CF6" w:rsidRPr="00F746D7" w:rsidRDefault="009F3096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B72CF6"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55" w:type="dxa"/>
          </w:tcPr>
          <w:p w:rsidR="00B72CF6" w:rsidRPr="00F746D7" w:rsidRDefault="009F3096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155" w:type="dxa"/>
          </w:tcPr>
          <w:p w:rsidR="00B72CF6" w:rsidRPr="00F746D7" w:rsidRDefault="009F3096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155" w:type="dxa"/>
          </w:tcPr>
          <w:p w:rsidR="00B72CF6" w:rsidRPr="00F746D7" w:rsidRDefault="0053222D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155" w:type="dxa"/>
          </w:tcPr>
          <w:p w:rsidR="00B72CF6" w:rsidRPr="00F746D7" w:rsidRDefault="0053222D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155" w:type="dxa"/>
          </w:tcPr>
          <w:p w:rsidR="00B72CF6" w:rsidRPr="00F746D7" w:rsidRDefault="0053222D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156" w:type="dxa"/>
          </w:tcPr>
          <w:p w:rsidR="00B72CF6" w:rsidRPr="00F746D7" w:rsidRDefault="0053222D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1156" w:type="dxa"/>
          </w:tcPr>
          <w:p w:rsidR="00B72CF6" w:rsidRPr="00F746D7" w:rsidRDefault="0067277E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9</w:t>
            </w:r>
          </w:p>
        </w:tc>
        <w:tc>
          <w:tcPr>
            <w:tcW w:w="1156" w:type="dxa"/>
          </w:tcPr>
          <w:p w:rsidR="00B72CF6" w:rsidRPr="00F746D7" w:rsidRDefault="00412A81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0%</w:t>
            </w:r>
          </w:p>
        </w:tc>
        <w:tc>
          <w:tcPr>
            <w:tcW w:w="1156" w:type="dxa"/>
          </w:tcPr>
          <w:p w:rsidR="00B72CF6" w:rsidRPr="00F746D7" w:rsidRDefault="0067277E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6%</w:t>
            </w:r>
          </w:p>
        </w:tc>
      </w:tr>
      <w:tr w:rsidR="00B72CF6" w:rsidRPr="00F746D7" w:rsidTr="00004967">
        <w:tc>
          <w:tcPr>
            <w:tcW w:w="1155" w:type="dxa"/>
          </w:tcPr>
          <w:p w:rsidR="00B72CF6" w:rsidRPr="00F746D7" w:rsidRDefault="009F3096" w:rsidP="00004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72CF6" w:rsidRPr="00F74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»</w:t>
            </w:r>
          </w:p>
        </w:tc>
        <w:tc>
          <w:tcPr>
            <w:tcW w:w="1155" w:type="dxa"/>
          </w:tcPr>
          <w:p w:rsidR="00B72CF6" w:rsidRPr="00F746D7" w:rsidRDefault="009F3096" w:rsidP="00004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55" w:type="dxa"/>
          </w:tcPr>
          <w:p w:rsidR="00B72CF6" w:rsidRPr="00F746D7" w:rsidRDefault="009971B4" w:rsidP="00004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55" w:type="dxa"/>
          </w:tcPr>
          <w:p w:rsidR="00B72CF6" w:rsidRPr="00F746D7" w:rsidRDefault="0053222D" w:rsidP="00004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B72CF6" w:rsidRPr="00F746D7" w:rsidRDefault="0053222D" w:rsidP="00004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B72CF6" w:rsidRPr="00F746D7" w:rsidRDefault="0053222D" w:rsidP="00004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B72CF6" w:rsidRPr="00F746D7" w:rsidRDefault="0053222D" w:rsidP="00004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6" w:type="dxa"/>
          </w:tcPr>
          <w:p w:rsidR="00B72CF6" w:rsidRPr="00F746D7" w:rsidRDefault="0067277E" w:rsidP="00004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156" w:type="dxa"/>
          </w:tcPr>
          <w:p w:rsidR="00B72CF6" w:rsidRPr="00F746D7" w:rsidRDefault="00412A81" w:rsidP="00004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%</w:t>
            </w:r>
          </w:p>
        </w:tc>
        <w:tc>
          <w:tcPr>
            <w:tcW w:w="1156" w:type="dxa"/>
          </w:tcPr>
          <w:p w:rsidR="00B72CF6" w:rsidRPr="00F746D7" w:rsidRDefault="0067277E" w:rsidP="00004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%</w:t>
            </w:r>
          </w:p>
        </w:tc>
      </w:tr>
    </w:tbl>
    <w:p w:rsidR="00231281" w:rsidRDefault="00231281" w:rsidP="002312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FC1" w:rsidRDefault="00B03267" w:rsidP="0023128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746D7">
        <w:rPr>
          <w:rFonts w:ascii="Times New Roman" w:hAnsi="Times New Roman" w:cs="Times New Roman"/>
          <w:b/>
          <w:sz w:val="28"/>
          <w:szCs w:val="24"/>
          <w:u w:val="single"/>
        </w:rPr>
        <w:t>Математика</w:t>
      </w:r>
    </w:p>
    <w:p w:rsidR="0012120E" w:rsidRDefault="003C0FC1" w:rsidP="0023128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верочной работы показали хороший уровень владения обучаю</w:t>
      </w:r>
      <w:r>
        <w:rPr>
          <w:rFonts w:ascii="Times New Roman" w:hAnsi="Times New Roman" w:cs="Times New Roman"/>
          <w:sz w:val="28"/>
          <w:szCs w:val="24"/>
        </w:rPr>
        <w:t>щимися базовыми знаниями</w:t>
      </w:r>
      <w:r w:rsidR="007F3ED9">
        <w:rPr>
          <w:rFonts w:ascii="Times New Roman" w:hAnsi="Times New Roman" w:cs="Times New Roman"/>
          <w:sz w:val="28"/>
          <w:szCs w:val="24"/>
        </w:rPr>
        <w:t>. В работе было 14 заданий. В заданиях 1-8, 10 необходимо записать только ответ. В 12 задании нужно изобразить рисунок или требуемые элементы рисунка.</w:t>
      </w:r>
      <w:r w:rsidR="0012120E">
        <w:rPr>
          <w:rFonts w:ascii="Times New Roman" w:hAnsi="Times New Roman" w:cs="Times New Roman"/>
          <w:sz w:val="28"/>
          <w:szCs w:val="24"/>
        </w:rPr>
        <w:t xml:space="preserve"> В заданиях 9,11,13.14 требуется записать решение и ответ. </w:t>
      </w:r>
    </w:p>
    <w:p w:rsidR="003C0FC1" w:rsidRDefault="0012120E" w:rsidP="0023128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Успешное выполнение обучающимися заданий 13 и 14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</w:t>
      </w:r>
      <w:r w:rsidR="00FF28A5">
        <w:rPr>
          <w:rFonts w:ascii="Times New Roman" w:hAnsi="Times New Roman" w:cs="Times New Roman"/>
          <w:sz w:val="28"/>
          <w:szCs w:val="24"/>
        </w:rPr>
        <w:t xml:space="preserve">их математических способностей. </w:t>
      </w:r>
    </w:p>
    <w:p w:rsidR="00A353DD" w:rsidRPr="00A353DD" w:rsidRDefault="00FF28A5" w:rsidP="0023128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Участники ВПР должны продемонстрировать владение понятиями отрицательного числа и обыкновенной дроби, у</w:t>
      </w:r>
      <w:r w:rsidR="00A353DD">
        <w:rPr>
          <w:rFonts w:ascii="Times New Roman" w:hAnsi="Times New Roman" w:cs="Times New Roman"/>
          <w:sz w:val="28"/>
          <w:szCs w:val="24"/>
        </w:rPr>
        <w:t xml:space="preserve">мение находить часть числа и число по его части. В заданиях проверяется владение понятием десятичная дробь, умение оценивать размеры реальных объектов окружающего мира, извлекать информацию, представленную в таблицах и диаграммах. </w:t>
      </w:r>
    </w:p>
    <w:p w:rsidR="00B03267" w:rsidRDefault="00B03267" w:rsidP="00964482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3C0FC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64482" w:rsidRPr="003C0FC1">
        <w:rPr>
          <w:rFonts w:ascii="Times New Roman" w:hAnsi="Times New Roman" w:cs="Times New Roman"/>
          <w:b/>
          <w:sz w:val="28"/>
          <w:szCs w:val="24"/>
        </w:rPr>
        <w:t>Вывод</w:t>
      </w:r>
      <w:r w:rsidR="003C0FC1" w:rsidRPr="003C0FC1">
        <w:rPr>
          <w:rFonts w:ascii="Times New Roman" w:hAnsi="Times New Roman" w:cs="Times New Roman"/>
          <w:b/>
          <w:sz w:val="28"/>
          <w:szCs w:val="24"/>
        </w:rPr>
        <w:t>ы</w:t>
      </w:r>
      <w:r w:rsidR="00964482">
        <w:rPr>
          <w:rFonts w:ascii="Times New Roman" w:hAnsi="Times New Roman" w:cs="Times New Roman"/>
          <w:sz w:val="28"/>
          <w:szCs w:val="24"/>
        </w:rPr>
        <w:t>: процент успеваемости составил – 53%. Более успешно выполнены обучающимися задания 1,2,4,5,6, в которых проверялись умения складывать и вычитать положительные</w:t>
      </w:r>
      <w:r w:rsidR="00DB0CE5">
        <w:rPr>
          <w:rFonts w:ascii="Times New Roman" w:hAnsi="Times New Roman" w:cs="Times New Roman"/>
          <w:sz w:val="28"/>
          <w:szCs w:val="24"/>
        </w:rPr>
        <w:t xml:space="preserve"> и отрицательные числа, владение</w:t>
      </w:r>
      <w:r w:rsidR="00964482">
        <w:rPr>
          <w:rFonts w:ascii="Times New Roman" w:hAnsi="Times New Roman" w:cs="Times New Roman"/>
          <w:sz w:val="28"/>
          <w:szCs w:val="24"/>
        </w:rPr>
        <w:t xml:space="preserve"> понятием «делимость чисел», умение находить неизвестный компонент арифметического действия, извлекать информацию, представленную в таблицах, на диаграммах, применять геометрические представления при решении практических задач. </w:t>
      </w:r>
    </w:p>
    <w:p w:rsidR="003C0FC1" w:rsidRPr="003C0FC1" w:rsidRDefault="003C0FC1" w:rsidP="00964482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3C0FC1">
        <w:rPr>
          <w:rFonts w:ascii="Times New Roman" w:hAnsi="Times New Roman" w:cs="Times New Roman"/>
          <w:b/>
          <w:sz w:val="28"/>
          <w:szCs w:val="24"/>
        </w:rPr>
        <w:t xml:space="preserve">Рекомендации: </w:t>
      </w:r>
    </w:p>
    <w:p w:rsidR="003C0FC1" w:rsidRDefault="003C0FC1" w:rsidP="00964482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формировать у учащихся умение учиться, самостоятельно приобретать новые знания и умения, организуя процесс усвоения знаний; </w:t>
      </w:r>
    </w:p>
    <w:p w:rsidR="003C0FC1" w:rsidRDefault="003C0FC1" w:rsidP="00964482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наметить меры по устранению выявленных пробелов в процессе повторения материалов в течение следующего учебного года; </w:t>
      </w:r>
    </w:p>
    <w:p w:rsidR="003C0FC1" w:rsidRDefault="003C0FC1" w:rsidP="00964482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ровести занятия на повторение упражнений, в которых были допущены ошибки;</w:t>
      </w:r>
    </w:p>
    <w:p w:rsidR="003C0FC1" w:rsidRPr="00F746D7" w:rsidRDefault="003C0FC1" w:rsidP="00964482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 необходимо уделить особое внимание работе по развитию основ логического и алгоритмического мышления.</w:t>
      </w:r>
    </w:p>
    <w:p w:rsidR="00B03267" w:rsidRPr="00F746D7" w:rsidRDefault="00B03267" w:rsidP="008A6960">
      <w:pPr>
        <w:rPr>
          <w:rFonts w:ascii="Times New Roman" w:hAnsi="Times New Roman" w:cs="Times New Roman"/>
          <w:b/>
          <w:sz w:val="24"/>
          <w:szCs w:val="24"/>
        </w:rPr>
      </w:pPr>
    </w:p>
    <w:p w:rsidR="008A6960" w:rsidRPr="00F746D7" w:rsidRDefault="008A6960" w:rsidP="008A6960">
      <w:pPr>
        <w:rPr>
          <w:rFonts w:ascii="Times New Roman" w:hAnsi="Times New Roman" w:cs="Times New Roman"/>
          <w:b/>
          <w:sz w:val="28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</w:t>
      </w:r>
      <w:r w:rsidR="00F746D7">
        <w:rPr>
          <w:rFonts w:ascii="Times New Roman" w:hAnsi="Times New Roman" w:cs="Times New Roman"/>
          <w:b/>
          <w:sz w:val="28"/>
          <w:szCs w:val="24"/>
        </w:rPr>
        <w:t xml:space="preserve">                    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   Результаты ВПР </w:t>
      </w:r>
    </w:p>
    <w:p w:rsidR="008A6960" w:rsidRPr="00F746D7" w:rsidRDefault="008A6960" w:rsidP="008A6960">
      <w:pPr>
        <w:rPr>
          <w:rFonts w:ascii="Times New Roman" w:hAnsi="Times New Roman" w:cs="Times New Roman"/>
          <w:b/>
          <w:sz w:val="28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 w:rsidR="00F746D7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3F63C1">
        <w:rPr>
          <w:rFonts w:ascii="Times New Roman" w:hAnsi="Times New Roman" w:cs="Times New Roman"/>
          <w:b/>
          <w:sz w:val="28"/>
          <w:szCs w:val="24"/>
        </w:rPr>
        <w:t xml:space="preserve"> по истории  в 5</w:t>
      </w:r>
      <w:r w:rsidRPr="00F746D7">
        <w:rPr>
          <w:rFonts w:ascii="Times New Roman" w:hAnsi="Times New Roman" w:cs="Times New Roman"/>
          <w:b/>
          <w:sz w:val="28"/>
          <w:szCs w:val="24"/>
        </w:rPr>
        <w:t>-х</w:t>
      </w:r>
      <w:r w:rsidR="002617CB" w:rsidRPr="00F746D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F63C1">
        <w:rPr>
          <w:rFonts w:ascii="Times New Roman" w:hAnsi="Times New Roman" w:cs="Times New Roman"/>
          <w:b/>
          <w:sz w:val="28"/>
          <w:szCs w:val="24"/>
        </w:rPr>
        <w:t>классах в апреле 2018-2019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4"/>
        <w:gridCol w:w="1141"/>
        <w:gridCol w:w="1157"/>
        <w:gridCol w:w="1043"/>
        <w:gridCol w:w="1043"/>
        <w:gridCol w:w="1043"/>
        <w:gridCol w:w="1043"/>
        <w:gridCol w:w="1074"/>
        <w:gridCol w:w="1076"/>
        <w:gridCol w:w="1043"/>
      </w:tblGrid>
      <w:tr w:rsidR="008A6960" w:rsidRPr="00F746D7" w:rsidTr="00004967">
        <w:tc>
          <w:tcPr>
            <w:tcW w:w="1155" w:type="dxa"/>
          </w:tcPr>
          <w:p w:rsidR="008A6960" w:rsidRPr="00F746D7" w:rsidRDefault="008A6960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55" w:type="dxa"/>
          </w:tcPr>
          <w:p w:rsidR="008A6960" w:rsidRPr="00F746D7" w:rsidRDefault="008A6960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5" w:type="dxa"/>
          </w:tcPr>
          <w:p w:rsidR="008A6960" w:rsidRPr="00F746D7" w:rsidRDefault="008A6960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155" w:type="dxa"/>
          </w:tcPr>
          <w:p w:rsidR="008A6960" w:rsidRPr="00F746D7" w:rsidRDefault="008A6960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155" w:type="dxa"/>
          </w:tcPr>
          <w:p w:rsidR="008A6960" w:rsidRPr="00F746D7" w:rsidRDefault="008A6960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155" w:type="dxa"/>
          </w:tcPr>
          <w:p w:rsidR="008A6960" w:rsidRPr="00F746D7" w:rsidRDefault="008A6960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156" w:type="dxa"/>
          </w:tcPr>
          <w:p w:rsidR="008A6960" w:rsidRPr="00F746D7" w:rsidRDefault="008A6960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156" w:type="dxa"/>
          </w:tcPr>
          <w:p w:rsidR="008A6960" w:rsidRPr="00F746D7" w:rsidRDefault="008A6960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Усп.</w:t>
            </w:r>
          </w:p>
        </w:tc>
        <w:tc>
          <w:tcPr>
            <w:tcW w:w="1156" w:type="dxa"/>
          </w:tcPr>
          <w:p w:rsidR="008A6960" w:rsidRPr="00F746D7" w:rsidRDefault="008A6960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ач.</w:t>
            </w:r>
          </w:p>
        </w:tc>
        <w:tc>
          <w:tcPr>
            <w:tcW w:w="1156" w:type="dxa"/>
          </w:tcPr>
          <w:p w:rsidR="008A6960" w:rsidRPr="00F746D7" w:rsidRDefault="008A6960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С/б</w:t>
            </w:r>
          </w:p>
        </w:tc>
      </w:tr>
      <w:tr w:rsidR="008A6960" w:rsidRPr="00F746D7" w:rsidTr="00004967">
        <w:tc>
          <w:tcPr>
            <w:tcW w:w="1155" w:type="dxa"/>
          </w:tcPr>
          <w:p w:rsidR="008A6960" w:rsidRPr="00F746D7" w:rsidRDefault="003F63C1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8A6960"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55" w:type="dxa"/>
          </w:tcPr>
          <w:p w:rsidR="008A6960" w:rsidRPr="00F746D7" w:rsidRDefault="003F63C1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5</w:t>
            </w:r>
          </w:p>
        </w:tc>
        <w:tc>
          <w:tcPr>
            <w:tcW w:w="1155" w:type="dxa"/>
          </w:tcPr>
          <w:p w:rsidR="008A6960" w:rsidRPr="00F746D7" w:rsidRDefault="003F63C1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5</w:t>
            </w:r>
          </w:p>
        </w:tc>
        <w:tc>
          <w:tcPr>
            <w:tcW w:w="1155" w:type="dxa"/>
          </w:tcPr>
          <w:p w:rsidR="008A6960" w:rsidRPr="00F746D7" w:rsidRDefault="003A2B0A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155" w:type="dxa"/>
          </w:tcPr>
          <w:p w:rsidR="008A6960" w:rsidRPr="00F746D7" w:rsidRDefault="003A2B0A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1155" w:type="dxa"/>
          </w:tcPr>
          <w:p w:rsidR="008A6960" w:rsidRPr="00F746D7" w:rsidRDefault="003A2B0A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1156" w:type="dxa"/>
          </w:tcPr>
          <w:p w:rsidR="008A6960" w:rsidRPr="00F746D7" w:rsidRDefault="003A2B0A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1156" w:type="dxa"/>
          </w:tcPr>
          <w:p w:rsidR="008A6960" w:rsidRPr="00F746D7" w:rsidRDefault="00A9449F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8%</w:t>
            </w:r>
          </w:p>
        </w:tc>
        <w:tc>
          <w:tcPr>
            <w:tcW w:w="1156" w:type="dxa"/>
          </w:tcPr>
          <w:p w:rsidR="008A6960" w:rsidRPr="00F746D7" w:rsidRDefault="00A9449F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6%</w:t>
            </w:r>
          </w:p>
        </w:tc>
        <w:tc>
          <w:tcPr>
            <w:tcW w:w="1156" w:type="dxa"/>
          </w:tcPr>
          <w:p w:rsidR="008A6960" w:rsidRPr="00F746D7" w:rsidRDefault="00A9449F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1</w:t>
            </w:r>
          </w:p>
        </w:tc>
      </w:tr>
      <w:tr w:rsidR="008A6960" w:rsidRPr="00F746D7" w:rsidTr="00004967">
        <w:tc>
          <w:tcPr>
            <w:tcW w:w="1155" w:type="dxa"/>
          </w:tcPr>
          <w:p w:rsidR="008A6960" w:rsidRPr="00F746D7" w:rsidRDefault="003F63C1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8A6960"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155" w:type="dxa"/>
          </w:tcPr>
          <w:p w:rsidR="008A6960" w:rsidRPr="00F746D7" w:rsidRDefault="003F63C1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1155" w:type="dxa"/>
          </w:tcPr>
          <w:p w:rsidR="008A6960" w:rsidRPr="00F746D7" w:rsidRDefault="003F63C1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1155" w:type="dxa"/>
          </w:tcPr>
          <w:p w:rsidR="008A6960" w:rsidRPr="00F746D7" w:rsidRDefault="00A9449F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55" w:type="dxa"/>
          </w:tcPr>
          <w:p w:rsidR="008A6960" w:rsidRPr="00F746D7" w:rsidRDefault="00A9449F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155" w:type="dxa"/>
          </w:tcPr>
          <w:p w:rsidR="008A6960" w:rsidRPr="00F746D7" w:rsidRDefault="00A9449F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156" w:type="dxa"/>
          </w:tcPr>
          <w:p w:rsidR="008A6960" w:rsidRPr="00F746D7" w:rsidRDefault="00A9449F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1156" w:type="dxa"/>
          </w:tcPr>
          <w:p w:rsidR="008A6960" w:rsidRPr="00F746D7" w:rsidRDefault="00A9449F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0%</w:t>
            </w:r>
          </w:p>
        </w:tc>
        <w:tc>
          <w:tcPr>
            <w:tcW w:w="1156" w:type="dxa"/>
          </w:tcPr>
          <w:p w:rsidR="008A6960" w:rsidRPr="00F746D7" w:rsidRDefault="00A9449F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%</w:t>
            </w:r>
          </w:p>
        </w:tc>
        <w:tc>
          <w:tcPr>
            <w:tcW w:w="1156" w:type="dxa"/>
          </w:tcPr>
          <w:p w:rsidR="008A6960" w:rsidRPr="00F746D7" w:rsidRDefault="00A9449F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5</w:t>
            </w:r>
          </w:p>
        </w:tc>
      </w:tr>
      <w:tr w:rsidR="008A6960" w:rsidRPr="00F746D7" w:rsidTr="00004967">
        <w:tc>
          <w:tcPr>
            <w:tcW w:w="1155" w:type="dxa"/>
          </w:tcPr>
          <w:p w:rsidR="008A6960" w:rsidRPr="00F746D7" w:rsidRDefault="003F63C1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8A6960"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55" w:type="dxa"/>
          </w:tcPr>
          <w:p w:rsidR="008A6960" w:rsidRPr="00F746D7" w:rsidRDefault="003F63C1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155" w:type="dxa"/>
          </w:tcPr>
          <w:p w:rsidR="008A6960" w:rsidRPr="00F746D7" w:rsidRDefault="003F63C1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155" w:type="dxa"/>
          </w:tcPr>
          <w:p w:rsidR="008A6960" w:rsidRPr="00F746D7" w:rsidRDefault="005550C5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55" w:type="dxa"/>
          </w:tcPr>
          <w:p w:rsidR="008A6960" w:rsidRPr="00F746D7" w:rsidRDefault="005550C5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155" w:type="dxa"/>
          </w:tcPr>
          <w:p w:rsidR="008A6960" w:rsidRPr="00F746D7" w:rsidRDefault="005550C5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156" w:type="dxa"/>
          </w:tcPr>
          <w:p w:rsidR="008A6960" w:rsidRPr="00F746D7" w:rsidRDefault="005550C5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</w:p>
        </w:tc>
        <w:tc>
          <w:tcPr>
            <w:tcW w:w="1156" w:type="dxa"/>
          </w:tcPr>
          <w:p w:rsidR="008A6960" w:rsidRPr="00F746D7" w:rsidRDefault="005550C5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0%</w:t>
            </w:r>
          </w:p>
        </w:tc>
        <w:tc>
          <w:tcPr>
            <w:tcW w:w="1156" w:type="dxa"/>
          </w:tcPr>
          <w:p w:rsidR="008A6960" w:rsidRPr="00F746D7" w:rsidRDefault="005550C5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%</w:t>
            </w:r>
          </w:p>
        </w:tc>
        <w:tc>
          <w:tcPr>
            <w:tcW w:w="1156" w:type="dxa"/>
          </w:tcPr>
          <w:p w:rsidR="008A6960" w:rsidRPr="00F746D7" w:rsidRDefault="005550C5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4</w:t>
            </w:r>
          </w:p>
        </w:tc>
      </w:tr>
      <w:tr w:rsidR="008A6960" w:rsidRPr="00F746D7" w:rsidTr="00004967">
        <w:tc>
          <w:tcPr>
            <w:tcW w:w="1155" w:type="dxa"/>
          </w:tcPr>
          <w:p w:rsidR="008A6960" w:rsidRPr="00F746D7" w:rsidRDefault="003F63C1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8A6960"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Г»</w:t>
            </w:r>
          </w:p>
        </w:tc>
        <w:tc>
          <w:tcPr>
            <w:tcW w:w="1155" w:type="dxa"/>
          </w:tcPr>
          <w:p w:rsidR="008A6960" w:rsidRPr="00F746D7" w:rsidRDefault="003F63C1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</w:p>
        </w:tc>
        <w:tc>
          <w:tcPr>
            <w:tcW w:w="1155" w:type="dxa"/>
          </w:tcPr>
          <w:p w:rsidR="008A6960" w:rsidRPr="00F746D7" w:rsidRDefault="003F63C1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</w:p>
        </w:tc>
        <w:tc>
          <w:tcPr>
            <w:tcW w:w="1155" w:type="dxa"/>
          </w:tcPr>
          <w:p w:rsidR="008A6960" w:rsidRPr="00F746D7" w:rsidRDefault="005550C5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55" w:type="dxa"/>
          </w:tcPr>
          <w:p w:rsidR="008A6960" w:rsidRPr="00F746D7" w:rsidRDefault="005550C5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155" w:type="dxa"/>
          </w:tcPr>
          <w:p w:rsidR="008A6960" w:rsidRPr="00F746D7" w:rsidRDefault="005550C5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1156" w:type="dxa"/>
          </w:tcPr>
          <w:p w:rsidR="008A6960" w:rsidRPr="00F746D7" w:rsidRDefault="005550C5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156" w:type="dxa"/>
          </w:tcPr>
          <w:p w:rsidR="008A6960" w:rsidRPr="00F746D7" w:rsidRDefault="005550C5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1%</w:t>
            </w:r>
          </w:p>
        </w:tc>
        <w:tc>
          <w:tcPr>
            <w:tcW w:w="1156" w:type="dxa"/>
          </w:tcPr>
          <w:p w:rsidR="008A6960" w:rsidRPr="00F746D7" w:rsidRDefault="005550C5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%</w:t>
            </w:r>
          </w:p>
        </w:tc>
        <w:tc>
          <w:tcPr>
            <w:tcW w:w="1156" w:type="dxa"/>
          </w:tcPr>
          <w:p w:rsidR="008A6960" w:rsidRPr="00F746D7" w:rsidRDefault="005550C5" w:rsidP="000049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6</w:t>
            </w:r>
          </w:p>
        </w:tc>
      </w:tr>
    </w:tbl>
    <w:p w:rsidR="000F52BE" w:rsidRDefault="000F52BE" w:rsidP="004A2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804" w:rsidRPr="00B45804" w:rsidRDefault="00B45804" w:rsidP="004A2E8F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45804">
        <w:rPr>
          <w:rFonts w:ascii="Times New Roman" w:hAnsi="Times New Roman" w:cs="Times New Roman"/>
          <w:b/>
          <w:sz w:val="28"/>
          <w:szCs w:val="24"/>
          <w:u w:val="single"/>
        </w:rPr>
        <w:t>История</w:t>
      </w:r>
    </w:p>
    <w:p w:rsidR="002E3C7A" w:rsidRPr="002E3C7A" w:rsidRDefault="00561911" w:rsidP="002E3C7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</w:t>
      </w:r>
      <w:r>
        <w:rPr>
          <w:rFonts w:ascii="Times New Roman" w:hAnsi="Times New Roman" w:cs="Times New Roman"/>
          <w:sz w:val="28"/>
          <w:szCs w:val="24"/>
        </w:rPr>
        <w:t>верочной работы показали удовлетворительный</w:t>
      </w:r>
      <w:r w:rsidRPr="00A4492E">
        <w:rPr>
          <w:rFonts w:ascii="Times New Roman" w:hAnsi="Times New Roman" w:cs="Times New Roman"/>
          <w:sz w:val="28"/>
          <w:szCs w:val="24"/>
        </w:rPr>
        <w:t xml:space="preserve"> уровень владения обучаю</w:t>
      </w:r>
      <w:r>
        <w:rPr>
          <w:rFonts w:ascii="Times New Roman" w:hAnsi="Times New Roman" w:cs="Times New Roman"/>
          <w:sz w:val="28"/>
          <w:szCs w:val="24"/>
        </w:rPr>
        <w:t xml:space="preserve">щимися базовыми знаниями. </w:t>
      </w:r>
      <w:r w:rsidR="002E3C7A" w:rsidRPr="002E3C7A">
        <w:rPr>
          <w:rFonts w:ascii="Times New Roman" w:hAnsi="Times New Roman" w:cs="Times New Roman"/>
          <w:sz w:val="28"/>
          <w:szCs w:val="24"/>
        </w:rPr>
        <w:t>Диагностическая работа для 5 класса посвящена истории Древнего мира</w:t>
      </w:r>
    </w:p>
    <w:p w:rsidR="002E3C7A" w:rsidRPr="002E3C7A" w:rsidRDefault="002E3C7A" w:rsidP="002E3C7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(история зарубежных стран с древнейших времён до 476 г. н.э.) с учётом объёма</w:t>
      </w:r>
    </w:p>
    <w:p w:rsidR="002E3C7A" w:rsidRPr="002E3C7A" w:rsidRDefault="002E3C7A" w:rsidP="002E3C7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изученного материала к моменту написания работы и истории родного края.</w:t>
      </w:r>
    </w:p>
    <w:p w:rsidR="002E3C7A" w:rsidRPr="002E3C7A" w:rsidRDefault="002E3C7A" w:rsidP="002E3C7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Тексты заданий в КИМ в целом соответствуют формулировкам, принятым в</w:t>
      </w:r>
    </w:p>
    <w:p w:rsidR="002E3C7A" w:rsidRPr="002E3C7A" w:rsidRDefault="002E3C7A" w:rsidP="002E3C7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учебниках, включённых в Федеральный перечень учебников, рекомендуемых</w:t>
      </w:r>
    </w:p>
    <w:p w:rsidR="002E3C7A" w:rsidRPr="002E3C7A" w:rsidRDefault="002E3C7A" w:rsidP="002E3C7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Министерством образования и науки РФ к использованию при реализации</w:t>
      </w:r>
    </w:p>
    <w:p w:rsidR="002E3C7A" w:rsidRPr="002E3C7A" w:rsidRDefault="002E3C7A" w:rsidP="002E3C7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имеющих государственную аккредитацию образовательных программ основного</w:t>
      </w:r>
    </w:p>
    <w:p w:rsidR="002E3C7A" w:rsidRPr="002E3C7A" w:rsidRDefault="002E3C7A" w:rsidP="002E3C7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E3C7A">
        <w:rPr>
          <w:rFonts w:ascii="Times New Roman" w:hAnsi="Times New Roman" w:cs="Times New Roman"/>
          <w:sz w:val="28"/>
          <w:szCs w:val="24"/>
        </w:rPr>
        <w:t>общего образования.</w:t>
      </w:r>
    </w:p>
    <w:p w:rsidR="004A2E8F" w:rsidRPr="00B45804" w:rsidRDefault="00E10387" w:rsidP="004A2E8F">
      <w:pPr>
        <w:spacing w:after="0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Работа состоит </w:t>
      </w:r>
      <w:r w:rsidR="00B45804" w:rsidRPr="00B45804">
        <w:rPr>
          <w:rFonts w:ascii="Times New Roman" w:hAnsi="Times New Roman" w:cs="Times New Roman"/>
          <w:sz w:val="28"/>
          <w:szCs w:val="24"/>
        </w:rPr>
        <w:t xml:space="preserve"> из двух частей: теоретическая и практическая</w:t>
      </w:r>
      <w:r w:rsidR="0056191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A2E8F" w:rsidRPr="00B45804" w:rsidRDefault="004A2E8F" w:rsidP="004A2E8F">
      <w:pPr>
        <w:spacing w:after="0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A2E8F" w:rsidRDefault="004A2E8F" w:rsidP="004A2E8F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A2E8F" w:rsidRDefault="00DF51A2" w:rsidP="004A2E8F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Рекомендации:</w:t>
      </w:r>
    </w:p>
    <w:p w:rsidR="004A2E8F" w:rsidRDefault="004A2E8F" w:rsidP="004A2E8F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- провести анализ результатов Всероссийских проверочных работ на уровне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общеобразовательной организации, определить типологию наиболее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существенных затруднений обучающихся и своевременно ознакомить с ней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педагогов, работающих в 5-х классах;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- проанализировать учебные программы и учебники с целью включения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дополнительного материала, необходимого для качественной подготовки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обучающихся;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- выработать систему мер, направленных на преодоление обнаруженных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проблем и повышение качества обучения в соответствии с требованиями ФГОС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2019-2020</w:t>
      </w:r>
      <w:r w:rsidRPr="00DB7E25">
        <w:rPr>
          <w:rFonts w:ascii="Times New Roman" w:hAnsi="Times New Roman" w:cs="Times New Roman"/>
          <w:sz w:val="28"/>
          <w:szCs w:val="24"/>
        </w:rPr>
        <w:t xml:space="preserve"> учебный год;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учителям-предметникам:</w:t>
      </w:r>
    </w:p>
    <w:p w:rsidR="004A2E8F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lastRenderedPageBreak/>
        <w:t>- использовать текущий контроль в форме тестовых контрольных работ;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- включать в содержание уроков задания на работу с информацией,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представленной в различном виде (художественных и научно-познавательных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текстов, таблиц, диаграмм, графиков и др.);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- решать учебные и практические задачи на основе предметных знаний и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умений, а также универсальных учебных действий на межпредметной основе;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- при планировании уроков избегать однообразной формулировки заданий,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обучать школьников разным способам выполнения задания; предлагать учащимся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объяснять выполнение задания, доказывать, почему ими выбран тот или иной</w:t>
      </w:r>
    </w:p>
    <w:p w:rsidR="00DB7E25" w:rsidRPr="00DB7E25" w:rsidRDefault="00DB7E25" w:rsidP="00DB7E2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способ действия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4A2E8F" w:rsidRDefault="004A2E8F" w:rsidP="004A2E8F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A2E8F" w:rsidRDefault="004A2E8F" w:rsidP="004A2E8F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A2E8F" w:rsidRPr="00F746D7" w:rsidRDefault="004A2E8F" w:rsidP="004A2E8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46D7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4A2E8F" w:rsidRPr="00F746D7" w:rsidRDefault="004A2E8F" w:rsidP="004A2E8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биологии  в 5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-х </w:t>
      </w:r>
      <w:r>
        <w:rPr>
          <w:rFonts w:ascii="Times New Roman" w:hAnsi="Times New Roman" w:cs="Times New Roman"/>
          <w:b/>
          <w:sz w:val="28"/>
          <w:szCs w:val="24"/>
        </w:rPr>
        <w:t>классах в апреле 2018-2019</w:t>
      </w:r>
      <w:r w:rsidRPr="00F746D7">
        <w:rPr>
          <w:rFonts w:ascii="Times New Roman" w:hAnsi="Times New Roman" w:cs="Times New Roman"/>
          <w:b/>
          <w:sz w:val="28"/>
          <w:szCs w:val="24"/>
        </w:rPr>
        <w:t xml:space="preserve">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4"/>
        <w:gridCol w:w="1141"/>
        <w:gridCol w:w="1157"/>
        <w:gridCol w:w="1043"/>
        <w:gridCol w:w="1043"/>
        <w:gridCol w:w="1043"/>
        <w:gridCol w:w="1043"/>
        <w:gridCol w:w="1074"/>
        <w:gridCol w:w="1076"/>
        <w:gridCol w:w="1043"/>
      </w:tblGrid>
      <w:tr w:rsidR="004A2E8F" w:rsidRPr="00F746D7" w:rsidTr="003F06C1">
        <w:tc>
          <w:tcPr>
            <w:tcW w:w="1155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55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5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155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155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155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156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156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Усп.</w:t>
            </w:r>
          </w:p>
        </w:tc>
        <w:tc>
          <w:tcPr>
            <w:tcW w:w="1156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Кач.</w:t>
            </w:r>
          </w:p>
        </w:tc>
        <w:tc>
          <w:tcPr>
            <w:tcW w:w="1156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>С/б</w:t>
            </w:r>
          </w:p>
        </w:tc>
      </w:tr>
      <w:tr w:rsidR="004A2E8F" w:rsidRPr="00F746D7" w:rsidTr="003F06C1">
        <w:tc>
          <w:tcPr>
            <w:tcW w:w="1155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»</w:t>
            </w:r>
          </w:p>
        </w:tc>
        <w:tc>
          <w:tcPr>
            <w:tcW w:w="1155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5</w:t>
            </w:r>
          </w:p>
        </w:tc>
        <w:tc>
          <w:tcPr>
            <w:tcW w:w="1155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5</w:t>
            </w:r>
          </w:p>
        </w:tc>
        <w:tc>
          <w:tcPr>
            <w:tcW w:w="1155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155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155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</w:t>
            </w:r>
          </w:p>
        </w:tc>
        <w:tc>
          <w:tcPr>
            <w:tcW w:w="1156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1156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6%</w:t>
            </w:r>
          </w:p>
        </w:tc>
        <w:tc>
          <w:tcPr>
            <w:tcW w:w="1156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2%</w:t>
            </w:r>
          </w:p>
        </w:tc>
        <w:tc>
          <w:tcPr>
            <w:tcW w:w="1156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9</w:t>
            </w:r>
          </w:p>
        </w:tc>
      </w:tr>
      <w:tr w:rsidR="004A2E8F" w:rsidRPr="00F746D7" w:rsidTr="003F06C1">
        <w:tc>
          <w:tcPr>
            <w:tcW w:w="1155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Б»</w:t>
            </w:r>
          </w:p>
        </w:tc>
        <w:tc>
          <w:tcPr>
            <w:tcW w:w="1155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1155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1155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155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155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1156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156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6%</w:t>
            </w:r>
          </w:p>
        </w:tc>
        <w:tc>
          <w:tcPr>
            <w:tcW w:w="1156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%</w:t>
            </w:r>
          </w:p>
        </w:tc>
        <w:tc>
          <w:tcPr>
            <w:tcW w:w="1156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0</w:t>
            </w:r>
          </w:p>
        </w:tc>
      </w:tr>
      <w:tr w:rsidR="004A2E8F" w:rsidRPr="00F746D7" w:rsidTr="003F06C1">
        <w:tc>
          <w:tcPr>
            <w:tcW w:w="1155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В»</w:t>
            </w:r>
          </w:p>
        </w:tc>
        <w:tc>
          <w:tcPr>
            <w:tcW w:w="1155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155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155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55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155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1156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3</w:t>
            </w:r>
          </w:p>
        </w:tc>
        <w:tc>
          <w:tcPr>
            <w:tcW w:w="1156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5%</w:t>
            </w:r>
          </w:p>
        </w:tc>
        <w:tc>
          <w:tcPr>
            <w:tcW w:w="1156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%</w:t>
            </w:r>
          </w:p>
        </w:tc>
        <w:tc>
          <w:tcPr>
            <w:tcW w:w="1156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4</w:t>
            </w:r>
          </w:p>
        </w:tc>
      </w:tr>
      <w:tr w:rsidR="004A2E8F" w:rsidRPr="00F746D7" w:rsidTr="003F06C1">
        <w:tc>
          <w:tcPr>
            <w:tcW w:w="1155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Pr="00F746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Г»</w:t>
            </w:r>
          </w:p>
        </w:tc>
        <w:tc>
          <w:tcPr>
            <w:tcW w:w="1155" w:type="dxa"/>
          </w:tcPr>
          <w:p w:rsidR="004A2E8F" w:rsidRPr="00F746D7" w:rsidRDefault="004A2E8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</w:p>
        </w:tc>
        <w:tc>
          <w:tcPr>
            <w:tcW w:w="1155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1155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55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155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156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1156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0%</w:t>
            </w:r>
          </w:p>
        </w:tc>
        <w:tc>
          <w:tcPr>
            <w:tcW w:w="1156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%</w:t>
            </w:r>
          </w:p>
        </w:tc>
        <w:tc>
          <w:tcPr>
            <w:tcW w:w="1156" w:type="dxa"/>
          </w:tcPr>
          <w:p w:rsidR="004A2E8F" w:rsidRPr="00F746D7" w:rsidRDefault="00A443AF" w:rsidP="003F06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5</w:t>
            </w:r>
          </w:p>
        </w:tc>
      </w:tr>
    </w:tbl>
    <w:p w:rsidR="004A2E8F" w:rsidRPr="00F746D7" w:rsidRDefault="004A2E8F" w:rsidP="004A2E8F">
      <w:pPr>
        <w:rPr>
          <w:rFonts w:ascii="Times New Roman" w:hAnsi="Times New Roman" w:cs="Times New Roman"/>
          <w:sz w:val="24"/>
          <w:szCs w:val="24"/>
        </w:rPr>
      </w:pPr>
    </w:p>
    <w:p w:rsidR="004A2E8F" w:rsidRDefault="008E6232" w:rsidP="004A2E8F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Биология</w:t>
      </w:r>
    </w:p>
    <w:p w:rsidR="00CE71A3" w:rsidRPr="00CE71A3" w:rsidRDefault="003E197C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4492E">
        <w:rPr>
          <w:rFonts w:ascii="Times New Roman" w:hAnsi="Times New Roman" w:cs="Times New Roman"/>
          <w:sz w:val="28"/>
          <w:szCs w:val="24"/>
        </w:rPr>
        <w:t>Результаты проверочной работы показали хороший уровень владения обучаю</w:t>
      </w:r>
      <w:r>
        <w:rPr>
          <w:rFonts w:ascii="Times New Roman" w:hAnsi="Times New Roman" w:cs="Times New Roman"/>
          <w:sz w:val="28"/>
          <w:szCs w:val="24"/>
        </w:rPr>
        <w:t>щимися базовыми знаниями.</w:t>
      </w:r>
      <w:r w:rsidR="002E3C7A">
        <w:rPr>
          <w:rFonts w:ascii="Times New Roman" w:hAnsi="Times New Roman" w:cs="Times New Roman"/>
          <w:sz w:val="28"/>
          <w:szCs w:val="24"/>
        </w:rPr>
        <w:t xml:space="preserve"> </w:t>
      </w:r>
      <w:r w:rsidR="00CE71A3" w:rsidRPr="00CE71A3">
        <w:rPr>
          <w:rFonts w:ascii="Times New Roman" w:hAnsi="Times New Roman" w:cs="Times New Roman"/>
          <w:sz w:val="28"/>
          <w:szCs w:val="24"/>
        </w:rPr>
        <w:t>Контрольные измерительные материал</w:t>
      </w:r>
      <w:r w:rsidR="00CE71A3">
        <w:rPr>
          <w:rFonts w:ascii="Times New Roman" w:hAnsi="Times New Roman" w:cs="Times New Roman"/>
          <w:sz w:val="28"/>
          <w:szCs w:val="24"/>
        </w:rPr>
        <w:t xml:space="preserve">ы (далее КИМ) ВПР направлены на </w:t>
      </w:r>
      <w:r w:rsidR="00CE71A3" w:rsidRPr="00CE71A3">
        <w:rPr>
          <w:rFonts w:ascii="Times New Roman" w:hAnsi="Times New Roman" w:cs="Times New Roman"/>
          <w:sz w:val="28"/>
          <w:szCs w:val="24"/>
        </w:rPr>
        <w:t>проверку сформированности у обучающихся естественнонаучных требований:</w:t>
      </w:r>
    </w:p>
    <w:p w:rsidR="00CE71A3" w:rsidRPr="00CE71A3" w:rsidRDefault="00CE71A3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формирование целостной научной картины мира;</w:t>
      </w:r>
    </w:p>
    <w:p w:rsidR="00CE71A3" w:rsidRPr="00CE71A3" w:rsidRDefault="00CE71A3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овладение научным подходом к решению различных задач;</w:t>
      </w:r>
    </w:p>
    <w:p w:rsidR="00CE71A3" w:rsidRPr="00CE71A3" w:rsidRDefault="00CE71A3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овладение умениями формулировать гипотезы, конструировать, проводить</w:t>
      </w:r>
    </w:p>
    <w:p w:rsidR="00CE71A3" w:rsidRPr="00CE71A3" w:rsidRDefault="00CE71A3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эксперименты, оценивать полученные результаты;</w:t>
      </w:r>
    </w:p>
    <w:p w:rsidR="00CE71A3" w:rsidRPr="00CE71A3" w:rsidRDefault="00CE71A3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овладение умением сопоставлять экспериментальные и теоретические</w:t>
      </w:r>
    </w:p>
    <w:p w:rsidR="00CE71A3" w:rsidRPr="00CE71A3" w:rsidRDefault="00CE71A3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знания с объективными реалиями окружающего мира;</w:t>
      </w:r>
    </w:p>
    <w:p w:rsidR="00CE71A3" w:rsidRPr="00CE71A3" w:rsidRDefault="00CE71A3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воспитание ответственного и бережного отношения к окружающей среде;</w:t>
      </w:r>
    </w:p>
    <w:p w:rsidR="00CE71A3" w:rsidRPr="00CE71A3" w:rsidRDefault="00CE71A3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- формирование умений безопасного и эффективного использования</w:t>
      </w:r>
    </w:p>
    <w:p w:rsidR="004A2E8F" w:rsidRDefault="00CE71A3" w:rsidP="00CE71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E71A3">
        <w:rPr>
          <w:rFonts w:ascii="Times New Roman" w:hAnsi="Times New Roman" w:cs="Times New Roman"/>
          <w:sz w:val="28"/>
          <w:szCs w:val="24"/>
        </w:rPr>
        <w:t>лабораторного оборудова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4573B" w:rsidRDefault="0094573B" w:rsidP="00CE71A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4573B" w:rsidRPr="0094573B" w:rsidRDefault="0094573B" w:rsidP="00CE71A3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4573B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омендации: </w:t>
      </w:r>
    </w:p>
    <w:p w:rsidR="004A2E8F" w:rsidRDefault="004A2E8F" w:rsidP="004A2E8F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374FD" w:rsidRDefault="00F374FD" w:rsidP="00F374F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- использовать текущий контроль в форме тестовых контрольных работ;</w:t>
      </w:r>
    </w:p>
    <w:p w:rsidR="00F374FD" w:rsidRPr="00DB7E25" w:rsidRDefault="00F374FD" w:rsidP="00F374F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lastRenderedPageBreak/>
        <w:t>- включать в содержание уроков задания на работу с информацией,</w:t>
      </w:r>
    </w:p>
    <w:p w:rsidR="00F374FD" w:rsidRPr="00DB7E25" w:rsidRDefault="00F374FD" w:rsidP="00F374F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представленной в различном виде (художественных и научно-познавательных</w:t>
      </w:r>
    </w:p>
    <w:p w:rsidR="00F374FD" w:rsidRPr="00DB7E25" w:rsidRDefault="00F374FD" w:rsidP="00F374F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текстов, таблиц, диаграмм, графиков и др.);</w:t>
      </w:r>
    </w:p>
    <w:p w:rsidR="00F374FD" w:rsidRPr="00DB7E25" w:rsidRDefault="00F374FD" w:rsidP="00F374F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- решать учебные и практические задачи на основе предметных знаний и</w:t>
      </w:r>
    </w:p>
    <w:p w:rsidR="00F374FD" w:rsidRPr="00DB7E25" w:rsidRDefault="00F374FD" w:rsidP="00F374F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умений, а также универсальных учебных действий на межпредметной основе;</w:t>
      </w:r>
    </w:p>
    <w:p w:rsidR="00F374FD" w:rsidRPr="00DB7E25" w:rsidRDefault="00F374FD" w:rsidP="00F374F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- при планировании уроков избегать однообразной формулировки заданий,</w:t>
      </w:r>
    </w:p>
    <w:p w:rsidR="00F374FD" w:rsidRPr="00DB7E25" w:rsidRDefault="00F374FD" w:rsidP="00F374F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обучать школьников разным способам выполнения задания; предлагать учащимся</w:t>
      </w:r>
    </w:p>
    <w:p w:rsidR="00F374FD" w:rsidRPr="00DB7E25" w:rsidRDefault="00F374FD" w:rsidP="00F374F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объяснять выполнение задания, доказывать, почему ими выбран тот или иной</w:t>
      </w:r>
    </w:p>
    <w:p w:rsidR="00F374FD" w:rsidRPr="00F374FD" w:rsidRDefault="00F374FD" w:rsidP="004A2E8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B7E25">
        <w:rPr>
          <w:rFonts w:ascii="Times New Roman" w:hAnsi="Times New Roman" w:cs="Times New Roman"/>
          <w:sz w:val="28"/>
          <w:szCs w:val="24"/>
        </w:rPr>
        <w:t>способ действия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D56140" w:rsidRDefault="00AB03E9" w:rsidP="00231281">
      <w:pPr>
        <w:rPr>
          <w:rFonts w:ascii="Times New Roman" w:hAnsi="Times New Roman" w:cs="Times New Roman"/>
          <w:sz w:val="32"/>
          <w:szCs w:val="24"/>
        </w:rPr>
      </w:pPr>
      <w:r w:rsidRPr="00F746D7">
        <w:rPr>
          <w:rFonts w:ascii="Times New Roman" w:hAnsi="Times New Roman" w:cs="Times New Roman"/>
          <w:sz w:val="24"/>
          <w:szCs w:val="24"/>
        </w:rPr>
        <w:t>.</w:t>
      </w:r>
      <w:r w:rsidR="002312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617CB" w:rsidRPr="00F746D7">
        <w:rPr>
          <w:rFonts w:ascii="Times New Roman" w:hAnsi="Times New Roman" w:cs="Times New Roman"/>
          <w:sz w:val="32"/>
          <w:szCs w:val="24"/>
        </w:rPr>
        <w:t xml:space="preserve"> </w:t>
      </w:r>
    </w:p>
    <w:p w:rsidR="000F52BE" w:rsidRPr="00D56140" w:rsidRDefault="00D56140" w:rsidP="00231281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                               </w:t>
      </w:r>
      <w:r w:rsidR="000F52BE" w:rsidRPr="00F746D7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0F52BE" w:rsidRPr="00F746D7" w:rsidRDefault="00061D0B" w:rsidP="000F5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ПР в 5 «А» классе (апрель 2019</w:t>
      </w:r>
      <w:r w:rsidR="000F52BE" w:rsidRPr="00F746D7">
        <w:rPr>
          <w:rFonts w:ascii="Times New Roman" w:hAnsi="Times New Roman" w:cs="Times New Roman"/>
          <w:b/>
          <w:sz w:val="28"/>
          <w:szCs w:val="28"/>
        </w:rPr>
        <w:t>г.)</w:t>
      </w:r>
    </w:p>
    <w:p w:rsidR="000F52BE" w:rsidRPr="00F746D7" w:rsidRDefault="000F52BE" w:rsidP="000F52BE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746D7">
        <w:rPr>
          <w:rFonts w:ascii="Times New Roman" w:hAnsi="Times New Roman" w:cs="Times New Roman"/>
          <w:b/>
          <w:i/>
          <w:sz w:val="24"/>
        </w:rPr>
        <w:t xml:space="preserve">Система оценивания выполнения всей работы. </w:t>
      </w:r>
    </w:p>
    <w:p w:rsidR="000F52BE" w:rsidRPr="00F746D7" w:rsidRDefault="000F52BE" w:rsidP="000F52BE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746D7">
        <w:rPr>
          <w:rFonts w:ascii="Times New Roman" w:hAnsi="Times New Roman" w:cs="Times New Roman"/>
          <w:b/>
          <w:i/>
          <w:sz w:val="24"/>
        </w:rPr>
        <w:t xml:space="preserve"> Таблица перевода баллов в отметки по пятибалльной шкале.</w:t>
      </w:r>
    </w:p>
    <w:p w:rsidR="000F52BE" w:rsidRPr="000F52BE" w:rsidRDefault="000F52BE" w:rsidP="000F52BE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664"/>
        <w:gridCol w:w="1357"/>
        <w:gridCol w:w="1474"/>
        <w:gridCol w:w="1475"/>
        <w:gridCol w:w="1386"/>
      </w:tblGrid>
      <w:tr w:rsidR="000F52BE" w:rsidRPr="000F52BE" w:rsidTr="001D5C7A">
        <w:trPr>
          <w:trHeight w:val="420"/>
        </w:trPr>
        <w:tc>
          <w:tcPr>
            <w:tcW w:w="1418" w:type="dxa"/>
            <w:tcBorders>
              <w:right w:val="nil"/>
            </w:tcBorders>
          </w:tcPr>
          <w:p w:rsidR="000F52BE" w:rsidRPr="000F52BE" w:rsidRDefault="000F52BE" w:rsidP="000F52BE">
            <w:pPr>
              <w:jc w:val="center"/>
              <w:rPr>
                <w:b/>
              </w:rPr>
            </w:pPr>
          </w:p>
        </w:tc>
        <w:tc>
          <w:tcPr>
            <w:tcW w:w="3664" w:type="dxa"/>
            <w:tcBorders>
              <w:left w:val="nil"/>
            </w:tcBorders>
          </w:tcPr>
          <w:p w:rsidR="000F52BE" w:rsidRPr="000F52BE" w:rsidRDefault="000F52BE" w:rsidP="000F52BE">
            <w:pPr>
              <w:jc w:val="center"/>
              <w:rPr>
                <w:b/>
              </w:rPr>
            </w:pPr>
            <w:r w:rsidRPr="000F52BE">
              <w:rPr>
                <w:b/>
              </w:rPr>
              <w:t>Отметка по пятибалльной шкале</w:t>
            </w:r>
          </w:p>
        </w:tc>
        <w:tc>
          <w:tcPr>
            <w:tcW w:w="1357" w:type="dxa"/>
          </w:tcPr>
          <w:p w:rsidR="000F52BE" w:rsidRPr="000F52BE" w:rsidRDefault="000F52BE" w:rsidP="000F52BE">
            <w:pPr>
              <w:jc w:val="center"/>
              <w:rPr>
                <w:b/>
                <w:color w:val="FF0000"/>
              </w:rPr>
            </w:pPr>
            <w:r w:rsidRPr="000F52BE">
              <w:rPr>
                <w:b/>
                <w:color w:val="FF0000"/>
              </w:rPr>
              <w:t>«2»</w:t>
            </w:r>
          </w:p>
        </w:tc>
        <w:tc>
          <w:tcPr>
            <w:tcW w:w="1474" w:type="dxa"/>
          </w:tcPr>
          <w:p w:rsidR="000F52BE" w:rsidRPr="000F52BE" w:rsidRDefault="000F52BE" w:rsidP="000F52BE">
            <w:pPr>
              <w:jc w:val="center"/>
              <w:rPr>
                <w:b/>
                <w:color w:val="FF0000"/>
              </w:rPr>
            </w:pPr>
            <w:r w:rsidRPr="000F52BE">
              <w:rPr>
                <w:b/>
                <w:color w:val="FF0000"/>
              </w:rPr>
              <w:t>«3»</w:t>
            </w:r>
          </w:p>
        </w:tc>
        <w:tc>
          <w:tcPr>
            <w:tcW w:w="1475" w:type="dxa"/>
          </w:tcPr>
          <w:p w:rsidR="000F52BE" w:rsidRPr="000F52BE" w:rsidRDefault="000F52BE" w:rsidP="000F52BE">
            <w:pPr>
              <w:jc w:val="center"/>
              <w:rPr>
                <w:b/>
                <w:color w:val="FF0000"/>
              </w:rPr>
            </w:pPr>
            <w:r w:rsidRPr="000F52BE">
              <w:rPr>
                <w:b/>
                <w:color w:val="FF0000"/>
              </w:rPr>
              <w:t>«4»</w:t>
            </w:r>
          </w:p>
        </w:tc>
        <w:tc>
          <w:tcPr>
            <w:tcW w:w="1386" w:type="dxa"/>
          </w:tcPr>
          <w:p w:rsidR="000F52BE" w:rsidRPr="000F52BE" w:rsidRDefault="000F52BE" w:rsidP="000F52BE">
            <w:pPr>
              <w:jc w:val="center"/>
              <w:rPr>
                <w:b/>
                <w:color w:val="FF0000"/>
              </w:rPr>
            </w:pPr>
            <w:r w:rsidRPr="000F52BE">
              <w:rPr>
                <w:b/>
                <w:color w:val="FF0000"/>
              </w:rPr>
              <w:t>«5»</w:t>
            </w:r>
          </w:p>
        </w:tc>
      </w:tr>
      <w:tr w:rsidR="00A856FD" w:rsidRPr="000F52BE" w:rsidTr="001D5C7A">
        <w:trPr>
          <w:trHeight w:val="447"/>
        </w:trPr>
        <w:tc>
          <w:tcPr>
            <w:tcW w:w="1418" w:type="dxa"/>
            <w:vMerge w:val="restart"/>
            <w:textDirection w:val="btLr"/>
            <w:vAlign w:val="bottom"/>
          </w:tcPr>
          <w:p w:rsidR="00A856FD" w:rsidRPr="000F52BE" w:rsidRDefault="00A856FD" w:rsidP="000F52BE">
            <w:pPr>
              <w:ind w:left="113" w:right="113"/>
              <w:jc w:val="center"/>
              <w:rPr>
                <w:b/>
              </w:rPr>
            </w:pPr>
            <w:r w:rsidRPr="000F52BE">
              <w:rPr>
                <w:b/>
              </w:rPr>
              <w:t>Первичные</w:t>
            </w:r>
          </w:p>
          <w:p w:rsidR="00A856FD" w:rsidRPr="000F52BE" w:rsidRDefault="00A856FD" w:rsidP="000F52BE">
            <w:pPr>
              <w:ind w:left="113" w:right="113"/>
              <w:jc w:val="center"/>
              <w:rPr>
                <w:b/>
              </w:rPr>
            </w:pPr>
            <w:r w:rsidRPr="000F52BE">
              <w:rPr>
                <w:b/>
              </w:rPr>
              <w:t>баллы</w:t>
            </w:r>
          </w:p>
        </w:tc>
        <w:tc>
          <w:tcPr>
            <w:tcW w:w="3664" w:type="dxa"/>
          </w:tcPr>
          <w:p w:rsidR="00A856FD" w:rsidRPr="000F52BE" w:rsidRDefault="00A856FD" w:rsidP="000F52BE">
            <w:pPr>
              <w:jc w:val="center"/>
              <w:rPr>
                <w:b/>
              </w:rPr>
            </w:pPr>
            <w:r>
              <w:rPr>
                <w:b/>
              </w:rPr>
              <w:t>Русский язык  (макс.балл-45</w:t>
            </w:r>
            <w:r w:rsidRPr="000F52BE">
              <w:rPr>
                <w:b/>
              </w:rPr>
              <w:t>)</w:t>
            </w:r>
          </w:p>
        </w:tc>
        <w:tc>
          <w:tcPr>
            <w:tcW w:w="1357" w:type="dxa"/>
          </w:tcPr>
          <w:p w:rsidR="00A856FD" w:rsidRPr="000F52BE" w:rsidRDefault="00A856FD" w:rsidP="000F52BE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-17</w:t>
            </w:r>
          </w:p>
        </w:tc>
        <w:tc>
          <w:tcPr>
            <w:tcW w:w="1474" w:type="dxa"/>
          </w:tcPr>
          <w:p w:rsidR="00A856FD" w:rsidRPr="000F52BE" w:rsidRDefault="00A856FD" w:rsidP="000F52BE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-28</w:t>
            </w:r>
          </w:p>
        </w:tc>
        <w:tc>
          <w:tcPr>
            <w:tcW w:w="1475" w:type="dxa"/>
          </w:tcPr>
          <w:p w:rsidR="00A856FD" w:rsidRPr="000F52BE" w:rsidRDefault="00A856FD" w:rsidP="000F52BE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-38</w:t>
            </w:r>
          </w:p>
        </w:tc>
        <w:tc>
          <w:tcPr>
            <w:tcW w:w="1386" w:type="dxa"/>
          </w:tcPr>
          <w:p w:rsidR="00A856FD" w:rsidRPr="000F52BE" w:rsidRDefault="00A856FD" w:rsidP="000F52BE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9-45</w:t>
            </w:r>
          </w:p>
        </w:tc>
      </w:tr>
      <w:tr w:rsidR="00A856FD" w:rsidRPr="000F52BE" w:rsidTr="001D5C7A">
        <w:trPr>
          <w:trHeight w:val="585"/>
        </w:trPr>
        <w:tc>
          <w:tcPr>
            <w:tcW w:w="1418" w:type="dxa"/>
            <w:vMerge/>
          </w:tcPr>
          <w:p w:rsidR="00A856FD" w:rsidRPr="000F52BE" w:rsidRDefault="00A856FD" w:rsidP="000F52BE">
            <w:pPr>
              <w:jc w:val="center"/>
              <w:rPr>
                <w:b/>
              </w:rPr>
            </w:pPr>
          </w:p>
        </w:tc>
        <w:tc>
          <w:tcPr>
            <w:tcW w:w="3664" w:type="dxa"/>
          </w:tcPr>
          <w:p w:rsidR="00A856FD" w:rsidRPr="000F52BE" w:rsidRDefault="00A856FD" w:rsidP="000F52BE">
            <w:pPr>
              <w:jc w:val="center"/>
              <w:rPr>
                <w:b/>
              </w:rPr>
            </w:pPr>
            <w:r>
              <w:rPr>
                <w:b/>
              </w:rPr>
              <w:t>Математика (макс.балл-20</w:t>
            </w:r>
            <w:r w:rsidRPr="000F52BE">
              <w:rPr>
                <w:b/>
              </w:rPr>
              <w:t>)</w:t>
            </w:r>
          </w:p>
        </w:tc>
        <w:tc>
          <w:tcPr>
            <w:tcW w:w="1357" w:type="dxa"/>
          </w:tcPr>
          <w:p w:rsidR="00A856FD" w:rsidRPr="000F52BE" w:rsidRDefault="00A856FD" w:rsidP="000F52BE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-6</w:t>
            </w:r>
          </w:p>
        </w:tc>
        <w:tc>
          <w:tcPr>
            <w:tcW w:w="1474" w:type="dxa"/>
          </w:tcPr>
          <w:p w:rsidR="00A856FD" w:rsidRPr="000F52BE" w:rsidRDefault="00A856FD" w:rsidP="000F52BE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7-10</w:t>
            </w:r>
          </w:p>
        </w:tc>
        <w:tc>
          <w:tcPr>
            <w:tcW w:w="1475" w:type="dxa"/>
          </w:tcPr>
          <w:p w:rsidR="00A856FD" w:rsidRPr="000F52BE" w:rsidRDefault="00A856FD" w:rsidP="000F52BE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-14</w:t>
            </w:r>
          </w:p>
        </w:tc>
        <w:tc>
          <w:tcPr>
            <w:tcW w:w="1386" w:type="dxa"/>
          </w:tcPr>
          <w:p w:rsidR="00A856FD" w:rsidRPr="000F52BE" w:rsidRDefault="00A856FD" w:rsidP="000F52BE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-20</w:t>
            </w:r>
          </w:p>
        </w:tc>
      </w:tr>
      <w:tr w:rsidR="00A856FD" w:rsidRPr="000F52BE" w:rsidTr="001D5C7A">
        <w:trPr>
          <w:trHeight w:val="337"/>
        </w:trPr>
        <w:tc>
          <w:tcPr>
            <w:tcW w:w="1418" w:type="dxa"/>
            <w:vMerge/>
          </w:tcPr>
          <w:p w:rsidR="00A856FD" w:rsidRPr="000F52BE" w:rsidRDefault="00A856FD" w:rsidP="000F52BE">
            <w:pPr>
              <w:jc w:val="center"/>
              <w:rPr>
                <w:b/>
              </w:rPr>
            </w:pPr>
          </w:p>
        </w:tc>
        <w:tc>
          <w:tcPr>
            <w:tcW w:w="3664" w:type="dxa"/>
          </w:tcPr>
          <w:p w:rsidR="00A856FD" w:rsidRPr="000F52BE" w:rsidRDefault="00A856FD" w:rsidP="000F52BE">
            <w:pPr>
              <w:jc w:val="center"/>
              <w:rPr>
                <w:b/>
              </w:rPr>
            </w:pPr>
            <w:r>
              <w:rPr>
                <w:b/>
              </w:rPr>
              <w:t>История (макс.балл-</w:t>
            </w:r>
            <w:r w:rsidR="00C034DD">
              <w:rPr>
                <w:b/>
              </w:rPr>
              <w:t>15)</w:t>
            </w:r>
          </w:p>
        </w:tc>
        <w:tc>
          <w:tcPr>
            <w:tcW w:w="1357" w:type="dxa"/>
          </w:tcPr>
          <w:p w:rsidR="00A856FD" w:rsidRPr="000F52BE" w:rsidRDefault="00C034DD" w:rsidP="000F52BE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-3</w:t>
            </w:r>
          </w:p>
        </w:tc>
        <w:tc>
          <w:tcPr>
            <w:tcW w:w="1474" w:type="dxa"/>
          </w:tcPr>
          <w:p w:rsidR="00A856FD" w:rsidRPr="000F52BE" w:rsidRDefault="00C034DD" w:rsidP="000F52BE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4-7</w:t>
            </w:r>
          </w:p>
        </w:tc>
        <w:tc>
          <w:tcPr>
            <w:tcW w:w="1475" w:type="dxa"/>
          </w:tcPr>
          <w:p w:rsidR="00A856FD" w:rsidRPr="000F52BE" w:rsidRDefault="00C034DD" w:rsidP="000F52BE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8-11</w:t>
            </w:r>
          </w:p>
        </w:tc>
        <w:tc>
          <w:tcPr>
            <w:tcW w:w="1386" w:type="dxa"/>
          </w:tcPr>
          <w:p w:rsidR="00A856FD" w:rsidRPr="000F52BE" w:rsidRDefault="00C034DD" w:rsidP="000F52BE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-15</w:t>
            </w:r>
          </w:p>
        </w:tc>
      </w:tr>
      <w:tr w:rsidR="00A856FD" w:rsidRPr="000F52BE" w:rsidTr="001D5C7A">
        <w:trPr>
          <w:trHeight w:val="337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856FD" w:rsidRPr="000F52BE" w:rsidRDefault="00A856FD" w:rsidP="000F52BE">
            <w:pPr>
              <w:jc w:val="center"/>
              <w:rPr>
                <w:b/>
              </w:rPr>
            </w:pP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:rsidR="00A856FD" w:rsidRDefault="00A856FD" w:rsidP="000F52BE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  <w:r w:rsidR="00C034DD">
              <w:rPr>
                <w:b/>
              </w:rPr>
              <w:t xml:space="preserve"> (макс.балл-27)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A856FD" w:rsidRPr="000F52BE" w:rsidRDefault="00C034DD" w:rsidP="000F52BE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-8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A856FD" w:rsidRPr="000F52BE" w:rsidRDefault="00C034DD" w:rsidP="000F52BE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9-16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A856FD" w:rsidRPr="000F52BE" w:rsidRDefault="00C034DD" w:rsidP="000F52BE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-22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A856FD" w:rsidRPr="000F52BE" w:rsidRDefault="00C034DD" w:rsidP="000F52BE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-27</w:t>
            </w:r>
          </w:p>
        </w:tc>
      </w:tr>
    </w:tbl>
    <w:p w:rsidR="000F52BE" w:rsidRPr="000F52BE" w:rsidRDefault="000F52BE" w:rsidP="000F52BE">
      <w:pPr>
        <w:spacing w:after="0" w:line="240" w:lineRule="auto"/>
        <w:jc w:val="center"/>
        <w:rPr>
          <w:b/>
          <w:sz w:val="28"/>
        </w:rPr>
      </w:pPr>
    </w:p>
    <w:tbl>
      <w:tblPr>
        <w:tblStyle w:val="3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850"/>
        <w:gridCol w:w="992"/>
        <w:gridCol w:w="806"/>
        <w:gridCol w:w="1037"/>
        <w:gridCol w:w="851"/>
        <w:gridCol w:w="850"/>
        <w:gridCol w:w="992"/>
        <w:gridCol w:w="851"/>
      </w:tblGrid>
      <w:tr w:rsidR="00771700" w:rsidRPr="000F52BE" w:rsidTr="001F6F75">
        <w:trPr>
          <w:trHeight w:val="475"/>
        </w:trPr>
        <w:tc>
          <w:tcPr>
            <w:tcW w:w="568" w:type="dxa"/>
            <w:vMerge w:val="restart"/>
          </w:tcPr>
          <w:p w:rsidR="00771700" w:rsidRPr="000F52BE" w:rsidRDefault="00771700" w:rsidP="000F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2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vMerge w:val="restart"/>
          </w:tcPr>
          <w:p w:rsidR="00771700" w:rsidRPr="000F52BE" w:rsidRDefault="00771700" w:rsidP="000F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2BE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r w:rsidR="00DF2073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Pr="000F52B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1842" w:type="dxa"/>
            <w:gridSpan w:val="2"/>
          </w:tcPr>
          <w:p w:rsidR="00771700" w:rsidRPr="000F52BE" w:rsidRDefault="00771700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771700" w:rsidRPr="000F52BE" w:rsidRDefault="00771700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ка</w:t>
            </w:r>
          </w:p>
          <w:p w:rsidR="00771700" w:rsidRPr="000F52BE" w:rsidRDefault="00771700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71700" w:rsidRPr="000F52BE" w:rsidRDefault="00771700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тор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1700" w:rsidRPr="001F6F75" w:rsidRDefault="001F6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7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1F6F75" w:rsidRPr="000F52BE" w:rsidTr="001F6F75">
        <w:trPr>
          <w:trHeight w:val="356"/>
        </w:trPr>
        <w:tc>
          <w:tcPr>
            <w:tcW w:w="568" w:type="dxa"/>
            <w:vMerge/>
          </w:tcPr>
          <w:p w:rsidR="001F6F75" w:rsidRPr="000F52BE" w:rsidRDefault="001F6F75" w:rsidP="000F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F6F75" w:rsidRPr="000F52BE" w:rsidRDefault="001F6F75" w:rsidP="000F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F6F75" w:rsidRPr="000F52BE" w:rsidRDefault="001F6F75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992" w:type="dxa"/>
          </w:tcPr>
          <w:p w:rsidR="001F6F75" w:rsidRPr="000F52BE" w:rsidRDefault="001F6F75" w:rsidP="000F5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  <w:tc>
          <w:tcPr>
            <w:tcW w:w="806" w:type="dxa"/>
          </w:tcPr>
          <w:p w:rsidR="001F6F75" w:rsidRPr="000F52BE" w:rsidRDefault="001F6F75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1037" w:type="dxa"/>
          </w:tcPr>
          <w:p w:rsidR="001F6F75" w:rsidRPr="000F52BE" w:rsidRDefault="001F6F75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  <w:tc>
          <w:tcPr>
            <w:tcW w:w="851" w:type="dxa"/>
          </w:tcPr>
          <w:p w:rsidR="001F6F75" w:rsidRPr="000F52BE" w:rsidRDefault="001F6F75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850" w:type="dxa"/>
          </w:tcPr>
          <w:p w:rsidR="001F6F75" w:rsidRPr="000F52BE" w:rsidRDefault="001F6F75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  <w:tc>
          <w:tcPr>
            <w:tcW w:w="992" w:type="dxa"/>
            <w:shd w:val="clear" w:color="auto" w:fill="auto"/>
          </w:tcPr>
          <w:p w:rsidR="001F6F75" w:rsidRPr="000F52BE" w:rsidRDefault="001F6F75" w:rsidP="00963F2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851" w:type="dxa"/>
            <w:shd w:val="clear" w:color="auto" w:fill="auto"/>
          </w:tcPr>
          <w:p w:rsidR="001F6F75" w:rsidRPr="000F52BE" w:rsidRDefault="001F6F75" w:rsidP="00963F2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</w:tr>
      <w:tr w:rsidR="002E7DF7" w:rsidRPr="000F52BE" w:rsidTr="001F6F75">
        <w:trPr>
          <w:trHeight w:val="322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Албогачиева Хадижа Вахаевна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2E7DF7" w:rsidRPr="000F52BE" w:rsidTr="001F6F75">
        <w:trPr>
          <w:trHeight w:val="374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Албогачиева Румина Хамзаевна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2E7DF7" w:rsidRPr="000F52BE" w:rsidTr="001F6F75">
        <w:trPr>
          <w:trHeight w:val="295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Албогачиева Хава Муслимовна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E7DF7" w:rsidRPr="000F52BE" w:rsidTr="001F6F75">
        <w:trPr>
          <w:trHeight w:val="322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Албогачиев Ахмед Адамович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E7DF7" w:rsidRPr="000F52BE" w:rsidTr="001F6F75">
        <w:trPr>
          <w:trHeight w:val="322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Баркинхоева София Расуловна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E7DF7" w:rsidRPr="000F52BE" w:rsidTr="001F6F75">
        <w:trPr>
          <w:trHeight w:val="322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Евлоева Хава Зелемхановна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E7DF7" w:rsidRPr="000F52BE" w:rsidTr="001F6F75">
        <w:trPr>
          <w:trHeight w:val="643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Евлоев Мухамед-Саид  Урусханович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E7DF7" w:rsidRPr="000F52BE" w:rsidTr="001F6F75">
        <w:trPr>
          <w:trHeight w:val="307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8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Евлоева Сафия Хароновна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E7DF7" w:rsidRPr="000F52BE" w:rsidTr="001F6F75">
        <w:trPr>
          <w:trHeight w:val="643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9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Костоев Магомед-Солях Мухамедович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2E7DF7" w:rsidRPr="000F52BE" w:rsidTr="001F6F75">
        <w:trPr>
          <w:trHeight w:val="322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0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Сакалова Тамила Бекхановна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2E7DF7" w:rsidRPr="000F52BE" w:rsidTr="001F6F75">
        <w:trPr>
          <w:trHeight w:val="322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1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Сакалов Рамзан Русланович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E7DF7" w:rsidRPr="000F52BE" w:rsidTr="001F6F75">
        <w:trPr>
          <w:trHeight w:val="322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2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Сакалова Камила Бекхановна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2E7DF7" w:rsidRPr="000F52BE" w:rsidTr="001F6F75">
        <w:trPr>
          <w:trHeight w:val="322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lastRenderedPageBreak/>
              <w:t>13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Сакалов Мухамед Ахмедович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E7DF7" w:rsidRPr="000F52BE" w:rsidTr="001F6F75">
        <w:trPr>
          <w:trHeight w:val="307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4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Угурчиева Хади Ахмедовна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E7DF7" w:rsidRPr="000F52BE" w:rsidTr="001F6F75">
        <w:trPr>
          <w:trHeight w:val="322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5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Цечоева Ева Мовсаровна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E7DF7" w:rsidRPr="000F52BE" w:rsidTr="001F6F75">
        <w:trPr>
          <w:trHeight w:val="322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6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Евлоева Амина Юнусовна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2E7DF7" w:rsidRPr="000F52BE" w:rsidTr="001F6F75">
        <w:trPr>
          <w:trHeight w:val="322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7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Евлоев Зураб Якубович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E7DF7" w:rsidRPr="000F52BE" w:rsidTr="001F6F75">
        <w:trPr>
          <w:trHeight w:val="322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8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Цечоева Ясмина Бадрудиновна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E7DF7" w:rsidRPr="000F52BE" w:rsidTr="001F6F75">
        <w:trPr>
          <w:trHeight w:val="322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9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Цечоев Рахим Ахметович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E7DF7" w:rsidRPr="000F52BE" w:rsidTr="001F6F75">
        <w:trPr>
          <w:trHeight w:val="307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20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Цечоев Иса Юсупович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E7DF7" w:rsidRPr="000F52BE" w:rsidTr="001F6F75">
        <w:trPr>
          <w:trHeight w:val="338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21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Цечоев Муса Юсупович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2E7DF7" w:rsidRPr="000F52BE" w:rsidTr="001F6F75">
        <w:trPr>
          <w:trHeight w:val="322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22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Цечоев Муслим Омарович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E7DF7" w:rsidRPr="000F52BE" w:rsidTr="001F6F75">
        <w:trPr>
          <w:trHeight w:val="322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23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Цечоева Раяна Назировна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2E7DF7" w:rsidRPr="000F52BE" w:rsidTr="001F6F75">
        <w:trPr>
          <w:trHeight w:val="322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24.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Хутиева Амина Адамовна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E7DF7" w:rsidRPr="000F52BE" w:rsidTr="001F6F75">
        <w:trPr>
          <w:trHeight w:val="306"/>
        </w:trPr>
        <w:tc>
          <w:tcPr>
            <w:tcW w:w="568" w:type="dxa"/>
          </w:tcPr>
          <w:p w:rsidR="002E7DF7" w:rsidRPr="000F52BE" w:rsidRDefault="002E7DF7" w:rsidP="002E7DF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3686" w:type="dxa"/>
          </w:tcPr>
          <w:p w:rsidR="002E7DF7" w:rsidRPr="00491539" w:rsidRDefault="002E7DF7" w:rsidP="002E7D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Чаниева Лиза Руслановна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2E7DF7" w:rsidRPr="00767EDD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7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7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E7DF7" w:rsidRPr="00EF39E9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E7DF7" w:rsidRPr="00767EDD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E7DF7" w:rsidRPr="00102DE5" w:rsidRDefault="002E7DF7" w:rsidP="002E7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2E7DF7" w:rsidRPr="002E7DF7" w:rsidRDefault="002E7DF7" w:rsidP="002E7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D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</w:tbl>
    <w:p w:rsidR="000F52BE" w:rsidRDefault="000F52BE" w:rsidP="000F52BE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F52B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Учител</w:t>
      </w:r>
      <w:r w:rsidR="0073271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ь: </w:t>
      </w:r>
      <w:r w:rsidR="002E7D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Татриева М.Р.</w:t>
      </w:r>
    </w:p>
    <w:p w:rsidR="00C54AC0" w:rsidRPr="000F52BE" w:rsidRDefault="00C54AC0" w:rsidP="000F52BE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F52BE" w:rsidRPr="00F746D7" w:rsidRDefault="00C839DD" w:rsidP="000F52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46D7">
        <w:rPr>
          <w:rFonts w:ascii="Times New Roman" w:hAnsi="Times New Roman" w:cs="Times New Roman"/>
          <w:sz w:val="28"/>
          <w:szCs w:val="24"/>
        </w:rPr>
        <w:t xml:space="preserve">                                                   </w:t>
      </w:r>
      <w:r w:rsidR="00F746D7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0F52BE" w:rsidRPr="00F746D7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</w:p>
    <w:p w:rsidR="000F52BE" w:rsidRPr="00F746D7" w:rsidRDefault="00A84CF4" w:rsidP="000F5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ПР в 5</w:t>
      </w:r>
      <w:r w:rsidR="004D70F4">
        <w:rPr>
          <w:rFonts w:ascii="Times New Roman" w:hAnsi="Times New Roman" w:cs="Times New Roman"/>
          <w:b/>
          <w:sz w:val="28"/>
          <w:szCs w:val="28"/>
        </w:rPr>
        <w:t xml:space="preserve"> «Б» классе (апрель 2019</w:t>
      </w:r>
      <w:r w:rsidR="000F52BE" w:rsidRPr="00F746D7">
        <w:rPr>
          <w:rFonts w:ascii="Times New Roman" w:hAnsi="Times New Roman" w:cs="Times New Roman"/>
          <w:b/>
          <w:sz w:val="28"/>
          <w:szCs w:val="28"/>
        </w:rPr>
        <w:t>г.)</w:t>
      </w:r>
    </w:p>
    <w:p w:rsidR="000F52BE" w:rsidRPr="00F746D7" w:rsidRDefault="000F52BE" w:rsidP="000F52BE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746D7">
        <w:rPr>
          <w:rFonts w:ascii="Times New Roman" w:hAnsi="Times New Roman" w:cs="Times New Roman"/>
          <w:b/>
          <w:i/>
          <w:sz w:val="24"/>
        </w:rPr>
        <w:t xml:space="preserve">Система оценивания выполнения всей работы. </w:t>
      </w:r>
    </w:p>
    <w:p w:rsidR="000F52BE" w:rsidRPr="00F746D7" w:rsidRDefault="000F52BE" w:rsidP="000F52BE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746D7">
        <w:rPr>
          <w:rFonts w:ascii="Times New Roman" w:hAnsi="Times New Roman" w:cs="Times New Roman"/>
          <w:b/>
          <w:i/>
          <w:sz w:val="24"/>
        </w:rPr>
        <w:t xml:space="preserve"> Таблица перевода баллов в отметки по пятибалльной шкале.</w:t>
      </w:r>
    </w:p>
    <w:p w:rsidR="000F52BE" w:rsidRPr="00F746D7" w:rsidRDefault="000F52BE" w:rsidP="000F52BE">
      <w:pPr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664"/>
        <w:gridCol w:w="1357"/>
        <w:gridCol w:w="1474"/>
        <w:gridCol w:w="1475"/>
        <w:gridCol w:w="1386"/>
      </w:tblGrid>
      <w:tr w:rsidR="000F52BE" w:rsidRPr="000F52BE" w:rsidTr="00D169C7">
        <w:trPr>
          <w:trHeight w:val="420"/>
        </w:trPr>
        <w:tc>
          <w:tcPr>
            <w:tcW w:w="1418" w:type="dxa"/>
            <w:tcBorders>
              <w:right w:val="nil"/>
            </w:tcBorders>
          </w:tcPr>
          <w:p w:rsidR="000F52BE" w:rsidRPr="000F52BE" w:rsidRDefault="000F52BE" w:rsidP="000F52BE">
            <w:pPr>
              <w:jc w:val="center"/>
              <w:rPr>
                <w:b/>
              </w:rPr>
            </w:pPr>
          </w:p>
        </w:tc>
        <w:tc>
          <w:tcPr>
            <w:tcW w:w="3664" w:type="dxa"/>
            <w:tcBorders>
              <w:left w:val="nil"/>
            </w:tcBorders>
          </w:tcPr>
          <w:p w:rsidR="000F52BE" w:rsidRPr="000F52BE" w:rsidRDefault="000F52BE" w:rsidP="000F52BE">
            <w:pPr>
              <w:jc w:val="center"/>
              <w:rPr>
                <w:b/>
              </w:rPr>
            </w:pPr>
            <w:r w:rsidRPr="000F52BE">
              <w:rPr>
                <w:b/>
              </w:rPr>
              <w:t>Отметка по пятибалльной шкале</w:t>
            </w:r>
          </w:p>
        </w:tc>
        <w:tc>
          <w:tcPr>
            <w:tcW w:w="1357" w:type="dxa"/>
          </w:tcPr>
          <w:p w:rsidR="000F52BE" w:rsidRPr="000F52BE" w:rsidRDefault="000F52BE" w:rsidP="000F52BE">
            <w:pPr>
              <w:jc w:val="center"/>
              <w:rPr>
                <w:b/>
                <w:color w:val="FF0000"/>
              </w:rPr>
            </w:pPr>
            <w:r w:rsidRPr="000F52BE">
              <w:rPr>
                <w:b/>
                <w:color w:val="FF0000"/>
              </w:rPr>
              <w:t>«2»</w:t>
            </w:r>
          </w:p>
        </w:tc>
        <w:tc>
          <w:tcPr>
            <w:tcW w:w="1474" w:type="dxa"/>
          </w:tcPr>
          <w:p w:rsidR="000F52BE" w:rsidRPr="000F52BE" w:rsidRDefault="000F52BE" w:rsidP="000F52BE">
            <w:pPr>
              <w:jc w:val="center"/>
              <w:rPr>
                <w:b/>
                <w:color w:val="FF0000"/>
              </w:rPr>
            </w:pPr>
            <w:r w:rsidRPr="000F52BE">
              <w:rPr>
                <w:b/>
                <w:color w:val="FF0000"/>
              </w:rPr>
              <w:t>«3»</w:t>
            </w:r>
          </w:p>
        </w:tc>
        <w:tc>
          <w:tcPr>
            <w:tcW w:w="1475" w:type="dxa"/>
          </w:tcPr>
          <w:p w:rsidR="000F52BE" w:rsidRPr="000F52BE" w:rsidRDefault="000F52BE" w:rsidP="000F52BE">
            <w:pPr>
              <w:jc w:val="center"/>
              <w:rPr>
                <w:b/>
                <w:color w:val="FF0000"/>
              </w:rPr>
            </w:pPr>
            <w:r w:rsidRPr="000F52BE">
              <w:rPr>
                <w:b/>
                <w:color w:val="FF0000"/>
              </w:rPr>
              <w:t>«4»</w:t>
            </w:r>
          </w:p>
        </w:tc>
        <w:tc>
          <w:tcPr>
            <w:tcW w:w="1386" w:type="dxa"/>
          </w:tcPr>
          <w:p w:rsidR="000F52BE" w:rsidRPr="000F52BE" w:rsidRDefault="000F52BE" w:rsidP="000F52BE">
            <w:pPr>
              <w:jc w:val="center"/>
              <w:rPr>
                <w:b/>
                <w:color w:val="FF0000"/>
              </w:rPr>
            </w:pPr>
            <w:r w:rsidRPr="000F52BE">
              <w:rPr>
                <w:b/>
                <w:color w:val="FF0000"/>
              </w:rPr>
              <w:t>«5»</w:t>
            </w:r>
          </w:p>
        </w:tc>
      </w:tr>
      <w:tr w:rsidR="00C034DD" w:rsidRPr="000F52BE" w:rsidTr="00D169C7">
        <w:trPr>
          <w:trHeight w:val="447"/>
        </w:trPr>
        <w:tc>
          <w:tcPr>
            <w:tcW w:w="1418" w:type="dxa"/>
            <w:vMerge w:val="restart"/>
            <w:textDirection w:val="btLr"/>
            <w:vAlign w:val="bottom"/>
          </w:tcPr>
          <w:p w:rsidR="00C034DD" w:rsidRPr="000F52BE" w:rsidRDefault="00C034DD" w:rsidP="000F52BE">
            <w:pPr>
              <w:ind w:left="113" w:right="113"/>
              <w:jc w:val="center"/>
              <w:rPr>
                <w:b/>
              </w:rPr>
            </w:pPr>
            <w:r w:rsidRPr="000F52BE">
              <w:rPr>
                <w:b/>
              </w:rPr>
              <w:t>Первичные</w:t>
            </w:r>
          </w:p>
          <w:p w:rsidR="00C034DD" w:rsidRPr="000F52BE" w:rsidRDefault="00C034DD" w:rsidP="000F52BE">
            <w:pPr>
              <w:ind w:left="113" w:right="113"/>
              <w:jc w:val="center"/>
              <w:rPr>
                <w:b/>
              </w:rPr>
            </w:pPr>
            <w:r w:rsidRPr="000F52BE">
              <w:rPr>
                <w:b/>
              </w:rPr>
              <w:t>баллы</w:t>
            </w:r>
          </w:p>
        </w:tc>
        <w:tc>
          <w:tcPr>
            <w:tcW w:w="3664" w:type="dxa"/>
          </w:tcPr>
          <w:p w:rsidR="00C034DD" w:rsidRPr="000F52BE" w:rsidRDefault="00C034DD" w:rsidP="00963F2D">
            <w:pPr>
              <w:jc w:val="center"/>
              <w:rPr>
                <w:b/>
              </w:rPr>
            </w:pPr>
            <w:r>
              <w:rPr>
                <w:b/>
              </w:rPr>
              <w:t>Русский язык  (макс.балл-45</w:t>
            </w:r>
            <w:r w:rsidRPr="000F52BE">
              <w:rPr>
                <w:b/>
              </w:rPr>
              <w:t>)</w:t>
            </w:r>
          </w:p>
        </w:tc>
        <w:tc>
          <w:tcPr>
            <w:tcW w:w="1357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-17</w:t>
            </w:r>
          </w:p>
        </w:tc>
        <w:tc>
          <w:tcPr>
            <w:tcW w:w="1474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-28</w:t>
            </w:r>
          </w:p>
        </w:tc>
        <w:tc>
          <w:tcPr>
            <w:tcW w:w="1475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-38</w:t>
            </w:r>
          </w:p>
        </w:tc>
        <w:tc>
          <w:tcPr>
            <w:tcW w:w="1386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9-45</w:t>
            </w:r>
          </w:p>
        </w:tc>
      </w:tr>
      <w:tr w:rsidR="00C034DD" w:rsidRPr="000F52BE" w:rsidTr="00D169C7">
        <w:trPr>
          <w:trHeight w:val="585"/>
        </w:trPr>
        <w:tc>
          <w:tcPr>
            <w:tcW w:w="1418" w:type="dxa"/>
            <w:vMerge/>
          </w:tcPr>
          <w:p w:rsidR="00C034DD" w:rsidRPr="000F52BE" w:rsidRDefault="00C034DD" w:rsidP="000F52BE">
            <w:pPr>
              <w:jc w:val="center"/>
              <w:rPr>
                <w:b/>
              </w:rPr>
            </w:pPr>
          </w:p>
        </w:tc>
        <w:tc>
          <w:tcPr>
            <w:tcW w:w="3664" w:type="dxa"/>
          </w:tcPr>
          <w:p w:rsidR="00C034DD" w:rsidRPr="000F52BE" w:rsidRDefault="00C034DD" w:rsidP="00963F2D">
            <w:pPr>
              <w:jc w:val="center"/>
              <w:rPr>
                <w:b/>
              </w:rPr>
            </w:pPr>
            <w:r>
              <w:rPr>
                <w:b/>
              </w:rPr>
              <w:t>Математика (макс.балл-20</w:t>
            </w:r>
            <w:r w:rsidRPr="000F52BE">
              <w:rPr>
                <w:b/>
              </w:rPr>
              <w:t>)</w:t>
            </w:r>
          </w:p>
        </w:tc>
        <w:tc>
          <w:tcPr>
            <w:tcW w:w="1357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-6</w:t>
            </w:r>
          </w:p>
        </w:tc>
        <w:tc>
          <w:tcPr>
            <w:tcW w:w="1474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7-10</w:t>
            </w:r>
          </w:p>
        </w:tc>
        <w:tc>
          <w:tcPr>
            <w:tcW w:w="1475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-14</w:t>
            </w:r>
          </w:p>
        </w:tc>
        <w:tc>
          <w:tcPr>
            <w:tcW w:w="1386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-20</w:t>
            </w:r>
          </w:p>
        </w:tc>
      </w:tr>
      <w:tr w:rsidR="00C034DD" w:rsidRPr="000F52BE" w:rsidTr="00D169C7">
        <w:trPr>
          <w:trHeight w:val="337"/>
        </w:trPr>
        <w:tc>
          <w:tcPr>
            <w:tcW w:w="1418" w:type="dxa"/>
            <w:vMerge/>
          </w:tcPr>
          <w:p w:rsidR="00C034DD" w:rsidRPr="000F52BE" w:rsidRDefault="00C034DD" w:rsidP="000F52BE">
            <w:pPr>
              <w:jc w:val="center"/>
              <w:rPr>
                <w:b/>
              </w:rPr>
            </w:pPr>
          </w:p>
        </w:tc>
        <w:tc>
          <w:tcPr>
            <w:tcW w:w="3664" w:type="dxa"/>
          </w:tcPr>
          <w:p w:rsidR="00C034DD" w:rsidRPr="000F52BE" w:rsidRDefault="00C034DD" w:rsidP="00963F2D">
            <w:pPr>
              <w:jc w:val="center"/>
              <w:rPr>
                <w:b/>
              </w:rPr>
            </w:pPr>
            <w:r>
              <w:rPr>
                <w:b/>
              </w:rPr>
              <w:t>История (макс.балл-15)</w:t>
            </w:r>
          </w:p>
        </w:tc>
        <w:tc>
          <w:tcPr>
            <w:tcW w:w="1357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-3</w:t>
            </w:r>
          </w:p>
        </w:tc>
        <w:tc>
          <w:tcPr>
            <w:tcW w:w="1474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4-7</w:t>
            </w:r>
          </w:p>
        </w:tc>
        <w:tc>
          <w:tcPr>
            <w:tcW w:w="1475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8-11</w:t>
            </w:r>
          </w:p>
        </w:tc>
        <w:tc>
          <w:tcPr>
            <w:tcW w:w="1386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-15</w:t>
            </w:r>
          </w:p>
        </w:tc>
      </w:tr>
      <w:tr w:rsidR="00C034DD" w:rsidRPr="000F52BE" w:rsidTr="00D169C7">
        <w:trPr>
          <w:trHeight w:val="337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034DD" w:rsidRPr="000F52BE" w:rsidRDefault="00C034DD" w:rsidP="000F52BE">
            <w:pPr>
              <w:jc w:val="center"/>
              <w:rPr>
                <w:b/>
              </w:rPr>
            </w:pP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:rsidR="00C034DD" w:rsidRDefault="00C034DD" w:rsidP="00963F2D">
            <w:pPr>
              <w:jc w:val="center"/>
              <w:rPr>
                <w:b/>
              </w:rPr>
            </w:pPr>
            <w:r>
              <w:rPr>
                <w:b/>
              </w:rPr>
              <w:t>Биология (макс.балл-27)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-8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9-16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-22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-27</w:t>
            </w:r>
          </w:p>
        </w:tc>
      </w:tr>
    </w:tbl>
    <w:p w:rsidR="000F52BE" w:rsidRPr="000F52BE" w:rsidRDefault="000F52BE" w:rsidP="000F52BE">
      <w:pPr>
        <w:spacing w:after="0" w:line="240" w:lineRule="auto"/>
        <w:jc w:val="center"/>
        <w:rPr>
          <w:b/>
          <w:sz w:val="28"/>
        </w:rPr>
      </w:pPr>
    </w:p>
    <w:tbl>
      <w:tblPr>
        <w:tblStyle w:val="2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992"/>
        <w:gridCol w:w="851"/>
        <w:gridCol w:w="992"/>
        <w:gridCol w:w="743"/>
        <w:gridCol w:w="958"/>
        <w:gridCol w:w="788"/>
        <w:gridCol w:w="913"/>
      </w:tblGrid>
      <w:tr w:rsidR="00F922BF" w:rsidRPr="000F52BE" w:rsidTr="00BE42DC">
        <w:trPr>
          <w:trHeight w:val="486"/>
        </w:trPr>
        <w:tc>
          <w:tcPr>
            <w:tcW w:w="534" w:type="dxa"/>
            <w:vMerge w:val="restart"/>
          </w:tcPr>
          <w:p w:rsidR="00F922BF" w:rsidRPr="000F52BE" w:rsidRDefault="00F922BF" w:rsidP="000F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2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F922BF" w:rsidRPr="000F52BE" w:rsidRDefault="00F922BF" w:rsidP="000F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2BE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r w:rsidR="00DF2073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Pr="000F52B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1842" w:type="dxa"/>
            <w:gridSpan w:val="2"/>
          </w:tcPr>
          <w:p w:rsidR="00F922BF" w:rsidRPr="000F52BE" w:rsidRDefault="00F922BF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F922BF" w:rsidRPr="000F52BE" w:rsidRDefault="00F922BF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ка</w:t>
            </w:r>
          </w:p>
          <w:p w:rsidR="00F922BF" w:rsidRPr="000F52BE" w:rsidRDefault="00F922BF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922BF" w:rsidRPr="000F52BE" w:rsidRDefault="00F922BF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тор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922BF" w:rsidRPr="00F922BF" w:rsidRDefault="00F922BF" w:rsidP="00DD3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B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F922BF" w:rsidRPr="000F52BE" w:rsidTr="00BE42DC">
        <w:trPr>
          <w:trHeight w:val="364"/>
        </w:trPr>
        <w:tc>
          <w:tcPr>
            <w:tcW w:w="534" w:type="dxa"/>
            <w:vMerge/>
          </w:tcPr>
          <w:p w:rsidR="00F922BF" w:rsidRPr="000F52BE" w:rsidRDefault="00F922BF" w:rsidP="000F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922BF" w:rsidRPr="000F52BE" w:rsidRDefault="00F922BF" w:rsidP="000F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2BF" w:rsidRPr="000F52BE" w:rsidRDefault="00F922BF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992" w:type="dxa"/>
          </w:tcPr>
          <w:p w:rsidR="00F922BF" w:rsidRPr="000F52BE" w:rsidRDefault="00F922BF" w:rsidP="000F5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  <w:tc>
          <w:tcPr>
            <w:tcW w:w="851" w:type="dxa"/>
          </w:tcPr>
          <w:p w:rsidR="00F922BF" w:rsidRPr="000F52BE" w:rsidRDefault="00F922BF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992" w:type="dxa"/>
          </w:tcPr>
          <w:p w:rsidR="00F922BF" w:rsidRPr="000F52BE" w:rsidRDefault="00F922BF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  <w:tc>
          <w:tcPr>
            <w:tcW w:w="743" w:type="dxa"/>
          </w:tcPr>
          <w:p w:rsidR="00F922BF" w:rsidRPr="000F52BE" w:rsidRDefault="00F922BF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958" w:type="dxa"/>
          </w:tcPr>
          <w:p w:rsidR="00F922BF" w:rsidRPr="000F52BE" w:rsidRDefault="00F922BF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  <w:tc>
          <w:tcPr>
            <w:tcW w:w="788" w:type="dxa"/>
            <w:shd w:val="clear" w:color="auto" w:fill="auto"/>
          </w:tcPr>
          <w:p w:rsidR="00F922BF" w:rsidRPr="00F922BF" w:rsidRDefault="00F92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13" w:type="dxa"/>
            <w:shd w:val="clear" w:color="auto" w:fill="auto"/>
          </w:tcPr>
          <w:p w:rsidR="00F922BF" w:rsidRPr="00F922BF" w:rsidRDefault="00F922BF" w:rsidP="00DD3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5074C2" w:rsidRPr="000F52BE" w:rsidTr="00BE42DC">
        <w:trPr>
          <w:trHeight w:val="330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Албогачиев Алий Юсупович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5074C2" w:rsidRPr="00EF39E9" w:rsidRDefault="00BE42DC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5074C2" w:rsidRPr="000F52BE" w:rsidTr="00BE42DC">
        <w:trPr>
          <w:trHeight w:val="330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Алмазов Магомед Харунович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5074C2" w:rsidRPr="00EF39E9" w:rsidRDefault="00BE42DC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5074C2" w:rsidRPr="000F52BE" w:rsidTr="00BE42DC">
        <w:trPr>
          <w:trHeight w:val="302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Албогачиева Раяна Адамовна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5074C2" w:rsidRPr="00EF39E9" w:rsidRDefault="00BE42DC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5074C2" w:rsidRPr="000F52BE" w:rsidTr="00BE42DC">
        <w:trPr>
          <w:trHeight w:val="659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Албогачиев Магомед-Басир Бесланович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5074C2" w:rsidRPr="00EF39E9" w:rsidRDefault="00BE42DC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5074C2" w:rsidRPr="000F52BE" w:rsidTr="00BE42DC">
        <w:trPr>
          <w:trHeight w:val="659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Албагачиев Иса Молат-Гиреевич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5074C2" w:rsidRPr="00EF39E9" w:rsidRDefault="00BE42DC" w:rsidP="00BE42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5074C2" w:rsidRPr="000F52BE" w:rsidTr="00BE42DC">
        <w:trPr>
          <w:trHeight w:val="659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Албогачиева Ясмина Ахметхановна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5074C2" w:rsidRPr="00EF39E9" w:rsidRDefault="00BE42DC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5074C2" w:rsidRPr="000F52BE" w:rsidTr="00BE42DC">
        <w:trPr>
          <w:trHeight w:val="659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Альтемирова Тамила Башировна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5074C2" w:rsidRPr="00EF39E9" w:rsidRDefault="00BE42DC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5074C2" w:rsidRPr="000F52BE" w:rsidTr="00BE42DC">
        <w:trPr>
          <w:trHeight w:val="330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8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Евлоев Исса Микаилович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5074C2" w:rsidRPr="00EF39E9" w:rsidRDefault="00BE42DC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5074C2" w:rsidRPr="000F52BE" w:rsidTr="00BE42DC">
        <w:trPr>
          <w:trHeight w:val="659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9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Измайлов Хамзат Магомед-Баширович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5074C2" w:rsidRPr="00EF39E9" w:rsidRDefault="00BE42DC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5074C2" w:rsidRPr="000F52BE" w:rsidTr="00BE42DC">
        <w:trPr>
          <w:trHeight w:val="659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0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Измайлова Джаннетта Ахметовна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5074C2" w:rsidRPr="00EF39E9" w:rsidRDefault="00494658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5074C2" w:rsidRPr="000F52BE" w:rsidTr="00BE42DC">
        <w:trPr>
          <w:trHeight w:val="330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1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Костоева Дали Юсуповна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5074C2" w:rsidRPr="00EF39E9" w:rsidRDefault="00494658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5074C2" w:rsidRPr="000F52BE" w:rsidTr="00BE42DC">
        <w:trPr>
          <w:trHeight w:val="314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2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Марзаганов Арби Тимурович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5074C2" w:rsidRPr="00EF39E9" w:rsidRDefault="00494658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5074C2" w:rsidRPr="000F52BE" w:rsidTr="00BE42DC">
        <w:trPr>
          <w:trHeight w:val="330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3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Чахкиева Латифа Адамовна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5074C2" w:rsidRPr="00EF39E9" w:rsidRDefault="00494658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5074C2" w:rsidRPr="000F52BE" w:rsidTr="00BE42DC">
        <w:trPr>
          <w:trHeight w:val="330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4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Цечоева Хава Иссаевна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5074C2" w:rsidRPr="00EF39E9" w:rsidRDefault="00494658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5074C2" w:rsidRPr="000F52BE" w:rsidTr="00BE42DC">
        <w:trPr>
          <w:trHeight w:val="330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5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Цечоев Адам Магомедович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5074C2" w:rsidRPr="00EF39E9" w:rsidRDefault="00494658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5074C2" w:rsidRPr="000F52BE" w:rsidTr="00BE42DC">
        <w:trPr>
          <w:trHeight w:val="330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6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Цечоев Магомед Хасанович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5074C2" w:rsidRPr="00EF39E9" w:rsidRDefault="00494658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5074C2" w:rsidRPr="000F52BE" w:rsidTr="00BE42DC">
        <w:trPr>
          <w:trHeight w:val="330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7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Экажева Ясмина Исрапиловна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5074C2" w:rsidRPr="00EF39E9" w:rsidRDefault="00494658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5074C2" w:rsidRPr="000F52BE" w:rsidTr="00BE42DC">
        <w:trPr>
          <w:trHeight w:val="659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8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Экажев Магомед-Амин Исламович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5074C2" w:rsidRPr="00EF39E9" w:rsidRDefault="00494658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5074C2" w:rsidRPr="000F52BE" w:rsidTr="00BE42DC">
        <w:trPr>
          <w:trHeight w:val="659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19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Экажев Магомед Тимерланович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5074C2" w:rsidRPr="00EF39E9" w:rsidRDefault="00494658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5074C2" w:rsidRPr="000F52BE" w:rsidTr="00BE42DC">
        <w:trPr>
          <w:trHeight w:val="659"/>
        </w:trPr>
        <w:tc>
          <w:tcPr>
            <w:tcW w:w="534" w:type="dxa"/>
          </w:tcPr>
          <w:p w:rsidR="005074C2" w:rsidRPr="000F52BE" w:rsidRDefault="005074C2" w:rsidP="000F52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52BE">
              <w:rPr>
                <w:rFonts w:ascii="Times New Roman" w:hAnsi="Times New Roman" w:cs="Times New Roman"/>
                <w:b/>
                <w:szCs w:val="24"/>
              </w:rPr>
              <w:t>20.</w:t>
            </w:r>
          </w:p>
        </w:tc>
        <w:tc>
          <w:tcPr>
            <w:tcW w:w="3402" w:type="dxa"/>
          </w:tcPr>
          <w:p w:rsidR="005074C2" w:rsidRPr="003F06C1" w:rsidRDefault="005074C2" w:rsidP="003F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C1">
              <w:rPr>
                <w:rFonts w:ascii="Times New Roman" w:hAnsi="Times New Roman" w:cs="Times New Roman"/>
                <w:sz w:val="24"/>
                <w:szCs w:val="24"/>
              </w:rPr>
              <w:t>Экажева Мухаммед-Али Магомедовича</w:t>
            </w:r>
          </w:p>
        </w:tc>
        <w:tc>
          <w:tcPr>
            <w:tcW w:w="850" w:type="dxa"/>
          </w:tcPr>
          <w:p w:rsidR="005074C2" w:rsidRPr="000E316D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31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5074C2" w:rsidRPr="00EF39E9" w:rsidRDefault="00494658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5074C2" w:rsidRPr="000E316D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5074C2" w:rsidRPr="00EF39E9" w:rsidRDefault="005074C2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13" w:type="dxa"/>
            <w:shd w:val="clear" w:color="auto" w:fill="auto"/>
          </w:tcPr>
          <w:p w:rsidR="005074C2" w:rsidRPr="005074C2" w:rsidRDefault="005074C2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7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</w:tbl>
    <w:p w:rsidR="000F52BE" w:rsidRPr="000F52BE" w:rsidRDefault="000F52BE" w:rsidP="000F52BE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F52B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Учител</w:t>
      </w:r>
      <w:r w:rsidR="00C54AC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ь: Шанхоева М.Х.</w:t>
      </w:r>
    </w:p>
    <w:p w:rsidR="000F52BE" w:rsidRDefault="000F52BE" w:rsidP="000F52B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F52BE" w:rsidRDefault="000F52BE" w:rsidP="000F52B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F52BE" w:rsidRPr="00F746D7" w:rsidRDefault="000F52BE" w:rsidP="000F52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46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Анализ</w:t>
      </w:r>
    </w:p>
    <w:p w:rsidR="000F52BE" w:rsidRPr="00F746D7" w:rsidRDefault="008D1135" w:rsidP="000F5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ПР в 5</w:t>
      </w:r>
      <w:r w:rsidR="000F52BE" w:rsidRPr="00F746D7">
        <w:rPr>
          <w:rFonts w:ascii="Times New Roman" w:hAnsi="Times New Roman" w:cs="Times New Roman"/>
          <w:b/>
          <w:sz w:val="28"/>
          <w:szCs w:val="28"/>
        </w:rPr>
        <w:t xml:space="preserve"> «В» классе (апрель 2018г.)</w:t>
      </w:r>
    </w:p>
    <w:p w:rsidR="000F52BE" w:rsidRPr="00F746D7" w:rsidRDefault="000F52BE" w:rsidP="000F52BE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746D7">
        <w:rPr>
          <w:rFonts w:ascii="Times New Roman" w:hAnsi="Times New Roman" w:cs="Times New Roman"/>
          <w:b/>
          <w:i/>
          <w:sz w:val="24"/>
        </w:rPr>
        <w:t xml:space="preserve">Система оценивания выполнения всей работы. </w:t>
      </w:r>
    </w:p>
    <w:p w:rsidR="000F52BE" w:rsidRPr="00F746D7" w:rsidRDefault="000F52BE" w:rsidP="000F52BE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746D7">
        <w:rPr>
          <w:rFonts w:ascii="Times New Roman" w:hAnsi="Times New Roman" w:cs="Times New Roman"/>
          <w:b/>
          <w:i/>
          <w:sz w:val="24"/>
        </w:rPr>
        <w:t xml:space="preserve"> Таблица перевода баллов в отметки по пятибалльной шкале.</w:t>
      </w:r>
    </w:p>
    <w:p w:rsidR="000F52BE" w:rsidRPr="00F746D7" w:rsidRDefault="000F52BE" w:rsidP="000F52BE">
      <w:pPr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3680"/>
        <w:gridCol w:w="1363"/>
        <w:gridCol w:w="1481"/>
        <w:gridCol w:w="1482"/>
        <w:gridCol w:w="1626"/>
      </w:tblGrid>
      <w:tr w:rsidR="000F52BE" w:rsidRPr="000F52BE" w:rsidTr="00D169C7">
        <w:trPr>
          <w:trHeight w:val="436"/>
        </w:trPr>
        <w:tc>
          <w:tcPr>
            <w:tcW w:w="1425" w:type="dxa"/>
            <w:tcBorders>
              <w:right w:val="nil"/>
            </w:tcBorders>
          </w:tcPr>
          <w:p w:rsidR="000F52BE" w:rsidRPr="000F52BE" w:rsidRDefault="000F52BE" w:rsidP="000F52BE">
            <w:pPr>
              <w:jc w:val="center"/>
              <w:rPr>
                <w:b/>
              </w:rPr>
            </w:pPr>
          </w:p>
        </w:tc>
        <w:tc>
          <w:tcPr>
            <w:tcW w:w="3680" w:type="dxa"/>
            <w:tcBorders>
              <w:left w:val="nil"/>
            </w:tcBorders>
          </w:tcPr>
          <w:p w:rsidR="000F52BE" w:rsidRPr="000F52BE" w:rsidRDefault="000F52BE" w:rsidP="000F52BE">
            <w:pPr>
              <w:jc w:val="center"/>
              <w:rPr>
                <w:b/>
              </w:rPr>
            </w:pPr>
            <w:r w:rsidRPr="000F52BE">
              <w:rPr>
                <w:b/>
              </w:rPr>
              <w:t>Отметка по пятибалльной шкале</w:t>
            </w:r>
          </w:p>
        </w:tc>
        <w:tc>
          <w:tcPr>
            <w:tcW w:w="1363" w:type="dxa"/>
          </w:tcPr>
          <w:p w:rsidR="000F52BE" w:rsidRPr="000F52BE" w:rsidRDefault="000F52BE" w:rsidP="000F52BE">
            <w:pPr>
              <w:jc w:val="center"/>
              <w:rPr>
                <w:b/>
                <w:color w:val="FF0000"/>
              </w:rPr>
            </w:pPr>
            <w:r w:rsidRPr="000F52BE">
              <w:rPr>
                <w:b/>
                <w:color w:val="FF0000"/>
              </w:rPr>
              <w:t>«2»</w:t>
            </w:r>
          </w:p>
        </w:tc>
        <w:tc>
          <w:tcPr>
            <w:tcW w:w="1481" w:type="dxa"/>
          </w:tcPr>
          <w:p w:rsidR="000F52BE" w:rsidRPr="000F52BE" w:rsidRDefault="000F52BE" w:rsidP="000F52BE">
            <w:pPr>
              <w:jc w:val="center"/>
              <w:rPr>
                <w:b/>
                <w:color w:val="FF0000"/>
              </w:rPr>
            </w:pPr>
            <w:r w:rsidRPr="000F52BE">
              <w:rPr>
                <w:b/>
                <w:color w:val="FF0000"/>
              </w:rPr>
              <w:t>«3»</w:t>
            </w:r>
          </w:p>
        </w:tc>
        <w:tc>
          <w:tcPr>
            <w:tcW w:w="1482" w:type="dxa"/>
          </w:tcPr>
          <w:p w:rsidR="000F52BE" w:rsidRPr="000F52BE" w:rsidRDefault="000F52BE" w:rsidP="000F52BE">
            <w:pPr>
              <w:jc w:val="center"/>
              <w:rPr>
                <w:b/>
                <w:color w:val="FF0000"/>
              </w:rPr>
            </w:pPr>
            <w:r w:rsidRPr="000F52BE">
              <w:rPr>
                <w:b/>
                <w:color w:val="FF0000"/>
              </w:rPr>
              <w:t>«4»</w:t>
            </w:r>
          </w:p>
        </w:tc>
        <w:tc>
          <w:tcPr>
            <w:tcW w:w="1626" w:type="dxa"/>
          </w:tcPr>
          <w:p w:rsidR="000F52BE" w:rsidRPr="000F52BE" w:rsidRDefault="000F52BE" w:rsidP="000F52BE">
            <w:pPr>
              <w:jc w:val="center"/>
              <w:rPr>
                <w:b/>
                <w:color w:val="FF0000"/>
              </w:rPr>
            </w:pPr>
            <w:r w:rsidRPr="000F52BE">
              <w:rPr>
                <w:b/>
                <w:color w:val="FF0000"/>
              </w:rPr>
              <w:t>«5»</w:t>
            </w:r>
          </w:p>
        </w:tc>
      </w:tr>
      <w:tr w:rsidR="00C034DD" w:rsidRPr="000F52BE" w:rsidTr="00D169C7">
        <w:trPr>
          <w:trHeight w:val="465"/>
        </w:trPr>
        <w:tc>
          <w:tcPr>
            <w:tcW w:w="1425" w:type="dxa"/>
            <w:vMerge w:val="restart"/>
            <w:textDirection w:val="btLr"/>
            <w:vAlign w:val="bottom"/>
          </w:tcPr>
          <w:p w:rsidR="00C034DD" w:rsidRPr="000F52BE" w:rsidRDefault="00C034DD" w:rsidP="000F52BE">
            <w:pPr>
              <w:ind w:left="113" w:right="113"/>
              <w:jc w:val="center"/>
              <w:rPr>
                <w:b/>
              </w:rPr>
            </w:pPr>
            <w:r w:rsidRPr="000F52BE">
              <w:rPr>
                <w:b/>
              </w:rPr>
              <w:t>Первичные</w:t>
            </w:r>
          </w:p>
          <w:p w:rsidR="00C034DD" w:rsidRPr="000F52BE" w:rsidRDefault="00C034DD" w:rsidP="000F52BE">
            <w:pPr>
              <w:ind w:left="113" w:right="113"/>
              <w:jc w:val="center"/>
              <w:rPr>
                <w:b/>
              </w:rPr>
            </w:pPr>
            <w:r w:rsidRPr="000F52BE">
              <w:rPr>
                <w:b/>
              </w:rPr>
              <w:t>баллы</w:t>
            </w:r>
          </w:p>
        </w:tc>
        <w:tc>
          <w:tcPr>
            <w:tcW w:w="3680" w:type="dxa"/>
          </w:tcPr>
          <w:p w:rsidR="00C034DD" w:rsidRPr="000F52BE" w:rsidRDefault="00C034DD" w:rsidP="00963F2D">
            <w:pPr>
              <w:jc w:val="center"/>
              <w:rPr>
                <w:b/>
              </w:rPr>
            </w:pPr>
            <w:r>
              <w:rPr>
                <w:b/>
              </w:rPr>
              <w:t>Русский язык  (макс.балл-45</w:t>
            </w:r>
            <w:r w:rsidRPr="000F52BE">
              <w:rPr>
                <w:b/>
              </w:rPr>
              <w:t>)</w:t>
            </w:r>
          </w:p>
        </w:tc>
        <w:tc>
          <w:tcPr>
            <w:tcW w:w="1363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-17</w:t>
            </w:r>
          </w:p>
        </w:tc>
        <w:tc>
          <w:tcPr>
            <w:tcW w:w="1481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-28</w:t>
            </w:r>
          </w:p>
        </w:tc>
        <w:tc>
          <w:tcPr>
            <w:tcW w:w="1482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-38</w:t>
            </w:r>
          </w:p>
        </w:tc>
        <w:tc>
          <w:tcPr>
            <w:tcW w:w="1626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9-45</w:t>
            </w:r>
          </w:p>
        </w:tc>
      </w:tr>
      <w:tr w:rsidR="00C034DD" w:rsidRPr="000F52BE" w:rsidTr="00D169C7">
        <w:trPr>
          <w:trHeight w:val="608"/>
        </w:trPr>
        <w:tc>
          <w:tcPr>
            <w:tcW w:w="1425" w:type="dxa"/>
            <w:vMerge/>
          </w:tcPr>
          <w:p w:rsidR="00C034DD" w:rsidRPr="000F52BE" w:rsidRDefault="00C034DD" w:rsidP="000F52BE">
            <w:pPr>
              <w:jc w:val="center"/>
              <w:rPr>
                <w:b/>
              </w:rPr>
            </w:pPr>
          </w:p>
        </w:tc>
        <w:tc>
          <w:tcPr>
            <w:tcW w:w="3680" w:type="dxa"/>
          </w:tcPr>
          <w:p w:rsidR="00C034DD" w:rsidRPr="000F52BE" w:rsidRDefault="00C034DD" w:rsidP="00963F2D">
            <w:pPr>
              <w:jc w:val="center"/>
              <w:rPr>
                <w:b/>
              </w:rPr>
            </w:pPr>
            <w:r>
              <w:rPr>
                <w:b/>
              </w:rPr>
              <w:t>Математика (макс.балл-20</w:t>
            </w:r>
            <w:r w:rsidRPr="000F52BE">
              <w:rPr>
                <w:b/>
              </w:rPr>
              <w:t>)</w:t>
            </w:r>
          </w:p>
        </w:tc>
        <w:tc>
          <w:tcPr>
            <w:tcW w:w="1363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-6</w:t>
            </w:r>
          </w:p>
        </w:tc>
        <w:tc>
          <w:tcPr>
            <w:tcW w:w="1481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7-10</w:t>
            </w:r>
          </w:p>
        </w:tc>
        <w:tc>
          <w:tcPr>
            <w:tcW w:w="1482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-14</w:t>
            </w:r>
          </w:p>
        </w:tc>
        <w:tc>
          <w:tcPr>
            <w:tcW w:w="1626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-20</w:t>
            </w:r>
          </w:p>
        </w:tc>
      </w:tr>
      <w:tr w:rsidR="00C034DD" w:rsidRPr="000F52BE" w:rsidTr="00D169C7">
        <w:trPr>
          <w:trHeight w:val="350"/>
        </w:trPr>
        <w:tc>
          <w:tcPr>
            <w:tcW w:w="1425" w:type="dxa"/>
            <w:vMerge/>
          </w:tcPr>
          <w:p w:rsidR="00C034DD" w:rsidRPr="000F52BE" w:rsidRDefault="00C034DD" w:rsidP="000F52BE">
            <w:pPr>
              <w:jc w:val="center"/>
              <w:rPr>
                <w:b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</w:rPr>
            </w:pPr>
            <w:r>
              <w:rPr>
                <w:b/>
              </w:rPr>
              <w:t>История (макс.балл-15)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-3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4-7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8-11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-15</w:t>
            </w:r>
          </w:p>
        </w:tc>
      </w:tr>
      <w:tr w:rsidR="00C034DD" w:rsidRPr="000F52BE" w:rsidTr="00D169C7">
        <w:trPr>
          <w:trHeight w:val="350"/>
        </w:trPr>
        <w:tc>
          <w:tcPr>
            <w:tcW w:w="1425" w:type="dxa"/>
            <w:vMerge/>
            <w:tcBorders>
              <w:bottom w:val="single" w:sz="4" w:space="0" w:color="auto"/>
            </w:tcBorders>
          </w:tcPr>
          <w:p w:rsidR="00C034DD" w:rsidRPr="000F52BE" w:rsidRDefault="00C034DD" w:rsidP="000F52BE">
            <w:pPr>
              <w:jc w:val="center"/>
              <w:rPr>
                <w:b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C034DD" w:rsidRDefault="00C034DD" w:rsidP="00963F2D">
            <w:pPr>
              <w:jc w:val="center"/>
              <w:rPr>
                <w:b/>
              </w:rPr>
            </w:pPr>
            <w:r>
              <w:rPr>
                <w:b/>
              </w:rPr>
              <w:t>Биология (макс.балл-27)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-8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9-16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-22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-27</w:t>
            </w:r>
          </w:p>
        </w:tc>
      </w:tr>
      <w:tr w:rsidR="00C034DD" w:rsidRPr="000F52BE" w:rsidTr="00D169C7">
        <w:trPr>
          <w:trHeight w:val="350"/>
        </w:trPr>
        <w:tc>
          <w:tcPr>
            <w:tcW w:w="1425" w:type="dxa"/>
            <w:tcBorders>
              <w:left w:val="nil"/>
              <w:bottom w:val="nil"/>
              <w:right w:val="nil"/>
            </w:tcBorders>
          </w:tcPr>
          <w:p w:rsidR="00C034DD" w:rsidRPr="000F52BE" w:rsidRDefault="00C034DD" w:rsidP="000F52BE">
            <w:pPr>
              <w:jc w:val="center"/>
              <w:rPr>
                <w:b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</w:tcPr>
          <w:p w:rsidR="00C034DD" w:rsidRPr="000F52BE" w:rsidRDefault="00C034DD" w:rsidP="000F52BE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left w:val="nil"/>
              <w:bottom w:val="nil"/>
              <w:right w:val="nil"/>
            </w:tcBorders>
          </w:tcPr>
          <w:p w:rsidR="00C034DD" w:rsidRPr="000F52BE" w:rsidRDefault="00C034DD" w:rsidP="000F52BE">
            <w:pPr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left w:val="nil"/>
              <w:bottom w:val="nil"/>
              <w:right w:val="nil"/>
            </w:tcBorders>
          </w:tcPr>
          <w:p w:rsidR="00C034DD" w:rsidRPr="000F52BE" w:rsidRDefault="00C034DD" w:rsidP="000F52BE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left w:val="nil"/>
              <w:bottom w:val="nil"/>
              <w:right w:val="nil"/>
            </w:tcBorders>
          </w:tcPr>
          <w:p w:rsidR="00C034DD" w:rsidRPr="000F52BE" w:rsidRDefault="00C034DD" w:rsidP="000F52BE">
            <w:pPr>
              <w:jc w:val="center"/>
              <w:rPr>
                <w:b/>
              </w:rPr>
            </w:pPr>
          </w:p>
        </w:tc>
        <w:tc>
          <w:tcPr>
            <w:tcW w:w="1626" w:type="dxa"/>
            <w:tcBorders>
              <w:left w:val="nil"/>
              <w:bottom w:val="nil"/>
              <w:right w:val="nil"/>
            </w:tcBorders>
          </w:tcPr>
          <w:p w:rsidR="00C034DD" w:rsidRPr="000F52BE" w:rsidRDefault="00C034DD" w:rsidP="000F52BE">
            <w:pPr>
              <w:jc w:val="center"/>
              <w:rPr>
                <w:b/>
              </w:rPr>
            </w:pPr>
          </w:p>
        </w:tc>
      </w:tr>
    </w:tbl>
    <w:tbl>
      <w:tblPr>
        <w:tblStyle w:val="1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702"/>
        <w:gridCol w:w="1038"/>
        <w:gridCol w:w="907"/>
        <w:gridCol w:w="1038"/>
        <w:gridCol w:w="907"/>
        <w:gridCol w:w="1010"/>
        <w:gridCol w:w="765"/>
        <w:gridCol w:w="11"/>
        <w:gridCol w:w="851"/>
      </w:tblGrid>
      <w:tr w:rsidR="00EF1B41" w:rsidRPr="000F52BE" w:rsidTr="00D169C7">
        <w:trPr>
          <w:trHeight w:val="340"/>
        </w:trPr>
        <w:tc>
          <w:tcPr>
            <w:tcW w:w="568" w:type="dxa"/>
            <w:vMerge w:val="restart"/>
          </w:tcPr>
          <w:p w:rsidR="00EF1B41" w:rsidRPr="000F52BE" w:rsidRDefault="00EF1B41" w:rsidP="000F52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1B41" w:rsidRPr="000F52BE" w:rsidRDefault="00EF1B41" w:rsidP="000F52BE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EF1B41" w:rsidRPr="000F52BE" w:rsidRDefault="00DF2073" w:rsidP="000F52BE">
            <w:pPr>
              <w:tabs>
                <w:tab w:val="left" w:pos="525"/>
                <w:tab w:val="center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EF1B41" w:rsidRPr="000F52BE">
              <w:rPr>
                <w:rFonts w:ascii="Times New Roman" w:hAnsi="Times New Roman" w:cs="Times New Roman"/>
                <w:sz w:val="28"/>
                <w:szCs w:val="28"/>
              </w:rPr>
              <w:t xml:space="preserve">  учащихся</w:t>
            </w:r>
          </w:p>
        </w:tc>
        <w:tc>
          <w:tcPr>
            <w:tcW w:w="1740" w:type="dxa"/>
            <w:gridSpan w:val="2"/>
          </w:tcPr>
          <w:p w:rsidR="00EF1B41" w:rsidRPr="000F52BE" w:rsidRDefault="00EF1B41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1945" w:type="dxa"/>
            <w:gridSpan w:val="2"/>
          </w:tcPr>
          <w:p w:rsidR="00EF1B41" w:rsidRPr="000F52BE" w:rsidRDefault="00EF1B41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ка</w:t>
            </w:r>
          </w:p>
        </w:tc>
        <w:tc>
          <w:tcPr>
            <w:tcW w:w="1917" w:type="dxa"/>
            <w:gridSpan w:val="2"/>
          </w:tcPr>
          <w:p w:rsidR="00EF1B41" w:rsidRPr="000F52BE" w:rsidRDefault="00C833C0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тория</w:t>
            </w:r>
          </w:p>
        </w:tc>
        <w:tc>
          <w:tcPr>
            <w:tcW w:w="1627" w:type="dxa"/>
            <w:gridSpan w:val="3"/>
            <w:shd w:val="clear" w:color="auto" w:fill="auto"/>
          </w:tcPr>
          <w:p w:rsidR="00EF1B41" w:rsidRPr="00C833C0" w:rsidRDefault="00C833C0" w:rsidP="00C83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C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C833C0" w:rsidRPr="000F52BE" w:rsidTr="00D169C7">
        <w:trPr>
          <w:trHeight w:val="162"/>
        </w:trPr>
        <w:tc>
          <w:tcPr>
            <w:tcW w:w="568" w:type="dxa"/>
            <w:vMerge/>
          </w:tcPr>
          <w:p w:rsidR="00C833C0" w:rsidRPr="000F52BE" w:rsidRDefault="00C833C0" w:rsidP="000F52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vMerge/>
          </w:tcPr>
          <w:p w:rsidR="00C833C0" w:rsidRPr="000F52BE" w:rsidRDefault="00C833C0" w:rsidP="000F52BE">
            <w:pPr>
              <w:tabs>
                <w:tab w:val="left" w:pos="525"/>
                <w:tab w:val="center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C833C0" w:rsidRPr="000F52BE" w:rsidRDefault="00C833C0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1038" w:type="dxa"/>
          </w:tcPr>
          <w:p w:rsidR="00C833C0" w:rsidRPr="000F52BE" w:rsidRDefault="00C833C0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  <w:tc>
          <w:tcPr>
            <w:tcW w:w="907" w:type="dxa"/>
          </w:tcPr>
          <w:p w:rsidR="00C833C0" w:rsidRPr="000F52BE" w:rsidRDefault="00C833C0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1038" w:type="dxa"/>
          </w:tcPr>
          <w:p w:rsidR="00C833C0" w:rsidRPr="000F52BE" w:rsidRDefault="00C833C0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  <w:tc>
          <w:tcPr>
            <w:tcW w:w="907" w:type="dxa"/>
          </w:tcPr>
          <w:p w:rsidR="00C833C0" w:rsidRPr="000F52BE" w:rsidRDefault="00C833C0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1010" w:type="dxa"/>
          </w:tcPr>
          <w:p w:rsidR="00C833C0" w:rsidRPr="000F52BE" w:rsidRDefault="00C833C0" w:rsidP="000F52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C833C0" w:rsidRPr="00C833C0" w:rsidRDefault="005074C2" w:rsidP="00C83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51" w:type="dxa"/>
            <w:shd w:val="clear" w:color="auto" w:fill="auto"/>
          </w:tcPr>
          <w:p w:rsidR="00C833C0" w:rsidRPr="00C833C0" w:rsidRDefault="005074C2" w:rsidP="00C83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4437FC" w:rsidRPr="000F52BE" w:rsidTr="00D169C7">
        <w:trPr>
          <w:trHeight w:val="305"/>
        </w:trPr>
        <w:tc>
          <w:tcPr>
            <w:tcW w:w="568" w:type="dxa"/>
          </w:tcPr>
          <w:p w:rsidR="004437FC" w:rsidRPr="000F52BE" w:rsidRDefault="004437FC" w:rsidP="000F52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686" w:type="dxa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Албогачиев Джабраил Хамзатович</w:t>
            </w:r>
          </w:p>
        </w:tc>
        <w:tc>
          <w:tcPr>
            <w:tcW w:w="702" w:type="dxa"/>
          </w:tcPr>
          <w:p w:rsidR="004437FC" w:rsidRPr="00AD2C5E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37FC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5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37FC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4437FC" w:rsidRPr="00E733D5" w:rsidRDefault="004437FC" w:rsidP="00E73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</w:tr>
      <w:tr w:rsidR="004437FC" w:rsidRPr="000F52BE" w:rsidTr="00D169C7">
        <w:trPr>
          <w:trHeight w:val="320"/>
        </w:trPr>
        <w:tc>
          <w:tcPr>
            <w:tcW w:w="568" w:type="dxa"/>
          </w:tcPr>
          <w:p w:rsidR="004437FC" w:rsidRPr="000F52BE" w:rsidRDefault="004437FC" w:rsidP="000F52BE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Албогачиева Хади Магомедовна</w:t>
            </w:r>
          </w:p>
        </w:tc>
        <w:tc>
          <w:tcPr>
            <w:tcW w:w="702" w:type="dxa"/>
          </w:tcPr>
          <w:p w:rsidR="004437FC" w:rsidRPr="00AD2C5E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0" w:type="dxa"/>
          </w:tcPr>
          <w:p w:rsidR="004437FC" w:rsidRPr="00A5633A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4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4437FC" w:rsidRPr="00E733D5" w:rsidRDefault="004437FC" w:rsidP="00E73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</w:tr>
      <w:tr w:rsidR="004437FC" w:rsidRPr="000F52BE" w:rsidTr="00D169C7">
        <w:trPr>
          <w:trHeight w:val="324"/>
        </w:trPr>
        <w:tc>
          <w:tcPr>
            <w:tcW w:w="568" w:type="dxa"/>
          </w:tcPr>
          <w:p w:rsidR="004437FC" w:rsidRPr="000F52BE" w:rsidRDefault="004437FC" w:rsidP="000F52BE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Албогачиев Рамазан Умарович</w:t>
            </w:r>
          </w:p>
        </w:tc>
        <w:tc>
          <w:tcPr>
            <w:tcW w:w="702" w:type="dxa"/>
          </w:tcPr>
          <w:p w:rsidR="004437FC" w:rsidRPr="00AD2C5E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4437FC" w:rsidRPr="00A5633A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4437FC" w:rsidRPr="004437FC" w:rsidRDefault="004437FC" w:rsidP="00E73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4437FC" w:rsidRPr="000F52BE" w:rsidTr="00D169C7">
        <w:trPr>
          <w:trHeight w:val="172"/>
        </w:trPr>
        <w:tc>
          <w:tcPr>
            <w:tcW w:w="568" w:type="dxa"/>
          </w:tcPr>
          <w:p w:rsidR="004437FC" w:rsidRPr="000F52BE" w:rsidRDefault="004437FC" w:rsidP="000F52BE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Албогачиева Рабия Назировна</w:t>
            </w:r>
          </w:p>
        </w:tc>
        <w:tc>
          <w:tcPr>
            <w:tcW w:w="702" w:type="dxa"/>
          </w:tcPr>
          <w:p w:rsidR="004437FC" w:rsidRPr="00AD2C5E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4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4437FC" w:rsidRPr="00A5633A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4437FC" w:rsidRPr="004437FC" w:rsidRDefault="004437FC" w:rsidP="00E73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4437FC" w:rsidRPr="000F52BE" w:rsidTr="00D169C7">
        <w:trPr>
          <w:trHeight w:val="172"/>
        </w:trPr>
        <w:tc>
          <w:tcPr>
            <w:tcW w:w="568" w:type="dxa"/>
          </w:tcPr>
          <w:p w:rsidR="004437FC" w:rsidRPr="000F52BE" w:rsidRDefault="004437FC" w:rsidP="000F52BE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Албогачиев Ислам Мустафаевич</w:t>
            </w:r>
          </w:p>
        </w:tc>
        <w:tc>
          <w:tcPr>
            <w:tcW w:w="702" w:type="dxa"/>
          </w:tcPr>
          <w:p w:rsidR="004437FC" w:rsidRPr="00475C9C" w:rsidRDefault="004437FC" w:rsidP="00443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4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</w:tcPr>
          <w:p w:rsidR="004437FC" w:rsidRPr="00A5633A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4437FC" w:rsidRPr="004437FC" w:rsidRDefault="004437FC" w:rsidP="00E733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4437FC" w:rsidRPr="000F52BE" w:rsidTr="00D169C7">
        <w:trPr>
          <w:trHeight w:val="172"/>
        </w:trPr>
        <w:tc>
          <w:tcPr>
            <w:tcW w:w="568" w:type="dxa"/>
          </w:tcPr>
          <w:p w:rsidR="004437FC" w:rsidRPr="000F52BE" w:rsidRDefault="004437FC" w:rsidP="000F52BE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Албогачиева Раяна Исламовна</w:t>
            </w:r>
          </w:p>
        </w:tc>
        <w:tc>
          <w:tcPr>
            <w:tcW w:w="702" w:type="dxa"/>
          </w:tcPr>
          <w:p w:rsidR="004437FC" w:rsidRPr="00475C9C" w:rsidRDefault="004437FC" w:rsidP="00443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4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4437FC" w:rsidRPr="00A5633A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4437FC" w:rsidRPr="004437FC" w:rsidRDefault="004437FC" w:rsidP="00E733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4437FC" w:rsidRPr="000F52BE" w:rsidTr="00D169C7">
        <w:trPr>
          <w:trHeight w:val="753"/>
        </w:trPr>
        <w:tc>
          <w:tcPr>
            <w:tcW w:w="568" w:type="dxa"/>
          </w:tcPr>
          <w:p w:rsidR="004437FC" w:rsidRPr="000F52BE" w:rsidRDefault="004437FC" w:rsidP="000F52BE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Албагачиев Азраил Баширович  (надомник)</w:t>
            </w:r>
          </w:p>
        </w:tc>
        <w:tc>
          <w:tcPr>
            <w:tcW w:w="702" w:type="dxa"/>
          </w:tcPr>
          <w:p w:rsidR="004437FC" w:rsidRPr="00475C9C" w:rsidRDefault="004437FC" w:rsidP="00443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4437FC" w:rsidRPr="00A5633A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4437FC" w:rsidRPr="004437FC" w:rsidRDefault="004437FC" w:rsidP="00E733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4437FC" w:rsidRPr="000F52BE" w:rsidTr="00D169C7">
        <w:trPr>
          <w:trHeight w:val="376"/>
        </w:trPr>
        <w:tc>
          <w:tcPr>
            <w:tcW w:w="568" w:type="dxa"/>
          </w:tcPr>
          <w:p w:rsidR="004437FC" w:rsidRPr="000F52BE" w:rsidRDefault="004437FC" w:rsidP="000F52BE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Аушев Магомед Абубукарович</w:t>
            </w:r>
          </w:p>
        </w:tc>
        <w:tc>
          <w:tcPr>
            <w:tcW w:w="702" w:type="dxa"/>
          </w:tcPr>
          <w:p w:rsidR="004437FC" w:rsidRPr="00475C9C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4437FC" w:rsidRPr="00A5633A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</w:tcPr>
          <w:p w:rsidR="004437FC" w:rsidRPr="004437FC" w:rsidRDefault="004437FC" w:rsidP="00E73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4437FC" w:rsidRPr="000F52BE" w:rsidTr="00D169C7">
        <w:trPr>
          <w:trHeight w:val="376"/>
        </w:trPr>
        <w:tc>
          <w:tcPr>
            <w:tcW w:w="568" w:type="dxa"/>
          </w:tcPr>
          <w:p w:rsidR="004437FC" w:rsidRPr="000F52BE" w:rsidRDefault="004437FC" w:rsidP="000F52BE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Костоев Абдула Исламович</w:t>
            </w:r>
          </w:p>
        </w:tc>
        <w:tc>
          <w:tcPr>
            <w:tcW w:w="702" w:type="dxa"/>
          </w:tcPr>
          <w:p w:rsidR="004437FC" w:rsidRPr="00475C9C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4437FC" w:rsidRPr="00A5633A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4437FC" w:rsidRPr="004437FC" w:rsidRDefault="004437FC" w:rsidP="00E73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4437FC" w:rsidRPr="000F52BE" w:rsidTr="00D169C7">
        <w:trPr>
          <w:trHeight w:val="376"/>
        </w:trPr>
        <w:tc>
          <w:tcPr>
            <w:tcW w:w="568" w:type="dxa"/>
          </w:tcPr>
          <w:p w:rsidR="004437FC" w:rsidRPr="000F52BE" w:rsidRDefault="004437FC" w:rsidP="000F52BE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Костоев Ислам  Израилович</w:t>
            </w:r>
          </w:p>
        </w:tc>
        <w:tc>
          <w:tcPr>
            <w:tcW w:w="702" w:type="dxa"/>
          </w:tcPr>
          <w:p w:rsidR="004437FC" w:rsidRPr="00475C9C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4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4437FC" w:rsidRPr="00A5633A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4437FC" w:rsidRPr="004437FC" w:rsidRDefault="004437FC" w:rsidP="00E73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4437FC" w:rsidRPr="000F52BE" w:rsidTr="00D169C7">
        <w:trPr>
          <w:trHeight w:val="358"/>
        </w:trPr>
        <w:tc>
          <w:tcPr>
            <w:tcW w:w="568" w:type="dxa"/>
          </w:tcPr>
          <w:p w:rsidR="004437FC" w:rsidRPr="000F52BE" w:rsidRDefault="004437FC" w:rsidP="000F52BE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Костоева Динара Руслановна</w:t>
            </w:r>
          </w:p>
        </w:tc>
        <w:tc>
          <w:tcPr>
            <w:tcW w:w="702" w:type="dxa"/>
          </w:tcPr>
          <w:p w:rsidR="004437FC" w:rsidRPr="00475C9C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5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5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0" w:type="dxa"/>
          </w:tcPr>
          <w:p w:rsidR="004437FC" w:rsidRPr="00A5633A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4</w:t>
            </w:r>
          </w:p>
        </w:tc>
        <w:tc>
          <w:tcPr>
            <w:tcW w:w="765" w:type="dxa"/>
            <w:shd w:val="clear" w:color="auto" w:fill="auto"/>
          </w:tcPr>
          <w:p w:rsidR="004437FC" w:rsidRPr="004437FC" w:rsidRDefault="004437FC" w:rsidP="00E73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4437FC" w:rsidRPr="000F52BE" w:rsidTr="00D169C7">
        <w:trPr>
          <w:trHeight w:val="376"/>
        </w:trPr>
        <w:tc>
          <w:tcPr>
            <w:tcW w:w="568" w:type="dxa"/>
          </w:tcPr>
          <w:p w:rsidR="004437FC" w:rsidRPr="000F52BE" w:rsidRDefault="004437FC" w:rsidP="000F52BE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Угурчиева Раяна Тимирлановна</w:t>
            </w:r>
          </w:p>
        </w:tc>
        <w:tc>
          <w:tcPr>
            <w:tcW w:w="702" w:type="dxa"/>
          </w:tcPr>
          <w:p w:rsidR="004437FC" w:rsidRPr="00475C9C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4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4437FC" w:rsidRPr="00A5633A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4437FC" w:rsidRPr="004437FC" w:rsidRDefault="004437FC" w:rsidP="00E73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4437FC" w:rsidRPr="000F52BE" w:rsidTr="00D169C7">
        <w:trPr>
          <w:trHeight w:val="296"/>
        </w:trPr>
        <w:tc>
          <w:tcPr>
            <w:tcW w:w="568" w:type="dxa"/>
          </w:tcPr>
          <w:p w:rsidR="004437FC" w:rsidRPr="000F52BE" w:rsidRDefault="004437FC" w:rsidP="000F52BE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Угурчиева Хава Тимирлановна</w:t>
            </w:r>
          </w:p>
        </w:tc>
        <w:tc>
          <w:tcPr>
            <w:tcW w:w="702" w:type="dxa"/>
          </w:tcPr>
          <w:p w:rsidR="004437FC" w:rsidRPr="00475C9C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0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4437FC" w:rsidRPr="00A5633A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4437FC" w:rsidRPr="004437FC" w:rsidRDefault="004437FC" w:rsidP="00E73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4437FC" w:rsidRPr="000F52BE" w:rsidTr="00D169C7">
        <w:trPr>
          <w:trHeight w:val="753"/>
        </w:trPr>
        <w:tc>
          <w:tcPr>
            <w:tcW w:w="568" w:type="dxa"/>
          </w:tcPr>
          <w:p w:rsidR="004437FC" w:rsidRPr="000F52BE" w:rsidRDefault="004437FC" w:rsidP="000F52BE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Толдиева Пятимат Саварбековна</w:t>
            </w:r>
          </w:p>
        </w:tc>
        <w:tc>
          <w:tcPr>
            <w:tcW w:w="702" w:type="dxa"/>
          </w:tcPr>
          <w:p w:rsidR="004437FC" w:rsidRPr="00475C9C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4437FC" w:rsidRPr="00A5633A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4437FC" w:rsidRPr="004437FC" w:rsidRDefault="004437FC" w:rsidP="00E73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4437FC" w:rsidRPr="000F52BE" w:rsidTr="00D169C7">
        <w:trPr>
          <w:trHeight w:val="376"/>
        </w:trPr>
        <w:tc>
          <w:tcPr>
            <w:tcW w:w="568" w:type="dxa"/>
          </w:tcPr>
          <w:p w:rsidR="004437FC" w:rsidRPr="000F52BE" w:rsidRDefault="004437FC" w:rsidP="000F52BE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Цечоев Рамазан Абабукарович</w:t>
            </w:r>
          </w:p>
        </w:tc>
        <w:tc>
          <w:tcPr>
            <w:tcW w:w="702" w:type="dxa"/>
          </w:tcPr>
          <w:p w:rsidR="004437FC" w:rsidRPr="00475C9C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4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4437FC" w:rsidRPr="00A5633A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4437FC" w:rsidRPr="004437FC" w:rsidRDefault="004437FC" w:rsidP="00E73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4437FC" w:rsidRPr="000F52BE" w:rsidTr="00D169C7">
        <w:trPr>
          <w:trHeight w:val="376"/>
        </w:trPr>
        <w:tc>
          <w:tcPr>
            <w:tcW w:w="568" w:type="dxa"/>
          </w:tcPr>
          <w:p w:rsidR="004437FC" w:rsidRPr="000F52BE" w:rsidRDefault="004437FC" w:rsidP="000F52BE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Цечоев Зелимхан Магомедович</w:t>
            </w:r>
          </w:p>
        </w:tc>
        <w:tc>
          <w:tcPr>
            <w:tcW w:w="702" w:type="dxa"/>
          </w:tcPr>
          <w:p w:rsidR="004437FC" w:rsidRPr="00475C9C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б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:rsidR="004437FC" w:rsidRPr="00A5633A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4437FC" w:rsidRPr="004437FC" w:rsidRDefault="004437FC" w:rsidP="00E73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4437FC" w:rsidRPr="000F52BE" w:rsidTr="00D169C7">
        <w:trPr>
          <w:trHeight w:val="376"/>
        </w:trPr>
        <w:tc>
          <w:tcPr>
            <w:tcW w:w="568" w:type="dxa"/>
          </w:tcPr>
          <w:p w:rsidR="004437FC" w:rsidRPr="000F52BE" w:rsidRDefault="004437FC" w:rsidP="000F52BE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Цечоева Эмили Магомедовна</w:t>
            </w:r>
          </w:p>
        </w:tc>
        <w:tc>
          <w:tcPr>
            <w:tcW w:w="702" w:type="dxa"/>
          </w:tcPr>
          <w:p w:rsidR="004437FC" w:rsidRPr="00475C9C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4437FC" w:rsidRPr="00A5633A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4437FC" w:rsidRPr="004437FC" w:rsidRDefault="004437FC" w:rsidP="00E73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4437FC" w:rsidRPr="000F52BE" w:rsidTr="00D169C7">
        <w:trPr>
          <w:trHeight w:val="358"/>
        </w:trPr>
        <w:tc>
          <w:tcPr>
            <w:tcW w:w="568" w:type="dxa"/>
          </w:tcPr>
          <w:p w:rsidR="004437FC" w:rsidRPr="000F52BE" w:rsidRDefault="004437FC" w:rsidP="000F52BE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Цычуева Мадина Магомедовна</w:t>
            </w:r>
          </w:p>
        </w:tc>
        <w:tc>
          <w:tcPr>
            <w:tcW w:w="702" w:type="dxa"/>
          </w:tcPr>
          <w:p w:rsidR="004437FC" w:rsidRPr="00475C9C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4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0" w:type="dxa"/>
          </w:tcPr>
          <w:p w:rsidR="004437FC" w:rsidRPr="00A5633A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4</w:t>
            </w:r>
          </w:p>
        </w:tc>
        <w:tc>
          <w:tcPr>
            <w:tcW w:w="765" w:type="dxa"/>
            <w:shd w:val="clear" w:color="auto" w:fill="auto"/>
          </w:tcPr>
          <w:p w:rsidR="004437FC" w:rsidRPr="004437FC" w:rsidRDefault="004437FC" w:rsidP="00E73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4437FC" w:rsidRPr="000F52BE" w:rsidTr="00D169C7">
        <w:trPr>
          <w:trHeight w:val="376"/>
        </w:trPr>
        <w:tc>
          <w:tcPr>
            <w:tcW w:w="568" w:type="dxa"/>
          </w:tcPr>
          <w:p w:rsidR="004437FC" w:rsidRPr="000F52BE" w:rsidRDefault="004437FC" w:rsidP="000F52BE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Шанхоева Макка Хамидовна</w:t>
            </w:r>
          </w:p>
        </w:tc>
        <w:tc>
          <w:tcPr>
            <w:tcW w:w="702" w:type="dxa"/>
          </w:tcPr>
          <w:p w:rsidR="004437FC" w:rsidRPr="00475C9C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4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8" w:type="dxa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907" w:type="dxa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4437FC" w:rsidRPr="00A5633A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</w:tcPr>
          <w:p w:rsidR="004437FC" w:rsidRPr="004437FC" w:rsidRDefault="004437FC" w:rsidP="00E73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4437FC" w:rsidRPr="000F52BE" w:rsidTr="00D169C7">
        <w:trPr>
          <w:trHeight w:val="394"/>
        </w:trPr>
        <w:tc>
          <w:tcPr>
            <w:tcW w:w="568" w:type="dxa"/>
            <w:shd w:val="clear" w:color="auto" w:fill="auto"/>
          </w:tcPr>
          <w:p w:rsidR="004437FC" w:rsidRPr="000F52BE" w:rsidRDefault="004437FC" w:rsidP="000F52BE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3686" w:type="dxa"/>
            <w:shd w:val="clear" w:color="auto" w:fill="auto"/>
          </w:tcPr>
          <w:p w:rsidR="004437FC" w:rsidRPr="00491539" w:rsidRDefault="004437FC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9">
              <w:rPr>
                <w:rFonts w:ascii="Times New Roman" w:hAnsi="Times New Roman" w:cs="Times New Roman"/>
                <w:sz w:val="24"/>
                <w:szCs w:val="24"/>
              </w:rPr>
              <w:t>Экажев Рустам Исаевич</w:t>
            </w:r>
          </w:p>
        </w:tc>
        <w:tc>
          <w:tcPr>
            <w:tcW w:w="702" w:type="dxa"/>
            <w:shd w:val="clear" w:color="auto" w:fill="auto"/>
          </w:tcPr>
          <w:p w:rsidR="004437FC" w:rsidRPr="00475C9C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auto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auto"/>
          </w:tcPr>
          <w:p w:rsidR="004437FC" w:rsidRPr="000F52BE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4437FC" w:rsidRPr="00102DE5" w:rsidRDefault="004437FC" w:rsidP="00443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0" w:type="dxa"/>
            <w:shd w:val="clear" w:color="auto" w:fill="auto"/>
          </w:tcPr>
          <w:p w:rsidR="004437FC" w:rsidRPr="00A5633A" w:rsidRDefault="004437FC" w:rsidP="004437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4437FC" w:rsidRPr="004437FC" w:rsidRDefault="004437FC" w:rsidP="00E73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437FC" w:rsidRPr="00E733D5" w:rsidRDefault="004437FC" w:rsidP="00E7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33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</w:tbl>
    <w:p w:rsidR="000F52BE" w:rsidRPr="000F52BE" w:rsidRDefault="000F52BE" w:rsidP="000F52BE">
      <w:pPr>
        <w:spacing w:after="0" w:line="240" w:lineRule="auto"/>
        <w:rPr>
          <w:b/>
          <w:color w:val="FF0000"/>
          <w:sz w:val="32"/>
          <w:u w:val="single"/>
        </w:rPr>
      </w:pPr>
      <w:r w:rsidRPr="000F52BE">
        <w:rPr>
          <w:b/>
          <w:color w:val="FF0000"/>
          <w:sz w:val="32"/>
          <w:u w:val="single"/>
        </w:rPr>
        <w:t xml:space="preserve">Учитель: </w:t>
      </w:r>
      <w:r w:rsidR="008D1135">
        <w:rPr>
          <w:b/>
          <w:color w:val="FF0000"/>
          <w:sz w:val="32"/>
          <w:u w:val="single"/>
        </w:rPr>
        <w:t>Бокова Л.М.</w:t>
      </w:r>
    </w:p>
    <w:p w:rsidR="00D965CE" w:rsidRDefault="00D965CE" w:rsidP="00333B9F">
      <w:pPr>
        <w:rPr>
          <w:rFonts w:ascii="Times New Roman" w:hAnsi="Times New Roman" w:cs="Times New Roman"/>
          <w:sz w:val="24"/>
          <w:szCs w:val="24"/>
        </w:rPr>
      </w:pPr>
    </w:p>
    <w:p w:rsidR="00C833C0" w:rsidRDefault="00F746D7" w:rsidP="00C839D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</w:p>
    <w:p w:rsidR="00C839DD" w:rsidRPr="00F746D7" w:rsidRDefault="00C839DD" w:rsidP="00C8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6D7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C839DD" w:rsidRPr="00F746D7" w:rsidRDefault="008D1135" w:rsidP="00C83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ПР в 5 «Г» классе (апрель 2019</w:t>
      </w:r>
      <w:r w:rsidR="00C839DD" w:rsidRPr="00F746D7">
        <w:rPr>
          <w:rFonts w:ascii="Times New Roman" w:hAnsi="Times New Roman" w:cs="Times New Roman"/>
          <w:b/>
          <w:sz w:val="28"/>
          <w:szCs w:val="28"/>
        </w:rPr>
        <w:t>г.)</w:t>
      </w:r>
    </w:p>
    <w:p w:rsidR="00C839DD" w:rsidRPr="00F746D7" w:rsidRDefault="00C839DD" w:rsidP="00C839DD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746D7">
        <w:rPr>
          <w:rFonts w:ascii="Times New Roman" w:hAnsi="Times New Roman" w:cs="Times New Roman"/>
          <w:b/>
          <w:i/>
          <w:sz w:val="24"/>
        </w:rPr>
        <w:t xml:space="preserve">Система оценивания выполнения всей работы. </w:t>
      </w:r>
    </w:p>
    <w:p w:rsidR="00C839DD" w:rsidRPr="000F52BE" w:rsidRDefault="00C839DD" w:rsidP="00C839D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746D7">
        <w:rPr>
          <w:rFonts w:ascii="Times New Roman" w:hAnsi="Times New Roman" w:cs="Times New Roman"/>
          <w:b/>
          <w:i/>
          <w:sz w:val="24"/>
        </w:rPr>
        <w:t xml:space="preserve"> Таблица перевода баллов в отметки по пятибалльной шкале</w:t>
      </w:r>
      <w:r w:rsidRPr="000F52BE">
        <w:rPr>
          <w:rFonts w:ascii="Times New Roman" w:hAnsi="Times New Roman" w:cs="Times New Roman"/>
          <w:b/>
          <w:i/>
        </w:rPr>
        <w:t>.</w:t>
      </w:r>
    </w:p>
    <w:p w:rsidR="00C839DD" w:rsidRPr="000F52BE" w:rsidRDefault="00C839DD" w:rsidP="00C839DD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3680"/>
        <w:gridCol w:w="1363"/>
        <w:gridCol w:w="1481"/>
        <w:gridCol w:w="1482"/>
        <w:gridCol w:w="1343"/>
      </w:tblGrid>
      <w:tr w:rsidR="00C839DD" w:rsidRPr="000F52BE" w:rsidTr="00D169C7">
        <w:trPr>
          <w:trHeight w:val="436"/>
        </w:trPr>
        <w:tc>
          <w:tcPr>
            <w:tcW w:w="1425" w:type="dxa"/>
            <w:tcBorders>
              <w:right w:val="nil"/>
            </w:tcBorders>
          </w:tcPr>
          <w:p w:rsidR="00C839DD" w:rsidRPr="000F52BE" w:rsidRDefault="00C839DD" w:rsidP="00004967">
            <w:pPr>
              <w:jc w:val="center"/>
              <w:rPr>
                <w:b/>
              </w:rPr>
            </w:pPr>
          </w:p>
        </w:tc>
        <w:tc>
          <w:tcPr>
            <w:tcW w:w="3680" w:type="dxa"/>
            <w:tcBorders>
              <w:left w:val="nil"/>
            </w:tcBorders>
          </w:tcPr>
          <w:p w:rsidR="00C839DD" w:rsidRPr="000F52BE" w:rsidRDefault="00C839DD" w:rsidP="00004967">
            <w:pPr>
              <w:jc w:val="center"/>
              <w:rPr>
                <w:b/>
              </w:rPr>
            </w:pPr>
            <w:r w:rsidRPr="000F52BE">
              <w:rPr>
                <w:b/>
              </w:rPr>
              <w:t>Отметка по пятибалльной шкале</w:t>
            </w:r>
          </w:p>
        </w:tc>
        <w:tc>
          <w:tcPr>
            <w:tcW w:w="1363" w:type="dxa"/>
          </w:tcPr>
          <w:p w:rsidR="00C839DD" w:rsidRPr="000F52BE" w:rsidRDefault="00C839DD" w:rsidP="00004967">
            <w:pPr>
              <w:jc w:val="center"/>
              <w:rPr>
                <w:b/>
                <w:color w:val="FF0000"/>
              </w:rPr>
            </w:pPr>
            <w:r w:rsidRPr="000F52BE">
              <w:rPr>
                <w:b/>
                <w:color w:val="FF0000"/>
              </w:rPr>
              <w:t>«2»</w:t>
            </w:r>
          </w:p>
        </w:tc>
        <w:tc>
          <w:tcPr>
            <w:tcW w:w="1481" w:type="dxa"/>
          </w:tcPr>
          <w:p w:rsidR="00C839DD" w:rsidRPr="000F52BE" w:rsidRDefault="00C839DD" w:rsidP="00004967">
            <w:pPr>
              <w:jc w:val="center"/>
              <w:rPr>
                <w:b/>
                <w:color w:val="FF0000"/>
              </w:rPr>
            </w:pPr>
            <w:r w:rsidRPr="000F52BE">
              <w:rPr>
                <w:b/>
                <w:color w:val="FF0000"/>
              </w:rPr>
              <w:t>«3»</w:t>
            </w:r>
          </w:p>
        </w:tc>
        <w:tc>
          <w:tcPr>
            <w:tcW w:w="1482" w:type="dxa"/>
          </w:tcPr>
          <w:p w:rsidR="00C839DD" w:rsidRPr="000F52BE" w:rsidRDefault="00C839DD" w:rsidP="00004967">
            <w:pPr>
              <w:jc w:val="center"/>
              <w:rPr>
                <w:b/>
                <w:color w:val="FF0000"/>
              </w:rPr>
            </w:pPr>
            <w:r w:rsidRPr="000F52BE">
              <w:rPr>
                <w:b/>
                <w:color w:val="FF0000"/>
              </w:rPr>
              <w:t>«4»</w:t>
            </w:r>
          </w:p>
        </w:tc>
        <w:tc>
          <w:tcPr>
            <w:tcW w:w="1343" w:type="dxa"/>
          </w:tcPr>
          <w:p w:rsidR="00C839DD" w:rsidRPr="000F52BE" w:rsidRDefault="00C839DD" w:rsidP="00004967">
            <w:pPr>
              <w:jc w:val="center"/>
              <w:rPr>
                <w:b/>
                <w:color w:val="FF0000"/>
              </w:rPr>
            </w:pPr>
            <w:r w:rsidRPr="000F52BE">
              <w:rPr>
                <w:b/>
                <w:color w:val="FF0000"/>
              </w:rPr>
              <w:t>«5»</w:t>
            </w:r>
          </w:p>
        </w:tc>
      </w:tr>
      <w:tr w:rsidR="00C034DD" w:rsidRPr="000F52BE" w:rsidTr="00D169C7">
        <w:trPr>
          <w:trHeight w:val="465"/>
        </w:trPr>
        <w:tc>
          <w:tcPr>
            <w:tcW w:w="1425" w:type="dxa"/>
            <w:vMerge w:val="restart"/>
            <w:textDirection w:val="btLr"/>
            <w:vAlign w:val="bottom"/>
          </w:tcPr>
          <w:p w:rsidR="00C034DD" w:rsidRPr="000F52BE" w:rsidRDefault="00C034DD" w:rsidP="00004967">
            <w:pPr>
              <w:ind w:left="113" w:right="113"/>
              <w:jc w:val="center"/>
              <w:rPr>
                <w:b/>
              </w:rPr>
            </w:pPr>
            <w:r w:rsidRPr="000F52BE">
              <w:rPr>
                <w:b/>
              </w:rPr>
              <w:t>Первичные</w:t>
            </w:r>
          </w:p>
          <w:p w:rsidR="00C034DD" w:rsidRPr="000F52BE" w:rsidRDefault="00C034DD" w:rsidP="00004967">
            <w:pPr>
              <w:ind w:left="113" w:right="113"/>
              <w:jc w:val="center"/>
              <w:rPr>
                <w:b/>
              </w:rPr>
            </w:pPr>
            <w:r w:rsidRPr="000F52BE">
              <w:rPr>
                <w:b/>
              </w:rPr>
              <w:t>баллы</w:t>
            </w:r>
          </w:p>
        </w:tc>
        <w:tc>
          <w:tcPr>
            <w:tcW w:w="3680" w:type="dxa"/>
          </w:tcPr>
          <w:p w:rsidR="00C034DD" w:rsidRPr="000F52BE" w:rsidRDefault="00C034DD" w:rsidP="00963F2D">
            <w:pPr>
              <w:jc w:val="center"/>
              <w:rPr>
                <w:b/>
              </w:rPr>
            </w:pPr>
            <w:r>
              <w:rPr>
                <w:b/>
              </w:rPr>
              <w:t>Русский язык  (макс.балл-45</w:t>
            </w:r>
            <w:r w:rsidRPr="000F52BE">
              <w:rPr>
                <w:b/>
              </w:rPr>
              <w:t>)</w:t>
            </w:r>
          </w:p>
        </w:tc>
        <w:tc>
          <w:tcPr>
            <w:tcW w:w="1363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-17</w:t>
            </w:r>
          </w:p>
        </w:tc>
        <w:tc>
          <w:tcPr>
            <w:tcW w:w="1481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-28</w:t>
            </w:r>
          </w:p>
        </w:tc>
        <w:tc>
          <w:tcPr>
            <w:tcW w:w="1482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9-38</w:t>
            </w:r>
          </w:p>
        </w:tc>
        <w:tc>
          <w:tcPr>
            <w:tcW w:w="1343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9-45</w:t>
            </w:r>
          </w:p>
        </w:tc>
      </w:tr>
      <w:tr w:rsidR="00C034DD" w:rsidRPr="000F52BE" w:rsidTr="00D169C7">
        <w:trPr>
          <w:trHeight w:val="608"/>
        </w:trPr>
        <w:tc>
          <w:tcPr>
            <w:tcW w:w="1425" w:type="dxa"/>
            <w:vMerge/>
          </w:tcPr>
          <w:p w:rsidR="00C034DD" w:rsidRPr="000F52BE" w:rsidRDefault="00C034DD" w:rsidP="00004967">
            <w:pPr>
              <w:jc w:val="center"/>
              <w:rPr>
                <w:b/>
              </w:rPr>
            </w:pPr>
          </w:p>
        </w:tc>
        <w:tc>
          <w:tcPr>
            <w:tcW w:w="3680" w:type="dxa"/>
          </w:tcPr>
          <w:p w:rsidR="00C034DD" w:rsidRPr="000F52BE" w:rsidRDefault="00C034DD" w:rsidP="00963F2D">
            <w:pPr>
              <w:jc w:val="center"/>
              <w:rPr>
                <w:b/>
              </w:rPr>
            </w:pPr>
            <w:r>
              <w:rPr>
                <w:b/>
              </w:rPr>
              <w:t>Математика (макс.балл-20</w:t>
            </w:r>
            <w:r w:rsidRPr="000F52BE">
              <w:rPr>
                <w:b/>
              </w:rPr>
              <w:t>)</w:t>
            </w:r>
          </w:p>
        </w:tc>
        <w:tc>
          <w:tcPr>
            <w:tcW w:w="1363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-6</w:t>
            </w:r>
          </w:p>
        </w:tc>
        <w:tc>
          <w:tcPr>
            <w:tcW w:w="1481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7-10</w:t>
            </w:r>
          </w:p>
        </w:tc>
        <w:tc>
          <w:tcPr>
            <w:tcW w:w="1482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-14</w:t>
            </w:r>
          </w:p>
        </w:tc>
        <w:tc>
          <w:tcPr>
            <w:tcW w:w="1343" w:type="dxa"/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-20</w:t>
            </w:r>
          </w:p>
        </w:tc>
      </w:tr>
      <w:tr w:rsidR="00C034DD" w:rsidRPr="000F52BE" w:rsidTr="00D169C7">
        <w:trPr>
          <w:trHeight w:val="350"/>
        </w:trPr>
        <w:tc>
          <w:tcPr>
            <w:tcW w:w="1425" w:type="dxa"/>
            <w:vMerge/>
          </w:tcPr>
          <w:p w:rsidR="00C034DD" w:rsidRPr="000F52BE" w:rsidRDefault="00C034DD" w:rsidP="00004967">
            <w:pPr>
              <w:jc w:val="center"/>
              <w:rPr>
                <w:b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</w:rPr>
            </w:pPr>
            <w:r>
              <w:rPr>
                <w:b/>
              </w:rPr>
              <w:t>История (макс.балл-15)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-3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4-7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8-11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2-15</w:t>
            </w:r>
          </w:p>
        </w:tc>
      </w:tr>
      <w:tr w:rsidR="00C034DD" w:rsidRPr="000F52BE" w:rsidTr="00D169C7">
        <w:trPr>
          <w:trHeight w:val="350"/>
        </w:trPr>
        <w:tc>
          <w:tcPr>
            <w:tcW w:w="1425" w:type="dxa"/>
            <w:vMerge/>
            <w:tcBorders>
              <w:bottom w:val="single" w:sz="4" w:space="0" w:color="auto"/>
            </w:tcBorders>
          </w:tcPr>
          <w:p w:rsidR="00C034DD" w:rsidRPr="000F52BE" w:rsidRDefault="00C034DD" w:rsidP="00004967">
            <w:pPr>
              <w:jc w:val="center"/>
              <w:rPr>
                <w:b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C034DD" w:rsidRDefault="00C034DD" w:rsidP="00963F2D">
            <w:pPr>
              <w:jc w:val="center"/>
              <w:rPr>
                <w:b/>
              </w:rPr>
            </w:pPr>
            <w:r>
              <w:rPr>
                <w:b/>
              </w:rPr>
              <w:t>Биология (макс.балл-27)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0-8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9-16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7-22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C034DD" w:rsidRPr="000F52BE" w:rsidRDefault="00C034DD" w:rsidP="00963F2D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3-27</w:t>
            </w:r>
          </w:p>
        </w:tc>
      </w:tr>
      <w:tr w:rsidR="00C034DD" w:rsidRPr="000F52BE" w:rsidTr="00D169C7">
        <w:trPr>
          <w:trHeight w:val="350"/>
        </w:trPr>
        <w:tc>
          <w:tcPr>
            <w:tcW w:w="1425" w:type="dxa"/>
            <w:tcBorders>
              <w:left w:val="nil"/>
              <w:bottom w:val="nil"/>
              <w:right w:val="nil"/>
            </w:tcBorders>
          </w:tcPr>
          <w:p w:rsidR="00C034DD" w:rsidRPr="000F52BE" w:rsidRDefault="00C034DD" w:rsidP="00004967">
            <w:pPr>
              <w:jc w:val="center"/>
              <w:rPr>
                <w:b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</w:tcPr>
          <w:p w:rsidR="00C034DD" w:rsidRPr="000F52BE" w:rsidRDefault="00C034DD" w:rsidP="00004967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left w:val="nil"/>
              <w:bottom w:val="nil"/>
              <w:right w:val="nil"/>
            </w:tcBorders>
          </w:tcPr>
          <w:p w:rsidR="00C034DD" w:rsidRPr="000F52BE" w:rsidRDefault="00C034DD" w:rsidP="00004967">
            <w:pPr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left w:val="nil"/>
              <w:bottom w:val="nil"/>
              <w:right w:val="nil"/>
            </w:tcBorders>
          </w:tcPr>
          <w:p w:rsidR="00C034DD" w:rsidRPr="000F52BE" w:rsidRDefault="00C034DD" w:rsidP="00004967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left w:val="nil"/>
              <w:bottom w:val="nil"/>
              <w:right w:val="nil"/>
            </w:tcBorders>
          </w:tcPr>
          <w:p w:rsidR="00C034DD" w:rsidRPr="000F52BE" w:rsidRDefault="00C034DD" w:rsidP="00004967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left w:val="nil"/>
              <w:bottom w:val="nil"/>
              <w:right w:val="nil"/>
            </w:tcBorders>
          </w:tcPr>
          <w:p w:rsidR="00C034DD" w:rsidRPr="000F52BE" w:rsidRDefault="00C034DD" w:rsidP="00004967">
            <w:pPr>
              <w:jc w:val="center"/>
              <w:rPr>
                <w:b/>
              </w:rPr>
            </w:pPr>
          </w:p>
        </w:tc>
      </w:tr>
    </w:tbl>
    <w:tbl>
      <w:tblPr>
        <w:tblStyle w:val="1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3143"/>
        <w:gridCol w:w="896"/>
        <w:gridCol w:w="1023"/>
        <w:gridCol w:w="895"/>
        <w:gridCol w:w="1023"/>
        <w:gridCol w:w="895"/>
        <w:gridCol w:w="995"/>
        <w:gridCol w:w="855"/>
        <w:gridCol w:w="764"/>
      </w:tblGrid>
      <w:tr w:rsidR="00C833C0" w:rsidRPr="000F52BE" w:rsidTr="007019A3">
        <w:trPr>
          <w:trHeight w:val="341"/>
        </w:trPr>
        <w:tc>
          <w:tcPr>
            <w:tcW w:w="534" w:type="dxa"/>
            <w:vMerge w:val="restart"/>
          </w:tcPr>
          <w:p w:rsidR="00C833C0" w:rsidRPr="000F52BE" w:rsidRDefault="00C833C0" w:rsidP="000049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33C0" w:rsidRPr="000F52BE" w:rsidRDefault="00C833C0" w:rsidP="00004967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143" w:type="dxa"/>
            <w:vMerge w:val="restart"/>
          </w:tcPr>
          <w:p w:rsidR="00C833C0" w:rsidRPr="000F52BE" w:rsidRDefault="00DF2073" w:rsidP="00004967">
            <w:pPr>
              <w:tabs>
                <w:tab w:val="left" w:pos="525"/>
                <w:tab w:val="center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C833C0" w:rsidRPr="000F52BE">
              <w:rPr>
                <w:rFonts w:ascii="Times New Roman" w:hAnsi="Times New Roman" w:cs="Times New Roman"/>
                <w:sz w:val="28"/>
                <w:szCs w:val="28"/>
              </w:rPr>
              <w:t xml:space="preserve">  учащихся</w:t>
            </w:r>
          </w:p>
        </w:tc>
        <w:tc>
          <w:tcPr>
            <w:tcW w:w="1919" w:type="dxa"/>
            <w:gridSpan w:val="2"/>
          </w:tcPr>
          <w:p w:rsidR="00C833C0" w:rsidRPr="000F52BE" w:rsidRDefault="00C833C0" w:rsidP="000049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1918" w:type="dxa"/>
            <w:gridSpan w:val="2"/>
          </w:tcPr>
          <w:p w:rsidR="00C833C0" w:rsidRPr="000F52BE" w:rsidRDefault="00C833C0" w:rsidP="000049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ка</w:t>
            </w:r>
          </w:p>
        </w:tc>
        <w:tc>
          <w:tcPr>
            <w:tcW w:w="1890" w:type="dxa"/>
            <w:gridSpan w:val="2"/>
          </w:tcPr>
          <w:p w:rsidR="00C833C0" w:rsidRPr="000F52BE" w:rsidRDefault="00C833C0" w:rsidP="000049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тория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33C0" w:rsidRPr="007019A3" w:rsidRDefault="007019A3" w:rsidP="00701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9A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7019A3" w:rsidRPr="000F52BE" w:rsidTr="007019A3">
        <w:trPr>
          <w:trHeight w:val="162"/>
        </w:trPr>
        <w:tc>
          <w:tcPr>
            <w:tcW w:w="534" w:type="dxa"/>
            <w:vMerge/>
          </w:tcPr>
          <w:p w:rsidR="007019A3" w:rsidRPr="000F52BE" w:rsidRDefault="007019A3" w:rsidP="000049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3" w:type="dxa"/>
            <w:vMerge/>
          </w:tcPr>
          <w:p w:rsidR="007019A3" w:rsidRPr="000F52BE" w:rsidRDefault="007019A3" w:rsidP="00004967">
            <w:pPr>
              <w:tabs>
                <w:tab w:val="left" w:pos="525"/>
                <w:tab w:val="center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7019A3" w:rsidRPr="000F52BE" w:rsidRDefault="007019A3" w:rsidP="000049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1023" w:type="dxa"/>
          </w:tcPr>
          <w:p w:rsidR="007019A3" w:rsidRPr="000F52BE" w:rsidRDefault="007019A3" w:rsidP="000049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  <w:tc>
          <w:tcPr>
            <w:tcW w:w="895" w:type="dxa"/>
          </w:tcPr>
          <w:p w:rsidR="007019A3" w:rsidRPr="000F52BE" w:rsidRDefault="007019A3" w:rsidP="000049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1023" w:type="dxa"/>
          </w:tcPr>
          <w:p w:rsidR="007019A3" w:rsidRPr="000F52BE" w:rsidRDefault="007019A3" w:rsidP="000049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  <w:tc>
          <w:tcPr>
            <w:tcW w:w="895" w:type="dxa"/>
          </w:tcPr>
          <w:p w:rsidR="007019A3" w:rsidRPr="000F52BE" w:rsidRDefault="007019A3" w:rsidP="000049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995" w:type="dxa"/>
          </w:tcPr>
          <w:p w:rsidR="007019A3" w:rsidRPr="000F52BE" w:rsidRDefault="007019A3" w:rsidP="0000496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7019A3" w:rsidRPr="007019A3" w:rsidRDefault="007019A3" w:rsidP="00701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7019A3" w:rsidRPr="007019A3" w:rsidRDefault="007019A3" w:rsidP="00701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2A7C99" w:rsidRPr="000F52BE" w:rsidTr="007019A3">
        <w:trPr>
          <w:trHeight w:val="306"/>
        </w:trPr>
        <w:tc>
          <w:tcPr>
            <w:tcW w:w="534" w:type="dxa"/>
          </w:tcPr>
          <w:p w:rsidR="002A7C99" w:rsidRPr="000F52BE" w:rsidRDefault="002A7C99" w:rsidP="000049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2B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143" w:type="dxa"/>
          </w:tcPr>
          <w:p w:rsidR="002A7C99" w:rsidRPr="00254AAE" w:rsidRDefault="002A7C99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E">
              <w:rPr>
                <w:rFonts w:ascii="Times New Roman" w:hAnsi="Times New Roman" w:cs="Times New Roman"/>
                <w:sz w:val="24"/>
                <w:szCs w:val="24"/>
              </w:rPr>
              <w:t xml:space="preserve">Албогачиева Ясмина </w:t>
            </w:r>
            <w:r w:rsidRPr="0025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брагимовна</w:t>
            </w:r>
          </w:p>
        </w:tc>
        <w:tc>
          <w:tcPr>
            <w:tcW w:w="896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2A7C99" w:rsidRPr="00AC5D0D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2A7C99" w:rsidRPr="00AC5D0D" w:rsidRDefault="00BE42DC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2A7C99" w:rsidRPr="00BE42DC" w:rsidRDefault="002A7C99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4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2A7C99" w:rsidRPr="000F52BE" w:rsidTr="007019A3">
        <w:trPr>
          <w:trHeight w:val="321"/>
        </w:trPr>
        <w:tc>
          <w:tcPr>
            <w:tcW w:w="534" w:type="dxa"/>
          </w:tcPr>
          <w:p w:rsidR="002A7C99" w:rsidRPr="000F52BE" w:rsidRDefault="002A7C99" w:rsidP="00004967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143" w:type="dxa"/>
          </w:tcPr>
          <w:p w:rsidR="002A7C99" w:rsidRPr="00254AAE" w:rsidRDefault="002A7C99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E">
              <w:rPr>
                <w:rFonts w:ascii="Times New Roman" w:hAnsi="Times New Roman" w:cs="Times New Roman"/>
                <w:sz w:val="24"/>
                <w:szCs w:val="24"/>
              </w:rPr>
              <w:t>Албогачиева Макка Мухарбековна</w:t>
            </w:r>
          </w:p>
        </w:tc>
        <w:tc>
          <w:tcPr>
            <w:tcW w:w="896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2A7C99" w:rsidRPr="00AC5D0D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2A7C99" w:rsidRPr="00AC5D0D" w:rsidRDefault="002A7C99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2A7C99" w:rsidRPr="00BE42DC" w:rsidRDefault="002A7C99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A7C99" w:rsidRPr="000F52BE" w:rsidTr="007019A3">
        <w:trPr>
          <w:trHeight w:val="324"/>
        </w:trPr>
        <w:tc>
          <w:tcPr>
            <w:tcW w:w="534" w:type="dxa"/>
          </w:tcPr>
          <w:p w:rsidR="002A7C99" w:rsidRPr="000F52BE" w:rsidRDefault="002A7C99" w:rsidP="00004967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3" w:type="dxa"/>
          </w:tcPr>
          <w:p w:rsidR="002A7C99" w:rsidRPr="00254AAE" w:rsidRDefault="002A7C99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E">
              <w:rPr>
                <w:rFonts w:ascii="Times New Roman" w:hAnsi="Times New Roman" w:cs="Times New Roman"/>
                <w:sz w:val="24"/>
                <w:szCs w:val="24"/>
              </w:rPr>
              <w:t>Гайтов Ибрагим Саварбекович</w:t>
            </w:r>
          </w:p>
        </w:tc>
        <w:tc>
          <w:tcPr>
            <w:tcW w:w="896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2A7C99" w:rsidRPr="00AC5D0D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2A7C99" w:rsidRPr="00AC5D0D" w:rsidRDefault="00BE42DC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2A7C99" w:rsidRPr="00BE42DC" w:rsidRDefault="002A7C99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4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2A7C99" w:rsidRPr="002617CB" w:rsidTr="007019A3">
        <w:trPr>
          <w:trHeight w:val="360"/>
        </w:trPr>
        <w:tc>
          <w:tcPr>
            <w:tcW w:w="534" w:type="dxa"/>
          </w:tcPr>
          <w:p w:rsidR="002A7C99" w:rsidRPr="000F52BE" w:rsidRDefault="002A7C99" w:rsidP="00004967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43" w:type="dxa"/>
          </w:tcPr>
          <w:p w:rsidR="002A7C99" w:rsidRPr="00254AAE" w:rsidRDefault="002A7C99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E">
              <w:rPr>
                <w:rFonts w:ascii="Times New Roman" w:hAnsi="Times New Roman" w:cs="Times New Roman"/>
                <w:sz w:val="24"/>
                <w:szCs w:val="24"/>
              </w:rPr>
              <w:t>Галаев Шамиль Ибрагимович</w:t>
            </w:r>
          </w:p>
        </w:tc>
        <w:tc>
          <w:tcPr>
            <w:tcW w:w="896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2A7C99" w:rsidRPr="00AC5D0D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2A7C99" w:rsidRPr="00AC5D0D" w:rsidRDefault="002A7C99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2A7C99" w:rsidRPr="00BE42DC" w:rsidRDefault="002A7C99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A7C99" w:rsidRPr="000F52BE" w:rsidTr="007019A3">
        <w:trPr>
          <w:trHeight w:val="755"/>
        </w:trPr>
        <w:tc>
          <w:tcPr>
            <w:tcW w:w="534" w:type="dxa"/>
          </w:tcPr>
          <w:p w:rsidR="002A7C99" w:rsidRPr="000F52BE" w:rsidRDefault="002A7C99" w:rsidP="00004967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43" w:type="dxa"/>
          </w:tcPr>
          <w:p w:rsidR="002A7C99" w:rsidRPr="00254AAE" w:rsidRDefault="002A7C99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E">
              <w:rPr>
                <w:rFonts w:ascii="Times New Roman" w:hAnsi="Times New Roman" w:cs="Times New Roman"/>
                <w:sz w:val="24"/>
                <w:szCs w:val="24"/>
              </w:rPr>
              <w:t>Джаватханов Магомед Харонович</w:t>
            </w:r>
          </w:p>
        </w:tc>
        <w:tc>
          <w:tcPr>
            <w:tcW w:w="896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7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2A7C99" w:rsidRPr="00AC5D0D" w:rsidRDefault="002A7C99" w:rsidP="002A7C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2A7C99" w:rsidRPr="00AC5D0D" w:rsidRDefault="00BE42DC" w:rsidP="00BE42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2A7C99" w:rsidRPr="00BE42DC" w:rsidRDefault="002A7C99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4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A7C99" w:rsidRPr="000F52BE" w:rsidTr="007019A3">
        <w:trPr>
          <w:trHeight w:val="377"/>
        </w:trPr>
        <w:tc>
          <w:tcPr>
            <w:tcW w:w="534" w:type="dxa"/>
          </w:tcPr>
          <w:p w:rsidR="002A7C99" w:rsidRPr="000F52BE" w:rsidRDefault="002A7C99" w:rsidP="00004967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43" w:type="dxa"/>
          </w:tcPr>
          <w:p w:rsidR="002A7C99" w:rsidRPr="00254AAE" w:rsidRDefault="002A7C99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E">
              <w:rPr>
                <w:rFonts w:ascii="Times New Roman" w:hAnsi="Times New Roman" w:cs="Times New Roman"/>
                <w:sz w:val="24"/>
                <w:szCs w:val="24"/>
              </w:rPr>
              <w:t>Сапралиева Марина Хароновна</w:t>
            </w:r>
          </w:p>
        </w:tc>
        <w:tc>
          <w:tcPr>
            <w:tcW w:w="896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2A7C99" w:rsidRPr="00AC5D0D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5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2A7C99" w:rsidRPr="00AC5D0D" w:rsidRDefault="00BE42DC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2A7C99" w:rsidRPr="00BE42DC" w:rsidRDefault="002A7C99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4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A7C99" w:rsidRPr="000F52BE" w:rsidTr="007019A3">
        <w:trPr>
          <w:trHeight w:val="377"/>
        </w:trPr>
        <w:tc>
          <w:tcPr>
            <w:tcW w:w="534" w:type="dxa"/>
          </w:tcPr>
          <w:p w:rsidR="002A7C99" w:rsidRPr="000F52BE" w:rsidRDefault="002A7C99" w:rsidP="00004967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43" w:type="dxa"/>
          </w:tcPr>
          <w:p w:rsidR="002A7C99" w:rsidRPr="00254AAE" w:rsidRDefault="002A7C99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E">
              <w:rPr>
                <w:rFonts w:ascii="Times New Roman" w:hAnsi="Times New Roman" w:cs="Times New Roman"/>
                <w:sz w:val="24"/>
                <w:szCs w:val="24"/>
              </w:rPr>
              <w:t>Толдиева Раяна Юсуповна</w:t>
            </w:r>
          </w:p>
        </w:tc>
        <w:tc>
          <w:tcPr>
            <w:tcW w:w="896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2A7C99" w:rsidRPr="00AC5D0D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2A7C99" w:rsidRPr="00AC5D0D" w:rsidRDefault="002A7C99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2A7C99" w:rsidRPr="00BE42DC" w:rsidRDefault="002A7C99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4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A7C99" w:rsidRPr="000F52BE" w:rsidTr="007019A3">
        <w:trPr>
          <w:trHeight w:val="377"/>
        </w:trPr>
        <w:tc>
          <w:tcPr>
            <w:tcW w:w="534" w:type="dxa"/>
          </w:tcPr>
          <w:p w:rsidR="002A7C99" w:rsidRPr="000F52BE" w:rsidRDefault="002A7C99" w:rsidP="00004967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43" w:type="dxa"/>
          </w:tcPr>
          <w:p w:rsidR="002A7C99" w:rsidRPr="00254AAE" w:rsidRDefault="002A7C99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E">
              <w:rPr>
                <w:rFonts w:ascii="Times New Roman" w:hAnsi="Times New Roman" w:cs="Times New Roman"/>
                <w:sz w:val="24"/>
                <w:szCs w:val="24"/>
              </w:rPr>
              <w:t>Толдиева Ясмалина Якубовна</w:t>
            </w:r>
          </w:p>
        </w:tc>
        <w:tc>
          <w:tcPr>
            <w:tcW w:w="896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2A7C99" w:rsidRPr="00AC5D0D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5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2A7C99" w:rsidRPr="00AC5D0D" w:rsidRDefault="00BE42DC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2A7C99" w:rsidRPr="00BE42DC" w:rsidRDefault="002A7C99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4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A7C99" w:rsidRPr="000F52BE" w:rsidTr="007019A3">
        <w:trPr>
          <w:trHeight w:val="377"/>
        </w:trPr>
        <w:tc>
          <w:tcPr>
            <w:tcW w:w="534" w:type="dxa"/>
          </w:tcPr>
          <w:p w:rsidR="002A7C99" w:rsidRPr="000F52BE" w:rsidRDefault="002A7C99" w:rsidP="00004967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43" w:type="dxa"/>
          </w:tcPr>
          <w:p w:rsidR="002A7C99" w:rsidRPr="00254AAE" w:rsidRDefault="002A7C99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E">
              <w:rPr>
                <w:rFonts w:ascii="Times New Roman" w:hAnsi="Times New Roman" w:cs="Times New Roman"/>
                <w:sz w:val="24"/>
                <w:szCs w:val="24"/>
              </w:rPr>
              <w:t>Султыгова Хади Руслановна</w:t>
            </w:r>
          </w:p>
        </w:tc>
        <w:tc>
          <w:tcPr>
            <w:tcW w:w="896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2A7C99" w:rsidRPr="00AC5D0D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2A7C99" w:rsidRPr="00AC5D0D" w:rsidRDefault="00BE42DC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2A7C99" w:rsidRPr="00BE42DC" w:rsidRDefault="002A7C99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4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2A7C99" w:rsidRPr="000F52BE" w:rsidTr="007019A3">
        <w:trPr>
          <w:trHeight w:val="360"/>
        </w:trPr>
        <w:tc>
          <w:tcPr>
            <w:tcW w:w="534" w:type="dxa"/>
          </w:tcPr>
          <w:p w:rsidR="002A7C99" w:rsidRPr="000F52BE" w:rsidRDefault="002A7C99" w:rsidP="00004967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143" w:type="dxa"/>
          </w:tcPr>
          <w:p w:rsidR="002A7C99" w:rsidRPr="00254AAE" w:rsidRDefault="002A7C99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E">
              <w:rPr>
                <w:rFonts w:ascii="Times New Roman" w:hAnsi="Times New Roman" w:cs="Times New Roman"/>
                <w:sz w:val="24"/>
                <w:szCs w:val="24"/>
              </w:rPr>
              <w:t>Шанхоев Ибрагим Батырович</w:t>
            </w:r>
          </w:p>
        </w:tc>
        <w:tc>
          <w:tcPr>
            <w:tcW w:w="896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2A7C99" w:rsidRPr="00AC5D0D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5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2A7C99" w:rsidRPr="00AC5D0D" w:rsidRDefault="00BE42DC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2A7C99" w:rsidRPr="00BE42DC" w:rsidRDefault="002A7C99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4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2A7C99" w:rsidRPr="000F52BE" w:rsidTr="007019A3">
        <w:trPr>
          <w:trHeight w:val="377"/>
        </w:trPr>
        <w:tc>
          <w:tcPr>
            <w:tcW w:w="534" w:type="dxa"/>
          </w:tcPr>
          <w:p w:rsidR="002A7C99" w:rsidRPr="000F52BE" w:rsidRDefault="002A7C99" w:rsidP="00004967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143" w:type="dxa"/>
          </w:tcPr>
          <w:p w:rsidR="002A7C99" w:rsidRPr="00254AAE" w:rsidRDefault="002A7C99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E">
              <w:rPr>
                <w:rFonts w:ascii="Times New Roman" w:hAnsi="Times New Roman" w:cs="Times New Roman"/>
                <w:sz w:val="24"/>
                <w:szCs w:val="24"/>
              </w:rPr>
              <w:t>Экажева Заира Ахмедовна</w:t>
            </w:r>
          </w:p>
        </w:tc>
        <w:tc>
          <w:tcPr>
            <w:tcW w:w="896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2A7C99" w:rsidRPr="00AC5D0D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2A7C99" w:rsidRPr="00AC5D0D" w:rsidRDefault="00BE42DC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2A7C99" w:rsidRPr="00BE42DC" w:rsidRDefault="002A7C99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4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2A7C99" w:rsidRPr="000F52BE" w:rsidTr="007019A3">
        <w:trPr>
          <w:trHeight w:val="755"/>
        </w:trPr>
        <w:tc>
          <w:tcPr>
            <w:tcW w:w="534" w:type="dxa"/>
          </w:tcPr>
          <w:p w:rsidR="002A7C99" w:rsidRPr="000F52BE" w:rsidRDefault="002A7C99" w:rsidP="00004967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143" w:type="dxa"/>
          </w:tcPr>
          <w:p w:rsidR="002A7C99" w:rsidRPr="00254AAE" w:rsidRDefault="002A7C99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E">
              <w:rPr>
                <w:rFonts w:ascii="Times New Roman" w:hAnsi="Times New Roman" w:cs="Times New Roman"/>
                <w:sz w:val="24"/>
                <w:szCs w:val="24"/>
              </w:rPr>
              <w:t>Экажев Рамазан Зурабович (повторно)</w:t>
            </w:r>
          </w:p>
        </w:tc>
        <w:tc>
          <w:tcPr>
            <w:tcW w:w="896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2A7C99" w:rsidRPr="00AC5D0D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2A7C99" w:rsidRPr="00AC5D0D" w:rsidRDefault="00BE42DC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2A7C99" w:rsidRPr="00BE42DC" w:rsidRDefault="002A7C99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4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2A7C99" w:rsidRPr="000F52BE" w:rsidTr="007019A3">
        <w:trPr>
          <w:trHeight w:val="297"/>
        </w:trPr>
        <w:tc>
          <w:tcPr>
            <w:tcW w:w="534" w:type="dxa"/>
          </w:tcPr>
          <w:p w:rsidR="002A7C99" w:rsidRPr="000F52BE" w:rsidRDefault="002A7C99" w:rsidP="00004967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143" w:type="dxa"/>
          </w:tcPr>
          <w:p w:rsidR="002A7C99" w:rsidRPr="00254AAE" w:rsidRDefault="002A7C99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E">
              <w:rPr>
                <w:rFonts w:ascii="Times New Roman" w:hAnsi="Times New Roman" w:cs="Times New Roman"/>
                <w:sz w:val="24"/>
                <w:szCs w:val="24"/>
              </w:rPr>
              <w:t>Экажев Исмаил Магомедович</w:t>
            </w:r>
          </w:p>
        </w:tc>
        <w:tc>
          <w:tcPr>
            <w:tcW w:w="896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2A7C99" w:rsidRPr="00AC5D0D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2A7C99" w:rsidRPr="00AC5D0D" w:rsidRDefault="00BE42DC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2A7C99" w:rsidRPr="00BE42DC" w:rsidRDefault="002A7C99" w:rsidP="00BE4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4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A7C99" w:rsidRPr="000F52BE" w:rsidTr="007019A3">
        <w:trPr>
          <w:trHeight w:val="395"/>
        </w:trPr>
        <w:tc>
          <w:tcPr>
            <w:tcW w:w="534" w:type="dxa"/>
          </w:tcPr>
          <w:p w:rsidR="002A7C99" w:rsidRPr="000F52BE" w:rsidRDefault="002A7C99" w:rsidP="00004967">
            <w:pPr>
              <w:rPr>
                <w:b/>
                <w:sz w:val="24"/>
                <w:szCs w:val="24"/>
              </w:rPr>
            </w:pPr>
            <w:r w:rsidRPr="000F52BE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3143" w:type="dxa"/>
          </w:tcPr>
          <w:p w:rsidR="002A7C99" w:rsidRPr="00254AAE" w:rsidRDefault="002A7C99" w:rsidP="00963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E">
              <w:rPr>
                <w:rFonts w:ascii="Times New Roman" w:hAnsi="Times New Roman" w:cs="Times New Roman"/>
                <w:sz w:val="24"/>
                <w:szCs w:val="24"/>
              </w:rPr>
              <w:t>Евлоев   Хазбулат Микаилович</w:t>
            </w:r>
          </w:p>
        </w:tc>
        <w:tc>
          <w:tcPr>
            <w:tcW w:w="896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2A7C99" w:rsidRPr="002A7C99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2A7C99" w:rsidRPr="00AC5D0D" w:rsidRDefault="002A7C99" w:rsidP="002A7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2A7C99" w:rsidRPr="002A7C99" w:rsidRDefault="002A7C99" w:rsidP="002A7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2A7C99" w:rsidRPr="00AC5D0D" w:rsidRDefault="00BE42DC" w:rsidP="00BE4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2A7C99" w:rsidRPr="00BE42DC" w:rsidRDefault="002A7C99" w:rsidP="00BE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</w:tbl>
    <w:p w:rsidR="00E50348" w:rsidRDefault="00E50348" w:rsidP="00C839DD">
      <w:pPr>
        <w:spacing w:after="0" w:line="240" w:lineRule="auto"/>
        <w:rPr>
          <w:b/>
          <w:color w:val="FF0000"/>
          <w:sz w:val="32"/>
          <w:u w:val="single"/>
        </w:rPr>
      </w:pPr>
    </w:p>
    <w:p w:rsidR="00C839DD" w:rsidRPr="000F52BE" w:rsidRDefault="00C839DD" w:rsidP="00C839DD">
      <w:pPr>
        <w:spacing w:after="0" w:line="240" w:lineRule="auto"/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t xml:space="preserve">Учитель: </w:t>
      </w:r>
      <w:r w:rsidR="008D1135">
        <w:rPr>
          <w:b/>
          <w:color w:val="FF0000"/>
          <w:sz w:val="32"/>
          <w:u w:val="single"/>
        </w:rPr>
        <w:t>Албогачиева М.Я.</w:t>
      </w:r>
    </w:p>
    <w:p w:rsidR="00C839DD" w:rsidRDefault="00C839DD" w:rsidP="00C839DD">
      <w:pPr>
        <w:rPr>
          <w:rFonts w:ascii="Times New Roman" w:hAnsi="Times New Roman" w:cs="Times New Roman"/>
          <w:sz w:val="24"/>
          <w:szCs w:val="24"/>
        </w:rPr>
      </w:pPr>
    </w:p>
    <w:p w:rsidR="00BE42DC" w:rsidRDefault="00BE42DC" w:rsidP="00C839DD">
      <w:pPr>
        <w:rPr>
          <w:rFonts w:ascii="Times New Roman" w:hAnsi="Times New Roman" w:cs="Times New Roman"/>
          <w:sz w:val="24"/>
          <w:szCs w:val="24"/>
        </w:rPr>
      </w:pPr>
    </w:p>
    <w:p w:rsidR="00E62685" w:rsidRPr="008D3FB4" w:rsidRDefault="00E62685" w:rsidP="00BE42D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3FB4">
        <w:rPr>
          <w:rFonts w:ascii="Times New Roman" w:hAnsi="Times New Roman" w:cs="Times New Roman"/>
          <w:b/>
          <w:sz w:val="28"/>
          <w:szCs w:val="24"/>
        </w:rPr>
        <w:t>Планируемые мероприятия по совершенствованию умений</w:t>
      </w:r>
    </w:p>
    <w:p w:rsidR="00E62685" w:rsidRPr="008D3FB4" w:rsidRDefault="00E62685" w:rsidP="00BE42D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3FB4">
        <w:rPr>
          <w:rFonts w:ascii="Times New Roman" w:hAnsi="Times New Roman" w:cs="Times New Roman"/>
          <w:b/>
          <w:sz w:val="28"/>
          <w:szCs w:val="24"/>
        </w:rPr>
        <w:t>и повышению результативности работы:</w:t>
      </w:r>
    </w:p>
    <w:p w:rsidR="00E62685" w:rsidRPr="008D3FB4" w:rsidRDefault="00E62685" w:rsidP="00E626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8D3FB4">
        <w:rPr>
          <w:rFonts w:ascii="Times New Roman" w:hAnsi="Times New Roman" w:cs="Times New Roman"/>
          <w:sz w:val="28"/>
          <w:szCs w:val="24"/>
        </w:rPr>
        <w:t xml:space="preserve">Тщательный анализ количественных </w:t>
      </w:r>
      <w:r w:rsidR="00660E71" w:rsidRPr="008D3FB4">
        <w:rPr>
          <w:rFonts w:ascii="Times New Roman" w:hAnsi="Times New Roman" w:cs="Times New Roman"/>
          <w:sz w:val="28"/>
          <w:szCs w:val="24"/>
        </w:rPr>
        <w:t>и качественных результатов ВПР</w:t>
      </w:r>
      <w:r w:rsidRPr="008D3FB4">
        <w:rPr>
          <w:rFonts w:ascii="Times New Roman" w:hAnsi="Times New Roman" w:cs="Times New Roman"/>
          <w:sz w:val="28"/>
          <w:szCs w:val="24"/>
        </w:rPr>
        <w:t>, выявление проблем</w:t>
      </w:r>
      <w:r w:rsidR="00660E71" w:rsidRPr="008D3FB4">
        <w:rPr>
          <w:rFonts w:ascii="Times New Roman" w:hAnsi="Times New Roman" w:cs="Times New Roman"/>
          <w:sz w:val="28"/>
          <w:szCs w:val="24"/>
        </w:rPr>
        <w:t xml:space="preserve">ных зон для </w:t>
      </w:r>
      <w:r w:rsidRPr="008D3FB4">
        <w:rPr>
          <w:rFonts w:ascii="Times New Roman" w:hAnsi="Times New Roman" w:cs="Times New Roman"/>
          <w:sz w:val="28"/>
          <w:szCs w:val="24"/>
        </w:rPr>
        <w:t>отдельных обучающихся.</w:t>
      </w:r>
    </w:p>
    <w:p w:rsidR="00E62685" w:rsidRPr="008D3FB4" w:rsidRDefault="00E62685" w:rsidP="00E626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8D3FB4">
        <w:rPr>
          <w:rFonts w:ascii="Times New Roman" w:hAnsi="Times New Roman" w:cs="Times New Roman"/>
          <w:sz w:val="28"/>
          <w:szCs w:val="24"/>
        </w:rPr>
        <w:t>Планирование коррекционной работы во внеурочное время и содержания урочных занятий.</w:t>
      </w:r>
    </w:p>
    <w:p w:rsidR="00E62685" w:rsidRPr="008D3FB4" w:rsidRDefault="00E62685" w:rsidP="00E626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8D3FB4">
        <w:rPr>
          <w:rFonts w:ascii="Times New Roman" w:hAnsi="Times New Roman" w:cs="Times New Roman"/>
          <w:sz w:val="28"/>
          <w:szCs w:val="24"/>
        </w:rPr>
        <w:t>Совершенствование  работы с текстом на уроках литературного чтения, русского языка в плане определения основной мысли текста, построения последовательного плана, развития коммуникативных УУД.</w:t>
      </w:r>
    </w:p>
    <w:p w:rsidR="00E62685" w:rsidRPr="008D3FB4" w:rsidRDefault="00E62685" w:rsidP="00E626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8D3FB4">
        <w:rPr>
          <w:rFonts w:ascii="Times New Roman" w:hAnsi="Times New Roman" w:cs="Times New Roman"/>
          <w:sz w:val="28"/>
          <w:szCs w:val="24"/>
        </w:rPr>
        <w:t>Корректирование содержания текущего тестирования и  контрольных работ с целью мониторинга результативности работы по устранению пробелов в знаниях и умениях по русскому языку и математике.</w:t>
      </w:r>
    </w:p>
    <w:p w:rsidR="00E62685" w:rsidRPr="008D3FB4" w:rsidRDefault="00E62685" w:rsidP="00E626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8D3FB4">
        <w:rPr>
          <w:rFonts w:ascii="Times New Roman" w:hAnsi="Times New Roman" w:cs="Times New Roman"/>
          <w:sz w:val="28"/>
          <w:szCs w:val="24"/>
        </w:rPr>
        <w:lastRenderedPageBreak/>
        <w:t>Усиление работы по формированию умения решать  логические задачи, задачи  в четыре действия, а также те, где необходимо  производить расчёт времени.</w:t>
      </w:r>
    </w:p>
    <w:p w:rsidR="00E62685" w:rsidRPr="008D3FB4" w:rsidRDefault="00E62685" w:rsidP="00E626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8D3FB4">
        <w:rPr>
          <w:rFonts w:ascii="Times New Roman" w:hAnsi="Times New Roman" w:cs="Times New Roman"/>
          <w:sz w:val="28"/>
          <w:szCs w:val="24"/>
        </w:rPr>
        <w:t>Глубокое и тщательное изучение трудных тем русского языка: определение падежа имён существительных и прилагательных,  определение спряжения глаголов, написание безударных окончаний существительных, прилагательных, глаголов и др.</w:t>
      </w:r>
    </w:p>
    <w:p w:rsidR="00E62685" w:rsidRPr="008D3FB4" w:rsidRDefault="00E62685" w:rsidP="00E626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8D3FB4">
        <w:rPr>
          <w:rFonts w:ascii="Times New Roman" w:hAnsi="Times New Roman" w:cs="Times New Roman"/>
          <w:sz w:val="28"/>
          <w:szCs w:val="24"/>
        </w:rPr>
        <w:t>Внутришкольный мониторинг учебных достижений обучающихся.</w:t>
      </w:r>
    </w:p>
    <w:p w:rsidR="00E62685" w:rsidRPr="008D3FB4" w:rsidRDefault="00E62685" w:rsidP="00E6268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8D3FB4">
        <w:rPr>
          <w:rFonts w:ascii="Times New Roman" w:hAnsi="Times New Roman" w:cs="Times New Roman"/>
          <w:sz w:val="28"/>
          <w:szCs w:val="24"/>
        </w:rPr>
        <w:t>Своевременное информирование родителей о результатах ВПР, текущих образовательных достижениях учащихся.</w:t>
      </w:r>
    </w:p>
    <w:p w:rsidR="00E62685" w:rsidRPr="008D3FB4" w:rsidRDefault="00E62685" w:rsidP="00E62685">
      <w:pPr>
        <w:pStyle w:val="a6"/>
        <w:spacing w:after="0"/>
        <w:ind w:left="1068"/>
        <w:rPr>
          <w:rFonts w:ascii="Times New Roman" w:hAnsi="Times New Roman" w:cs="Times New Roman"/>
          <w:sz w:val="28"/>
          <w:szCs w:val="24"/>
        </w:rPr>
      </w:pPr>
    </w:p>
    <w:p w:rsidR="00E62685" w:rsidRPr="008D3FB4" w:rsidRDefault="008D1135" w:rsidP="00E62685">
      <w:pPr>
        <w:pStyle w:val="a6"/>
        <w:spacing w:after="0"/>
        <w:ind w:left="106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0.05.2019</w:t>
      </w:r>
    </w:p>
    <w:p w:rsidR="00E62685" w:rsidRPr="008D3FB4" w:rsidRDefault="00E62685" w:rsidP="00E62685">
      <w:pPr>
        <w:pStyle w:val="a6"/>
        <w:spacing w:after="0"/>
        <w:ind w:left="1068"/>
        <w:rPr>
          <w:rFonts w:ascii="Times New Roman" w:hAnsi="Times New Roman" w:cs="Times New Roman"/>
          <w:sz w:val="28"/>
          <w:szCs w:val="24"/>
        </w:rPr>
      </w:pPr>
    </w:p>
    <w:p w:rsidR="00E62685" w:rsidRDefault="00D91FBD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  <w:r w:rsidRPr="008D3FB4">
        <w:rPr>
          <w:rFonts w:ascii="Times New Roman" w:hAnsi="Times New Roman" w:cs="Times New Roman"/>
          <w:sz w:val="28"/>
          <w:szCs w:val="24"/>
        </w:rPr>
        <w:t xml:space="preserve">Зам. директора по УВР:                                        </w:t>
      </w:r>
      <w:r w:rsidR="008D3FB4" w:rsidRPr="008D3FB4">
        <w:rPr>
          <w:rFonts w:ascii="Times New Roman" w:hAnsi="Times New Roman" w:cs="Times New Roman"/>
          <w:sz w:val="28"/>
          <w:szCs w:val="24"/>
        </w:rPr>
        <w:t xml:space="preserve">                                          </w:t>
      </w:r>
      <w:r w:rsidRPr="008D3FB4">
        <w:rPr>
          <w:rFonts w:ascii="Times New Roman" w:hAnsi="Times New Roman" w:cs="Times New Roman"/>
          <w:sz w:val="28"/>
          <w:szCs w:val="24"/>
        </w:rPr>
        <w:t xml:space="preserve"> </w:t>
      </w:r>
      <w:r w:rsidR="008D1135">
        <w:rPr>
          <w:rFonts w:ascii="Times New Roman" w:hAnsi="Times New Roman" w:cs="Times New Roman"/>
          <w:sz w:val="28"/>
          <w:szCs w:val="24"/>
        </w:rPr>
        <w:t>Альдиева З.Б.</w:t>
      </w:r>
    </w:p>
    <w:p w:rsidR="001F2C2F" w:rsidRDefault="001F2C2F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1F2C2F" w:rsidRDefault="001F2C2F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1F2C2F" w:rsidRDefault="001F2C2F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1F2C2F" w:rsidRDefault="001F2C2F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1F2C2F" w:rsidRDefault="001F2C2F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1F2C2F" w:rsidRDefault="001F2C2F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1F2C2F" w:rsidRDefault="001F2C2F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6073C3" w:rsidRDefault="006073C3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6073C3" w:rsidRDefault="006073C3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6073C3" w:rsidRDefault="006073C3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6073C3" w:rsidRDefault="006073C3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6073C3" w:rsidRDefault="006073C3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6073C3" w:rsidRDefault="006073C3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6073C3" w:rsidRDefault="006073C3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6073C3" w:rsidRDefault="006073C3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6073C3" w:rsidRDefault="006073C3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6073C3" w:rsidRDefault="006073C3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6073C3" w:rsidRDefault="006073C3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6073C3" w:rsidRPr="006073C3" w:rsidRDefault="006073C3" w:rsidP="006073C3">
      <w:pP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073C3">
        <w:rPr>
          <w:rFonts w:ascii="Times New Roman" w:hAnsi="Times New Roman" w:cs="Times New Roman"/>
          <w:b/>
          <w:sz w:val="36"/>
          <w:szCs w:val="24"/>
        </w:rPr>
        <w:t xml:space="preserve">                                                      </w:t>
      </w:r>
      <w:r w:rsidRPr="006073C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тчет </w:t>
      </w:r>
    </w:p>
    <w:p w:rsidR="006073C3" w:rsidRPr="006073C3" w:rsidRDefault="006073C3" w:rsidP="006073C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073C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 проведению ВПР в 6-х классах</w:t>
      </w:r>
    </w:p>
    <w:p w:rsidR="006073C3" w:rsidRPr="006073C3" w:rsidRDefault="006073C3" w:rsidP="006073C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073C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БОУ «СОШ №4 с.п.Экажево»</w:t>
      </w:r>
    </w:p>
    <w:p w:rsidR="006073C3" w:rsidRPr="006073C3" w:rsidRDefault="006073C3" w:rsidP="006073C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073C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 2018-2019 учебном году</w:t>
      </w:r>
    </w:p>
    <w:p w:rsidR="006073C3" w:rsidRPr="006073C3" w:rsidRDefault="006073C3" w:rsidP="006073C3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073C3" w:rsidRPr="006073C3" w:rsidRDefault="006073C3" w:rsidP="006073C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073C3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Цель проведения ВПР:</w:t>
      </w:r>
    </w:p>
    <w:p w:rsidR="006073C3" w:rsidRPr="006073C3" w:rsidRDefault="006073C3" w:rsidP="006073C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073C3">
        <w:rPr>
          <w:rFonts w:cs="Times New Roman"/>
          <w:sz w:val="28"/>
          <w:szCs w:val="24"/>
        </w:rPr>
        <w:t xml:space="preserve">    </w:t>
      </w:r>
      <w:r w:rsidRPr="006073C3">
        <w:rPr>
          <w:rFonts w:ascii="Times New Roman" w:hAnsi="Times New Roman" w:cs="Times New Roman"/>
          <w:sz w:val="28"/>
          <w:szCs w:val="24"/>
        </w:rPr>
        <w:t>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школьников, развитие единого образовательного пространства в РФ</w:t>
      </w:r>
    </w:p>
    <w:p w:rsidR="006073C3" w:rsidRPr="006073C3" w:rsidRDefault="006073C3" w:rsidP="006073C3">
      <w:pPr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6073C3" w:rsidRPr="006073C3" w:rsidRDefault="006073C3" w:rsidP="006073C3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73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российские проверочные работы проводились согласно графику, посещались и контролировались администрацией.</w:t>
      </w:r>
    </w:p>
    <w:p w:rsidR="006073C3" w:rsidRPr="006073C3" w:rsidRDefault="006073C3" w:rsidP="006073C3">
      <w:pPr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6073C3" w:rsidRPr="006073C3" w:rsidRDefault="006073C3" w:rsidP="006073C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73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усский язык – 6 класс </w:t>
      </w:r>
    </w:p>
    <w:p w:rsidR="006073C3" w:rsidRPr="006073C3" w:rsidRDefault="006073C3" w:rsidP="006073C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73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тематика –6  класс </w:t>
      </w:r>
    </w:p>
    <w:p w:rsidR="006073C3" w:rsidRPr="006073C3" w:rsidRDefault="006073C3" w:rsidP="006073C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73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тория –6 класс </w:t>
      </w:r>
    </w:p>
    <w:p w:rsidR="006073C3" w:rsidRPr="006073C3" w:rsidRDefault="006073C3" w:rsidP="006073C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73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иология – 6 класс </w:t>
      </w:r>
    </w:p>
    <w:p w:rsidR="006073C3" w:rsidRPr="006073C3" w:rsidRDefault="006073C3" w:rsidP="006073C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73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ография – 6 класс</w:t>
      </w:r>
    </w:p>
    <w:p w:rsidR="006073C3" w:rsidRPr="006073C3" w:rsidRDefault="006073C3" w:rsidP="006073C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73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ствознание – 6 класс</w:t>
      </w:r>
    </w:p>
    <w:p w:rsidR="006073C3" w:rsidRPr="006073C3" w:rsidRDefault="006073C3" w:rsidP="006073C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73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В 6-х классов обучается  следующее количество учащихся:</w:t>
      </w:r>
    </w:p>
    <w:p w:rsidR="006073C3" w:rsidRPr="006073C3" w:rsidRDefault="006073C3" w:rsidP="006073C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73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в 6 «а» классе – 21  уч-ся; классный руководитель – Шанхоева З.М.-М.</w:t>
      </w:r>
    </w:p>
    <w:p w:rsidR="006073C3" w:rsidRPr="006073C3" w:rsidRDefault="006073C3" w:rsidP="006073C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73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в 6 «б» классе – 18   уч-ся; классный руководитель – Костоева З.М.</w:t>
      </w:r>
    </w:p>
    <w:p w:rsidR="006073C3" w:rsidRPr="006073C3" w:rsidRDefault="006073C3" w:rsidP="006073C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73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в 6 «в» классе – 19   уч-ся; классный руководитель – Барахоева Х.Ж.</w:t>
      </w:r>
    </w:p>
    <w:p w:rsidR="006073C3" w:rsidRPr="006073C3" w:rsidRDefault="006073C3" w:rsidP="006073C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73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в 6 «г» классе – 20  уч-ся; классный руководитель – Кациева Х.Р.</w:t>
      </w:r>
    </w:p>
    <w:p w:rsidR="006073C3" w:rsidRPr="006073C3" w:rsidRDefault="006073C3" w:rsidP="006073C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73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 – 78  учеников.</w:t>
      </w:r>
    </w:p>
    <w:p w:rsidR="006073C3" w:rsidRPr="006073C3" w:rsidRDefault="006073C3" w:rsidP="006073C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73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ВПР  по всем предметам в 6-х классах наглядно продемонстрированы в следующих таблицах:</w:t>
      </w:r>
    </w:p>
    <w:p w:rsidR="006073C3" w:rsidRPr="006073C3" w:rsidRDefault="006073C3" w:rsidP="006073C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73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                            </w:t>
      </w:r>
    </w:p>
    <w:p w:rsidR="006073C3" w:rsidRPr="006073C3" w:rsidRDefault="006073C3" w:rsidP="006073C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073C3" w:rsidRPr="006073C3" w:rsidRDefault="006073C3" w:rsidP="006073C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73C3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6073C3" w:rsidRPr="006073C3" w:rsidRDefault="006073C3" w:rsidP="006073C3">
      <w:pPr>
        <w:rPr>
          <w:rFonts w:ascii="Times New Roman" w:hAnsi="Times New Roman" w:cs="Times New Roman"/>
          <w:b/>
          <w:sz w:val="28"/>
          <w:szCs w:val="24"/>
        </w:rPr>
      </w:pPr>
      <w:r w:rsidRPr="006073C3">
        <w:rPr>
          <w:rFonts w:ascii="Times New Roman" w:hAnsi="Times New Roman" w:cs="Times New Roman"/>
          <w:b/>
          <w:sz w:val="28"/>
          <w:szCs w:val="24"/>
        </w:rPr>
        <w:t xml:space="preserve">                         по русскому языку  в 6-х классах в апреле 2018-2019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402"/>
        <w:gridCol w:w="1286"/>
        <w:gridCol w:w="1370"/>
        <w:gridCol w:w="947"/>
        <w:gridCol w:w="947"/>
        <w:gridCol w:w="948"/>
        <w:gridCol w:w="948"/>
        <w:gridCol w:w="1023"/>
        <w:gridCol w:w="1028"/>
        <w:gridCol w:w="948"/>
      </w:tblGrid>
      <w:tr w:rsidR="006073C3" w:rsidRPr="006073C3" w:rsidTr="00332FB5">
        <w:tc>
          <w:tcPr>
            <w:tcW w:w="146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338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426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29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29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3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31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88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Усп.</w:t>
            </w:r>
          </w:p>
        </w:tc>
        <w:tc>
          <w:tcPr>
            <w:tcW w:w="1092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Кач.</w:t>
            </w:r>
          </w:p>
        </w:tc>
        <w:tc>
          <w:tcPr>
            <w:tcW w:w="1031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С/б</w:t>
            </w:r>
          </w:p>
        </w:tc>
      </w:tr>
      <w:tr w:rsidR="006073C3" w:rsidRPr="006073C3" w:rsidTr="00332FB5">
        <w:tc>
          <w:tcPr>
            <w:tcW w:w="146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А»</w:t>
            </w:r>
          </w:p>
        </w:tc>
        <w:tc>
          <w:tcPr>
            <w:tcW w:w="1338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1426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029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029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1030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031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1088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6%</w:t>
            </w:r>
          </w:p>
        </w:tc>
        <w:tc>
          <w:tcPr>
            <w:tcW w:w="1092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5%</w:t>
            </w:r>
          </w:p>
        </w:tc>
        <w:tc>
          <w:tcPr>
            <w:tcW w:w="1031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3</w:t>
            </w:r>
          </w:p>
        </w:tc>
      </w:tr>
      <w:tr w:rsidR="006073C3" w:rsidRPr="006073C3" w:rsidTr="00332FB5">
        <w:tc>
          <w:tcPr>
            <w:tcW w:w="146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Б»</w:t>
            </w:r>
          </w:p>
        </w:tc>
        <w:tc>
          <w:tcPr>
            <w:tcW w:w="1338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426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029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029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030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031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1088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5%</w:t>
            </w:r>
          </w:p>
        </w:tc>
        <w:tc>
          <w:tcPr>
            <w:tcW w:w="1092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7%</w:t>
            </w:r>
          </w:p>
        </w:tc>
        <w:tc>
          <w:tcPr>
            <w:tcW w:w="1031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9</w:t>
            </w:r>
          </w:p>
        </w:tc>
      </w:tr>
      <w:tr w:rsidR="006073C3" w:rsidRPr="006073C3" w:rsidTr="00332FB5">
        <w:tc>
          <w:tcPr>
            <w:tcW w:w="146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В»</w:t>
            </w:r>
          </w:p>
        </w:tc>
        <w:tc>
          <w:tcPr>
            <w:tcW w:w="1338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</w:p>
        </w:tc>
        <w:tc>
          <w:tcPr>
            <w:tcW w:w="1426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</w:t>
            </w:r>
          </w:p>
        </w:tc>
        <w:tc>
          <w:tcPr>
            <w:tcW w:w="1029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029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1030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031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1088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4%</w:t>
            </w:r>
          </w:p>
        </w:tc>
        <w:tc>
          <w:tcPr>
            <w:tcW w:w="1092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5%</w:t>
            </w:r>
          </w:p>
        </w:tc>
        <w:tc>
          <w:tcPr>
            <w:tcW w:w="1031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0</w:t>
            </w:r>
          </w:p>
        </w:tc>
      </w:tr>
      <w:tr w:rsidR="006073C3" w:rsidRPr="006073C3" w:rsidTr="00332FB5">
        <w:tc>
          <w:tcPr>
            <w:tcW w:w="146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Г»</w:t>
            </w:r>
          </w:p>
        </w:tc>
        <w:tc>
          <w:tcPr>
            <w:tcW w:w="1338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426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029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029" w:type="dxa"/>
          </w:tcPr>
          <w:p w:rsidR="006073C3" w:rsidRPr="006073C3" w:rsidRDefault="009C723B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1030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031" w:type="dxa"/>
          </w:tcPr>
          <w:p w:rsidR="006073C3" w:rsidRPr="006073C3" w:rsidRDefault="00426766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1088" w:type="dxa"/>
          </w:tcPr>
          <w:p w:rsidR="006073C3" w:rsidRPr="006073C3" w:rsidRDefault="00C32650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2</w:t>
            </w:r>
            <w:r w:rsidR="00426766">
              <w:rPr>
                <w:rFonts w:ascii="Times New Roman" w:hAnsi="Times New Roman" w:cs="Times New Roman"/>
                <w:b/>
                <w:sz w:val="28"/>
                <w:szCs w:val="24"/>
              </w:rPr>
              <w:t>%</w:t>
            </w:r>
          </w:p>
        </w:tc>
        <w:tc>
          <w:tcPr>
            <w:tcW w:w="1092" w:type="dxa"/>
          </w:tcPr>
          <w:p w:rsidR="006073C3" w:rsidRPr="006073C3" w:rsidRDefault="00C32650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8</w:t>
            </w:r>
            <w:r w:rsidR="00426766">
              <w:rPr>
                <w:rFonts w:ascii="Times New Roman" w:hAnsi="Times New Roman" w:cs="Times New Roman"/>
                <w:b/>
                <w:sz w:val="28"/>
                <w:szCs w:val="24"/>
              </w:rPr>
              <w:t>%</w:t>
            </w:r>
          </w:p>
        </w:tc>
        <w:tc>
          <w:tcPr>
            <w:tcW w:w="1031" w:type="dxa"/>
          </w:tcPr>
          <w:p w:rsidR="006073C3" w:rsidRPr="006073C3" w:rsidRDefault="00C32650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7</w:t>
            </w:r>
          </w:p>
        </w:tc>
      </w:tr>
    </w:tbl>
    <w:p w:rsidR="006073C3" w:rsidRPr="006073C3" w:rsidRDefault="006073C3" w:rsidP="006073C3">
      <w:pPr>
        <w:tabs>
          <w:tab w:val="left" w:pos="38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3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6073C3" w:rsidRPr="006073C3" w:rsidRDefault="006073C3" w:rsidP="006073C3">
      <w:pPr>
        <w:tabs>
          <w:tab w:val="left" w:pos="38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3C3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6073C3" w:rsidRDefault="006073C3" w:rsidP="006073C3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6073C3">
        <w:rPr>
          <w:rFonts w:ascii="Times New Roman" w:hAnsi="Times New Roman" w:cs="Times New Roman"/>
          <w:b/>
          <w:sz w:val="28"/>
          <w:szCs w:val="24"/>
          <w:u w:val="single"/>
        </w:rPr>
        <w:t>Русский язык</w:t>
      </w:r>
      <w:r w:rsidRPr="006073C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55F8A" w:rsidRPr="006073C3" w:rsidRDefault="00A55F8A" w:rsidP="006073C3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го участникам предстояло выполнить 14 заданий по русскому языку. Основным заданием в первой части проверочной работы по русскому языку стало списывание текста с пропущенными буквами и знаками препинания. По данному тексту требовалось выполнить языковые разборы: морфемный, словообразовательный, морфологический, синтаксический. Во второй части проверялось умение учащихся работать с текстом: определять и записывать основную мысль текста, отвечать на вопросы, составить план. На выполнение проверочной работы отводилось 90 минут.</w:t>
      </w:r>
    </w:p>
    <w:p w:rsidR="006073C3" w:rsidRPr="006073C3" w:rsidRDefault="006073C3" w:rsidP="006073C3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55F8A" w:rsidRDefault="00A55F8A" w:rsidP="006073C3">
      <w:pPr>
        <w:rPr>
          <w:rFonts w:ascii="Times New Roman" w:hAnsi="Times New Roman" w:cs="Times New Roman"/>
          <w:b/>
          <w:sz w:val="24"/>
          <w:szCs w:val="24"/>
        </w:rPr>
      </w:pPr>
    </w:p>
    <w:p w:rsidR="00A55F8A" w:rsidRPr="006073C3" w:rsidRDefault="00A55F8A" w:rsidP="006073C3">
      <w:pPr>
        <w:rPr>
          <w:rFonts w:ascii="Times New Roman" w:hAnsi="Times New Roman" w:cs="Times New Roman"/>
          <w:b/>
          <w:sz w:val="24"/>
          <w:szCs w:val="24"/>
        </w:rPr>
      </w:pPr>
    </w:p>
    <w:p w:rsidR="006073C3" w:rsidRPr="006073C3" w:rsidRDefault="006073C3" w:rsidP="00607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C3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6073C3" w:rsidRPr="006073C3" w:rsidRDefault="006073C3" w:rsidP="006073C3">
      <w:pPr>
        <w:rPr>
          <w:rFonts w:ascii="Times New Roman" w:hAnsi="Times New Roman" w:cs="Times New Roman"/>
          <w:b/>
          <w:sz w:val="28"/>
          <w:szCs w:val="24"/>
        </w:rPr>
      </w:pPr>
      <w:r w:rsidRPr="006073C3">
        <w:rPr>
          <w:rFonts w:ascii="Times New Roman" w:hAnsi="Times New Roman" w:cs="Times New Roman"/>
          <w:b/>
          <w:sz w:val="28"/>
          <w:szCs w:val="24"/>
        </w:rPr>
        <w:t xml:space="preserve">                          по математике  в 6-х классах в апреле 2018-2019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4"/>
        <w:gridCol w:w="1141"/>
        <w:gridCol w:w="1157"/>
        <w:gridCol w:w="1043"/>
        <w:gridCol w:w="1043"/>
        <w:gridCol w:w="1043"/>
        <w:gridCol w:w="1043"/>
        <w:gridCol w:w="1074"/>
        <w:gridCol w:w="1076"/>
        <w:gridCol w:w="1043"/>
      </w:tblGrid>
      <w:tr w:rsidR="006073C3" w:rsidRPr="006073C3" w:rsidTr="00332FB5"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156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156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Усп.</w:t>
            </w:r>
          </w:p>
        </w:tc>
        <w:tc>
          <w:tcPr>
            <w:tcW w:w="1156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Кач.</w:t>
            </w:r>
          </w:p>
        </w:tc>
        <w:tc>
          <w:tcPr>
            <w:tcW w:w="1156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С/б</w:t>
            </w:r>
          </w:p>
        </w:tc>
      </w:tr>
      <w:tr w:rsidR="006073C3" w:rsidRPr="006073C3" w:rsidTr="00332FB5"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А»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156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1156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9%</w:t>
            </w:r>
          </w:p>
        </w:tc>
        <w:tc>
          <w:tcPr>
            <w:tcW w:w="1156" w:type="dxa"/>
          </w:tcPr>
          <w:p w:rsidR="006073C3" w:rsidRPr="006073C3" w:rsidRDefault="00C02C74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2%</w:t>
            </w:r>
          </w:p>
        </w:tc>
        <w:tc>
          <w:tcPr>
            <w:tcW w:w="1156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6</w:t>
            </w:r>
          </w:p>
        </w:tc>
      </w:tr>
      <w:tr w:rsidR="006073C3" w:rsidRPr="006073C3" w:rsidTr="00332FB5"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Б»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1156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156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3%</w:t>
            </w:r>
          </w:p>
        </w:tc>
        <w:tc>
          <w:tcPr>
            <w:tcW w:w="1156" w:type="dxa"/>
          </w:tcPr>
          <w:p w:rsidR="006073C3" w:rsidRPr="006073C3" w:rsidRDefault="00C02C74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3%</w:t>
            </w:r>
          </w:p>
        </w:tc>
        <w:tc>
          <w:tcPr>
            <w:tcW w:w="1156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2</w:t>
            </w:r>
          </w:p>
        </w:tc>
      </w:tr>
      <w:tr w:rsidR="006073C3" w:rsidRPr="006073C3" w:rsidTr="00332FB5"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В»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156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1156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6%</w:t>
            </w:r>
          </w:p>
        </w:tc>
        <w:tc>
          <w:tcPr>
            <w:tcW w:w="1156" w:type="dxa"/>
          </w:tcPr>
          <w:p w:rsidR="006073C3" w:rsidRPr="006073C3" w:rsidRDefault="00C02C74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5%</w:t>
            </w:r>
          </w:p>
        </w:tc>
        <w:tc>
          <w:tcPr>
            <w:tcW w:w="1156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9</w:t>
            </w:r>
          </w:p>
        </w:tc>
      </w:tr>
      <w:tr w:rsidR="006073C3" w:rsidRPr="006073C3" w:rsidTr="00332FB5"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Г»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155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1156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1156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0%</w:t>
            </w:r>
          </w:p>
        </w:tc>
        <w:tc>
          <w:tcPr>
            <w:tcW w:w="1156" w:type="dxa"/>
          </w:tcPr>
          <w:p w:rsidR="006073C3" w:rsidRPr="006073C3" w:rsidRDefault="00C02C74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%</w:t>
            </w:r>
          </w:p>
        </w:tc>
        <w:tc>
          <w:tcPr>
            <w:tcW w:w="1156" w:type="dxa"/>
          </w:tcPr>
          <w:p w:rsidR="006073C3" w:rsidRPr="006073C3" w:rsidRDefault="00571A9A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6</w:t>
            </w:r>
          </w:p>
        </w:tc>
      </w:tr>
    </w:tbl>
    <w:p w:rsidR="006073C3" w:rsidRPr="006073C3" w:rsidRDefault="006073C3" w:rsidP="006073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3C3" w:rsidRPr="006073C3" w:rsidRDefault="006073C3" w:rsidP="006073C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73C3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Математика</w:t>
      </w:r>
    </w:p>
    <w:p w:rsidR="006073C3" w:rsidRPr="006073C3" w:rsidRDefault="006073C3" w:rsidP="006073C3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073C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:rsidR="006073C3" w:rsidRDefault="00414998" w:rsidP="006073C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роверочной работе по математике было 13 заданий. В заданиях 1-8, 10 необходимо записать только ответ. В задании 12 нужно изобразить рисунок или требуемые элементы рисунка.  Успешное выполнение обучающимися заданий 12 и 13 в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. </w:t>
      </w:r>
    </w:p>
    <w:p w:rsidR="00414998" w:rsidRPr="00414998" w:rsidRDefault="00414998" w:rsidP="006073C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стники ВПР должны продемонстрировать владение понятиями отрицательного числа, обыкновенная дробь, извлекать информацию, представленную в таблицах и диаграммах.</w:t>
      </w:r>
      <w:r w:rsidR="001945BF">
        <w:rPr>
          <w:rFonts w:ascii="Times New Roman" w:hAnsi="Times New Roman" w:cs="Times New Roman"/>
          <w:sz w:val="28"/>
          <w:szCs w:val="24"/>
        </w:rPr>
        <w:t xml:space="preserve"> Задания ВПР по математике в 6 классах направлены на проверку умения решать несложные логические задачи, а также на проверку навыков геометрических построений, проверяемых требований к уровню подготовки. </w:t>
      </w:r>
    </w:p>
    <w:p w:rsidR="006073C3" w:rsidRPr="006073C3" w:rsidRDefault="006073C3" w:rsidP="006073C3">
      <w:pPr>
        <w:rPr>
          <w:rFonts w:ascii="Times New Roman" w:hAnsi="Times New Roman" w:cs="Times New Roman"/>
          <w:b/>
          <w:sz w:val="24"/>
          <w:szCs w:val="24"/>
        </w:rPr>
      </w:pPr>
    </w:p>
    <w:p w:rsidR="006073C3" w:rsidRPr="006073C3" w:rsidRDefault="006073C3" w:rsidP="006073C3">
      <w:pPr>
        <w:rPr>
          <w:rFonts w:ascii="Times New Roman" w:hAnsi="Times New Roman" w:cs="Times New Roman"/>
          <w:b/>
          <w:sz w:val="24"/>
          <w:szCs w:val="24"/>
        </w:rPr>
      </w:pPr>
    </w:p>
    <w:p w:rsidR="006073C3" w:rsidRPr="006073C3" w:rsidRDefault="006073C3" w:rsidP="006073C3">
      <w:pPr>
        <w:rPr>
          <w:rFonts w:ascii="Times New Roman" w:hAnsi="Times New Roman" w:cs="Times New Roman"/>
          <w:b/>
          <w:sz w:val="28"/>
          <w:szCs w:val="24"/>
        </w:rPr>
      </w:pPr>
      <w:r w:rsidRPr="006073C3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Результаты ВПР </w:t>
      </w:r>
    </w:p>
    <w:p w:rsidR="006073C3" w:rsidRPr="006073C3" w:rsidRDefault="006073C3" w:rsidP="006073C3">
      <w:pPr>
        <w:rPr>
          <w:rFonts w:ascii="Times New Roman" w:hAnsi="Times New Roman" w:cs="Times New Roman"/>
          <w:b/>
          <w:sz w:val="28"/>
          <w:szCs w:val="24"/>
        </w:rPr>
      </w:pPr>
      <w:r w:rsidRPr="006073C3">
        <w:rPr>
          <w:rFonts w:ascii="Times New Roman" w:hAnsi="Times New Roman" w:cs="Times New Roman"/>
          <w:b/>
          <w:sz w:val="28"/>
          <w:szCs w:val="24"/>
        </w:rPr>
        <w:t xml:space="preserve">                       по истории в 6-х классах в апреле 2018-2019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4"/>
        <w:gridCol w:w="1141"/>
        <w:gridCol w:w="1157"/>
        <w:gridCol w:w="1043"/>
        <w:gridCol w:w="1043"/>
        <w:gridCol w:w="1043"/>
        <w:gridCol w:w="1043"/>
        <w:gridCol w:w="1074"/>
        <w:gridCol w:w="1076"/>
        <w:gridCol w:w="1043"/>
      </w:tblGrid>
      <w:tr w:rsidR="006073C3" w:rsidRPr="006073C3" w:rsidTr="00332FB5"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156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156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Усп.</w:t>
            </w:r>
          </w:p>
        </w:tc>
        <w:tc>
          <w:tcPr>
            <w:tcW w:w="1156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Кач.</w:t>
            </w:r>
          </w:p>
        </w:tc>
        <w:tc>
          <w:tcPr>
            <w:tcW w:w="1156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С/б</w:t>
            </w:r>
          </w:p>
        </w:tc>
      </w:tr>
      <w:tr w:rsidR="006073C3" w:rsidRPr="006073C3" w:rsidTr="00332FB5"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А»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156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156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0%</w:t>
            </w:r>
          </w:p>
        </w:tc>
        <w:tc>
          <w:tcPr>
            <w:tcW w:w="1156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5%</w:t>
            </w:r>
          </w:p>
        </w:tc>
        <w:tc>
          <w:tcPr>
            <w:tcW w:w="1156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9</w:t>
            </w:r>
          </w:p>
        </w:tc>
      </w:tr>
      <w:tr w:rsidR="006073C3" w:rsidRPr="006073C3" w:rsidTr="00332FB5"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Б»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1156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156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2%</w:t>
            </w:r>
          </w:p>
        </w:tc>
        <w:tc>
          <w:tcPr>
            <w:tcW w:w="1156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8%</w:t>
            </w:r>
          </w:p>
        </w:tc>
        <w:tc>
          <w:tcPr>
            <w:tcW w:w="1156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1</w:t>
            </w:r>
          </w:p>
        </w:tc>
      </w:tr>
      <w:tr w:rsidR="006073C3" w:rsidRPr="006073C3" w:rsidTr="00332FB5"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В»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1156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156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7%</w:t>
            </w:r>
          </w:p>
        </w:tc>
        <w:tc>
          <w:tcPr>
            <w:tcW w:w="1156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3%</w:t>
            </w:r>
          </w:p>
        </w:tc>
        <w:tc>
          <w:tcPr>
            <w:tcW w:w="1156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1</w:t>
            </w:r>
          </w:p>
        </w:tc>
      </w:tr>
      <w:tr w:rsidR="006073C3" w:rsidRPr="006073C3" w:rsidTr="00332FB5"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Г»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155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1156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156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4%</w:t>
            </w:r>
          </w:p>
        </w:tc>
        <w:tc>
          <w:tcPr>
            <w:tcW w:w="1156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1%</w:t>
            </w:r>
          </w:p>
        </w:tc>
        <w:tc>
          <w:tcPr>
            <w:tcW w:w="1156" w:type="dxa"/>
          </w:tcPr>
          <w:p w:rsidR="006073C3" w:rsidRPr="006073C3" w:rsidRDefault="0074527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2</w:t>
            </w:r>
          </w:p>
        </w:tc>
      </w:tr>
    </w:tbl>
    <w:p w:rsidR="006073C3" w:rsidRPr="006073C3" w:rsidRDefault="006073C3" w:rsidP="006073C3">
      <w:pPr>
        <w:rPr>
          <w:rFonts w:ascii="Times New Roman" w:hAnsi="Times New Roman" w:cs="Times New Roman"/>
          <w:sz w:val="24"/>
          <w:szCs w:val="24"/>
        </w:rPr>
      </w:pPr>
    </w:p>
    <w:p w:rsidR="006073C3" w:rsidRDefault="006073C3" w:rsidP="006073C3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</w:pPr>
      <w:r w:rsidRPr="006073C3">
        <w:rPr>
          <w:rFonts w:ascii="Times New Roman" w:hAnsi="Times New Roman" w:cs="Times New Roman"/>
          <w:b/>
          <w:sz w:val="28"/>
          <w:szCs w:val="24"/>
        </w:rPr>
        <w:t xml:space="preserve">             </w:t>
      </w:r>
      <w:r w:rsidRPr="006073C3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История</w:t>
      </w:r>
      <w:r w:rsidRPr="006073C3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 xml:space="preserve"> </w:t>
      </w:r>
    </w:p>
    <w:p w:rsidR="00A13F15" w:rsidRPr="00DC7C66" w:rsidRDefault="00A13F15" w:rsidP="006073C3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C7C6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верочная работа по истории среди 6-х классов состояла из двух частей: </w:t>
      </w:r>
      <w:r w:rsidR="00FF1611">
        <w:rPr>
          <w:rFonts w:ascii="Times New Roman" w:hAnsi="Times New Roman" w:cs="Times New Roman"/>
          <w:color w:val="000000" w:themeColor="text1"/>
          <w:sz w:val="28"/>
          <w:szCs w:val="24"/>
        </w:rPr>
        <w:t>теоретическая и практическая.</w:t>
      </w:r>
    </w:p>
    <w:p w:rsidR="006073C3" w:rsidRPr="006073C3" w:rsidRDefault="006073C3" w:rsidP="006073C3">
      <w:pPr>
        <w:tabs>
          <w:tab w:val="left" w:pos="3870"/>
        </w:tabs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6073C3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Умения, вызвавшие наибольшие затруднения в ходе проверки.</w:t>
      </w:r>
    </w:p>
    <w:p w:rsidR="006073C3" w:rsidRPr="006073C3" w:rsidRDefault="006073C3" w:rsidP="006073C3">
      <w:pPr>
        <w:tabs>
          <w:tab w:val="left" w:pos="3870"/>
        </w:tabs>
        <w:ind w:left="360"/>
        <w:rPr>
          <w:rFonts w:ascii="Times New Roman" w:hAnsi="Times New Roman" w:cs="Times New Roman"/>
          <w:color w:val="FF0000"/>
          <w:sz w:val="28"/>
          <w:szCs w:val="24"/>
        </w:rPr>
      </w:pPr>
    </w:p>
    <w:p w:rsidR="006073C3" w:rsidRPr="006073C3" w:rsidRDefault="006073C3" w:rsidP="006073C3">
      <w:pPr>
        <w:rPr>
          <w:rFonts w:ascii="Times New Roman" w:hAnsi="Times New Roman" w:cs="Times New Roman"/>
          <w:sz w:val="24"/>
          <w:szCs w:val="24"/>
        </w:rPr>
      </w:pPr>
    </w:p>
    <w:p w:rsidR="006073C3" w:rsidRPr="006073C3" w:rsidRDefault="006073C3" w:rsidP="006073C3">
      <w:pPr>
        <w:rPr>
          <w:rFonts w:ascii="Times New Roman" w:hAnsi="Times New Roman" w:cs="Times New Roman"/>
          <w:b/>
          <w:sz w:val="28"/>
          <w:szCs w:val="24"/>
        </w:rPr>
      </w:pPr>
      <w:r w:rsidRPr="006073C3">
        <w:rPr>
          <w:rFonts w:ascii="Times New Roman" w:hAnsi="Times New Roman" w:cs="Times New Roman"/>
          <w:sz w:val="24"/>
          <w:szCs w:val="24"/>
        </w:rPr>
        <w:t xml:space="preserve">.                </w:t>
      </w:r>
      <w:r w:rsidRPr="006073C3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Результаты ВПР</w:t>
      </w:r>
    </w:p>
    <w:p w:rsidR="006073C3" w:rsidRPr="006073C3" w:rsidRDefault="006073C3" w:rsidP="006073C3">
      <w:pPr>
        <w:rPr>
          <w:rFonts w:ascii="Times New Roman" w:hAnsi="Times New Roman" w:cs="Times New Roman"/>
          <w:b/>
          <w:sz w:val="28"/>
          <w:szCs w:val="24"/>
        </w:rPr>
      </w:pPr>
      <w:r w:rsidRPr="006073C3">
        <w:rPr>
          <w:rFonts w:ascii="Times New Roman" w:hAnsi="Times New Roman" w:cs="Times New Roman"/>
          <w:b/>
          <w:sz w:val="28"/>
          <w:szCs w:val="24"/>
        </w:rPr>
        <w:t xml:space="preserve">                                 по биологии в 6-х классах в апреле 2018-2019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281"/>
        <w:gridCol w:w="1234"/>
        <w:gridCol w:w="1251"/>
        <w:gridCol w:w="1128"/>
        <w:gridCol w:w="1128"/>
        <w:gridCol w:w="1128"/>
        <w:gridCol w:w="1128"/>
        <w:gridCol w:w="1162"/>
        <w:gridCol w:w="1128"/>
      </w:tblGrid>
      <w:tr w:rsidR="00611725" w:rsidRPr="006073C3" w:rsidTr="00611725">
        <w:trPr>
          <w:trHeight w:val="669"/>
        </w:trPr>
        <w:tc>
          <w:tcPr>
            <w:tcW w:w="1281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234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251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162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Усп.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С/б</w:t>
            </w:r>
          </w:p>
        </w:tc>
      </w:tr>
      <w:tr w:rsidR="00611725" w:rsidRPr="006073C3" w:rsidTr="00611725">
        <w:trPr>
          <w:trHeight w:val="327"/>
        </w:trPr>
        <w:tc>
          <w:tcPr>
            <w:tcW w:w="1281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А»</w:t>
            </w:r>
          </w:p>
        </w:tc>
        <w:tc>
          <w:tcPr>
            <w:tcW w:w="1234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1251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162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5%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2</w:t>
            </w:r>
          </w:p>
        </w:tc>
      </w:tr>
      <w:tr w:rsidR="00611725" w:rsidRPr="006073C3" w:rsidTr="00611725">
        <w:trPr>
          <w:trHeight w:val="327"/>
        </w:trPr>
        <w:tc>
          <w:tcPr>
            <w:tcW w:w="1281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Б»</w:t>
            </w:r>
          </w:p>
        </w:tc>
        <w:tc>
          <w:tcPr>
            <w:tcW w:w="1234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251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3</w:t>
            </w:r>
          </w:p>
        </w:tc>
        <w:tc>
          <w:tcPr>
            <w:tcW w:w="1162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%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3</w:t>
            </w:r>
          </w:p>
        </w:tc>
      </w:tr>
      <w:tr w:rsidR="00611725" w:rsidRPr="006073C3" w:rsidTr="00611725">
        <w:trPr>
          <w:trHeight w:val="327"/>
        </w:trPr>
        <w:tc>
          <w:tcPr>
            <w:tcW w:w="1281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В»</w:t>
            </w:r>
          </w:p>
        </w:tc>
        <w:tc>
          <w:tcPr>
            <w:tcW w:w="1234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</w:p>
        </w:tc>
        <w:tc>
          <w:tcPr>
            <w:tcW w:w="1251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1162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8%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6</w:t>
            </w:r>
          </w:p>
        </w:tc>
      </w:tr>
      <w:tr w:rsidR="00611725" w:rsidRPr="006073C3" w:rsidTr="00611725">
        <w:trPr>
          <w:trHeight w:val="342"/>
        </w:trPr>
        <w:tc>
          <w:tcPr>
            <w:tcW w:w="1281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Г»</w:t>
            </w:r>
          </w:p>
        </w:tc>
        <w:tc>
          <w:tcPr>
            <w:tcW w:w="1234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251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1162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8%</w:t>
            </w:r>
          </w:p>
        </w:tc>
        <w:tc>
          <w:tcPr>
            <w:tcW w:w="1128" w:type="dxa"/>
          </w:tcPr>
          <w:p w:rsidR="00611725" w:rsidRPr="006073C3" w:rsidRDefault="0061172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5</w:t>
            </w:r>
          </w:p>
        </w:tc>
      </w:tr>
    </w:tbl>
    <w:p w:rsidR="006073C3" w:rsidRPr="006073C3" w:rsidRDefault="006073C3" w:rsidP="006073C3">
      <w:pPr>
        <w:rPr>
          <w:rFonts w:ascii="Times New Roman" w:hAnsi="Times New Roman" w:cs="Times New Roman"/>
          <w:sz w:val="32"/>
          <w:szCs w:val="24"/>
        </w:rPr>
      </w:pPr>
      <w:r w:rsidRPr="006073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073C3">
        <w:rPr>
          <w:rFonts w:ascii="Times New Roman" w:hAnsi="Times New Roman" w:cs="Times New Roman"/>
          <w:sz w:val="32"/>
          <w:szCs w:val="24"/>
        </w:rPr>
        <w:t xml:space="preserve"> </w:t>
      </w:r>
    </w:p>
    <w:p w:rsidR="006073C3" w:rsidRDefault="006073C3" w:rsidP="006073C3">
      <w:pPr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</w:pPr>
      <w:r w:rsidRPr="006073C3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lastRenderedPageBreak/>
        <w:t>Биология</w:t>
      </w:r>
    </w:p>
    <w:p w:rsidR="00D97EA7" w:rsidRDefault="00D97EA7" w:rsidP="006073C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97EA7">
        <w:rPr>
          <w:rFonts w:ascii="Times New Roman" w:hAnsi="Times New Roman" w:cs="Times New Roman"/>
          <w:color w:val="000000" w:themeColor="text1"/>
          <w:sz w:val="28"/>
          <w:szCs w:val="24"/>
        </w:rPr>
        <w:t>Вариант проверочной работы состоит из 10 заданий, которые различаются по содержанию и характеру решаемых учащимися задач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адания 1,2,4,5,6.7,10 проверяют знания и умения учащихся работать с изображениями биологических объектов, научными приборами, графиками, схемами, таблицами с целью охарактеризовать их по предложенному плану и продемонстрировать уровень сформированности биологических знаний.</w:t>
      </w:r>
    </w:p>
    <w:p w:rsidR="00D97EA7" w:rsidRPr="00D97EA7" w:rsidRDefault="00D97EA7" w:rsidP="006073C3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97EA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На высоком уровне у учащихся сформированы умения: </w:t>
      </w:r>
    </w:p>
    <w:p w:rsidR="00D97EA7" w:rsidRDefault="00D97EA7" w:rsidP="006073C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-знания о живой природе, закономерностях ее развития</w:t>
      </w:r>
    </w:p>
    <w:p w:rsidR="00D97EA7" w:rsidRDefault="00D97EA7" w:rsidP="006073C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-умеют применять знаки и символы о жизнедеятельности цветковых растений</w:t>
      </w:r>
    </w:p>
    <w:p w:rsidR="00D97EA7" w:rsidRPr="00D97EA7" w:rsidRDefault="00D97EA7" w:rsidP="006073C3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97EA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опущены ошибки:</w:t>
      </w:r>
    </w:p>
    <w:p w:rsidR="00D97EA7" w:rsidRDefault="00D97EA7" w:rsidP="006073C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- в использовании методов биологической науки и проведение несложных биологических эксперименто</w:t>
      </w:r>
      <w:r w:rsidR="000819EE">
        <w:rPr>
          <w:rFonts w:ascii="Times New Roman" w:hAnsi="Times New Roman" w:cs="Times New Roman"/>
          <w:color w:val="000000" w:themeColor="text1"/>
          <w:sz w:val="28"/>
          <w:szCs w:val="24"/>
        </w:rPr>
        <w:t>в для изучения живых организмов;</w:t>
      </w:r>
    </w:p>
    <w:p w:rsidR="000819EE" w:rsidRPr="00BB617E" w:rsidRDefault="00BB617E" w:rsidP="006073C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-клеточное строение организмов</w:t>
      </w:r>
    </w:p>
    <w:p w:rsidR="006073C3" w:rsidRPr="006073C3" w:rsidRDefault="006073C3" w:rsidP="006073C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73C3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6073C3" w:rsidRPr="006073C3" w:rsidRDefault="006073C3" w:rsidP="006073C3">
      <w:pPr>
        <w:rPr>
          <w:rFonts w:ascii="Times New Roman" w:hAnsi="Times New Roman" w:cs="Times New Roman"/>
          <w:b/>
          <w:sz w:val="28"/>
          <w:szCs w:val="24"/>
        </w:rPr>
      </w:pPr>
      <w:r w:rsidRPr="006073C3">
        <w:rPr>
          <w:rFonts w:ascii="Times New Roman" w:hAnsi="Times New Roman" w:cs="Times New Roman"/>
          <w:b/>
          <w:sz w:val="28"/>
          <w:szCs w:val="24"/>
        </w:rPr>
        <w:t xml:space="preserve">                                 по обществознанию в 6-х классах в апреле 2018-2019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4"/>
        <w:gridCol w:w="1141"/>
        <w:gridCol w:w="1157"/>
        <w:gridCol w:w="1043"/>
        <w:gridCol w:w="1043"/>
        <w:gridCol w:w="1043"/>
        <w:gridCol w:w="1043"/>
        <w:gridCol w:w="1074"/>
        <w:gridCol w:w="1076"/>
        <w:gridCol w:w="1043"/>
      </w:tblGrid>
      <w:tr w:rsidR="006073C3" w:rsidRPr="006073C3" w:rsidTr="00332FB5">
        <w:tc>
          <w:tcPr>
            <w:tcW w:w="1184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41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7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043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043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043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043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074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Усп.</w:t>
            </w:r>
          </w:p>
        </w:tc>
        <w:tc>
          <w:tcPr>
            <w:tcW w:w="1076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Кач.</w:t>
            </w:r>
          </w:p>
        </w:tc>
        <w:tc>
          <w:tcPr>
            <w:tcW w:w="1043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С/б</w:t>
            </w:r>
          </w:p>
        </w:tc>
      </w:tr>
      <w:tr w:rsidR="00332FB5" w:rsidRPr="006073C3" w:rsidTr="00332FB5">
        <w:tc>
          <w:tcPr>
            <w:tcW w:w="1184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А»</w:t>
            </w:r>
          </w:p>
        </w:tc>
        <w:tc>
          <w:tcPr>
            <w:tcW w:w="1141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1157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1074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0%</w:t>
            </w:r>
          </w:p>
        </w:tc>
        <w:tc>
          <w:tcPr>
            <w:tcW w:w="1076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%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7</w:t>
            </w:r>
          </w:p>
        </w:tc>
      </w:tr>
      <w:tr w:rsidR="00332FB5" w:rsidRPr="006073C3" w:rsidTr="00332FB5">
        <w:tc>
          <w:tcPr>
            <w:tcW w:w="1184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Б»</w:t>
            </w:r>
          </w:p>
        </w:tc>
        <w:tc>
          <w:tcPr>
            <w:tcW w:w="1141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157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1074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9%</w:t>
            </w:r>
          </w:p>
        </w:tc>
        <w:tc>
          <w:tcPr>
            <w:tcW w:w="1076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%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6</w:t>
            </w:r>
          </w:p>
        </w:tc>
      </w:tr>
      <w:tr w:rsidR="00332FB5" w:rsidRPr="006073C3" w:rsidTr="00332FB5">
        <w:tc>
          <w:tcPr>
            <w:tcW w:w="1184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В»</w:t>
            </w:r>
          </w:p>
        </w:tc>
        <w:tc>
          <w:tcPr>
            <w:tcW w:w="1141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</w:p>
        </w:tc>
        <w:tc>
          <w:tcPr>
            <w:tcW w:w="1157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1074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8%</w:t>
            </w:r>
          </w:p>
        </w:tc>
        <w:tc>
          <w:tcPr>
            <w:tcW w:w="1076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%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6</w:t>
            </w:r>
          </w:p>
        </w:tc>
      </w:tr>
      <w:tr w:rsidR="00332FB5" w:rsidRPr="006073C3" w:rsidTr="00332FB5">
        <w:tc>
          <w:tcPr>
            <w:tcW w:w="1184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Г»</w:t>
            </w:r>
          </w:p>
        </w:tc>
        <w:tc>
          <w:tcPr>
            <w:tcW w:w="1141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157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  <w:tc>
          <w:tcPr>
            <w:tcW w:w="1074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%</w:t>
            </w:r>
          </w:p>
        </w:tc>
        <w:tc>
          <w:tcPr>
            <w:tcW w:w="1076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%</w:t>
            </w:r>
          </w:p>
        </w:tc>
        <w:tc>
          <w:tcPr>
            <w:tcW w:w="1043" w:type="dxa"/>
          </w:tcPr>
          <w:p w:rsidR="00332FB5" w:rsidRPr="006073C3" w:rsidRDefault="00332FB5" w:rsidP="00332FB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3</w:t>
            </w:r>
          </w:p>
        </w:tc>
      </w:tr>
    </w:tbl>
    <w:p w:rsidR="006073C3" w:rsidRPr="006073C3" w:rsidRDefault="006073C3" w:rsidP="006073C3">
      <w:pPr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</w:pPr>
    </w:p>
    <w:p w:rsidR="006073C3" w:rsidRDefault="006073C3" w:rsidP="006073C3">
      <w:pPr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</w:pPr>
      <w:r w:rsidRPr="006073C3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>Обществознание</w:t>
      </w:r>
    </w:p>
    <w:p w:rsidR="00B20E90" w:rsidRDefault="00332FB5" w:rsidP="006073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FB5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стоит из 6 заданий, каждое из которых предполагает развернутый ответ. Задания в совокупности охватывают различные аспекты содержания базовых социальных ролей, а также основы межличностных отношений и особенности поведения челов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й информационной среде. </w:t>
      </w:r>
    </w:p>
    <w:p w:rsidR="00B20E90" w:rsidRDefault="00B20E90" w:rsidP="006073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роверочных работ по обществознанию показал, что учащиеся 6-х классов удовлетворительно справились с работой. Они </w:t>
      </w:r>
    </w:p>
    <w:p w:rsidR="00B20E90" w:rsidRDefault="00B20E90" w:rsidP="006073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умеют характеризовать государственное устройство Российской Федерации,</w:t>
      </w:r>
    </w:p>
    <w:p w:rsidR="00B20E90" w:rsidRDefault="00B20E90" w:rsidP="006073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меют называть органы исполнительной власти страны, </w:t>
      </w:r>
    </w:p>
    <w:p w:rsidR="00B20E90" w:rsidRDefault="00B20E90" w:rsidP="006073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систематизировать, </w:t>
      </w:r>
      <w:r w:rsidR="00C55FDB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полученные знания;</w:t>
      </w:r>
    </w:p>
    <w:p w:rsidR="006073C3" w:rsidRDefault="00B20E90" w:rsidP="006073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умеют объяснять роль мотивов в </w:t>
      </w:r>
      <w:r w:rsidR="00332FB5" w:rsidRPr="0033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FD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человека;</w:t>
      </w:r>
    </w:p>
    <w:p w:rsidR="00C55FDB" w:rsidRDefault="00C55FDB" w:rsidP="006073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не умеют извлекать информацию, полученную из источников (диаграмм)</w:t>
      </w:r>
    </w:p>
    <w:p w:rsidR="00EA6B92" w:rsidRPr="006073C3" w:rsidRDefault="00EA6B92" w:rsidP="006073C3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073C3" w:rsidRPr="006073C3" w:rsidRDefault="006073C3" w:rsidP="006073C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73C3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6073C3" w:rsidRPr="006073C3" w:rsidRDefault="006073C3" w:rsidP="006073C3">
      <w:pPr>
        <w:rPr>
          <w:rFonts w:ascii="Times New Roman" w:hAnsi="Times New Roman" w:cs="Times New Roman"/>
          <w:b/>
          <w:sz w:val="28"/>
          <w:szCs w:val="24"/>
        </w:rPr>
      </w:pPr>
      <w:r w:rsidRPr="006073C3">
        <w:rPr>
          <w:rFonts w:ascii="Times New Roman" w:hAnsi="Times New Roman" w:cs="Times New Roman"/>
          <w:b/>
          <w:sz w:val="28"/>
          <w:szCs w:val="24"/>
        </w:rPr>
        <w:t xml:space="preserve">                                 по географии в 6-х классах в апреле 2018-2019 уч. г.</w:t>
      </w:r>
    </w:p>
    <w:tbl>
      <w:tblPr>
        <w:tblStyle w:val="a3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184"/>
        <w:gridCol w:w="1139"/>
        <w:gridCol w:w="1157"/>
        <w:gridCol w:w="1038"/>
        <w:gridCol w:w="1038"/>
        <w:gridCol w:w="1038"/>
        <w:gridCol w:w="1039"/>
        <w:gridCol w:w="1102"/>
        <w:gridCol w:w="1073"/>
        <w:gridCol w:w="1039"/>
      </w:tblGrid>
      <w:tr w:rsidR="006073C3" w:rsidRPr="006073C3" w:rsidTr="00332FB5"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Классы</w:t>
            </w:r>
          </w:p>
        </w:tc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По списку</w:t>
            </w:r>
          </w:p>
        </w:tc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Писало</w:t>
            </w:r>
          </w:p>
        </w:tc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5»</w:t>
            </w:r>
          </w:p>
        </w:tc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4»</w:t>
            </w:r>
          </w:p>
        </w:tc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3»</w:t>
            </w:r>
          </w:p>
        </w:tc>
        <w:tc>
          <w:tcPr>
            <w:tcW w:w="1156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На «2»</w:t>
            </w:r>
          </w:p>
        </w:tc>
        <w:tc>
          <w:tcPr>
            <w:tcW w:w="1156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Усп.</w:t>
            </w:r>
          </w:p>
        </w:tc>
        <w:tc>
          <w:tcPr>
            <w:tcW w:w="1156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Кач.</w:t>
            </w:r>
          </w:p>
        </w:tc>
        <w:tc>
          <w:tcPr>
            <w:tcW w:w="1156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С/б</w:t>
            </w:r>
          </w:p>
        </w:tc>
      </w:tr>
      <w:tr w:rsidR="006073C3" w:rsidRPr="006073C3" w:rsidTr="00332FB5"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А»</w:t>
            </w:r>
          </w:p>
        </w:tc>
        <w:tc>
          <w:tcPr>
            <w:tcW w:w="1155" w:type="dxa"/>
          </w:tcPr>
          <w:p w:rsidR="006073C3" w:rsidRPr="006073C3" w:rsidRDefault="00EA6B9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1155" w:type="dxa"/>
          </w:tcPr>
          <w:p w:rsidR="006073C3" w:rsidRPr="006073C3" w:rsidRDefault="00EA6B9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155" w:type="dxa"/>
          </w:tcPr>
          <w:p w:rsidR="006073C3" w:rsidRPr="006073C3" w:rsidRDefault="00891E8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55" w:type="dxa"/>
          </w:tcPr>
          <w:p w:rsidR="006073C3" w:rsidRPr="006073C3" w:rsidRDefault="00891E8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155" w:type="dxa"/>
          </w:tcPr>
          <w:p w:rsidR="006073C3" w:rsidRPr="006073C3" w:rsidRDefault="00891E8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3</w:t>
            </w:r>
          </w:p>
        </w:tc>
        <w:tc>
          <w:tcPr>
            <w:tcW w:w="1156" w:type="dxa"/>
          </w:tcPr>
          <w:p w:rsidR="006073C3" w:rsidRPr="006073C3" w:rsidRDefault="00891E8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156" w:type="dxa"/>
          </w:tcPr>
          <w:p w:rsidR="006073C3" w:rsidRPr="006073C3" w:rsidRDefault="00891E8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8%</w:t>
            </w:r>
          </w:p>
        </w:tc>
        <w:tc>
          <w:tcPr>
            <w:tcW w:w="1156" w:type="dxa"/>
          </w:tcPr>
          <w:p w:rsidR="006073C3" w:rsidRPr="006073C3" w:rsidRDefault="00891E8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%</w:t>
            </w:r>
          </w:p>
        </w:tc>
        <w:tc>
          <w:tcPr>
            <w:tcW w:w="1156" w:type="dxa"/>
          </w:tcPr>
          <w:p w:rsidR="006073C3" w:rsidRPr="006073C3" w:rsidRDefault="00891E8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0</w:t>
            </w:r>
          </w:p>
        </w:tc>
      </w:tr>
      <w:tr w:rsidR="006073C3" w:rsidRPr="006073C3" w:rsidTr="00332FB5"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Б»</w:t>
            </w:r>
          </w:p>
        </w:tc>
        <w:tc>
          <w:tcPr>
            <w:tcW w:w="1155" w:type="dxa"/>
          </w:tcPr>
          <w:p w:rsidR="006073C3" w:rsidRPr="006073C3" w:rsidRDefault="00EA6B9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155" w:type="dxa"/>
          </w:tcPr>
          <w:p w:rsidR="006073C3" w:rsidRPr="006073C3" w:rsidRDefault="00EA6B9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</w:t>
            </w:r>
          </w:p>
        </w:tc>
        <w:tc>
          <w:tcPr>
            <w:tcW w:w="1155" w:type="dxa"/>
          </w:tcPr>
          <w:p w:rsidR="006073C3" w:rsidRPr="006073C3" w:rsidRDefault="00891E8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155" w:type="dxa"/>
          </w:tcPr>
          <w:p w:rsidR="006073C3" w:rsidRPr="006073C3" w:rsidRDefault="00891E8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155" w:type="dxa"/>
          </w:tcPr>
          <w:p w:rsidR="006073C3" w:rsidRPr="006073C3" w:rsidRDefault="00891E8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1156" w:type="dxa"/>
          </w:tcPr>
          <w:p w:rsidR="006073C3" w:rsidRPr="006073C3" w:rsidRDefault="00891E8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156" w:type="dxa"/>
          </w:tcPr>
          <w:p w:rsidR="006073C3" w:rsidRPr="006073C3" w:rsidRDefault="009A728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8%</w:t>
            </w:r>
          </w:p>
        </w:tc>
        <w:tc>
          <w:tcPr>
            <w:tcW w:w="1156" w:type="dxa"/>
          </w:tcPr>
          <w:p w:rsidR="006073C3" w:rsidRPr="006073C3" w:rsidRDefault="009A728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%</w:t>
            </w:r>
          </w:p>
        </w:tc>
        <w:tc>
          <w:tcPr>
            <w:tcW w:w="1156" w:type="dxa"/>
          </w:tcPr>
          <w:p w:rsidR="006073C3" w:rsidRPr="006073C3" w:rsidRDefault="009A728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1</w:t>
            </w:r>
          </w:p>
        </w:tc>
      </w:tr>
      <w:tr w:rsidR="006073C3" w:rsidRPr="006073C3" w:rsidTr="00332FB5"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В»</w:t>
            </w:r>
          </w:p>
        </w:tc>
        <w:tc>
          <w:tcPr>
            <w:tcW w:w="1155" w:type="dxa"/>
          </w:tcPr>
          <w:p w:rsidR="006073C3" w:rsidRPr="006073C3" w:rsidRDefault="00EA6B9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</w:p>
        </w:tc>
        <w:tc>
          <w:tcPr>
            <w:tcW w:w="1155" w:type="dxa"/>
          </w:tcPr>
          <w:p w:rsidR="006073C3" w:rsidRPr="006073C3" w:rsidRDefault="00EA6B9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155" w:type="dxa"/>
          </w:tcPr>
          <w:p w:rsidR="006073C3" w:rsidRPr="006073C3" w:rsidRDefault="00891E8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55" w:type="dxa"/>
          </w:tcPr>
          <w:p w:rsidR="006073C3" w:rsidRPr="006073C3" w:rsidRDefault="00891E8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155" w:type="dxa"/>
          </w:tcPr>
          <w:p w:rsidR="006073C3" w:rsidRPr="006073C3" w:rsidRDefault="00891E8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  <w:tc>
          <w:tcPr>
            <w:tcW w:w="1156" w:type="dxa"/>
          </w:tcPr>
          <w:p w:rsidR="006073C3" w:rsidRPr="006073C3" w:rsidRDefault="00891E8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56" w:type="dxa"/>
          </w:tcPr>
          <w:p w:rsidR="006073C3" w:rsidRPr="006073C3" w:rsidRDefault="009A728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0%</w:t>
            </w:r>
          </w:p>
        </w:tc>
        <w:tc>
          <w:tcPr>
            <w:tcW w:w="1156" w:type="dxa"/>
          </w:tcPr>
          <w:p w:rsidR="006073C3" w:rsidRPr="006073C3" w:rsidRDefault="009A728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%</w:t>
            </w:r>
          </w:p>
        </w:tc>
        <w:tc>
          <w:tcPr>
            <w:tcW w:w="1156" w:type="dxa"/>
          </w:tcPr>
          <w:p w:rsidR="006073C3" w:rsidRPr="006073C3" w:rsidRDefault="009A728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1</w:t>
            </w:r>
          </w:p>
        </w:tc>
      </w:tr>
      <w:tr w:rsidR="006073C3" w:rsidRPr="006073C3" w:rsidTr="00332FB5">
        <w:tc>
          <w:tcPr>
            <w:tcW w:w="1155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8"/>
                <w:szCs w:val="24"/>
              </w:rPr>
              <w:t>6 «Г»</w:t>
            </w:r>
          </w:p>
        </w:tc>
        <w:tc>
          <w:tcPr>
            <w:tcW w:w="1155" w:type="dxa"/>
          </w:tcPr>
          <w:p w:rsidR="006073C3" w:rsidRPr="006073C3" w:rsidRDefault="00EA6B9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155" w:type="dxa"/>
          </w:tcPr>
          <w:p w:rsidR="006073C3" w:rsidRPr="006073C3" w:rsidRDefault="00EA6B9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155" w:type="dxa"/>
          </w:tcPr>
          <w:p w:rsidR="006073C3" w:rsidRPr="006073C3" w:rsidRDefault="00891E8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55" w:type="dxa"/>
          </w:tcPr>
          <w:p w:rsidR="006073C3" w:rsidRPr="006073C3" w:rsidRDefault="00891E8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155" w:type="dxa"/>
          </w:tcPr>
          <w:p w:rsidR="006073C3" w:rsidRPr="006073C3" w:rsidRDefault="00891E8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1156" w:type="dxa"/>
          </w:tcPr>
          <w:p w:rsidR="006073C3" w:rsidRPr="006073C3" w:rsidRDefault="00891E82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156" w:type="dxa"/>
          </w:tcPr>
          <w:p w:rsidR="006073C3" w:rsidRPr="006073C3" w:rsidRDefault="009A728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2%</w:t>
            </w:r>
          </w:p>
        </w:tc>
        <w:tc>
          <w:tcPr>
            <w:tcW w:w="1156" w:type="dxa"/>
          </w:tcPr>
          <w:p w:rsidR="006073C3" w:rsidRPr="006073C3" w:rsidRDefault="009A728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%</w:t>
            </w:r>
          </w:p>
        </w:tc>
        <w:tc>
          <w:tcPr>
            <w:tcW w:w="1156" w:type="dxa"/>
          </w:tcPr>
          <w:p w:rsidR="006073C3" w:rsidRPr="006073C3" w:rsidRDefault="009A7285" w:rsidP="006073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8</w:t>
            </w:r>
          </w:p>
        </w:tc>
      </w:tr>
    </w:tbl>
    <w:p w:rsidR="006073C3" w:rsidRDefault="006073C3" w:rsidP="006073C3">
      <w:pPr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</w:pPr>
    </w:p>
    <w:p w:rsidR="00FF29C4" w:rsidRPr="006073C3" w:rsidRDefault="00FF29C4" w:rsidP="006073C3">
      <w:pPr>
        <w:rPr>
          <w:rFonts w:ascii="Times New Roman" w:hAnsi="Times New Roman" w:cs="Times New Roman"/>
          <w:sz w:val="32"/>
          <w:szCs w:val="24"/>
        </w:rPr>
      </w:pPr>
    </w:p>
    <w:p w:rsidR="006073C3" w:rsidRPr="006073C3" w:rsidRDefault="006073C3" w:rsidP="006073C3">
      <w:pPr>
        <w:jc w:val="center"/>
        <w:rPr>
          <w:rFonts w:ascii="Times New Roman" w:hAnsi="Times New Roman" w:cs="Times New Roman"/>
          <w:sz w:val="32"/>
          <w:szCs w:val="24"/>
        </w:rPr>
      </w:pPr>
      <w:r w:rsidRPr="006073C3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6073C3" w:rsidRPr="006073C3" w:rsidRDefault="006073C3" w:rsidP="00607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C3">
        <w:rPr>
          <w:rFonts w:ascii="Times New Roman" w:hAnsi="Times New Roman" w:cs="Times New Roman"/>
          <w:b/>
          <w:sz w:val="28"/>
          <w:szCs w:val="28"/>
        </w:rPr>
        <w:t xml:space="preserve"> ВПР в 6 «А» классе (апрель 2019г.)</w:t>
      </w:r>
    </w:p>
    <w:p w:rsidR="006073C3" w:rsidRPr="006073C3" w:rsidRDefault="006073C3" w:rsidP="006073C3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6073C3">
        <w:rPr>
          <w:rFonts w:ascii="Times New Roman" w:hAnsi="Times New Roman" w:cs="Times New Roman"/>
          <w:b/>
          <w:i/>
          <w:sz w:val="24"/>
        </w:rPr>
        <w:t xml:space="preserve">Система оценивания выполнения всей работы. </w:t>
      </w:r>
    </w:p>
    <w:p w:rsidR="006073C3" w:rsidRPr="006073C3" w:rsidRDefault="006073C3" w:rsidP="006073C3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6073C3">
        <w:rPr>
          <w:rFonts w:ascii="Times New Roman" w:hAnsi="Times New Roman" w:cs="Times New Roman"/>
          <w:b/>
          <w:i/>
          <w:sz w:val="24"/>
        </w:rPr>
        <w:t xml:space="preserve"> Таблица перевода баллов в отметки по пятибалльной шкале.</w:t>
      </w:r>
    </w:p>
    <w:p w:rsidR="006073C3" w:rsidRPr="006073C3" w:rsidRDefault="006073C3" w:rsidP="006073C3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110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3830"/>
        <w:gridCol w:w="1418"/>
        <w:gridCol w:w="1541"/>
        <w:gridCol w:w="1542"/>
        <w:gridCol w:w="1115"/>
      </w:tblGrid>
      <w:tr w:rsidR="006073C3" w:rsidRPr="006073C3" w:rsidTr="00332FB5">
        <w:trPr>
          <w:trHeight w:val="238"/>
        </w:trPr>
        <w:tc>
          <w:tcPr>
            <w:tcW w:w="1630" w:type="dxa"/>
            <w:tcBorders>
              <w:right w:val="nil"/>
            </w:tcBorders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left w:val="nil"/>
            </w:tcBorders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FF0000"/>
              </w:rPr>
            </w:pPr>
            <w:r w:rsidRPr="006073C3">
              <w:rPr>
                <w:b/>
                <w:color w:val="FF0000"/>
              </w:rPr>
              <w:t>«2»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FF0000"/>
              </w:rPr>
            </w:pPr>
            <w:r w:rsidRPr="006073C3">
              <w:rPr>
                <w:b/>
                <w:color w:val="FF0000"/>
              </w:rPr>
              <w:t>«3»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FF0000"/>
              </w:rPr>
            </w:pPr>
            <w:r w:rsidRPr="006073C3">
              <w:rPr>
                <w:b/>
                <w:color w:val="FF0000"/>
              </w:rPr>
              <w:t>«4»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FF0000"/>
              </w:rPr>
            </w:pPr>
            <w:r w:rsidRPr="006073C3">
              <w:rPr>
                <w:b/>
                <w:color w:val="FF0000"/>
              </w:rPr>
              <w:t>«5»</w:t>
            </w:r>
          </w:p>
        </w:tc>
      </w:tr>
      <w:tr w:rsidR="006073C3" w:rsidRPr="006073C3" w:rsidTr="00332FB5">
        <w:trPr>
          <w:trHeight w:val="254"/>
        </w:trPr>
        <w:tc>
          <w:tcPr>
            <w:tcW w:w="1630" w:type="dxa"/>
            <w:vMerge w:val="restart"/>
            <w:textDirection w:val="btLr"/>
            <w:vAlign w:val="bottom"/>
          </w:tcPr>
          <w:p w:rsidR="006073C3" w:rsidRPr="006073C3" w:rsidRDefault="006073C3" w:rsidP="006073C3">
            <w:pPr>
              <w:ind w:left="113" w:right="113"/>
              <w:jc w:val="center"/>
              <w:rPr>
                <w:b/>
              </w:rPr>
            </w:pPr>
            <w:r w:rsidRPr="006073C3">
              <w:rPr>
                <w:b/>
              </w:rPr>
              <w:t>Первичные</w:t>
            </w:r>
          </w:p>
          <w:p w:rsidR="006073C3" w:rsidRPr="006073C3" w:rsidRDefault="006073C3" w:rsidP="006073C3">
            <w:pPr>
              <w:ind w:left="113" w:right="113"/>
              <w:jc w:val="center"/>
              <w:rPr>
                <w:b/>
              </w:rPr>
            </w:pPr>
            <w:r w:rsidRPr="006073C3">
              <w:rPr>
                <w:b/>
              </w:rPr>
              <w:t>баллы</w:t>
            </w: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Русский язык  (макс.балл-51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24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25-34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35-44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45-51</w:t>
            </w:r>
          </w:p>
        </w:tc>
      </w:tr>
      <w:tr w:rsidR="006073C3" w:rsidRPr="006073C3" w:rsidTr="00332FB5">
        <w:trPr>
          <w:trHeight w:val="332"/>
        </w:trPr>
        <w:tc>
          <w:tcPr>
            <w:tcW w:w="1630" w:type="dxa"/>
            <w:vMerge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Математика (макс.балл-16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5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6-9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0-13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4-16</w:t>
            </w:r>
          </w:p>
        </w:tc>
      </w:tr>
      <w:tr w:rsidR="006073C3" w:rsidRPr="006073C3" w:rsidTr="00332FB5">
        <w:trPr>
          <w:trHeight w:val="191"/>
        </w:trPr>
        <w:tc>
          <w:tcPr>
            <w:tcW w:w="1630" w:type="dxa"/>
            <w:vMerge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История(макс.балл-20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5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6-10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1-15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6-20</w:t>
            </w:r>
          </w:p>
        </w:tc>
      </w:tr>
      <w:tr w:rsidR="006073C3" w:rsidRPr="006073C3" w:rsidTr="00332FB5">
        <w:trPr>
          <w:trHeight w:val="191"/>
        </w:trPr>
        <w:tc>
          <w:tcPr>
            <w:tcW w:w="1630" w:type="dxa"/>
            <w:vMerge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Биология (макс.балл-30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11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2-18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9-25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26-30</w:t>
            </w:r>
          </w:p>
        </w:tc>
      </w:tr>
      <w:tr w:rsidR="006073C3" w:rsidRPr="006073C3" w:rsidTr="00332FB5">
        <w:trPr>
          <w:trHeight w:val="191"/>
        </w:trPr>
        <w:tc>
          <w:tcPr>
            <w:tcW w:w="1630" w:type="dxa"/>
            <w:vMerge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Обществознание (макс.балл-23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8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9-14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5-19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20-23</w:t>
            </w:r>
          </w:p>
        </w:tc>
      </w:tr>
      <w:tr w:rsidR="006073C3" w:rsidRPr="006073C3" w:rsidTr="00332FB5">
        <w:trPr>
          <w:trHeight w:val="191"/>
        </w:trPr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География (макс.балл -3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9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0-21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22-30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31-37</w:t>
            </w:r>
          </w:p>
        </w:tc>
      </w:tr>
    </w:tbl>
    <w:p w:rsidR="006073C3" w:rsidRPr="006073C3" w:rsidRDefault="006073C3" w:rsidP="006073C3">
      <w:pPr>
        <w:spacing w:after="0" w:line="240" w:lineRule="auto"/>
        <w:jc w:val="center"/>
        <w:rPr>
          <w:b/>
          <w:sz w:val="28"/>
        </w:rPr>
      </w:pPr>
    </w:p>
    <w:p w:rsidR="006073C3" w:rsidRPr="006073C3" w:rsidRDefault="006073C3" w:rsidP="006073C3">
      <w:pPr>
        <w:spacing w:after="0" w:line="240" w:lineRule="auto"/>
        <w:jc w:val="center"/>
        <w:rPr>
          <w:b/>
          <w:sz w:val="28"/>
        </w:rPr>
      </w:pPr>
    </w:p>
    <w:p w:rsidR="006073C3" w:rsidRPr="006073C3" w:rsidRDefault="006073C3" w:rsidP="006073C3">
      <w:pPr>
        <w:spacing w:after="0" w:line="240" w:lineRule="auto"/>
        <w:jc w:val="center"/>
        <w:rPr>
          <w:b/>
          <w:sz w:val="28"/>
        </w:rPr>
      </w:pPr>
    </w:p>
    <w:tbl>
      <w:tblPr>
        <w:tblStyle w:val="3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26"/>
        <w:gridCol w:w="1083"/>
        <w:gridCol w:w="746"/>
        <w:gridCol w:w="746"/>
        <w:gridCol w:w="746"/>
        <w:gridCol w:w="746"/>
        <w:gridCol w:w="708"/>
        <w:gridCol w:w="770"/>
        <w:gridCol w:w="685"/>
        <w:gridCol w:w="585"/>
        <w:gridCol w:w="6"/>
        <w:gridCol w:w="708"/>
        <w:gridCol w:w="709"/>
        <w:gridCol w:w="709"/>
      </w:tblGrid>
      <w:tr w:rsidR="006073C3" w:rsidRPr="006073C3" w:rsidTr="00332FB5">
        <w:trPr>
          <w:trHeight w:val="591"/>
        </w:trPr>
        <w:tc>
          <w:tcPr>
            <w:tcW w:w="710" w:type="dxa"/>
            <w:vMerge w:val="restart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73C3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826" w:type="dxa"/>
            <w:vMerge w:val="restart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sz w:val="24"/>
                <w:szCs w:val="24"/>
              </w:rPr>
              <w:t>Ф.И.О учащихся</w:t>
            </w:r>
          </w:p>
        </w:tc>
        <w:tc>
          <w:tcPr>
            <w:tcW w:w="1829" w:type="dxa"/>
            <w:gridSpan w:val="2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92" w:type="dxa"/>
            <w:gridSpan w:val="2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55" w:type="dxa"/>
            <w:gridSpan w:val="2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99" w:type="dxa"/>
            <w:gridSpan w:val="3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6073C3" w:rsidRPr="006073C3" w:rsidTr="00332FB5">
        <w:trPr>
          <w:trHeight w:val="443"/>
        </w:trPr>
        <w:tc>
          <w:tcPr>
            <w:tcW w:w="710" w:type="dxa"/>
            <w:vMerge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26" w:type="dxa"/>
            <w:vMerge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6073C3" w:rsidRPr="006073C3" w:rsidTr="00332FB5">
        <w:trPr>
          <w:trHeight w:val="342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lastRenderedPageBreak/>
              <w:t>1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Алмазов Исрапопил Ярагиевич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3б-2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3б-2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6073C3" w:rsidRPr="006073C3" w:rsidTr="00332FB5">
        <w:trPr>
          <w:trHeight w:val="706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Албогачиев Микаил Исмаилович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8б-3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7б-3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73C3" w:rsidRPr="006073C3" w:rsidTr="00332FB5">
        <w:trPr>
          <w:trHeight w:val="368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Албогачиев Магомед Мустафаевич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6б-3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73C3" w:rsidRPr="006073C3" w:rsidTr="00332FB5">
        <w:trPr>
          <w:trHeight w:val="706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Баркинхоев Сулейман Расулович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олеет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б/л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73C3" w:rsidRPr="006073C3" w:rsidTr="00332FB5">
        <w:trPr>
          <w:trHeight w:val="342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Бекова Алимат Зелимхановна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73C3" w:rsidRPr="006073C3" w:rsidTr="00332FB5">
        <w:trPr>
          <w:trHeight w:val="686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айлова Хеди Магомед-Башировна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73C3" w:rsidRPr="006073C3" w:rsidTr="00332FB5">
        <w:trPr>
          <w:trHeight w:val="706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стоева Марина Руслановна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4б</w:t>
            </w:r>
          </w:p>
        </w:tc>
        <w:tc>
          <w:tcPr>
            <w:tcW w:w="708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73C3" w:rsidRPr="006073C3" w:rsidTr="00332FB5">
        <w:trPr>
          <w:trHeight w:val="342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8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Кациев Саид-Ахмед Идрисович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73C3" w:rsidRPr="006073C3" w:rsidTr="00332FB5">
        <w:trPr>
          <w:trHeight w:val="686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9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заганов Абдул-Малик Тимурович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73C3" w:rsidRPr="006073C3" w:rsidTr="00332FB5">
        <w:trPr>
          <w:trHeight w:val="706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0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жоева Жасмина Муратовна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73C3" w:rsidRPr="006073C3" w:rsidTr="00332FB5">
        <w:trPr>
          <w:trHeight w:val="686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1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Мужахоева Хатимат Адамовна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85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73C3" w:rsidRPr="006073C3" w:rsidTr="00332FB5">
        <w:trPr>
          <w:trHeight w:val="342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2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Мужахоева Хадижат Адамовна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6073C3" w:rsidRPr="006073C3" w:rsidTr="00332FB5">
        <w:trPr>
          <w:trHeight w:val="342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3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Угурчиева Амина Якубовна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6073C3" w:rsidRPr="006073C3" w:rsidTr="00332FB5">
        <w:trPr>
          <w:trHeight w:val="706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4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Угурчиев Магомед-Амин Алаудинович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85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73C3" w:rsidRPr="006073C3" w:rsidTr="00332FB5">
        <w:trPr>
          <w:trHeight w:val="342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5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Цечоева Милана Мусаевна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73C3" w:rsidRPr="006073C3" w:rsidTr="00332FB5">
        <w:trPr>
          <w:trHeight w:val="342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6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Цечоева Тамила Багаудиновна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73C3" w:rsidRPr="006073C3" w:rsidTr="00332FB5">
        <w:trPr>
          <w:trHeight w:val="342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7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Цечоев Абдула Хизирович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85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73C3" w:rsidRPr="006073C3" w:rsidTr="00332FB5">
        <w:trPr>
          <w:trHeight w:val="342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8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Цечоев Ислам Ахметович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6073C3" w:rsidRPr="006073C3" w:rsidTr="00332FB5">
        <w:trPr>
          <w:trHeight w:val="706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9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чоев Абдул-Малик </w:t>
            </w: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Юсупович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73C3" w:rsidRPr="006073C3" w:rsidTr="00332FB5">
        <w:trPr>
          <w:trHeight w:val="342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lastRenderedPageBreak/>
              <w:t>20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Экажева Макка Башировна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85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6073C3" w:rsidRPr="006073C3" w:rsidTr="00332FB5">
        <w:trPr>
          <w:trHeight w:val="324"/>
        </w:trPr>
        <w:tc>
          <w:tcPr>
            <w:tcW w:w="710" w:type="dxa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1.</w:t>
            </w:r>
          </w:p>
        </w:tc>
        <w:tc>
          <w:tcPr>
            <w:tcW w:w="182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sz w:val="24"/>
                <w:szCs w:val="24"/>
              </w:rPr>
              <w:t>Экажев Магомед Баширович</w:t>
            </w:r>
          </w:p>
        </w:tc>
        <w:tc>
          <w:tcPr>
            <w:tcW w:w="1083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85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6073C3" w:rsidRPr="006073C3" w:rsidRDefault="006073C3" w:rsidP="006073C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0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Учитель:  Шанхоева Зарема Магомед-Мирзаевна</w:t>
      </w:r>
    </w:p>
    <w:p w:rsidR="006073C3" w:rsidRPr="006073C3" w:rsidRDefault="006073C3" w:rsidP="006073C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073C3" w:rsidRPr="006073C3" w:rsidRDefault="006073C3" w:rsidP="006073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3C3" w:rsidRPr="006073C3" w:rsidRDefault="006073C3" w:rsidP="006073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3C3" w:rsidRPr="006073C3" w:rsidRDefault="006073C3" w:rsidP="006073C3">
      <w:pPr>
        <w:jc w:val="center"/>
        <w:rPr>
          <w:rFonts w:ascii="Times New Roman" w:hAnsi="Times New Roman" w:cs="Times New Roman"/>
          <w:sz w:val="32"/>
          <w:szCs w:val="24"/>
        </w:rPr>
      </w:pPr>
      <w:r w:rsidRPr="006073C3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6073C3" w:rsidRPr="006073C3" w:rsidRDefault="006073C3" w:rsidP="00607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C3">
        <w:rPr>
          <w:rFonts w:ascii="Times New Roman" w:hAnsi="Times New Roman" w:cs="Times New Roman"/>
          <w:b/>
          <w:sz w:val="28"/>
          <w:szCs w:val="28"/>
        </w:rPr>
        <w:t xml:space="preserve"> ВПР в 6 «Б» классе (апрель 2019г.)</w:t>
      </w:r>
    </w:p>
    <w:p w:rsidR="006073C3" w:rsidRPr="006073C3" w:rsidRDefault="006073C3" w:rsidP="006073C3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6073C3">
        <w:rPr>
          <w:rFonts w:ascii="Times New Roman" w:hAnsi="Times New Roman" w:cs="Times New Roman"/>
          <w:b/>
          <w:i/>
          <w:sz w:val="24"/>
        </w:rPr>
        <w:t xml:space="preserve">Система оценивания выполнения всей работы. </w:t>
      </w:r>
    </w:p>
    <w:p w:rsidR="006073C3" w:rsidRPr="006073C3" w:rsidRDefault="006073C3" w:rsidP="006073C3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6073C3">
        <w:rPr>
          <w:rFonts w:ascii="Times New Roman" w:hAnsi="Times New Roman" w:cs="Times New Roman"/>
          <w:b/>
          <w:i/>
          <w:sz w:val="24"/>
        </w:rPr>
        <w:t xml:space="preserve"> Таблица перевода баллов в отметки по пятибалльной шкале.</w:t>
      </w:r>
    </w:p>
    <w:p w:rsidR="006073C3" w:rsidRPr="006073C3" w:rsidRDefault="006073C3" w:rsidP="006073C3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110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3830"/>
        <w:gridCol w:w="1418"/>
        <w:gridCol w:w="1541"/>
        <w:gridCol w:w="1542"/>
        <w:gridCol w:w="1115"/>
      </w:tblGrid>
      <w:tr w:rsidR="006073C3" w:rsidRPr="006073C3" w:rsidTr="00332FB5">
        <w:trPr>
          <w:trHeight w:val="238"/>
        </w:trPr>
        <w:tc>
          <w:tcPr>
            <w:tcW w:w="1630" w:type="dxa"/>
            <w:tcBorders>
              <w:right w:val="nil"/>
            </w:tcBorders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left w:val="nil"/>
            </w:tcBorders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FF0000"/>
              </w:rPr>
            </w:pPr>
            <w:r w:rsidRPr="006073C3">
              <w:rPr>
                <w:b/>
                <w:color w:val="FF0000"/>
              </w:rPr>
              <w:t>«2»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FF0000"/>
              </w:rPr>
            </w:pPr>
            <w:r w:rsidRPr="006073C3">
              <w:rPr>
                <w:b/>
                <w:color w:val="FF0000"/>
              </w:rPr>
              <w:t>«3»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FF0000"/>
              </w:rPr>
            </w:pPr>
            <w:r w:rsidRPr="006073C3">
              <w:rPr>
                <w:b/>
                <w:color w:val="FF0000"/>
              </w:rPr>
              <w:t>«4»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FF0000"/>
              </w:rPr>
            </w:pPr>
            <w:r w:rsidRPr="006073C3">
              <w:rPr>
                <w:b/>
                <w:color w:val="FF0000"/>
              </w:rPr>
              <w:t>«5»</w:t>
            </w:r>
          </w:p>
        </w:tc>
      </w:tr>
      <w:tr w:rsidR="006073C3" w:rsidRPr="006073C3" w:rsidTr="00332FB5">
        <w:trPr>
          <w:trHeight w:val="254"/>
        </w:trPr>
        <w:tc>
          <w:tcPr>
            <w:tcW w:w="1630" w:type="dxa"/>
            <w:vMerge w:val="restart"/>
            <w:textDirection w:val="btLr"/>
            <w:vAlign w:val="bottom"/>
          </w:tcPr>
          <w:p w:rsidR="006073C3" w:rsidRPr="006073C3" w:rsidRDefault="006073C3" w:rsidP="006073C3">
            <w:pPr>
              <w:ind w:left="113" w:right="113"/>
              <w:jc w:val="center"/>
              <w:rPr>
                <w:b/>
              </w:rPr>
            </w:pPr>
            <w:r w:rsidRPr="006073C3">
              <w:rPr>
                <w:b/>
              </w:rPr>
              <w:t>Первичные</w:t>
            </w:r>
          </w:p>
          <w:p w:rsidR="006073C3" w:rsidRPr="006073C3" w:rsidRDefault="006073C3" w:rsidP="006073C3">
            <w:pPr>
              <w:ind w:left="113" w:right="113"/>
              <w:jc w:val="center"/>
              <w:rPr>
                <w:b/>
              </w:rPr>
            </w:pPr>
            <w:r w:rsidRPr="006073C3">
              <w:rPr>
                <w:b/>
              </w:rPr>
              <w:t>баллы</w:t>
            </w: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Русский язык  (макс.балл-51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24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25-34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35-44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45-51</w:t>
            </w:r>
          </w:p>
        </w:tc>
      </w:tr>
      <w:tr w:rsidR="006073C3" w:rsidRPr="006073C3" w:rsidTr="00332FB5">
        <w:trPr>
          <w:trHeight w:val="332"/>
        </w:trPr>
        <w:tc>
          <w:tcPr>
            <w:tcW w:w="1630" w:type="dxa"/>
            <w:vMerge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Математика (макс.балл-16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5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6-9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0-13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4-16</w:t>
            </w:r>
          </w:p>
        </w:tc>
      </w:tr>
      <w:tr w:rsidR="006073C3" w:rsidRPr="006073C3" w:rsidTr="00332FB5">
        <w:trPr>
          <w:trHeight w:val="191"/>
        </w:trPr>
        <w:tc>
          <w:tcPr>
            <w:tcW w:w="1630" w:type="dxa"/>
            <w:vMerge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История(макс.балл-20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5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6-10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1-15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6-20</w:t>
            </w:r>
          </w:p>
        </w:tc>
      </w:tr>
      <w:tr w:rsidR="006073C3" w:rsidRPr="006073C3" w:rsidTr="00332FB5">
        <w:trPr>
          <w:trHeight w:val="191"/>
        </w:trPr>
        <w:tc>
          <w:tcPr>
            <w:tcW w:w="1630" w:type="dxa"/>
            <w:vMerge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Биология (макс.балл-30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11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2-18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9-25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26-30</w:t>
            </w:r>
          </w:p>
        </w:tc>
      </w:tr>
      <w:tr w:rsidR="006073C3" w:rsidRPr="006073C3" w:rsidTr="00332FB5">
        <w:trPr>
          <w:trHeight w:val="191"/>
        </w:trPr>
        <w:tc>
          <w:tcPr>
            <w:tcW w:w="1630" w:type="dxa"/>
            <w:vMerge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Обществознание (макс.балл-23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8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9-14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5-19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20-23</w:t>
            </w:r>
          </w:p>
        </w:tc>
      </w:tr>
      <w:tr w:rsidR="006073C3" w:rsidRPr="006073C3" w:rsidTr="00332FB5">
        <w:trPr>
          <w:trHeight w:val="191"/>
        </w:trPr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География (макс.балл -3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9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0-21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22-30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31-37</w:t>
            </w:r>
          </w:p>
        </w:tc>
      </w:tr>
    </w:tbl>
    <w:p w:rsidR="006073C3" w:rsidRPr="006073C3" w:rsidRDefault="006073C3" w:rsidP="006073C3">
      <w:pPr>
        <w:spacing w:after="0" w:line="240" w:lineRule="auto"/>
        <w:jc w:val="center"/>
        <w:rPr>
          <w:b/>
          <w:sz w:val="28"/>
        </w:rPr>
      </w:pPr>
    </w:p>
    <w:p w:rsidR="006073C3" w:rsidRPr="006073C3" w:rsidRDefault="006073C3" w:rsidP="006073C3">
      <w:pPr>
        <w:spacing w:after="0" w:line="240" w:lineRule="auto"/>
        <w:jc w:val="center"/>
        <w:rPr>
          <w:b/>
          <w:sz w:val="28"/>
        </w:rPr>
      </w:pPr>
    </w:p>
    <w:p w:rsidR="006073C3" w:rsidRPr="006073C3" w:rsidRDefault="006073C3" w:rsidP="006073C3">
      <w:pPr>
        <w:spacing w:after="0" w:line="240" w:lineRule="auto"/>
        <w:jc w:val="center"/>
        <w:rPr>
          <w:b/>
          <w:sz w:val="28"/>
        </w:rPr>
      </w:pPr>
    </w:p>
    <w:tbl>
      <w:tblPr>
        <w:tblStyle w:val="3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83"/>
        <w:gridCol w:w="746"/>
        <w:gridCol w:w="746"/>
        <w:gridCol w:w="746"/>
        <w:gridCol w:w="746"/>
        <w:gridCol w:w="708"/>
        <w:gridCol w:w="770"/>
        <w:gridCol w:w="685"/>
        <w:gridCol w:w="585"/>
        <w:gridCol w:w="6"/>
        <w:gridCol w:w="708"/>
        <w:gridCol w:w="709"/>
        <w:gridCol w:w="709"/>
      </w:tblGrid>
      <w:tr w:rsidR="006073C3" w:rsidRPr="006073C3" w:rsidTr="0069147A">
        <w:trPr>
          <w:trHeight w:val="591"/>
        </w:trPr>
        <w:tc>
          <w:tcPr>
            <w:tcW w:w="568" w:type="dxa"/>
            <w:vMerge w:val="restart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73C3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268" w:type="dxa"/>
            <w:vMerge w:val="restart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sz w:val="24"/>
                <w:szCs w:val="24"/>
              </w:rPr>
              <w:t>Ф.И.О учащихся</w:t>
            </w:r>
          </w:p>
        </w:tc>
        <w:tc>
          <w:tcPr>
            <w:tcW w:w="1529" w:type="dxa"/>
            <w:gridSpan w:val="2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92" w:type="dxa"/>
            <w:gridSpan w:val="2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55" w:type="dxa"/>
            <w:gridSpan w:val="2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99" w:type="dxa"/>
            <w:gridSpan w:val="3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6073C3" w:rsidRPr="006073C3" w:rsidTr="0069147A">
        <w:trPr>
          <w:trHeight w:val="443"/>
        </w:trPr>
        <w:tc>
          <w:tcPr>
            <w:tcW w:w="568" w:type="dxa"/>
            <w:vMerge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Merge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E67293" w:rsidRPr="006073C3" w:rsidTr="0069147A">
        <w:trPr>
          <w:trHeight w:val="342"/>
        </w:trPr>
        <w:tc>
          <w:tcPr>
            <w:tcW w:w="568" w:type="dxa"/>
          </w:tcPr>
          <w:p w:rsidR="00E67293" w:rsidRPr="006073C3" w:rsidRDefault="00E67293" w:rsidP="00E672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E67293" w:rsidRPr="00FE4CE9" w:rsidRDefault="00E67293" w:rsidP="00E6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Алмазов Эмран Ярагиевич</w:t>
            </w:r>
          </w:p>
        </w:tc>
        <w:tc>
          <w:tcPr>
            <w:tcW w:w="783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E67293" w:rsidRPr="006073C3" w:rsidTr="0069147A">
        <w:trPr>
          <w:trHeight w:val="706"/>
        </w:trPr>
        <w:tc>
          <w:tcPr>
            <w:tcW w:w="568" w:type="dxa"/>
          </w:tcPr>
          <w:p w:rsidR="00E67293" w:rsidRPr="006073C3" w:rsidRDefault="00E67293" w:rsidP="00E672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E67293" w:rsidRPr="00FE4CE9" w:rsidRDefault="00E67293" w:rsidP="00E6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Арсамаков Магомед Русланович</w:t>
            </w:r>
          </w:p>
        </w:tc>
        <w:tc>
          <w:tcPr>
            <w:tcW w:w="783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E67293" w:rsidRPr="006073C3" w:rsidTr="0069147A">
        <w:trPr>
          <w:trHeight w:val="368"/>
        </w:trPr>
        <w:tc>
          <w:tcPr>
            <w:tcW w:w="568" w:type="dxa"/>
          </w:tcPr>
          <w:p w:rsidR="00E67293" w:rsidRPr="006073C3" w:rsidRDefault="00E67293" w:rsidP="00E672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E67293" w:rsidRPr="00FE4CE9" w:rsidRDefault="00E67293" w:rsidP="00E6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Албогачиева Ясмина  Микаиловна</w:t>
            </w:r>
          </w:p>
        </w:tc>
        <w:tc>
          <w:tcPr>
            <w:tcW w:w="783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5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E67293" w:rsidRPr="006073C3" w:rsidTr="0069147A">
        <w:trPr>
          <w:trHeight w:val="706"/>
        </w:trPr>
        <w:tc>
          <w:tcPr>
            <w:tcW w:w="568" w:type="dxa"/>
          </w:tcPr>
          <w:p w:rsidR="00E67293" w:rsidRPr="006073C3" w:rsidRDefault="00E67293" w:rsidP="00E672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</w:tcPr>
          <w:p w:rsidR="00E67293" w:rsidRPr="00FE4CE9" w:rsidRDefault="00E67293" w:rsidP="00E6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Албогачиев Азраил Сулейманович</w:t>
            </w:r>
          </w:p>
        </w:tc>
        <w:tc>
          <w:tcPr>
            <w:tcW w:w="783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67293" w:rsidRPr="006073C3" w:rsidTr="0069147A">
        <w:trPr>
          <w:trHeight w:val="342"/>
        </w:trPr>
        <w:tc>
          <w:tcPr>
            <w:tcW w:w="568" w:type="dxa"/>
          </w:tcPr>
          <w:p w:rsidR="00E67293" w:rsidRPr="006073C3" w:rsidRDefault="00E67293" w:rsidP="00E672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E67293" w:rsidRPr="00FE4CE9" w:rsidRDefault="00E67293" w:rsidP="00E6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Евлоева Мата Микаиловна</w:t>
            </w:r>
          </w:p>
        </w:tc>
        <w:tc>
          <w:tcPr>
            <w:tcW w:w="783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E67293" w:rsidRPr="006073C3" w:rsidTr="0069147A">
        <w:trPr>
          <w:trHeight w:val="686"/>
        </w:trPr>
        <w:tc>
          <w:tcPr>
            <w:tcW w:w="568" w:type="dxa"/>
          </w:tcPr>
          <w:p w:rsidR="00E67293" w:rsidRPr="006073C3" w:rsidRDefault="00E67293" w:rsidP="00E672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E67293" w:rsidRPr="00FE4CE9" w:rsidRDefault="00E67293" w:rsidP="00E6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Евлоева Пятимат Магомедовна</w:t>
            </w:r>
          </w:p>
        </w:tc>
        <w:tc>
          <w:tcPr>
            <w:tcW w:w="783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E67293" w:rsidRPr="006073C3" w:rsidTr="0069147A">
        <w:trPr>
          <w:trHeight w:val="706"/>
        </w:trPr>
        <w:tc>
          <w:tcPr>
            <w:tcW w:w="568" w:type="dxa"/>
          </w:tcPr>
          <w:p w:rsidR="00E67293" w:rsidRPr="006073C3" w:rsidRDefault="00E67293" w:rsidP="00E672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E67293" w:rsidRPr="00FE4CE9" w:rsidRDefault="00E67293" w:rsidP="00E6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Евлоев Самаил Урусханович</w:t>
            </w:r>
          </w:p>
        </w:tc>
        <w:tc>
          <w:tcPr>
            <w:tcW w:w="783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E67293" w:rsidRPr="006073C3" w:rsidTr="0069147A">
        <w:trPr>
          <w:trHeight w:val="342"/>
        </w:trPr>
        <w:tc>
          <w:tcPr>
            <w:tcW w:w="568" w:type="dxa"/>
          </w:tcPr>
          <w:p w:rsidR="00E67293" w:rsidRPr="006073C3" w:rsidRDefault="00E67293" w:rsidP="00E672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E67293" w:rsidRPr="00FE4CE9" w:rsidRDefault="00E67293" w:rsidP="00E6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Измайлов Магомед Мухажирович</w:t>
            </w:r>
          </w:p>
        </w:tc>
        <w:tc>
          <w:tcPr>
            <w:tcW w:w="783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5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E67293" w:rsidRPr="006073C3" w:rsidTr="0069147A">
        <w:trPr>
          <w:trHeight w:val="686"/>
        </w:trPr>
        <w:tc>
          <w:tcPr>
            <w:tcW w:w="568" w:type="dxa"/>
          </w:tcPr>
          <w:p w:rsidR="00E67293" w:rsidRPr="006073C3" w:rsidRDefault="00E67293" w:rsidP="00E672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E67293" w:rsidRPr="00FE4CE9" w:rsidRDefault="00E67293" w:rsidP="00E6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Измайлова Рабия Магомедовна</w:t>
            </w:r>
          </w:p>
        </w:tc>
        <w:tc>
          <w:tcPr>
            <w:tcW w:w="783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85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E67293" w:rsidRPr="006073C3" w:rsidTr="0069147A">
        <w:trPr>
          <w:trHeight w:val="706"/>
        </w:trPr>
        <w:tc>
          <w:tcPr>
            <w:tcW w:w="568" w:type="dxa"/>
          </w:tcPr>
          <w:p w:rsidR="00E67293" w:rsidRPr="006073C3" w:rsidRDefault="00E67293" w:rsidP="00E672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E67293" w:rsidRPr="00FE4CE9" w:rsidRDefault="00E67293" w:rsidP="00E6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Измайлов Исраил Мовсарович</w:t>
            </w:r>
          </w:p>
        </w:tc>
        <w:tc>
          <w:tcPr>
            <w:tcW w:w="783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85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E67293" w:rsidRPr="006073C3" w:rsidTr="0069147A">
        <w:trPr>
          <w:trHeight w:val="686"/>
        </w:trPr>
        <w:tc>
          <w:tcPr>
            <w:tcW w:w="568" w:type="dxa"/>
          </w:tcPr>
          <w:p w:rsidR="00E67293" w:rsidRPr="006073C3" w:rsidRDefault="00E67293" w:rsidP="00E672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E67293" w:rsidRPr="00FE4CE9" w:rsidRDefault="00E67293" w:rsidP="00E6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Измайлов Джабраил Адамович</w:t>
            </w:r>
          </w:p>
        </w:tc>
        <w:tc>
          <w:tcPr>
            <w:tcW w:w="783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E67293" w:rsidRPr="006073C3" w:rsidTr="0069147A">
        <w:trPr>
          <w:trHeight w:val="342"/>
        </w:trPr>
        <w:tc>
          <w:tcPr>
            <w:tcW w:w="568" w:type="dxa"/>
          </w:tcPr>
          <w:p w:rsidR="00E67293" w:rsidRPr="006073C3" w:rsidRDefault="00E67293" w:rsidP="00E672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E67293" w:rsidRPr="00FE4CE9" w:rsidRDefault="00E67293" w:rsidP="00E6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Торшхоев Ислам Тимурланович</w:t>
            </w:r>
          </w:p>
        </w:tc>
        <w:tc>
          <w:tcPr>
            <w:tcW w:w="783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E67293" w:rsidRPr="006073C3" w:rsidTr="0069147A">
        <w:trPr>
          <w:trHeight w:val="342"/>
        </w:trPr>
        <w:tc>
          <w:tcPr>
            <w:tcW w:w="568" w:type="dxa"/>
          </w:tcPr>
          <w:p w:rsidR="00E67293" w:rsidRPr="006073C3" w:rsidRDefault="00E67293" w:rsidP="00E672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E67293" w:rsidRPr="00FE4CE9" w:rsidRDefault="00E67293" w:rsidP="00E6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Угурчиева Хава Ахметовна</w:t>
            </w:r>
          </w:p>
        </w:tc>
        <w:tc>
          <w:tcPr>
            <w:tcW w:w="783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85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E67293" w:rsidRPr="006073C3" w:rsidTr="0069147A">
        <w:trPr>
          <w:trHeight w:val="706"/>
        </w:trPr>
        <w:tc>
          <w:tcPr>
            <w:tcW w:w="568" w:type="dxa"/>
          </w:tcPr>
          <w:p w:rsidR="00E67293" w:rsidRPr="006073C3" w:rsidRDefault="00E67293" w:rsidP="00E672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E67293" w:rsidRPr="00FE4CE9" w:rsidRDefault="00E67293" w:rsidP="00E6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Цечоева Раяна Магомедовна</w:t>
            </w:r>
          </w:p>
        </w:tc>
        <w:tc>
          <w:tcPr>
            <w:tcW w:w="783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E67293" w:rsidRPr="006073C3" w:rsidTr="0069147A">
        <w:trPr>
          <w:trHeight w:val="342"/>
        </w:trPr>
        <w:tc>
          <w:tcPr>
            <w:tcW w:w="568" w:type="dxa"/>
          </w:tcPr>
          <w:p w:rsidR="00E67293" w:rsidRPr="006073C3" w:rsidRDefault="00E67293" w:rsidP="00E672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E67293" w:rsidRPr="00FE4CE9" w:rsidRDefault="00E67293" w:rsidP="00E6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Цечоева Милана Мусаевна</w:t>
            </w:r>
          </w:p>
        </w:tc>
        <w:tc>
          <w:tcPr>
            <w:tcW w:w="783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E67293" w:rsidRPr="006073C3" w:rsidTr="0069147A">
        <w:trPr>
          <w:trHeight w:val="342"/>
        </w:trPr>
        <w:tc>
          <w:tcPr>
            <w:tcW w:w="568" w:type="dxa"/>
          </w:tcPr>
          <w:p w:rsidR="00E67293" w:rsidRPr="006073C3" w:rsidRDefault="00E67293" w:rsidP="00E672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:rsidR="00E67293" w:rsidRPr="00FE4CE9" w:rsidRDefault="00E67293" w:rsidP="00E6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Цечоев Магомед-Али Русланович</w:t>
            </w:r>
          </w:p>
        </w:tc>
        <w:tc>
          <w:tcPr>
            <w:tcW w:w="783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E67293" w:rsidRPr="006073C3" w:rsidTr="0069147A">
        <w:trPr>
          <w:trHeight w:val="342"/>
        </w:trPr>
        <w:tc>
          <w:tcPr>
            <w:tcW w:w="568" w:type="dxa"/>
          </w:tcPr>
          <w:p w:rsidR="00E67293" w:rsidRPr="006073C3" w:rsidRDefault="00E67293" w:rsidP="00E672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E67293" w:rsidRPr="00FE4CE9" w:rsidRDefault="00E67293" w:rsidP="00E6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Цечоева Джамиля Мусаевна</w:t>
            </w:r>
          </w:p>
        </w:tc>
        <w:tc>
          <w:tcPr>
            <w:tcW w:w="783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5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E67293" w:rsidRPr="006073C3" w:rsidTr="0069147A">
        <w:trPr>
          <w:trHeight w:val="342"/>
        </w:trPr>
        <w:tc>
          <w:tcPr>
            <w:tcW w:w="568" w:type="dxa"/>
          </w:tcPr>
          <w:p w:rsidR="00E67293" w:rsidRPr="006073C3" w:rsidRDefault="00E67293" w:rsidP="00E672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:rsidR="00E67293" w:rsidRPr="00FE4CE9" w:rsidRDefault="00E67293" w:rsidP="00E6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Экажева Амалия Зембулатовна</w:t>
            </w:r>
          </w:p>
        </w:tc>
        <w:tc>
          <w:tcPr>
            <w:tcW w:w="783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E67293" w:rsidRPr="000E0D4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E67293" w:rsidRPr="00DA30AF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3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5" w:type="dxa"/>
          </w:tcPr>
          <w:p w:rsidR="00E67293" w:rsidRPr="00CC6D68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E67293" w:rsidRPr="00493267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67293" w:rsidRPr="00444BE4" w:rsidRDefault="00E67293" w:rsidP="00E6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67293" w:rsidRPr="00E67293" w:rsidRDefault="00E67293" w:rsidP="00E672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2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</w:tbl>
    <w:p w:rsidR="006073C3" w:rsidRPr="006073C3" w:rsidRDefault="006073C3" w:rsidP="006073C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0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Учитель:  Костоева Заира Мовлаевна</w:t>
      </w:r>
    </w:p>
    <w:p w:rsidR="006073C3" w:rsidRPr="006073C3" w:rsidRDefault="006073C3" w:rsidP="006073C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073C3" w:rsidRPr="006073C3" w:rsidRDefault="006073C3" w:rsidP="006073C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073C3" w:rsidRPr="006073C3" w:rsidRDefault="006073C3" w:rsidP="006073C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073C3" w:rsidRPr="006073C3" w:rsidRDefault="006073C3" w:rsidP="006073C3">
      <w:pPr>
        <w:jc w:val="center"/>
        <w:rPr>
          <w:rFonts w:ascii="Times New Roman" w:hAnsi="Times New Roman" w:cs="Times New Roman"/>
          <w:sz w:val="32"/>
          <w:szCs w:val="24"/>
        </w:rPr>
      </w:pPr>
      <w:r w:rsidRPr="006073C3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6073C3" w:rsidRPr="006073C3" w:rsidRDefault="006073C3" w:rsidP="00607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C3">
        <w:rPr>
          <w:rFonts w:ascii="Times New Roman" w:hAnsi="Times New Roman" w:cs="Times New Roman"/>
          <w:b/>
          <w:sz w:val="28"/>
          <w:szCs w:val="28"/>
        </w:rPr>
        <w:t xml:space="preserve"> ВПР в 6 «В» классе (апрель 2019г.)</w:t>
      </w:r>
    </w:p>
    <w:p w:rsidR="006073C3" w:rsidRPr="006073C3" w:rsidRDefault="006073C3" w:rsidP="006073C3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6073C3">
        <w:rPr>
          <w:rFonts w:ascii="Times New Roman" w:hAnsi="Times New Roman" w:cs="Times New Roman"/>
          <w:b/>
          <w:i/>
          <w:sz w:val="24"/>
        </w:rPr>
        <w:t xml:space="preserve">Система оценивания выполнения всей работы. </w:t>
      </w:r>
    </w:p>
    <w:p w:rsidR="006073C3" w:rsidRPr="006073C3" w:rsidRDefault="006073C3" w:rsidP="006073C3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6073C3">
        <w:rPr>
          <w:rFonts w:ascii="Times New Roman" w:hAnsi="Times New Roman" w:cs="Times New Roman"/>
          <w:b/>
          <w:i/>
          <w:sz w:val="24"/>
        </w:rPr>
        <w:t xml:space="preserve"> Таблица перевода баллов в отметки по пятибалльной шкале.</w:t>
      </w:r>
    </w:p>
    <w:p w:rsidR="006073C3" w:rsidRPr="006073C3" w:rsidRDefault="006073C3" w:rsidP="006073C3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110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3830"/>
        <w:gridCol w:w="1418"/>
        <w:gridCol w:w="1541"/>
        <w:gridCol w:w="1542"/>
        <w:gridCol w:w="1115"/>
      </w:tblGrid>
      <w:tr w:rsidR="006073C3" w:rsidRPr="006073C3" w:rsidTr="00332FB5">
        <w:trPr>
          <w:trHeight w:val="238"/>
        </w:trPr>
        <w:tc>
          <w:tcPr>
            <w:tcW w:w="1630" w:type="dxa"/>
            <w:tcBorders>
              <w:right w:val="nil"/>
            </w:tcBorders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left w:val="nil"/>
            </w:tcBorders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FF0000"/>
              </w:rPr>
            </w:pPr>
            <w:r w:rsidRPr="006073C3">
              <w:rPr>
                <w:b/>
                <w:color w:val="FF0000"/>
              </w:rPr>
              <w:t>«2»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FF0000"/>
              </w:rPr>
            </w:pPr>
            <w:r w:rsidRPr="006073C3">
              <w:rPr>
                <w:b/>
                <w:color w:val="FF0000"/>
              </w:rPr>
              <w:t>«3»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FF0000"/>
              </w:rPr>
            </w:pPr>
            <w:r w:rsidRPr="006073C3">
              <w:rPr>
                <w:b/>
                <w:color w:val="FF0000"/>
              </w:rPr>
              <w:t>«4»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FF0000"/>
              </w:rPr>
            </w:pPr>
            <w:r w:rsidRPr="006073C3">
              <w:rPr>
                <w:b/>
                <w:color w:val="FF0000"/>
              </w:rPr>
              <w:t>«5»</w:t>
            </w:r>
          </w:p>
        </w:tc>
      </w:tr>
      <w:tr w:rsidR="006073C3" w:rsidRPr="006073C3" w:rsidTr="00332FB5">
        <w:trPr>
          <w:trHeight w:val="254"/>
        </w:trPr>
        <w:tc>
          <w:tcPr>
            <w:tcW w:w="1630" w:type="dxa"/>
            <w:vMerge w:val="restart"/>
            <w:textDirection w:val="btLr"/>
            <w:vAlign w:val="bottom"/>
          </w:tcPr>
          <w:p w:rsidR="006073C3" w:rsidRPr="006073C3" w:rsidRDefault="006073C3" w:rsidP="006073C3">
            <w:pPr>
              <w:ind w:left="113" w:right="113"/>
              <w:jc w:val="center"/>
              <w:rPr>
                <w:b/>
              </w:rPr>
            </w:pPr>
            <w:r w:rsidRPr="006073C3">
              <w:rPr>
                <w:b/>
              </w:rPr>
              <w:t>Первичные</w:t>
            </w:r>
          </w:p>
          <w:p w:rsidR="006073C3" w:rsidRPr="006073C3" w:rsidRDefault="006073C3" w:rsidP="006073C3">
            <w:pPr>
              <w:ind w:left="113" w:right="113"/>
              <w:jc w:val="center"/>
              <w:rPr>
                <w:b/>
              </w:rPr>
            </w:pPr>
            <w:r w:rsidRPr="006073C3">
              <w:rPr>
                <w:b/>
              </w:rPr>
              <w:t>баллы</w:t>
            </w: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Русский язык  (макс.балл-51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24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25-34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35-44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45-51</w:t>
            </w:r>
          </w:p>
        </w:tc>
      </w:tr>
      <w:tr w:rsidR="006073C3" w:rsidRPr="006073C3" w:rsidTr="00332FB5">
        <w:trPr>
          <w:trHeight w:val="332"/>
        </w:trPr>
        <w:tc>
          <w:tcPr>
            <w:tcW w:w="1630" w:type="dxa"/>
            <w:vMerge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Математика (макс.балл-16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5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6-9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0-13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4-16</w:t>
            </w:r>
          </w:p>
        </w:tc>
      </w:tr>
      <w:tr w:rsidR="006073C3" w:rsidRPr="006073C3" w:rsidTr="00332FB5">
        <w:trPr>
          <w:trHeight w:val="191"/>
        </w:trPr>
        <w:tc>
          <w:tcPr>
            <w:tcW w:w="1630" w:type="dxa"/>
            <w:vMerge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История(макс.балл-20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5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6-10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1-15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6-20</w:t>
            </w:r>
          </w:p>
        </w:tc>
      </w:tr>
      <w:tr w:rsidR="006073C3" w:rsidRPr="006073C3" w:rsidTr="00332FB5">
        <w:trPr>
          <w:trHeight w:val="191"/>
        </w:trPr>
        <w:tc>
          <w:tcPr>
            <w:tcW w:w="1630" w:type="dxa"/>
            <w:vMerge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Биология (макс.балл-30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11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2-18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9-25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26-30</w:t>
            </w:r>
          </w:p>
        </w:tc>
      </w:tr>
      <w:tr w:rsidR="006073C3" w:rsidRPr="006073C3" w:rsidTr="00332FB5">
        <w:trPr>
          <w:trHeight w:val="191"/>
        </w:trPr>
        <w:tc>
          <w:tcPr>
            <w:tcW w:w="1630" w:type="dxa"/>
            <w:vMerge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Обществознание (макс.балл-23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8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9-14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5-19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20-23</w:t>
            </w:r>
          </w:p>
        </w:tc>
      </w:tr>
      <w:tr w:rsidR="006073C3" w:rsidRPr="006073C3" w:rsidTr="00332FB5">
        <w:trPr>
          <w:trHeight w:val="191"/>
        </w:trPr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География (макс.балл -3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9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0-21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22-30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31-37</w:t>
            </w:r>
          </w:p>
        </w:tc>
      </w:tr>
    </w:tbl>
    <w:p w:rsidR="006073C3" w:rsidRPr="006073C3" w:rsidRDefault="006073C3" w:rsidP="006073C3">
      <w:pPr>
        <w:spacing w:after="0" w:line="240" w:lineRule="auto"/>
        <w:jc w:val="center"/>
        <w:rPr>
          <w:b/>
          <w:sz w:val="28"/>
        </w:rPr>
      </w:pPr>
    </w:p>
    <w:p w:rsidR="006073C3" w:rsidRPr="006073C3" w:rsidRDefault="006073C3" w:rsidP="006073C3">
      <w:pPr>
        <w:spacing w:after="0" w:line="240" w:lineRule="auto"/>
        <w:jc w:val="center"/>
        <w:rPr>
          <w:b/>
          <w:sz w:val="28"/>
        </w:rPr>
      </w:pPr>
    </w:p>
    <w:p w:rsidR="006073C3" w:rsidRPr="006073C3" w:rsidRDefault="006073C3" w:rsidP="006073C3">
      <w:pPr>
        <w:spacing w:after="0" w:line="240" w:lineRule="auto"/>
        <w:jc w:val="center"/>
        <w:rPr>
          <w:b/>
          <w:sz w:val="28"/>
        </w:rPr>
      </w:pPr>
    </w:p>
    <w:tbl>
      <w:tblPr>
        <w:tblStyle w:val="3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25"/>
        <w:gridCol w:w="746"/>
        <w:gridCol w:w="746"/>
        <w:gridCol w:w="746"/>
        <w:gridCol w:w="746"/>
        <w:gridCol w:w="708"/>
        <w:gridCol w:w="770"/>
        <w:gridCol w:w="685"/>
        <w:gridCol w:w="585"/>
        <w:gridCol w:w="6"/>
        <w:gridCol w:w="708"/>
        <w:gridCol w:w="709"/>
        <w:gridCol w:w="709"/>
      </w:tblGrid>
      <w:tr w:rsidR="006073C3" w:rsidRPr="006073C3" w:rsidTr="0049368F">
        <w:trPr>
          <w:trHeight w:val="591"/>
        </w:trPr>
        <w:tc>
          <w:tcPr>
            <w:tcW w:w="568" w:type="dxa"/>
            <w:vMerge w:val="restart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73C3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126" w:type="dxa"/>
            <w:vMerge w:val="restart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sz w:val="24"/>
                <w:szCs w:val="24"/>
              </w:rPr>
              <w:t>Ф.И.О учащихся</w:t>
            </w:r>
          </w:p>
        </w:tc>
        <w:tc>
          <w:tcPr>
            <w:tcW w:w="1671" w:type="dxa"/>
            <w:gridSpan w:val="2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92" w:type="dxa"/>
            <w:gridSpan w:val="2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55" w:type="dxa"/>
            <w:gridSpan w:val="2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99" w:type="dxa"/>
            <w:gridSpan w:val="3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6073C3" w:rsidRPr="006073C3" w:rsidTr="0049368F">
        <w:trPr>
          <w:trHeight w:val="443"/>
        </w:trPr>
        <w:tc>
          <w:tcPr>
            <w:tcW w:w="568" w:type="dxa"/>
            <w:vMerge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vMerge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46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08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70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85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65476" w:rsidRPr="006073C3" w:rsidTr="0049368F">
        <w:trPr>
          <w:trHeight w:val="342"/>
        </w:trPr>
        <w:tc>
          <w:tcPr>
            <w:tcW w:w="568" w:type="dxa"/>
          </w:tcPr>
          <w:p w:rsidR="00365476" w:rsidRPr="006073C3" w:rsidRDefault="00365476" w:rsidP="00365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365476" w:rsidRPr="00FE4CE9" w:rsidRDefault="00365476" w:rsidP="003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Албогачиев Алихан Джабраилович</w:t>
            </w:r>
          </w:p>
        </w:tc>
        <w:tc>
          <w:tcPr>
            <w:tcW w:w="925" w:type="dxa"/>
          </w:tcPr>
          <w:p w:rsidR="00365476" w:rsidRPr="00351A4C" w:rsidRDefault="00365476" w:rsidP="003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365476" w:rsidRPr="00E56B38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365476" w:rsidRPr="00C810A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5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365476" w:rsidRP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4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365476" w:rsidRPr="006073C3" w:rsidTr="0049368F">
        <w:trPr>
          <w:trHeight w:val="706"/>
        </w:trPr>
        <w:tc>
          <w:tcPr>
            <w:tcW w:w="568" w:type="dxa"/>
          </w:tcPr>
          <w:p w:rsidR="00365476" w:rsidRPr="006073C3" w:rsidRDefault="00365476" w:rsidP="00365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365476" w:rsidRPr="00FE4CE9" w:rsidRDefault="00365476" w:rsidP="003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Албогачиева Раяна Умаровна</w:t>
            </w:r>
          </w:p>
        </w:tc>
        <w:tc>
          <w:tcPr>
            <w:tcW w:w="925" w:type="dxa"/>
          </w:tcPr>
          <w:p w:rsidR="00365476" w:rsidRPr="00351A4C" w:rsidRDefault="00365476" w:rsidP="003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365476" w:rsidRPr="00E56B38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365476" w:rsidRPr="00C810A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5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365476" w:rsidRP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4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365476" w:rsidRPr="006073C3" w:rsidTr="0049368F">
        <w:trPr>
          <w:trHeight w:val="368"/>
        </w:trPr>
        <w:tc>
          <w:tcPr>
            <w:tcW w:w="568" w:type="dxa"/>
          </w:tcPr>
          <w:p w:rsidR="00365476" w:rsidRPr="006073C3" w:rsidRDefault="00365476" w:rsidP="00365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365476" w:rsidRPr="00FE4CE9" w:rsidRDefault="00365476" w:rsidP="003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Арапиев Хамзат Ибрагимович</w:t>
            </w:r>
          </w:p>
        </w:tc>
        <w:tc>
          <w:tcPr>
            <w:tcW w:w="925" w:type="dxa"/>
          </w:tcPr>
          <w:p w:rsidR="00365476" w:rsidRPr="00351A4C" w:rsidRDefault="00365476" w:rsidP="003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365476" w:rsidRPr="00E56B38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365476" w:rsidRPr="00C810A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5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365476" w:rsidRP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4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365476" w:rsidRPr="006073C3" w:rsidTr="0049368F">
        <w:trPr>
          <w:trHeight w:val="706"/>
        </w:trPr>
        <w:tc>
          <w:tcPr>
            <w:tcW w:w="568" w:type="dxa"/>
          </w:tcPr>
          <w:p w:rsidR="00365476" w:rsidRPr="006073C3" w:rsidRDefault="00365476" w:rsidP="00365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365476" w:rsidRPr="00FE4CE9" w:rsidRDefault="00365476" w:rsidP="003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Албогачиев Ражип Рамзанович</w:t>
            </w:r>
          </w:p>
        </w:tc>
        <w:tc>
          <w:tcPr>
            <w:tcW w:w="925" w:type="dxa"/>
          </w:tcPr>
          <w:p w:rsidR="00365476" w:rsidRPr="00351A4C" w:rsidRDefault="00365476" w:rsidP="003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365476" w:rsidRPr="00E56B38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365476" w:rsidRPr="00C810A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65476" w:rsidRP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4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365476" w:rsidRPr="006073C3" w:rsidTr="0049368F">
        <w:trPr>
          <w:trHeight w:val="342"/>
        </w:trPr>
        <w:tc>
          <w:tcPr>
            <w:tcW w:w="568" w:type="dxa"/>
          </w:tcPr>
          <w:p w:rsidR="00365476" w:rsidRPr="006073C3" w:rsidRDefault="00365476" w:rsidP="00365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365476" w:rsidRPr="00FE4CE9" w:rsidRDefault="00365476" w:rsidP="003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Албогачиев Юсуп Хаважевич</w:t>
            </w:r>
          </w:p>
        </w:tc>
        <w:tc>
          <w:tcPr>
            <w:tcW w:w="925" w:type="dxa"/>
          </w:tcPr>
          <w:p w:rsidR="00365476" w:rsidRPr="00351A4C" w:rsidRDefault="00365476" w:rsidP="003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365476" w:rsidRPr="000E0D4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365476" w:rsidRPr="00C810A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65476" w:rsidRP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4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365476" w:rsidRPr="006073C3" w:rsidTr="0049368F">
        <w:trPr>
          <w:trHeight w:val="686"/>
        </w:trPr>
        <w:tc>
          <w:tcPr>
            <w:tcW w:w="568" w:type="dxa"/>
          </w:tcPr>
          <w:p w:rsidR="00365476" w:rsidRPr="006073C3" w:rsidRDefault="00365476" w:rsidP="00365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365476" w:rsidRPr="00FE4CE9" w:rsidRDefault="00365476" w:rsidP="003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Ахильгова Джамиля Магомедовна</w:t>
            </w:r>
          </w:p>
        </w:tc>
        <w:tc>
          <w:tcPr>
            <w:tcW w:w="925" w:type="dxa"/>
          </w:tcPr>
          <w:p w:rsidR="00365476" w:rsidRPr="00351A4C" w:rsidRDefault="00365476" w:rsidP="003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365476" w:rsidRPr="000E0D4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365476" w:rsidRPr="00C810A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85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65476" w:rsidRP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4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365476" w:rsidRPr="006073C3" w:rsidTr="0049368F">
        <w:trPr>
          <w:trHeight w:val="706"/>
        </w:trPr>
        <w:tc>
          <w:tcPr>
            <w:tcW w:w="568" w:type="dxa"/>
          </w:tcPr>
          <w:p w:rsidR="00365476" w:rsidRPr="006073C3" w:rsidRDefault="00365476" w:rsidP="00365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365476" w:rsidRPr="00FE4CE9" w:rsidRDefault="00365476" w:rsidP="003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Костоева Амина Мухамедовна</w:t>
            </w:r>
          </w:p>
        </w:tc>
        <w:tc>
          <w:tcPr>
            <w:tcW w:w="925" w:type="dxa"/>
          </w:tcPr>
          <w:p w:rsidR="00365476" w:rsidRPr="00351A4C" w:rsidRDefault="00365476" w:rsidP="003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365476" w:rsidRPr="000E0D4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365476" w:rsidRPr="00C810A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65476" w:rsidRP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4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365476" w:rsidRPr="006073C3" w:rsidTr="0049368F">
        <w:trPr>
          <w:trHeight w:val="342"/>
        </w:trPr>
        <w:tc>
          <w:tcPr>
            <w:tcW w:w="568" w:type="dxa"/>
          </w:tcPr>
          <w:p w:rsidR="00365476" w:rsidRPr="006073C3" w:rsidRDefault="00365476" w:rsidP="00365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365476" w:rsidRPr="00FE4CE9" w:rsidRDefault="00365476" w:rsidP="003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Цечоев Микаил Алиевич</w:t>
            </w:r>
          </w:p>
        </w:tc>
        <w:tc>
          <w:tcPr>
            <w:tcW w:w="925" w:type="dxa"/>
          </w:tcPr>
          <w:p w:rsidR="00365476" w:rsidRPr="00351A4C" w:rsidRDefault="00365476" w:rsidP="003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365476" w:rsidRPr="000E0D4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365476" w:rsidRPr="00C810A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5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65476" w:rsidRP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4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365476" w:rsidRPr="006073C3" w:rsidTr="0049368F">
        <w:trPr>
          <w:trHeight w:val="686"/>
        </w:trPr>
        <w:tc>
          <w:tcPr>
            <w:tcW w:w="568" w:type="dxa"/>
          </w:tcPr>
          <w:p w:rsidR="00365476" w:rsidRPr="006073C3" w:rsidRDefault="00365476" w:rsidP="00365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365476" w:rsidRPr="00FE4CE9" w:rsidRDefault="00365476" w:rsidP="003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Цечоев Магомед Абабукарович</w:t>
            </w:r>
          </w:p>
        </w:tc>
        <w:tc>
          <w:tcPr>
            <w:tcW w:w="925" w:type="dxa"/>
          </w:tcPr>
          <w:p w:rsidR="00365476" w:rsidRPr="00351A4C" w:rsidRDefault="00365476" w:rsidP="003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365476" w:rsidRPr="000E0D4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365476" w:rsidRPr="00C810A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5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365476" w:rsidRP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4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365476" w:rsidRPr="006073C3" w:rsidTr="0049368F">
        <w:trPr>
          <w:trHeight w:val="706"/>
        </w:trPr>
        <w:tc>
          <w:tcPr>
            <w:tcW w:w="568" w:type="dxa"/>
          </w:tcPr>
          <w:p w:rsidR="00365476" w:rsidRPr="006073C3" w:rsidRDefault="00365476" w:rsidP="00365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365476" w:rsidRPr="00FE4CE9" w:rsidRDefault="00365476" w:rsidP="003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Цечоева Сара Рамзановна</w:t>
            </w:r>
          </w:p>
        </w:tc>
        <w:tc>
          <w:tcPr>
            <w:tcW w:w="925" w:type="dxa"/>
          </w:tcPr>
          <w:p w:rsidR="00365476" w:rsidRPr="00351A4C" w:rsidRDefault="00365476" w:rsidP="003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365476" w:rsidRPr="000E0D4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365476" w:rsidRPr="00C810A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65476" w:rsidRP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4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365476" w:rsidRPr="006073C3" w:rsidTr="0049368F">
        <w:trPr>
          <w:trHeight w:val="686"/>
        </w:trPr>
        <w:tc>
          <w:tcPr>
            <w:tcW w:w="568" w:type="dxa"/>
          </w:tcPr>
          <w:p w:rsidR="00365476" w:rsidRPr="006073C3" w:rsidRDefault="00365476" w:rsidP="00365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:rsidR="00365476" w:rsidRPr="00FE4CE9" w:rsidRDefault="00365476" w:rsidP="003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Цечоев Абдула Хадрисович</w:t>
            </w:r>
          </w:p>
        </w:tc>
        <w:tc>
          <w:tcPr>
            <w:tcW w:w="925" w:type="dxa"/>
          </w:tcPr>
          <w:p w:rsidR="00365476" w:rsidRPr="00351A4C" w:rsidRDefault="00365476" w:rsidP="003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365476" w:rsidRPr="005E0F9C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365476" w:rsidRPr="00C810A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85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65476" w:rsidRP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4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365476" w:rsidRPr="006073C3" w:rsidTr="0049368F">
        <w:trPr>
          <w:trHeight w:val="342"/>
        </w:trPr>
        <w:tc>
          <w:tcPr>
            <w:tcW w:w="568" w:type="dxa"/>
          </w:tcPr>
          <w:p w:rsidR="00365476" w:rsidRPr="006073C3" w:rsidRDefault="00365476" w:rsidP="00365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:rsidR="00365476" w:rsidRPr="00FE4CE9" w:rsidRDefault="00365476" w:rsidP="003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Цечоев Самад Назирович</w:t>
            </w:r>
          </w:p>
        </w:tc>
        <w:tc>
          <w:tcPr>
            <w:tcW w:w="925" w:type="dxa"/>
          </w:tcPr>
          <w:p w:rsidR="00365476" w:rsidRPr="00351A4C" w:rsidRDefault="00365476" w:rsidP="003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365476" w:rsidRPr="005E0F9C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365476" w:rsidRPr="00C810A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65476" w:rsidRP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4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365476" w:rsidRPr="006073C3" w:rsidTr="0049368F">
        <w:trPr>
          <w:trHeight w:val="342"/>
        </w:trPr>
        <w:tc>
          <w:tcPr>
            <w:tcW w:w="568" w:type="dxa"/>
          </w:tcPr>
          <w:p w:rsidR="00365476" w:rsidRPr="006073C3" w:rsidRDefault="00365476" w:rsidP="00365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:rsidR="00365476" w:rsidRPr="00FE4CE9" w:rsidRDefault="00365476" w:rsidP="003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Шанхоев Муслим Назирович</w:t>
            </w:r>
          </w:p>
        </w:tc>
        <w:tc>
          <w:tcPr>
            <w:tcW w:w="925" w:type="dxa"/>
          </w:tcPr>
          <w:p w:rsidR="00365476" w:rsidRPr="00351A4C" w:rsidRDefault="00365476" w:rsidP="003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365476" w:rsidRPr="005E0F9C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365476" w:rsidRPr="00C810A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65476" w:rsidRP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4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365476" w:rsidRPr="006073C3" w:rsidTr="0049368F">
        <w:trPr>
          <w:trHeight w:val="706"/>
        </w:trPr>
        <w:tc>
          <w:tcPr>
            <w:tcW w:w="568" w:type="dxa"/>
          </w:tcPr>
          <w:p w:rsidR="00365476" w:rsidRPr="006073C3" w:rsidRDefault="00365476" w:rsidP="00365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4.</w:t>
            </w:r>
          </w:p>
        </w:tc>
        <w:tc>
          <w:tcPr>
            <w:tcW w:w="2126" w:type="dxa"/>
            <w:shd w:val="clear" w:color="auto" w:fill="auto"/>
          </w:tcPr>
          <w:p w:rsidR="00365476" w:rsidRPr="00FE4CE9" w:rsidRDefault="00365476" w:rsidP="003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Шанхоева Асият Сулеймановна</w:t>
            </w:r>
          </w:p>
        </w:tc>
        <w:tc>
          <w:tcPr>
            <w:tcW w:w="925" w:type="dxa"/>
          </w:tcPr>
          <w:p w:rsidR="00365476" w:rsidRPr="00351A4C" w:rsidRDefault="00365476" w:rsidP="003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365476" w:rsidRPr="005E0F9C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365476" w:rsidRPr="00C810A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85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85" w:type="dxa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365476" w:rsidRP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4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365476" w:rsidRPr="006073C3" w:rsidTr="0049368F">
        <w:trPr>
          <w:trHeight w:val="342"/>
        </w:trPr>
        <w:tc>
          <w:tcPr>
            <w:tcW w:w="568" w:type="dxa"/>
          </w:tcPr>
          <w:p w:rsidR="00365476" w:rsidRPr="006073C3" w:rsidRDefault="00365476" w:rsidP="00365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:rsidR="00365476" w:rsidRPr="00FE4CE9" w:rsidRDefault="00365476" w:rsidP="003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 xml:space="preserve">Шанхоева Раяна </w:t>
            </w:r>
            <w:r w:rsidRPr="00FE4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-Башировна</w:t>
            </w:r>
          </w:p>
        </w:tc>
        <w:tc>
          <w:tcPr>
            <w:tcW w:w="925" w:type="dxa"/>
          </w:tcPr>
          <w:p w:rsidR="00365476" w:rsidRPr="00351A4C" w:rsidRDefault="00365476" w:rsidP="003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365476" w:rsidRPr="005E0F9C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365476" w:rsidRPr="00C810A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5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365476" w:rsidRP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4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365476" w:rsidRPr="006073C3" w:rsidTr="0049368F">
        <w:trPr>
          <w:trHeight w:val="342"/>
        </w:trPr>
        <w:tc>
          <w:tcPr>
            <w:tcW w:w="568" w:type="dxa"/>
          </w:tcPr>
          <w:p w:rsidR="00365476" w:rsidRPr="006073C3" w:rsidRDefault="00365476" w:rsidP="00365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lastRenderedPageBreak/>
              <w:t>16.</w:t>
            </w:r>
          </w:p>
        </w:tc>
        <w:tc>
          <w:tcPr>
            <w:tcW w:w="2126" w:type="dxa"/>
            <w:shd w:val="clear" w:color="auto" w:fill="auto"/>
          </w:tcPr>
          <w:p w:rsidR="00365476" w:rsidRPr="00FE4CE9" w:rsidRDefault="00365476" w:rsidP="003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Экажев Алихан Микаилович</w:t>
            </w:r>
          </w:p>
        </w:tc>
        <w:tc>
          <w:tcPr>
            <w:tcW w:w="925" w:type="dxa"/>
          </w:tcPr>
          <w:p w:rsidR="00365476" w:rsidRPr="00351A4C" w:rsidRDefault="00365476" w:rsidP="003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л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365476" w:rsidRPr="005E0F9C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л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365476" w:rsidRPr="00444BE4" w:rsidRDefault="00365476" w:rsidP="003654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л</w:t>
            </w:r>
          </w:p>
        </w:tc>
        <w:tc>
          <w:tcPr>
            <w:tcW w:w="708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365476" w:rsidRPr="00024D2C" w:rsidRDefault="00365476" w:rsidP="003654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л</w:t>
            </w:r>
          </w:p>
        </w:tc>
        <w:tc>
          <w:tcPr>
            <w:tcW w:w="685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365476" w:rsidRPr="00351A4C" w:rsidRDefault="00365476" w:rsidP="003654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л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5476" w:rsidRPr="00444BE4" w:rsidRDefault="00365476" w:rsidP="003654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л</w:t>
            </w:r>
          </w:p>
        </w:tc>
        <w:tc>
          <w:tcPr>
            <w:tcW w:w="709" w:type="dxa"/>
            <w:shd w:val="clear" w:color="auto" w:fill="auto"/>
          </w:tcPr>
          <w:p w:rsidR="00365476" w:rsidRP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65476" w:rsidRPr="006073C3" w:rsidTr="0049368F">
        <w:trPr>
          <w:trHeight w:val="342"/>
        </w:trPr>
        <w:tc>
          <w:tcPr>
            <w:tcW w:w="568" w:type="dxa"/>
          </w:tcPr>
          <w:p w:rsidR="00365476" w:rsidRPr="006073C3" w:rsidRDefault="00365476" w:rsidP="00365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7.</w:t>
            </w:r>
          </w:p>
        </w:tc>
        <w:tc>
          <w:tcPr>
            <w:tcW w:w="2126" w:type="dxa"/>
            <w:shd w:val="clear" w:color="auto" w:fill="auto"/>
          </w:tcPr>
          <w:p w:rsidR="00365476" w:rsidRPr="00FE4CE9" w:rsidRDefault="00365476" w:rsidP="003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Экажева Тома Аслановна</w:t>
            </w:r>
          </w:p>
        </w:tc>
        <w:tc>
          <w:tcPr>
            <w:tcW w:w="925" w:type="dxa"/>
          </w:tcPr>
          <w:p w:rsidR="00365476" w:rsidRPr="00351A4C" w:rsidRDefault="00365476" w:rsidP="003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365476" w:rsidRPr="005E0F9C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365476" w:rsidRPr="00C810A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365476" w:rsidRPr="00351A4C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65476" w:rsidRP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4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365476" w:rsidRPr="006073C3" w:rsidTr="0049368F">
        <w:trPr>
          <w:trHeight w:val="342"/>
        </w:trPr>
        <w:tc>
          <w:tcPr>
            <w:tcW w:w="568" w:type="dxa"/>
          </w:tcPr>
          <w:p w:rsidR="00365476" w:rsidRPr="006073C3" w:rsidRDefault="00365476" w:rsidP="00365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8.</w:t>
            </w:r>
          </w:p>
        </w:tc>
        <w:tc>
          <w:tcPr>
            <w:tcW w:w="2126" w:type="dxa"/>
            <w:shd w:val="clear" w:color="auto" w:fill="auto"/>
          </w:tcPr>
          <w:p w:rsidR="00365476" w:rsidRPr="00FE4CE9" w:rsidRDefault="00365476" w:rsidP="003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Экажев Адам Ахмедович</w:t>
            </w:r>
          </w:p>
        </w:tc>
        <w:tc>
          <w:tcPr>
            <w:tcW w:w="925" w:type="dxa"/>
          </w:tcPr>
          <w:p w:rsidR="00365476" w:rsidRPr="00351A4C" w:rsidRDefault="00365476" w:rsidP="003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л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/л</w:t>
            </w:r>
          </w:p>
        </w:tc>
        <w:tc>
          <w:tcPr>
            <w:tcW w:w="746" w:type="dxa"/>
          </w:tcPr>
          <w:p w:rsidR="00365476" w:rsidRPr="005E0F9C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\л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46" w:type="dxa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365476" w:rsidRPr="00C810A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л</w:t>
            </w:r>
          </w:p>
        </w:tc>
        <w:tc>
          <w:tcPr>
            <w:tcW w:w="685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365476" w:rsidRPr="00351A4C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л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5476" w:rsidRPr="00444BE4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365476" w:rsidRP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4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365476" w:rsidRPr="006073C3" w:rsidTr="0049368F">
        <w:trPr>
          <w:trHeight w:val="706"/>
        </w:trPr>
        <w:tc>
          <w:tcPr>
            <w:tcW w:w="568" w:type="dxa"/>
          </w:tcPr>
          <w:p w:rsidR="00365476" w:rsidRPr="006073C3" w:rsidRDefault="00365476" w:rsidP="00365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9.</w:t>
            </w:r>
          </w:p>
        </w:tc>
        <w:tc>
          <w:tcPr>
            <w:tcW w:w="2126" w:type="dxa"/>
            <w:shd w:val="clear" w:color="auto" w:fill="auto"/>
          </w:tcPr>
          <w:p w:rsidR="00365476" w:rsidRPr="00FE4CE9" w:rsidRDefault="00365476" w:rsidP="003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Яндиева Тамара Бекхановна</w:t>
            </w:r>
          </w:p>
        </w:tc>
        <w:tc>
          <w:tcPr>
            <w:tcW w:w="925" w:type="dxa"/>
          </w:tcPr>
          <w:p w:rsidR="00365476" w:rsidRPr="00351A4C" w:rsidRDefault="00365476" w:rsidP="003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365476" w:rsidRPr="005E0F9C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6" w:type="dxa"/>
          </w:tcPr>
          <w:p w:rsidR="00365476" w:rsidRPr="002F612E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61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365476" w:rsidRPr="00C810A7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5" w:type="dxa"/>
          </w:tcPr>
          <w:p w:rsidR="00365476" w:rsidRPr="004718D9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18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365476" w:rsidRPr="00351A4C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65476" w:rsidRPr="00F42370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23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365476" w:rsidRPr="00365476" w:rsidRDefault="00365476" w:rsidP="00365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4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6073C3" w:rsidRPr="006073C3" w:rsidRDefault="006073C3" w:rsidP="006073C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0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Учитель:  Барахоева Хава Жабраиловна</w:t>
      </w:r>
    </w:p>
    <w:p w:rsidR="006073C3" w:rsidRPr="006073C3" w:rsidRDefault="006073C3" w:rsidP="006073C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073C3" w:rsidRPr="006073C3" w:rsidRDefault="006073C3" w:rsidP="006073C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073C3" w:rsidRPr="006073C3" w:rsidRDefault="006073C3" w:rsidP="006073C3">
      <w:pPr>
        <w:jc w:val="center"/>
        <w:rPr>
          <w:rFonts w:ascii="Times New Roman" w:hAnsi="Times New Roman" w:cs="Times New Roman"/>
          <w:sz w:val="32"/>
          <w:szCs w:val="24"/>
        </w:rPr>
      </w:pPr>
      <w:r w:rsidRPr="006073C3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6073C3" w:rsidRPr="006073C3" w:rsidRDefault="006073C3" w:rsidP="00607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C3">
        <w:rPr>
          <w:rFonts w:ascii="Times New Roman" w:hAnsi="Times New Roman" w:cs="Times New Roman"/>
          <w:b/>
          <w:sz w:val="28"/>
          <w:szCs w:val="28"/>
        </w:rPr>
        <w:t xml:space="preserve"> ВПР в 6 «Г» классе (апрель 2019г.)</w:t>
      </w:r>
    </w:p>
    <w:p w:rsidR="006073C3" w:rsidRPr="006073C3" w:rsidRDefault="006073C3" w:rsidP="006073C3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6073C3">
        <w:rPr>
          <w:rFonts w:ascii="Times New Roman" w:hAnsi="Times New Roman" w:cs="Times New Roman"/>
          <w:b/>
          <w:i/>
          <w:sz w:val="24"/>
        </w:rPr>
        <w:t xml:space="preserve">Система оценивания выполнения всей работы. </w:t>
      </w:r>
    </w:p>
    <w:p w:rsidR="006073C3" w:rsidRPr="006073C3" w:rsidRDefault="006073C3" w:rsidP="006073C3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6073C3">
        <w:rPr>
          <w:rFonts w:ascii="Times New Roman" w:hAnsi="Times New Roman" w:cs="Times New Roman"/>
          <w:b/>
          <w:i/>
          <w:sz w:val="24"/>
        </w:rPr>
        <w:t xml:space="preserve"> Таблица перевода баллов в отметки по пятибалльной шкале.</w:t>
      </w:r>
    </w:p>
    <w:p w:rsidR="006073C3" w:rsidRPr="006073C3" w:rsidRDefault="006073C3" w:rsidP="006073C3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110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3830"/>
        <w:gridCol w:w="1418"/>
        <w:gridCol w:w="1541"/>
        <w:gridCol w:w="1542"/>
        <w:gridCol w:w="1115"/>
      </w:tblGrid>
      <w:tr w:rsidR="006073C3" w:rsidRPr="006073C3" w:rsidTr="00332FB5">
        <w:trPr>
          <w:trHeight w:val="238"/>
        </w:trPr>
        <w:tc>
          <w:tcPr>
            <w:tcW w:w="1630" w:type="dxa"/>
            <w:tcBorders>
              <w:right w:val="nil"/>
            </w:tcBorders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left w:val="nil"/>
            </w:tcBorders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Отметка по пятибалльной шкале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FF0000"/>
              </w:rPr>
            </w:pPr>
            <w:r w:rsidRPr="006073C3">
              <w:rPr>
                <w:b/>
                <w:color w:val="FF0000"/>
              </w:rPr>
              <w:t>«2»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FF0000"/>
              </w:rPr>
            </w:pPr>
            <w:r w:rsidRPr="006073C3">
              <w:rPr>
                <w:b/>
                <w:color w:val="FF0000"/>
              </w:rPr>
              <w:t>«3»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FF0000"/>
              </w:rPr>
            </w:pPr>
            <w:r w:rsidRPr="006073C3">
              <w:rPr>
                <w:b/>
                <w:color w:val="FF0000"/>
              </w:rPr>
              <w:t>«4»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FF0000"/>
              </w:rPr>
            </w:pPr>
            <w:r w:rsidRPr="006073C3">
              <w:rPr>
                <w:b/>
                <w:color w:val="FF0000"/>
              </w:rPr>
              <w:t>«5»</w:t>
            </w:r>
          </w:p>
        </w:tc>
      </w:tr>
      <w:tr w:rsidR="006073C3" w:rsidRPr="006073C3" w:rsidTr="00332FB5">
        <w:trPr>
          <w:trHeight w:val="254"/>
        </w:trPr>
        <w:tc>
          <w:tcPr>
            <w:tcW w:w="1630" w:type="dxa"/>
            <w:vMerge w:val="restart"/>
            <w:textDirection w:val="btLr"/>
            <w:vAlign w:val="bottom"/>
          </w:tcPr>
          <w:p w:rsidR="006073C3" w:rsidRPr="006073C3" w:rsidRDefault="006073C3" w:rsidP="006073C3">
            <w:pPr>
              <w:ind w:left="113" w:right="113"/>
              <w:jc w:val="center"/>
              <w:rPr>
                <w:b/>
              </w:rPr>
            </w:pPr>
            <w:r w:rsidRPr="006073C3">
              <w:rPr>
                <w:b/>
              </w:rPr>
              <w:t>Первичные</w:t>
            </w:r>
          </w:p>
          <w:p w:rsidR="006073C3" w:rsidRPr="006073C3" w:rsidRDefault="006073C3" w:rsidP="006073C3">
            <w:pPr>
              <w:ind w:left="113" w:right="113"/>
              <w:jc w:val="center"/>
              <w:rPr>
                <w:b/>
              </w:rPr>
            </w:pPr>
            <w:r w:rsidRPr="006073C3">
              <w:rPr>
                <w:b/>
              </w:rPr>
              <w:t>баллы</w:t>
            </w: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Русский язык  (макс.балл-51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24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25-34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35-44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45-51</w:t>
            </w:r>
          </w:p>
        </w:tc>
      </w:tr>
      <w:tr w:rsidR="006073C3" w:rsidRPr="006073C3" w:rsidTr="00332FB5">
        <w:trPr>
          <w:trHeight w:val="332"/>
        </w:trPr>
        <w:tc>
          <w:tcPr>
            <w:tcW w:w="1630" w:type="dxa"/>
            <w:vMerge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Математика (макс.балл-16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5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6-9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0-13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4-16</w:t>
            </w:r>
          </w:p>
        </w:tc>
      </w:tr>
      <w:tr w:rsidR="006073C3" w:rsidRPr="006073C3" w:rsidTr="00332FB5">
        <w:trPr>
          <w:trHeight w:val="191"/>
        </w:trPr>
        <w:tc>
          <w:tcPr>
            <w:tcW w:w="1630" w:type="dxa"/>
            <w:vMerge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История(макс.балл-20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5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6-10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1-15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6-20</w:t>
            </w:r>
          </w:p>
        </w:tc>
      </w:tr>
      <w:tr w:rsidR="006073C3" w:rsidRPr="006073C3" w:rsidTr="00332FB5">
        <w:trPr>
          <w:trHeight w:val="191"/>
        </w:trPr>
        <w:tc>
          <w:tcPr>
            <w:tcW w:w="1630" w:type="dxa"/>
            <w:vMerge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Биология (макс.балл-30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11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2-18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9-25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26-30</w:t>
            </w:r>
          </w:p>
        </w:tc>
      </w:tr>
      <w:tr w:rsidR="006073C3" w:rsidRPr="006073C3" w:rsidTr="00332FB5">
        <w:trPr>
          <w:trHeight w:val="191"/>
        </w:trPr>
        <w:tc>
          <w:tcPr>
            <w:tcW w:w="1630" w:type="dxa"/>
            <w:vMerge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Обществознание (макс.балл-23)</w:t>
            </w:r>
          </w:p>
        </w:tc>
        <w:tc>
          <w:tcPr>
            <w:tcW w:w="1418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8</w:t>
            </w:r>
          </w:p>
        </w:tc>
        <w:tc>
          <w:tcPr>
            <w:tcW w:w="1541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9-14</w:t>
            </w:r>
          </w:p>
        </w:tc>
        <w:tc>
          <w:tcPr>
            <w:tcW w:w="1542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5-19</w:t>
            </w:r>
          </w:p>
        </w:tc>
        <w:tc>
          <w:tcPr>
            <w:tcW w:w="1115" w:type="dxa"/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20-23</w:t>
            </w:r>
          </w:p>
        </w:tc>
      </w:tr>
      <w:tr w:rsidR="006073C3" w:rsidRPr="006073C3" w:rsidTr="00332FB5">
        <w:trPr>
          <w:trHeight w:val="191"/>
        </w:trPr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</w:rPr>
            </w:pPr>
            <w:r w:rsidRPr="006073C3">
              <w:rPr>
                <w:b/>
              </w:rPr>
              <w:t>География (макс.балл -3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0-9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10-21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22-30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6073C3" w:rsidRPr="006073C3" w:rsidRDefault="006073C3" w:rsidP="006073C3">
            <w:pPr>
              <w:jc w:val="center"/>
              <w:rPr>
                <w:b/>
                <w:color w:val="7030A0"/>
              </w:rPr>
            </w:pPr>
            <w:r w:rsidRPr="006073C3">
              <w:rPr>
                <w:b/>
                <w:color w:val="7030A0"/>
              </w:rPr>
              <w:t>31-37</w:t>
            </w:r>
          </w:p>
        </w:tc>
      </w:tr>
    </w:tbl>
    <w:p w:rsidR="006073C3" w:rsidRPr="006073C3" w:rsidRDefault="006073C3" w:rsidP="006073C3">
      <w:pPr>
        <w:spacing w:after="0" w:line="240" w:lineRule="auto"/>
        <w:jc w:val="center"/>
        <w:rPr>
          <w:b/>
          <w:sz w:val="28"/>
        </w:rPr>
      </w:pPr>
    </w:p>
    <w:p w:rsidR="006073C3" w:rsidRPr="006073C3" w:rsidRDefault="006073C3" w:rsidP="006073C3">
      <w:pPr>
        <w:spacing w:after="0" w:line="240" w:lineRule="auto"/>
        <w:jc w:val="center"/>
        <w:rPr>
          <w:b/>
          <w:sz w:val="28"/>
        </w:rPr>
      </w:pPr>
    </w:p>
    <w:p w:rsidR="006073C3" w:rsidRPr="006073C3" w:rsidRDefault="006073C3" w:rsidP="006073C3">
      <w:pPr>
        <w:spacing w:after="0" w:line="240" w:lineRule="auto"/>
        <w:jc w:val="center"/>
        <w:rPr>
          <w:b/>
          <w:sz w:val="28"/>
        </w:rPr>
      </w:pPr>
    </w:p>
    <w:tbl>
      <w:tblPr>
        <w:tblStyle w:val="3"/>
        <w:tblW w:w="11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4"/>
        <w:gridCol w:w="1921"/>
        <w:gridCol w:w="846"/>
        <w:gridCol w:w="830"/>
        <w:gridCol w:w="922"/>
        <w:gridCol w:w="693"/>
        <w:gridCol w:w="693"/>
        <w:gridCol w:w="910"/>
        <w:gridCol w:w="752"/>
        <w:gridCol w:w="669"/>
        <w:gridCol w:w="577"/>
        <w:gridCol w:w="698"/>
        <w:gridCol w:w="709"/>
        <w:gridCol w:w="676"/>
      </w:tblGrid>
      <w:tr w:rsidR="006073C3" w:rsidRPr="006073C3" w:rsidTr="00B81F3C">
        <w:trPr>
          <w:trHeight w:val="601"/>
        </w:trPr>
        <w:tc>
          <w:tcPr>
            <w:tcW w:w="554" w:type="dxa"/>
            <w:vMerge w:val="restart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73C3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921" w:type="dxa"/>
            <w:vMerge w:val="restart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sz w:val="24"/>
                <w:szCs w:val="24"/>
              </w:rPr>
              <w:t>Ф.И.О учащихся</w:t>
            </w:r>
          </w:p>
        </w:tc>
        <w:tc>
          <w:tcPr>
            <w:tcW w:w="1676" w:type="dxa"/>
            <w:gridSpan w:val="2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15" w:type="dxa"/>
            <w:gridSpan w:val="2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gridSpan w:val="2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21" w:type="dxa"/>
            <w:gridSpan w:val="2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B81F3C" w:rsidRPr="006073C3" w:rsidTr="00B81F3C">
        <w:trPr>
          <w:trHeight w:val="451"/>
        </w:trPr>
        <w:tc>
          <w:tcPr>
            <w:tcW w:w="554" w:type="dxa"/>
            <w:vMerge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1" w:type="dxa"/>
            <w:vMerge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30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922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93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93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10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52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69" w:type="dxa"/>
          </w:tcPr>
          <w:p w:rsidR="006073C3" w:rsidRPr="006073C3" w:rsidRDefault="006073C3" w:rsidP="0060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77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698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676" w:type="dxa"/>
            <w:shd w:val="clear" w:color="auto" w:fill="auto"/>
          </w:tcPr>
          <w:p w:rsidR="006073C3" w:rsidRPr="006073C3" w:rsidRDefault="006073C3" w:rsidP="0060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81F3C" w:rsidRPr="006073C3" w:rsidTr="00B81F3C">
        <w:trPr>
          <w:trHeight w:val="348"/>
        </w:trPr>
        <w:tc>
          <w:tcPr>
            <w:tcW w:w="554" w:type="dxa"/>
          </w:tcPr>
          <w:p w:rsidR="00B43019" w:rsidRPr="006073C3" w:rsidRDefault="00B43019" w:rsidP="00B430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1921" w:type="dxa"/>
            <w:shd w:val="clear" w:color="auto" w:fill="auto"/>
          </w:tcPr>
          <w:p w:rsidR="00B43019" w:rsidRPr="00FE4CE9" w:rsidRDefault="00B43019" w:rsidP="00B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Албогачиев Алихан Джабраилович</w:t>
            </w:r>
          </w:p>
        </w:tc>
        <w:tc>
          <w:tcPr>
            <w:tcW w:w="846" w:type="dxa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3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B43019" w:rsidRPr="00E56B38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3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B43019" w:rsidRPr="00444BE4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B43019" w:rsidRPr="00C810A7" w:rsidRDefault="00C70970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9" w:type="dxa"/>
          </w:tcPr>
          <w:p w:rsidR="00B43019" w:rsidRPr="00C70970" w:rsidRDefault="00C70970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9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B43019" w:rsidRPr="00351A4C" w:rsidRDefault="00B81F3C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auto" w:fill="auto"/>
          </w:tcPr>
          <w:p w:rsidR="00B43019" w:rsidRPr="00B81F3C" w:rsidRDefault="00B81F3C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43019" w:rsidRPr="00444BE4" w:rsidRDefault="00B81F3C" w:rsidP="00B8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76" w:type="dxa"/>
            <w:shd w:val="clear" w:color="auto" w:fill="auto"/>
          </w:tcPr>
          <w:p w:rsidR="00B43019" w:rsidRPr="00B81F3C" w:rsidRDefault="00B81F3C" w:rsidP="00B81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B81F3C" w:rsidRPr="006073C3" w:rsidTr="00B81F3C">
        <w:trPr>
          <w:trHeight w:val="718"/>
        </w:trPr>
        <w:tc>
          <w:tcPr>
            <w:tcW w:w="554" w:type="dxa"/>
          </w:tcPr>
          <w:p w:rsidR="00B43019" w:rsidRPr="006073C3" w:rsidRDefault="00B43019" w:rsidP="00B430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1921" w:type="dxa"/>
            <w:shd w:val="clear" w:color="auto" w:fill="auto"/>
          </w:tcPr>
          <w:p w:rsidR="00B43019" w:rsidRPr="00FE4CE9" w:rsidRDefault="00B43019" w:rsidP="00B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Албогачиева Раяна Умаровна</w:t>
            </w:r>
          </w:p>
        </w:tc>
        <w:tc>
          <w:tcPr>
            <w:tcW w:w="846" w:type="dxa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B43019" w:rsidRPr="00E56B38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B43019" w:rsidRPr="00444BE4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B43019" w:rsidRPr="00C810A7" w:rsidRDefault="00C70970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9" w:type="dxa"/>
          </w:tcPr>
          <w:p w:rsidR="00B43019" w:rsidRPr="00C70970" w:rsidRDefault="00C70970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9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B43019" w:rsidRPr="00351A4C" w:rsidRDefault="00B81F3C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8" w:type="dxa"/>
            <w:shd w:val="clear" w:color="auto" w:fill="auto"/>
          </w:tcPr>
          <w:p w:rsidR="00B43019" w:rsidRPr="00B81F3C" w:rsidRDefault="00B81F3C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43019" w:rsidRPr="00444BE4" w:rsidRDefault="00B43019" w:rsidP="00B8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76" w:type="dxa"/>
            <w:shd w:val="clear" w:color="auto" w:fill="auto"/>
          </w:tcPr>
          <w:p w:rsidR="00B43019" w:rsidRPr="00B81F3C" w:rsidRDefault="00B81F3C" w:rsidP="00B81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B81F3C" w:rsidRPr="006073C3" w:rsidTr="00B81F3C">
        <w:trPr>
          <w:trHeight w:val="374"/>
        </w:trPr>
        <w:tc>
          <w:tcPr>
            <w:tcW w:w="554" w:type="dxa"/>
          </w:tcPr>
          <w:p w:rsidR="00B43019" w:rsidRPr="006073C3" w:rsidRDefault="00B43019" w:rsidP="00B430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1921" w:type="dxa"/>
            <w:shd w:val="clear" w:color="auto" w:fill="auto"/>
          </w:tcPr>
          <w:p w:rsidR="00B43019" w:rsidRPr="00FE4CE9" w:rsidRDefault="00B43019" w:rsidP="00B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Арапиев Хамзат Ибрагимович</w:t>
            </w:r>
          </w:p>
        </w:tc>
        <w:tc>
          <w:tcPr>
            <w:tcW w:w="846" w:type="dxa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3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B43019" w:rsidRPr="00E56B38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3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B43019" w:rsidRPr="00444BE4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1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B43019" w:rsidRPr="00C810A7" w:rsidRDefault="00C70970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9" w:type="dxa"/>
          </w:tcPr>
          <w:p w:rsidR="00B43019" w:rsidRPr="00C70970" w:rsidRDefault="00C70970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9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B43019" w:rsidRPr="00351A4C" w:rsidRDefault="00B81F3C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8" w:type="dxa"/>
            <w:shd w:val="clear" w:color="auto" w:fill="auto"/>
          </w:tcPr>
          <w:p w:rsidR="00B43019" w:rsidRPr="00B81F3C" w:rsidRDefault="00B81F3C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43019" w:rsidRPr="00444BE4" w:rsidRDefault="00B81F3C" w:rsidP="00B8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76" w:type="dxa"/>
            <w:shd w:val="clear" w:color="auto" w:fill="auto"/>
          </w:tcPr>
          <w:p w:rsidR="00B43019" w:rsidRPr="00B81F3C" w:rsidRDefault="00B81F3C" w:rsidP="00B81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B81F3C" w:rsidRPr="006073C3" w:rsidTr="00B81F3C">
        <w:trPr>
          <w:trHeight w:val="718"/>
        </w:trPr>
        <w:tc>
          <w:tcPr>
            <w:tcW w:w="554" w:type="dxa"/>
          </w:tcPr>
          <w:p w:rsidR="00B43019" w:rsidRPr="006073C3" w:rsidRDefault="00B43019" w:rsidP="00B430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lastRenderedPageBreak/>
              <w:t>4.</w:t>
            </w:r>
          </w:p>
        </w:tc>
        <w:tc>
          <w:tcPr>
            <w:tcW w:w="1921" w:type="dxa"/>
            <w:shd w:val="clear" w:color="auto" w:fill="auto"/>
          </w:tcPr>
          <w:p w:rsidR="00B43019" w:rsidRPr="00FE4CE9" w:rsidRDefault="00B43019" w:rsidP="00B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Албогачиев Ражип Рамзанович</w:t>
            </w:r>
          </w:p>
        </w:tc>
        <w:tc>
          <w:tcPr>
            <w:tcW w:w="846" w:type="dxa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3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B43019" w:rsidRPr="00E56B38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B43019" w:rsidRPr="00444BE4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B43019" w:rsidRPr="00C810A7" w:rsidRDefault="00C70970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B43019" w:rsidRPr="00C70970" w:rsidRDefault="00C70970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9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B43019" w:rsidRPr="00351A4C" w:rsidRDefault="00B81F3C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8" w:type="dxa"/>
            <w:shd w:val="clear" w:color="auto" w:fill="auto"/>
          </w:tcPr>
          <w:p w:rsidR="00B43019" w:rsidRPr="00B81F3C" w:rsidRDefault="00B81F3C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43019" w:rsidRPr="00444BE4" w:rsidRDefault="00B43019" w:rsidP="00B8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6" w:type="dxa"/>
            <w:shd w:val="clear" w:color="auto" w:fill="auto"/>
          </w:tcPr>
          <w:p w:rsidR="00B43019" w:rsidRPr="00B81F3C" w:rsidRDefault="00B81F3C" w:rsidP="00B81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B81F3C" w:rsidRPr="006073C3" w:rsidTr="00B81F3C">
        <w:trPr>
          <w:trHeight w:val="348"/>
        </w:trPr>
        <w:tc>
          <w:tcPr>
            <w:tcW w:w="554" w:type="dxa"/>
          </w:tcPr>
          <w:p w:rsidR="00B43019" w:rsidRPr="006073C3" w:rsidRDefault="00B43019" w:rsidP="00B430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1921" w:type="dxa"/>
            <w:shd w:val="clear" w:color="auto" w:fill="auto"/>
          </w:tcPr>
          <w:p w:rsidR="00B43019" w:rsidRPr="00FE4CE9" w:rsidRDefault="00B43019" w:rsidP="00B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Албогачиев Юсуп Хаважевич</w:t>
            </w:r>
          </w:p>
        </w:tc>
        <w:tc>
          <w:tcPr>
            <w:tcW w:w="846" w:type="dxa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B43019" w:rsidRPr="000E0D47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B43019" w:rsidRPr="00444BE4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B43019" w:rsidRPr="00C810A7" w:rsidRDefault="00C70970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B43019" w:rsidRPr="00C70970" w:rsidRDefault="00C70970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9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B43019" w:rsidRPr="00351A4C" w:rsidRDefault="00B81F3C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8" w:type="dxa"/>
            <w:shd w:val="clear" w:color="auto" w:fill="auto"/>
          </w:tcPr>
          <w:p w:rsidR="00B43019" w:rsidRPr="00B81F3C" w:rsidRDefault="00B81F3C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43019" w:rsidRPr="00444BE4" w:rsidRDefault="00B43019" w:rsidP="00B8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6" w:type="dxa"/>
            <w:shd w:val="clear" w:color="auto" w:fill="auto"/>
          </w:tcPr>
          <w:p w:rsidR="00B43019" w:rsidRPr="00B81F3C" w:rsidRDefault="00B81F3C" w:rsidP="00B81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B81F3C" w:rsidRPr="006073C3" w:rsidTr="00B81F3C">
        <w:trPr>
          <w:trHeight w:val="698"/>
        </w:trPr>
        <w:tc>
          <w:tcPr>
            <w:tcW w:w="554" w:type="dxa"/>
          </w:tcPr>
          <w:p w:rsidR="00B43019" w:rsidRPr="006073C3" w:rsidRDefault="00B43019" w:rsidP="00B430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1921" w:type="dxa"/>
            <w:shd w:val="clear" w:color="auto" w:fill="auto"/>
          </w:tcPr>
          <w:p w:rsidR="00B43019" w:rsidRPr="00FE4CE9" w:rsidRDefault="00B43019" w:rsidP="00B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Ахильгова Джамиля Магомедовна</w:t>
            </w:r>
          </w:p>
        </w:tc>
        <w:tc>
          <w:tcPr>
            <w:tcW w:w="846" w:type="dxa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3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B43019" w:rsidRPr="000E0D47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3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B43019" w:rsidRPr="00444BE4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B43019" w:rsidRPr="00C810A7" w:rsidRDefault="00C70970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69" w:type="dxa"/>
          </w:tcPr>
          <w:p w:rsidR="00B43019" w:rsidRPr="00C70970" w:rsidRDefault="00C70970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9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B43019" w:rsidRPr="00351A4C" w:rsidRDefault="00B81F3C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auto" w:fill="auto"/>
          </w:tcPr>
          <w:p w:rsidR="00B43019" w:rsidRPr="00B81F3C" w:rsidRDefault="00B81F3C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43019" w:rsidRPr="00444BE4" w:rsidRDefault="00B43019" w:rsidP="00B8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76" w:type="dxa"/>
            <w:shd w:val="clear" w:color="auto" w:fill="auto"/>
          </w:tcPr>
          <w:p w:rsidR="00B43019" w:rsidRPr="00B81F3C" w:rsidRDefault="00B81F3C" w:rsidP="00B81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B81F3C" w:rsidRPr="006073C3" w:rsidTr="00B81F3C">
        <w:trPr>
          <w:trHeight w:val="718"/>
        </w:trPr>
        <w:tc>
          <w:tcPr>
            <w:tcW w:w="554" w:type="dxa"/>
          </w:tcPr>
          <w:p w:rsidR="00B43019" w:rsidRPr="006073C3" w:rsidRDefault="00B43019" w:rsidP="00B430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1921" w:type="dxa"/>
            <w:shd w:val="clear" w:color="auto" w:fill="auto"/>
          </w:tcPr>
          <w:p w:rsidR="00B43019" w:rsidRPr="00FE4CE9" w:rsidRDefault="00B43019" w:rsidP="00B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Костоева Амина Мухамедовна</w:t>
            </w:r>
          </w:p>
        </w:tc>
        <w:tc>
          <w:tcPr>
            <w:tcW w:w="846" w:type="dxa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B43019" w:rsidRPr="000E0D47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B43019" w:rsidRPr="00444BE4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B43019" w:rsidRPr="00C810A7" w:rsidRDefault="00C70970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B43019" w:rsidRPr="00C70970" w:rsidRDefault="00C70970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9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B43019" w:rsidRPr="00351A4C" w:rsidRDefault="00B81F3C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8" w:type="dxa"/>
            <w:shd w:val="clear" w:color="auto" w:fill="auto"/>
          </w:tcPr>
          <w:p w:rsidR="00B43019" w:rsidRPr="00B81F3C" w:rsidRDefault="00B81F3C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43019" w:rsidRPr="00444BE4" w:rsidRDefault="00B81F3C" w:rsidP="00B8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6" w:type="dxa"/>
            <w:shd w:val="clear" w:color="auto" w:fill="auto"/>
          </w:tcPr>
          <w:p w:rsidR="00B43019" w:rsidRPr="00B81F3C" w:rsidRDefault="00B81F3C" w:rsidP="00B81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B81F3C" w:rsidRPr="006073C3" w:rsidTr="00B81F3C">
        <w:trPr>
          <w:trHeight w:val="348"/>
        </w:trPr>
        <w:tc>
          <w:tcPr>
            <w:tcW w:w="554" w:type="dxa"/>
          </w:tcPr>
          <w:p w:rsidR="00B43019" w:rsidRPr="006073C3" w:rsidRDefault="00B43019" w:rsidP="00B430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8.</w:t>
            </w:r>
          </w:p>
        </w:tc>
        <w:tc>
          <w:tcPr>
            <w:tcW w:w="1921" w:type="dxa"/>
            <w:shd w:val="clear" w:color="auto" w:fill="auto"/>
          </w:tcPr>
          <w:p w:rsidR="00B43019" w:rsidRPr="00FE4CE9" w:rsidRDefault="00B43019" w:rsidP="00B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Цечоев Микаил Алиевич</w:t>
            </w:r>
          </w:p>
        </w:tc>
        <w:tc>
          <w:tcPr>
            <w:tcW w:w="846" w:type="dxa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3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B43019" w:rsidRPr="000E0D47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B43019" w:rsidRPr="00444BE4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1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B43019" w:rsidRPr="00C810A7" w:rsidRDefault="00C70970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9" w:type="dxa"/>
          </w:tcPr>
          <w:p w:rsidR="00B43019" w:rsidRPr="00C70970" w:rsidRDefault="00C70970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9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B43019" w:rsidRPr="00351A4C" w:rsidRDefault="00B81F3C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8" w:type="dxa"/>
            <w:shd w:val="clear" w:color="auto" w:fill="auto"/>
          </w:tcPr>
          <w:p w:rsidR="00B43019" w:rsidRPr="00B81F3C" w:rsidRDefault="00B81F3C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43019" w:rsidRPr="00444BE4" w:rsidRDefault="00B43019" w:rsidP="00B8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6" w:type="dxa"/>
            <w:shd w:val="clear" w:color="auto" w:fill="auto"/>
          </w:tcPr>
          <w:p w:rsidR="00B43019" w:rsidRPr="00B81F3C" w:rsidRDefault="00B81F3C" w:rsidP="00B81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B81F3C" w:rsidRPr="006073C3" w:rsidTr="00B81F3C">
        <w:trPr>
          <w:trHeight w:val="698"/>
        </w:trPr>
        <w:tc>
          <w:tcPr>
            <w:tcW w:w="554" w:type="dxa"/>
          </w:tcPr>
          <w:p w:rsidR="00B43019" w:rsidRPr="006073C3" w:rsidRDefault="00B43019" w:rsidP="00B430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9.</w:t>
            </w:r>
          </w:p>
        </w:tc>
        <w:tc>
          <w:tcPr>
            <w:tcW w:w="1921" w:type="dxa"/>
            <w:shd w:val="clear" w:color="auto" w:fill="auto"/>
          </w:tcPr>
          <w:p w:rsidR="00B43019" w:rsidRPr="00FE4CE9" w:rsidRDefault="00B43019" w:rsidP="00B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Цечоев Магомед Абабукарович</w:t>
            </w:r>
          </w:p>
        </w:tc>
        <w:tc>
          <w:tcPr>
            <w:tcW w:w="846" w:type="dxa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3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B43019" w:rsidRPr="000E0D47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B43019" w:rsidRPr="00444BE4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B43019" w:rsidRPr="00C810A7" w:rsidRDefault="00C70970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9" w:type="dxa"/>
          </w:tcPr>
          <w:p w:rsidR="00B43019" w:rsidRPr="00C70970" w:rsidRDefault="00C70970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9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B43019" w:rsidRPr="00351A4C" w:rsidRDefault="00B81F3C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8" w:type="dxa"/>
            <w:shd w:val="clear" w:color="auto" w:fill="auto"/>
          </w:tcPr>
          <w:p w:rsidR="00B43019" w:rsidRPr="00B81F3C" w:rsidRDefault="00B81F3C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43019" w:rsidRPr="00444BE4" w:rsidRDefault="00B43019" w:rsidP="00B8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76" w:type="dxa"/>
            <w:shd w:val="clear" w:color="auto" w:fill="auto"/>
          </w:tcPr>
          <w:p w:rsidR="00B43019" w:rsidRPr="00B81F3C" w:rsidRDefault="00B81F3C" w:rsidP="00B81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B81F3C" w:rsidRPr="006073C3" w:rsidTr="00B81F3C">
        <w:trPr>
          <w:trHeight w:val="718"/>
        </w:trPr>
        <w:tc>
          <w:tcPr>
            <w:tcW w:w="554" w:type="dxa"/>
          </w:tcPr>
          <w:p w:rsidR="00B43019" w:rsidRPr="006073C3" w:rsidRDefault="00B43019" w:rsidP="00B430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0.</w:t>
            </w:r>
          </w:p>
        </w:tc>
        <w:tc>
          <w:tcPr>
            <w:tcW w:w="1921" w:type="dxa"/>
            <w:shd w:val="clear" w:color="auto" w:fill="auto"/>
          </w:tcPr>
          <w:p w:rsidR="00B43019" w:rsidRPr="00FE4CE9" w:rsidRDefault="00B43019" w:rsidP="00B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Цечоева Сара Рамзановна</w:t>
            </w:r>
          </w:p>
        </w:tc>
        <w:tc>
          <w:tcPr>
            <w:tcW w:w="846" w:type="dxa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B43019" w:rsidRPr="000E0D47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3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B43019" w:rsidRPr="00444BE4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1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B43019" w:rsidRPr="00C810A7" w:rsidRDefault="00C70970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69" w:type="dxa"/>
          </w:tcPr>
          <w:p w:rsidR="00B43019" w:rsidRPr="00C70970" w:rsidRDefault="00C70970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9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B43019" w:rsidRPr="00351A4C" w:rsidRDefault="00B81F3C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8" w:type="dxa"/>
            <w:shd w:val="clear" w:color="auto" w:fill="auto"/>
          </w:tcPr>
          <w:p w:rsidR="00B43019" w:rsidRPr="00B81F3C" w:rsidRDefault="00B81F3C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43019" w:rsidRPr="00444BE4" w:rsidRDefault="00B43019" w:rsidP="00B8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76" w:type="dxa"/>
            <w:shd w:val="clear" w:color="auto" w:fill="auto"/>
          </w:tcPr>
          <w:p w:rsidR="00B43019" w:rsidRPr="00B81F3C" w:rsidRDefault="00B81F3C" w:rsidP="00B81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B81F3C" w:rsidRPr="006073C3" w:rsidTr="00B81F3C">
        <w:trPr>
          <w:trHeight w:val="698"/>
        </w:trPr>
        <w:tc>
          <w:tcPr>
            <w:tcW w:w="554" w:type="dxa"/>
          </w:tcPr>
          <w:p w:rsidR="00B43019" w:rsidRPr="006073C3" w:rsidRDefault="00B43019" w:rsidP="00B430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1.</w:t>
            </w:r>
          </w:p>
        </w:tc>
        <w:tc>
          <w:tcPr>
            <w:tcW w:w="1921" w:type="dxa"/>
            <w:shd w:val="clear" w:color="auto" w:fill="auto"/>
          </w:tcPr>
          <w:p w:rsidR="00B43019" w:rsidRPr="00FE4CE9" w:rsidRDefault="00B43019" w:rsidP="00B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Цечоев Абдула Хадрисович</w:t>
            </w:r>
          </w:p>
        </w:tc>
        <w:tc>
          <w:tcPr>
            <w:tcW w:w="846" w:type="dxa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3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B43019" w:rsidRPr="005E0F9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3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B43019" w:rsidRPr="00444BE4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B43019" w:rsidRPr="00C810A7" w:rsidRDefault="00C70970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69" w:type="dxa"/>
          </w:tcPr>
          <w:p w:rsidR="00B43019" w:rsidRPr="00C70970" w:rsidRDefault="00C70970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9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B43019" w:rsidRPr="00351A4C" w:rsidRDefault="00B81F3C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8" w:type="dxa"/>
            <w:shd w:val="clear" w:color="auto" w:fill="auto"/>
          </w:tcPr>
          <w:p w:rsidR="00B43019" w:rsidRPr="00B81F3C" w:rsidRDefault="00B81F3C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43019" w:rsidRPr="00444BE4" w:rsidRDefault="00B81F3C" w:rsidP="00B8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76" w:type="dxa"/>
            <w:shd w:val="clear" w:color="auto" w:fill="auto"/>
          </w:tcPr>
          <w:p w:rsidR="00B43019" w:rsidRPr="00B81F3C" w:rsidRDefault="00B81F3C" w:rsidP="00B81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B81F3C" w:rsidRPr="006073C3" w:rsidTr="00B81F3C">
        <w:trPr>
          <w:trHeight w:val="348"/>
        </w:trPr>
        <w:tc>
          <w:tcPr>
            <w:tcW w:w="554" w:type="dxa"/>
          </w:tcPr>
          <w:p w:rsidR="00B43019" w:rsidRPr="006073C3" w:rsidRDefault="00B43019" w:rsidP="00B430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2.</w:t>
            </w:r>
          </w:p>
        </w:tc>
        <w:tc>
          <w:tcPr>
            <w:tcW w:w="1921" w:type="dxa"/>
            <w:shd w:val="clear" w:color="auto" w:fill="auto"/>
          </w:tcPr>
          <w:p w:rsidR="00B43019" w:rsidRPr="00FE4CE9" w:rsidRDefault="00B43019" w:rsidP="00B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Цечоев Самад Назирович</w:t>
            </w:r>
          </w:p>
        </w:tc>
        <w:tc>
          <w:tcPr>
            <w:tcW w:w="846" w:type="dxa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83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B43019" w:rsidRPr="005E0F9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B43019" w:rsidRPr="00444BE4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B43019" w:rsidRPr="00C810A7" w:rsidRDefault="00C70970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69" w:type="dxa"/>
          </w:tcPr>
          <w:p w:rsidR="00B43019" w:rsidRPr="00C70970" w:rsidRDefault="00C70970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9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B43019" w:rsidRPr="00351A4C" w:rsidRDefault="00B81F3C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B43019" w:rsidRPr="00B81F3C" w:rsidRDefault="00B81F3C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43019" w:rsidRPr="00444BE4" w:rsidRDefault="00B81F3C" w:rsidP="00B8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6" w:type="dxa"/>
            <w:shd w:val="clear" w:color="auto" w:fill="auto"/>
          </w:tcPr>
          <w:p w:rsidR="00B43019" w:rsidRPr="00B81F3C" w:rsidRDefault="00B81F3C" w:rsidP="00B81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B81F3C" w:rsidRPr="006073C3" w:rsidTr="00B81F3C">
        <w:trPr>
          <w:trHeight w:val="348"/>
        </w:trPr>
        <w:tc>
          <w:tcPr>
            <w:tcW w:w="554" w:type="dxa"/>
          </w:tcPr>
          <w:p w:rsidR="00B43019" w:rsidRPr="006073C3" w:rsidRDefault="00B43019" w:rsidP="00B430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3.</w:t>
            </w:r>
          </w:p>
        </w:tc>
        <w:tc>
          <w:tcPr>
            <w:tcW w:w="1921" w:type="dxa"/>
            <w:shd w:val="clear" w:color="auto" w:fill="auto"/>
          </w:tcPr>
          <w:p w:rsidR="00B43019" w:rsidRPr="00FE4CE9" w:rsidRDefault="00B43019" w:rsidP="00B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Шанхоев Муслим Назирович</w:t>
            </w:r>
          </w:p>
        </w:tc>
        <w:tc>
          <w:tcPr>
            <w:tcW w:w="846" w:type="dxa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B43019" w:rsidRPr="005E0F9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B43019" w:rsidRPr="006073C3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:rsidR="00B43019" w:rsidRPr="00444BE4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1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B43019" w:rsidRPr="00C810A7" w:rsidRDefault="00C70970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B43019" w:rsidRPr="00C70970" w:rsidRDefault="00C70970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9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B43019" w:rsidRPr="00351A4C" w:rsidRDefault="00B81F3C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8" w:type="dxa"/>
            <w:shd w:val="clear" w:color="auto" w:fill="auto"/>
          </w:tcPr>
          <w:p w:rsidR="00B43019" w:rsidRPr="00B81F3C" w:rsidRDefault="00B81F3C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43019" w:rsidRPr="00444BE4" w:rsidRDefault="00B43019" w:rsidP="00B8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76" w:type="dxa"/>
            <w:shd w:val="clear" w:color="auto" w:fill="auto"/>
          </w:tcPr>
          <w:p w:rsidR="00B43019" w:rsidRPr="00B81F3C" w:rsidRDefault="00B81F3C" w:rsidP="00B81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B81F3C" w:rsidRPr="006073C3" w:rsidTr="00B81F3C">
        <w:trPr>
          <w:trHeight w:val="718"/>
        </w:trPr>
        <w:tc>
          <w:tcPr>
            <w:tcW w:w="554" w:type="dxa"/>
          </w:tcPr>
          <w:p w:rsidR="00B43019" w:rsidRPr="006073C3" w:rsidRDefault="00B43019" w:rsidP="00B430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4.</w:t>
            </w:r>
          </w:p>
        </w:tc>
        <w:tc>
          <w:tcPr>
            <w:tcW w:w="1921" w:type="dxa"/>
            <w:shd w:val="clear" w:color="auto" w:fill="auto"/>
          </w:tcPr>
          <w:p w:rsidR="00B43019" w:rsidRPr="00FE4CE9" w:rsidRDefault="00B43019" w:rsidP="00B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Шанхоева Асият Сулеймановна</w:t>
            </w:r>
          </w:p>
        </w:tc>
        <w:tc>
          <w:tcPr>
            <w:tcW w:w="846" w:type="dxa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3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B43019" w:rsidRPr="005E0F9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3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693" w:type="dxa"/>
          </w:tcPr>
          <w:p w:rsidR="00B43019" w:rsidRPr="00444BE4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1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B43019" w:rsidRPr="00C810A7" w:rsidRDefault="00C70970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9" w:type="dxa"/>
          </w:tcPr>
          <w:p w:rsidR="00B43019" w:rsidRPr="00C70970" w:rsidRDefault="00C70970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9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77" w:type="dxa"/>
            <w:shd w:val="clear" w:color="auto" w:fill="auto"/>
          </w:tcPr>
          <w:p w:rsidR="00B43019" w:rsidRPr="00351A4C" w:rsidRDefault="00B81F3C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98" w:type="dxa"/>
            <w:shd w:val="clear" w:color="auto" w:fill="auto"/>
          </w:tcPr>
          <w:p w:rsidR="00B43019" w:rsidRPr="00B81F3C" w:rsidRDefault="00B81F3C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43019" w:rsidRPr="00444BE4" w:rsidRDefault="00B43019" w:rsidP="00B8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76" w:type="dxa"/>
            <w:shd w:val="clear" w:color="auto" w:fill="auto"/>
          </w:tcPr>
          <w:p w:rsidR="00B43019" w:rsidRPr="00B81F3C" w:rsidRDefault="00B81F3C" w:rsidP="00B81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B81F3C" w:rsidRPr="006073C3" w:rsidTr="00B81F3C">
        <w:trPr>
          <w:trHeight w:val="348"/>
        </w:trPr>
        <w:tc>
          <w:tcPr>
            <w:tcW w:w="554" w:type="dxa"/>
          </w:tcPr>
          <w:p w:rsidR="00B43019" w:rsidRPr="006073C3" w:rsidRDefault="00B43019" w:rsidP="00B430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5.</w:t>
            </w:r>
          </w:p>
        </w:tc>
        <w:tc>
          <w:tcPr>
            <w:tcW w:w="1921" w:type="dxa"/>
            <w:shd w:val="clear" w:color="auto" w:fill="auto"/>
          </w:tcPr>
          <w:p w:rsidR="00B43019" w:rsidRPr="00FE4CE9" w:rsidRDefault="00B43019" w:rsidP="00B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Шанхоева Раяна Магомед-Башировна</w:t>
            </w:r>
          </w:p>
        </w:tc>
        <w:tc>
          <w:tcPr>
            <w:tcW w:w="846" w:type="dxa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B43019" w:rsidRPr="005E0F9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B43019" w:rsidRPr="00444BE4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B43019" w:rsidRPr="00C810A7" w:rsidRDefault="00C70970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9" w:type="dxa"/>
          </w:tcPr>
          <w:p w:rsidR="00B43019" w:rsidRPr="00C70970" w:rsidRDefault="00C70970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9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B43019" w:rsidRPr="00351A4C" w:rsidRDefault="00B81F3C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8" w:type="dxa"/>
            <w:shd w:val="clear" w:color="auto" w:fill="auto"/>
          </w:tcPr>
          <w:p w:rsidR="00B43019" w:rsidRPr="00B81F3C" w:rsidRDefault="00B81F3C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43019" w:rsidRPr="00444BE4" w:rsidRDefault="00B43019" w:rsidP="00B8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E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76" w:type="dxa"/>
            <w:shd w:val="clear" w:color="auto" w:fill="auto"/>
          </w:tcPr>
          <w:p w:rsidR="00B43019" w:rsidRPr="00B81F3C" w:rsidRDefault="00B81F3C" w:rsidP="00B81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B81F3C" w:rsidRPr="006073C3" w:rsidTr="00B81F3C">
        <w:trPr>
          <w:trHeight w:val="348"/>
        </w:trPr>
        <w:tc>
          <w:tcPr>
            <w:tcW w:w="554" w:type="dxa"/>
          </w:tcPr>
          <w:p w:rsidR="00B43019" w:rsidRPr="006073C3" w:rsidRDefault="00B43019" w:rsidP="00B430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6.</w:t>
            </w:r>
          </w:p>
        </w:tc>
        <w:tc>
          <w:tcPr>
            <w:tcW w:w="1921" w:type="dxa"/>
            <w:shd w:val="clear" w:color="auto" w:fill="auto"/>
          </w:tcPr>
          <w:p w:rsidR="00B43019" w:rsidRPr="00FE4CE9" w:rsidRDefault="00B43019" w:rsidP="00B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Экажев Алихан Микаилович</w:t>
            </w:r>
          </w:p>
        </w:tc>
        <w:tc>
          <w:tcPr>
            <w:tcW w:w="846" w:type="dxa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л</w:t>
            </w:r>
          </w:p>
        </w:tc>
        <w:tc>
          <w:tcPr>
            <w:tcW w:w="83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</w:tcPr>
          <w:p w:rsidR="00B43019" w:rsidRPr="005E0F9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л</w:t>
            </w:r>
          </w:p>
        </w:tc>
        <w:tc>
          <w:tcPr>
            <w:tcW w:w="693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</w:tcPr>
          <w:p w:rsidR="00B43019" w:rsidRPr="00444BE4" w:rsidRDefault="00B43019" w:rsidP="00B430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л</w:t>
            </w:r>
          </w:p>
        </w:tc>
        <w:tc>
          <w:tcPr>
            <w:tcW w:w="91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</w:tcPr>
          <w:p w:rsidR="00B43019" w:rsidRPr="00024D2C" w:rsidRDefault="00B43019" w:rsidP="00B430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л</w:t>
            </w:r>
          </w:p>
        </w:tc>
        <w:tc>
          <w:tcPr>
            <w:tcW w:w="669" w:type="dxa"/>
          </w:tcPr>
          <w:p w:rsidR="00B43019" w:rsidRPr="00C70970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:rsidR="00B43019" w:rsidRPr="00351A4C" w:rsidRDefault="00B43019" w:rsidP="00B430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л</w:t>
            </w:r>
          </w:p>
        </w:tc>
        <w:tc>
          <w:tcPr>
            <w:tcW w:w="698" w:type="dxa"/>
            <w:shd w:val="clear" w:color="auto" w:fill="auto"/>
          </w:tcPr>
          <w:p w:rsidR="00B43019" w:rsidRPr="00B81F3C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43019" w:rsidRPr="00444BE4" w:rsidRDefault="00B43019" w:rsidP="00B81F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л</w:t>
            </w:r>
          </w:p>
        </w:tc>
        <w:tc>
          <w:tcPr>
            <w:tcW w:w="676" w:type="dxa"/>
            <w:shd w:val="clear" w:color="auto" w:fill="auto"/>
          </w:tcPr>
          <w:p w:rsidR="00B43019" w:rsidRPr="00B81F3C" w:rsidRDefault="00B43019" w:rsidP="00B81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81F3C" w:rsidRPr="006073C3" w:rsidTr="00B81F3C">
        <w:trPr>
          <w:trHeight w:val="348"/>
        </w:trPr>
        <w:tc>
          <w:tcPr>
            <w:tcW w:w="554" w:type="dxa"/>
          </w:tcPr>
          <w:p w:rsidR="00B43019" w:rsidRPr="006073C3" w:rsidRDefault="00B43019" w:rsidP="00B430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7.</w:t>
            </w:r>
          </w:p>
        </w:tc>
        <w:tc>
          <w:tcPr>
            <w:tcW w:w="1921" w:type="dxa"/>
            <w:shd w:val="clear" w:color="auto" w:fill="auto"/>
          </w:tcPr>
          <w:p w:rsidR="00B43019" w:rsidRPr="00FE4CE9" w:rsidRDefault="00B43019" w:rsidP="00B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Экажева Тома Аслановна</w:t>
            </w:r>
          </w:p>
        </w:tc>
        <w:tc>
          <w:tcPr>
            <w:tcW w:w="846" w:type="dxa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B43019" w:rsidRPr="005E0F9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B43019" w:rsidRPr="00444BE4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B43019" w:rsidRPr="00C810A7" w:rsidRDefault="00C70970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B43019" w:rsidRPr="00C70970" w:rsidRDefault="00C70970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9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B43019" w:rsidRPr="00351A4C" w:rsidRDefault="00B81F3C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8" w:type="dxa"/>
            <w:shd w:val="clear" w:color="auto" w:fill="auto"/>
          </w:tcPr>
          <w:p w:rsidR="00B43019" w:rsidRPr="00B81F3C" w:rsidRDefault="00B81F3C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43019" w:rsidRPr="00444BE4" w:rsidRDefault="00B81F3C" w:rsidP="00B8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76" w:type="dxa"/>
            <w:shd w:val="clear" w:color="auto" w:fill="auto"/>
          </w:tcPr>
          <w:p w:rsidR="00B43019" w:rsidRPr="00B81F3C" w:rsidRDefault="00B81F3C" w:rsidP="00B81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B81F3C" w:rsidRPr="006073C3" w:rsidTr="00B81F3C">
        <w:trPr>
          <w:trHeight w:val="348"/>
        </w:trPr>
        <w:tc>
          <w:tcPr>
            <w:tcW w:w="554" w:type="dxa"/>
          </w:tcPr>
          <w:p w:rsidR="00B43019" w:rsidRPr="006073C3" w:rsidRDefault="00B43019" w:rsidP="00B430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8.</w:t>
            </w:r>
          </w:p>
        </w:tc>
        <w:tc>
          <w:tcPr>
            <w:tcW w:w="1921" w:type="dxa"/>
            <w:shd w:val="clear" w:color="auto" w:fill="auto"/>
          </w:tcPr>
          <w:p w:rsidR="00B43019" w:rsidRPr="00FE4CE9" w:rsidRDefault="00B43019" w:rsidP="00B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Экажев Адам Ахмедович</w:t>
            </w:r>
          </w:p>
        </w:tc>
        <w:tc>
          <w:tcPr>
            <w:tcW w:w="846" w:type="dxa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л</w:t>
            </w:r>
          </w:p>
        </w:tc>
        <w:tc>
          <w:tcPr>
            <w:tcW w:w="83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</w:tcPr>
          <w:p w:rsidR="00B43019" w:rsidRPr="005E0F9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\л</w:t>
            </w:r>
          </w:p>
        </w:tc>
        <w:tc>
          <w:tcPr>
            <w:tcW w:w="693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</w:tcPr>
          <w:p w:rsidR="00B43019" w:rsidRPr="00444BE4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B43019" w:rsidRPr="00C810A7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л</w:t>
            </w:r>
          </w:p>
        </w:tc>
        <w:tc>
          <w:tcPr>
            <w:tcW w:w="669" w:type="dxa"/>
          </w:tcPr>
          <w:p w:rsidR="00B43019" w:rsidRPr="00C70970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л</w:t>
            </w:r>
          </w:p>
        </w:tc>
        <w:tc>
          <w:tcPr>
            <w:tcW w:w="698" w:type="dxa"/>
            <w:shd w:val="clear" w:color="auto" w:fill="auto"/>
          </w:tcPr>
          <w:p w:rsidR="00B43019" w:rsidRPr="00B81F3C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43019" w:rsidRPr="00444BE4" w:rsidRDefault="00B81F3C" w:rsidP="00B8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76" w:type="dxa"/>
            <w:shd w:val="clear" w:color="auto" w:fill="auto"/>
          </w:tcPr>
          <w:p w:rsidR="00B43019" w:rsidRPr="00B81F3C" w:rsidRDefault="00B81F3C" w:rsidP="00B81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B81F3C" w:rsidRPr="006073C3" w:rsidTr="00B81F3C">
        <w:trPr>
          <w:trHeight w:val="718"/>
        </w:trPr>
        <w:tc>
          <w:tcPr>
            <w:tcW w:w="554" w:type="dxa"/>
          </w:tcPr>
          <w:p w:rsidR="00B43019" w:rsidRPr="006073C3" w:rsidRDefault="00B43019" w:rsidP="00B430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73C3">
              <w:rPr>
                <w:rFonts w:ascii="Times New Roman" w:hAnsi="Times New Roman" w:cs="Times New Roman"/>
                <w:b/>
                <w:szCs w:val="24"/>
              </w:rPr>
              <w:t>19.</w:t>
            </w:r>
          </w:p>
        </w:tc>
        <w:tc>
          <w:tcPr>
            <w:tcW w:w="1921" w:type="dxa"/>
            <w:shd w:val="clear" w:color="auto" w:fill="auto"/>
          </w:tcPr>
          <w:p w:rsidR="00B43019" w:rsidRPr="00FE4CE9" w:rsidRDefault="00B43019" w:rsidP="00B4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E9">
              <w:rPr>
                <w:rFonts w:ascii="Times New Roman" w:hAnsi="Times New Roman" w:cs="Times New Roman"/>
                <w:sz w:val="24"/>
                <w:szCs w:val="24"/>
              </w:rPr>
              <w:t>Яндиева Тамара Бекхановна</w:t>
            </w:r>
          </w:p>
        </w:tc>
        <w:tc>
          <w:tcPr>
            <w:tcW w:w="846" w:type="dxa"/>
          </w:tcPr>
          <w:p w:rsidR="00B43019" w:rsidRPr="00351A4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3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B43019" w:rsidRPr="005E0F9C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3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93" w:type="dxa"/>
          </w:tcPr>
          <w:p w:rsid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10" w:type="dxa"/>
          </w:tcPr>
          <w:p w:rsidR="00B43019" w:rsidRPr="00B43019" w:rsidRDefault="00B43019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30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B43019" w:rsidRPr="00C810A7" w:rsidRDefault="00C70970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9" w:type="dxa"/>
          </w:tcPr>
          <w:p w:rsidR="00B43019" w:rsidRPr="00C70970" w:rsidRDefault="00C70970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9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B43019" w:rsidRPr="00351A4C" w:rsidRDefault="00B81F3C" w:rsidP="00B4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auto" w:fill="auto"/>
          </w:tcPr>
          <w:p w:rsidR="00B43019" w:rsidRPr="00B81F3C" w:rsidRDefault="00B81F3C" w:rsidP="00B430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43019" w:rsidRDefault="00B81F3C" w:rsidP="00B8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76" w:type="dxa"/>
            <w:shd w:val="clear" w:color="auto" w:fill="auto"/>
          </w:tcPr>
          <w:p w:rsidR="00B43019" w:rsidRPr="00B81F3C" w:rsidRDefault="00B81F3C" w:rsidP="00B81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F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6073C3" w:rsidRPr="006073C3" w:rsidRDefault="006073C3" w:rsidP="006073C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0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Уч</w:t>
      </w:r>
      <w:r w:rsidR="0044786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тель:  Кациева Хади Руслановна</w:t>
      </w:r>
    </w:p>
    <w:p w:rsidR="006073C3" w:rsidRPr="006073C3" w:rsidRDefault="006073C3" w:rsidP="006073C3">
      <w:pPr>
        <w:rPr>
          <w:rFonts w:ascii="Times New Roman" w:hAnsi="Times New Roman" w:cs="Times New Roman"/>
          <w:sz w:val="24"/>
          <w:szCs w:val="24"/>
        </w:rPr>
      </w:pPr>
    </w:p>
    <w:p w:rsidR="006073C3" w:rsidRPr="006073C3" w:rsidRDefault="006073C3" w:rsidP="006073C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73C3">
        <w:rPr>
          <w:rFonts w:ascii="Times New Roman" w:hAnsi="Times New Roman" w:cs="Times New Roman"/>
          <w:b/>
          <w:sz w:val="28"/>
          <w:szCs w:val="24"/>
        </w:rPr>
        <w:t>Планируемые мероприятия по совершенствованию умений</w:t>
      </w:r>
    </w:p>
    <w:p w:rsidR="006073C3" w:rsidRPr="006073C3" w:rsidRDefault="006073C3" w:rsidP="006073C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73C3">
        <w:rPr>
          <w:rFonts w:ascii="Times New Roman" w:hAnsi="Times New Roman" w:cs="Times New Roman"/>
          <w:b/>
          <w:sz w:val="28"/>
          <w:szCs w:val="24"/>
        </w:rPr>
        <w:t>и повышению результативности работы:</w:t>
      </w:r>
    </w:p>
    <w:p w:rsidR="006073C3" w:rsidRPr="006073C3" w:rsidRDefault="006073C3" w:rsidP="006073C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6073C3">
        <w:rPr>
          <w:rFonts w:ascii="Times New Roman" w:hAnsi="Times New Roman" w:cs="Times New Roman"/>
          <w:sz w:val="28"/>
          <w:szCs w:val="24"/>
        </w:rPr>
        <w:t>Тщательный анализ количественных и качественных результатов ВПР, выявление проблемных зон для отдельных обучающихся.</w:t>
      </w:r>
    </w:p>
    <w:p w:rsidR="006073C3" w:rsidRPr="006073C3" w:rsidRDefault="006073C3" w:rsidP="006073C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6073C3">
        <w:rPr>
          <w:rFonts w:ascii="Times New Roman" w:hAnsi="Times New Roman" w:cs="Times New Roman"/>
          <w:sz w:val="28"/>
          <w:szCs w:val="24"/>
        </w:rPr>
        <w:t>Планирование коррекционной работы во внеурочное время и содержания урочных занятий.</w:t>
      </w:r>
    </w:p>
    <w:p w:rsidR="006073C3" w:rsidRPr="006073C3" w:rsidRDefault="006073C3" w:rsidP="006073C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6073C3">
        <w:rPr>
          <w:rFonts w:ascii="Times New Roman" w:hAnsi="Times New Roman" w:cs="Times New Roman"/>
          <w:sz w:val="28"/>
          <w:szCs w:val="24"/>
        </w:rPr>
        <w:lastRenderedPageBreak/>
        <w:t>Совершенствование  работы с текстом на уроках  русского языка в плане определения основной мысли текста, построения последовательного плана, развития коммуникативных УУД.</w:t>
      </w:r>
    </w:p>
    <w:p w:rsidR="006073C3" w:rsidRPr="006073C3" w:rsidRDefault="006073C3" w:rsidP="006073C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6073C3">
        <w:rPr>
          <w:rFonts w:ascii="Times New Roman" w:hAnsi="Times New Roman" w:cs="Times New Roman"/>
          <w:sz w:val="28"/>
          <w:szCs w:val="24"/>
        </w:rPr>
        <w:t>Корректирование содержания текущего тестирования и  контрольных работ с целью мониторинга результативности работы по устранению пробелов в знаниях и умениях по русскому языку и математике.</w:t>
      </w:r>
    </w:p>
    <w:p w:rsidR="006073C3" w:rsidRPr="006073C3" w:rsidRDefault="006073C3" w:rsidP="006073C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6073C3">
        <w:rPr>
          <w:rFonts w:ascii="Times New Roman" w:hAnsi="Times New Roman" w:cs="Times New Roman"/>
          <w:sz w:val="28"/>
          <w:szCs w:val="24"/>
        </w:rPr>
        <w:t>Глубокое и тщательное изучение трудных тем русского языка: определение падежа имён существительных и прилагательных,  определение спряжения глаголов, написание безударных окончаний существительных, прилагательных, глаголов и др.</w:t>
      </w:r>
    </w:p>
    <w:p w:rsidR="006073C3" w:rsidRPr="006073C3" w:rsidRDefault="006073C3" w:rsidP="006073C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6073C3">
        <w:rPr>
          <w:rFonts w:ascii="Times New Roman" w:hAnsi="Times New Roman" w:cs="Times New Roman"/>
          <w:sz w:val="28"/>
          <w:szCs w:val="24"/>
        </w:rPr>
        <w:t>Внутришкольный мониторинг учебных достижений обучающихся.</w:t>
      </w:r>
    </w:p>
    <w:p w:rsidR="006073C3" w:rsidRPr="006073C3" w:rsidRDefault="006073C3" w:rsidP="006073C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6073C3">
        <w:rPr>
          <w:rFonts w:ascii="Times New Roman" w:hAnsi="Times New Roman" w:cs="Times New Roman"/>
          <w:sz w:val="28"/>
          <w:szCs w:val="24"/>
        </w:rPr>
        <w:t>Своевременное информирование родителей о результатах ВПР, текущих образовательных достижениях учащихся.</w:t>
      </w:r>
    </w:p>
    <w:p w:rsidR="006073C3" w:rsidRPr="006073C3" w:rsidRDefault="006073C3" w:rsidP="006073C3">
      <w:pPr>
        <w:spacing w:after="0"/>
        <w:ind w:left="1068"/>
        <w:contextualSpacing/>
        <w:rPr>
          <w:rFonts w:ascii="Times New Roman" w:hAnsi="Times New Roman" w:cs="Times New Roman"/>
          <w:sz w:val="28"/>
          <w:szCs w:val="24"/>
        </w:rPr>
      </w:pPr>
    </w:p>
    <w:p w:rsidR="006073C3" w:rsidRPr="006073C3" w:rsidRDefault="006073C3" w:rsidP="006073C3">
      <w:pPr>
        <w:spacing w:after="0"/>
        <w:ind w:left="1068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6073C3">
        <w:rPr>
          <w:rFonts w:ascii="Times New Roman" w:hAnsi="Times New Roman" w:cs="Times New Roman"/>
          <w:b/>
          <w:sz w:val="28"/>
          <w:szCs w:val="24"/>
        </w:rPr>
        <w:t>28.04.2018</w:t>
      </w:r>
    </w:p>
    <w:p w:rsidR="006073C3" w:rsidRPr="006073C3" w:rsidRDefault="006073C3" w:rsidP="006073C3">
      <w:pPr>
        <w:spacing w:after="0"/>
        <w:ind w:left="1068"/>
        <w:contextualSpacing/>
        <w:rPr>
          <w:rFonts w:ascii="Times New Roman" w:hAnsi="Times New Roman" w:cs="Times New Roman"/>
          <w:sz w:val="28"/>
          <w:szCs w:val="24"/>
        </w:rPr>
      </w:pPr>
    </w:p>
    <w:p w:rsidR="006073C3" w:rsidRPr="006073C3" w:rsidRDefault="006073C3" w:rsidP="006073C3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  <w:r w:rsidRPr="006073C3">
        <w:rPr>
          <w:rFonts w:ascii="Times New Roman" w:hAnsi="Times New Roman" w:cs="Times New Roman"/>
          <w:sz w:val="28"/>
          <w:szCs w:val="24"/>
        </w:rPr>
        <w:t>Зам. директора по УВР:                                                                                   Альдиева З.Б.</w:t>
      </w:r>
    </w:p>
    <w:p w:rsidR="006073C3" w:rsidRDefault="006073C3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1F2C2F" w:rsidRDefault="001F2C2F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1F2C2F" w:rsidRDefault="001F2C2F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1F2C2F" w:rsidRDefault="001F2C2F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1F2C2F" w:rsidRDefault="001F2C2F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1F2C2F" w:rsidRDefault="001F2C2F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1F2C2F" w:rsidRDefault="001F2C2F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1F2C2F" w:rsidRDefault="001F2C2F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1F2C2F" w:rsidRDefault="001F2C2F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p w:rsidR="001F2C2F" w:rsidRPr="008D3FB4" w:rsidRDefault="001F2C2F" w:rsidP="00050CEC">
      <w:pPr>
        <w:tabs>
          <w:tab w:val="left" w:pos="3870"/>
        </w:tabs>
        <w:rPr>
          <w:rFonts w:ascii="Times New Roman" w:hAnsi="Times New Roman" w:cs="Times New Roman"/>
          <w:sz w:val="28"/>
          <w:szCs w:val="24"/>
        </w:rPr>
      </w:pPr>
    </w:p>
    <w:sectPr w:rsidR="001F2C2F" w:rsidRPr="008D3FB4" w:rsidSect="00231281">
      <w:pgSz w:w="11906" w:h="16838"/>
      <w:pgMar w:top="67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2040"/>
    <w:multiLevelType w:val="hybridMultilevel"/>
    <w:tmpl w:val="2E8E8E20"/>
    <w:lvl w:ilvl="0" w:tplc="DF788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5720C"/>
    <w:multiLevelType w:val="hybridMultilevel"/>
    <w:tmpl w:val="0862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E1B9B"/>
    <w:multiLevelType w:val="hybridMultilevel"/>
    <w:tmpl w:val="7286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749C7"/>
    <w:multiLevelType w:val="hybridMultilevel"/>
    <w:tmpl w:val="58623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D230F"/>
    <w:multiLevelType w:val="hybridMultilevel"/>
    <w:tmpl w:val="2DDCC6AE"/>
    <w:lvl w:ilvl="0" w:tplc="B106E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07"/>
    <w:rsid w:val="00004967"/>
    <w:rsid w:val="00050CEC"/>
    <w:rsid w:val="000600BA"/>
    <w:rsid w:val="00061D0B"/>
    <w:rsid w:val="00076351"/>
    <w:rsid w:val="000819EE"/>
    <w:rsid w:val="0008328D"/>
    <w:rsid w:val="00092575"/>
    <w:rsid w:val="000B171E"/>
    <w:rsid w:val="000E316D"/>
    <w:rsid w:val="000F52BE"/>
    <w:rsid w:val="00110BB2"/>
    <w:rsid w:val="0012120E"/>
    <w:rsid w:val="00127642"/>
    <w:rsid w:val="001276F9"/>
    <w:rsid w:val="0013356D"/>
    <w:rsid w:val="001945BF"/>
    <w:rsid w:val="001B2BF1"/>
    <w:rsid w:val="001D185D"/>
    <w:rsid w:val="001D5C7A"/>
    <w:rsid w:val="001F2C2F"/>
    <w:rsid w:val="001F6F75"/>
    <w:rsid w:val="00201155"/>
    <w:rsid w:val="00231281"/>
    <w:rsid w:val="00234976"/>
    <w:rsid w:val="00254AAE"/>
    <w:rsid w:val="002617CB"/>
    <w:rsid w:val="002936A0"/>
    <w:rsid w:val="002A594B"/>
    <w:rsid w:val="002A7C99"/>
    <w:rsid w:val="002C0B4A"/>
    <w:rsid w:val="002C262B"/>
    <w:rsid w:val="002C6409"/>
    <w:rsid w:val="002C7431"/>
    <w:rsid w:val="002C7613"/>
    <w:rsid w:val="002D34F5"/>
    <w:rsid w:val="002D526D"/>
    <w:rsid w:val="002E3598"/>
    <w:rsid w:val="002E3C7A"/>
    <w:rsid w:val="002E7DF7"/>
    <w:rsid w:val="002F563F"/>
    <w:rsid w:val="002F612E"/>
    <w:rsid w:val="00307F03"/>
    <w:rsid w:val="00332FB5"/>
    <w:rsid w:val="00333B9F"/>
    <w:rsid w:val="0034688A"/>
    <w:rsid w:val="00360724"/>
    <w:rsid w:val="00365476"/>
    <w:rsid w:val="00366712"/>
    <w:rsid w:val="00374CD4"/>
    <w:rsid w:val="003A2B0A"/>
    <w:rsid w:val="003B0C4F"/>
    <w:rsid w:val="003B2F00"/>
    <w:rsid w:val="003C0FC1"/>
    <w:rsid w:val="003C1A05"/>
    <w:rsid w:val="003E197C"/>
    <w:rsid w:val="003F06C1"/>
    <w:rsid w:val="003F63C1"/>
    <w:rsid w:val="00412A81"/>
    <w:rsid w:val="00414998"/>
    <w:rsid w:val="00426766"/>
    <w:rsid w:val="004437FC"/>
    <w:rsid w:val="00447867"/>
    <w:rsid w:val="004718D9"/>
    <w:rsid w:val="00481C81"/>
    <w:rsid w:val="0049368F"/>
    <w:rsid w:val="00494658"/>
    <w:rsid w:val="004A2E8F"/>
    <w:rsid w:val="004A706B"/>
    <w:rsid w:val="004B2853"/>
    <w:rsid w:val="004B3852"/>
    <w:rsid w:val="004D70F4"/>
    <w:rsid w:val="004E03E4"/>
    <w:rsid w:val="00503671"/>
    <w:rsid w:val="00503A7C"/>
    <w:rsid w:val="005074C2"/>
    <w:rsid w:val="0053222D"/>
    <w:rsid w:val="00541B52"/>
    <w:rsid w:val="00553AD6"/>
    <w:rsid w:val="005550C5"/>
    <w:rsid w:val="00561911"/>
    <w:rsid w:val="00571A9A"/>
    <w:rsid w:val="00593B14"/>
    <w:rsid w:val="005A0B81"/>
    <w:rsid w:val="005F364A"/>
    <w:rsid w:val="00604C0B"/>
    <w:rsid w:val="006073C3"/>
    <w:rsid w:val="00611725"/>
    <w:rsid w:val="00623D7C"/>
    <w:rsid w:val="00626489"/>
    <w:rsid w:val="00636574"/>
    <w:rsid w:val="0064678B"/>
    <w:rsid w:val="0064772E"/>
    <w:rsid w:val="00660E71"/>
    <w:rsid w:val="0067277E"/>
    <w:rsid w:val="00672FA4"/>
    <w:rsid w:val="00686FAE"/>
    <w:rsid w:val="0069147A"/>
    <w:rsid w:val="00693761"/>
    <w:rsid w:val="006D5AB8"/>
    <w:rsid w:val="006D5AFE"/>
    <w:rsid w:val="007019A3"/>
    <w:rsid w:val="007042B9"/>
    <w:rsid w:val="00727D97"/>
    <w:rsid w:val="00732715"/>
    <w:rsid w:val="00744FB4"/>
    <w:rsid w:val="00745275"/>
    <w:rsid w:val="00762643"/>
    <w:rsid w:val="007673BE"/>
    <w:rsid w:val="00767EDD"/>
    <w:rsid w:val="00771700"/>
    <w:rsid w:val="00795E02"/>
    <w:rsid w:val="007B17A1"/>
    <w:rsid w:val="007B569A"/>
    <w:rsid w:val="007C685B"/>
    <w:rsid w:val="007C7260"/>
    <w:rsid w:val="007E6A22"/>
    <w:rsid w:val="007F3ED9"/>
    <w:rsid w:val="007F69B5"/>
    <w:rsid w:val="0084155B"/>
    <w:rsid w:val="0084774B"/>
    <w:rsid w:val="008531BE"/>
    <w:rsid w:val="00862390"/>
    <w:rsid w:val="00874231"/>
    <w:rsid w:val="0087748A"/>
    <w:rsid w:val="00887781"/>
    <w:rsid w:val="00891E82"/>
    <w:rsid w:val="008A6960"/>
    <w:rsid w:val="008D1135"/>
    <w:rsid w:val="008D3FB4"/>
    <w:rsid w:val="008E6232"/>
    <w:rsid w:val="00901497"/>
    <w:rsid w:val="00940F39"/>
    <w:rsid w:val="0094573B"/>
    <w:rsid w:val="00951492"/>
    <w:rsid w:val="00962D43"/>
    <w:rsid w:val="00963F2D"/>
    <w:rsid w:val="00964482"/>
    <w:rsid w:val="00976379"/>
    <w:rsid w:val="009825A3"/>
    <w:rsid w:val="00984B60"/>
    <w:rsid w:val="009971B4"/>
    <w:rsid w:val="009A7285"/>
    <w:rsid w:val="009C723B"/>
    <w:rsid w:val="009F3096"/>
    <w:rsid w:val="00A10B13"/>
    <w:rsid w:val="00A13F15"/>
    <w:rsid w:val="00A17767"/>
    <w:rsid w:val="00A23F93"/>
    <w:rsid w:val="00A24133"/>
    <w:rsid w:val="00A353DD"/>
    <w:rsid w:val="00A41B81"/>
    <w:rsid w:val="00A443AF"/>
    <w:rsid w:val="00A4492E"/>
    <w:rsid w:val="00A55F8A"/>
    <w:rsid w:val="00A5633A"/>
    <w:rsid w:val="00A84CF4"/>
    <w:rsid w:val="00A856FD"/>
    <w:rsid w:val="00A9449F"/>
    <w:rsid w:val="00A9668C"/>
    <w:rsid w:val="00A966BD"/>
    <w:rsid w:val="00AA2F20"/>
    <w:rsid w:val="00AB03E9"/>
    <w:rsid w:val="00AB2E86"/>
    <w:rsid w:val="00AC1BC6"/>
    <w:rsid w:val="00AC3549"/>
    <w:rsid w:val="00AD0B46"/>
    <w:rsid w:val="00AF4854"/>
    <w:rsid w:val="00B03267"/>
    <w:rsid w:val="00B12401"/>
    <w:rsid w:val="00B14BC9"/>
    <w:rsid w:val="00B20E90"/>
    <w:rsid w:val="00B228B9"/>
    <w:rsid w:val="00B251B0"/>
    <w:rsid w:val="00B252A1"/>
    <w:rsid w:val="00B310D8"/>
    <w:rsid w:val="00B40EDE"/>
    <w:rsid w:val="00B43019"/>
    <w:rsid w:val="00B45804"/>
    <w:rsid w:val="00B72CF6"/>
    <w:rsid w:val="00B81F3C"/>
    <w:rsid w:val="00BB617E"/>
    <w:rsid w:val="00BE0F92"/>
    <w:rsid w:val="00BE42DC"/>
    <w:rsid w:val="00BE5F4A"/>
    <w:rsid w:val="00C02C74"/>
    <w:rsid w:val="00C034DD"/>
    <w:rsid w:val="00C04799"/>
    <w:rsid w:val="00C065E2"/>
    <w:rsid w:val="00C32650"/>
    <w:rsid w:val="00C54AC0"/>
    <w:rsid w:val="00C55FDB"/>
    <w:rsid w:val="00C5709B"/>
    <w:rsid w:val="00C650A2"/>
    <w:rsid w:val="00C70970"/>
    <w:rsid w:val="00C833C0"/>
    <w:rsid w:val="00C839DD"/>
    <w:rsid w:val="00C95D66"/>
    <w:rsid w:val="00CC3650"/>
    <w:rsid w:val="00CC636A"/>
    <w:rsid w:val="00CC6D68"/>
    <w:rsid w:val="00CD46BF"/>
    <w:rsid w:val="00CD48A0"/>
    <w:rsid w:val="00CE71A3"/>
    <w:rsid w:val="00D169C7"/>
    <w:rsid w:val="00D2098C"/>
    <w:rsid w:val="00D2536A"/>
    <w:rsid w:val="00D40565"/>
    <w:rsid w:val="00D422FE"/>
    <w:rsid w:val="00D44945"/>
    <w:rsid w:val="00D511A3"/>
    <w:rsid w:val="00D56140"/>
    <w:rsid w:val="00D63EF7"/>
    <w:rsid w:val="00D7545C"/>
    <w:rsid w:val="00D82286"/>
    <w:rsid w:val="00D84B65"/>
    <w:rsid w:val="00D85574"/>
    <w:rsid w:val="00D86007"/>
    <w:rsid w:val="00D9025E"/>
    <w:rsid w:val="00D91FBD"/>
    <w:rsid w:val="00D965CE"/>
    <w:rsid w:val="00D97EA7"/>
    <w:rsid w:val="00DA30AF"/>
    <w:rsid w:val="00DB0CE5"/>
    <w:rsid w:val="00DB6CEA"/>
    <w:rsid w:val="00DB7776"/>
    <w:rsid w:val="00DB7E25"/>
    <w:rsid w:val="00DC7C66"/>
    <w:rsid w:val="00DD0702"/>
    <w:rsid w:val="00DD329E"/>
    <w:rsid w:val="00DE3007"/>
    <w:rsid w:val="00DF2073"/>
    <w:rsid w:val="00DF51A2"/>
    <w:rsid w:val="00DF6E51"/>
    <w:rsid w:val="00E10387"/>
    <w:rsid w:val="00E11C2E"/>
    <w:rsid w:val="00E203A4"/>
    <w:rsid w:val="00E21734"/>
    <w:rsid w:val="00E377E8"/>
    <w:rsid w:val="00E47FE2"/>
    <w:rsid w:val="00E50348"/>
    <w:rsid w:val="00E56ACF"/>
    <w:rsid w:val="00E62685"/>
    <w:rsid w:val="00E65445"/>
    <w:rsid w:val="00E67293"/>
    <w:rsid w:val="00E733D5"/>
    <w:rsid w:val="00E83F51"/>
    <w:rsid w:val="00EA017B"/>
    <w:rsid w:val="00EA6B92"/>
    <w:rsid w:val="00EF1B41"/>
    <w:rsid w:val="00F10D98"/>
    <w:rsid w:val="00F1150C"/>
    <w:rsid w:val="00F31CB4"/>
    <w:rsid w:val="00F3562C"/>
    <w:rsid w:val="00F374FD"/>
    <w:rsid w:val="00F42370"/>
    <w:rsid w:val="00F452F7"/>
    <w:rsid w:val="00F469FD"/>
    <w:rsid w:val="00F476D5"/>
    <w:rsid w:val="00F746D7"/>
    <w:rsid w:val="00F866E9"/>
    <w:rsid w:val="00F9215A"/>
    <w:rsid w:val="00F922BF"/>
    <w:rsid w:val="00FA075B"/>
    <w:rsid w:val="00FB794A"/>
    <w:rsid w:val="00FC6E2C"/>
    <w:rsid w:val="00FF1611"/>
    <w:rsid w:val="00FF28A5"/>
    <w:rsid w:val="00FF29C4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F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60E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F5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F5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E6A22"/>
    <w:pPr>
      <w:spacing w:after="0" w:line="240" w:lineRule="auto"/>
    </w:pPr>
  </w:style>
  <w:style w:type="paragraph" w:customStyle="1" w:styleId="msonormal0">
    <w:name w:val="msonormal"/>
    <w:basedOn w:val="a"/>
    <w:rsid w:val="00F4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F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60E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F5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F5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E6A22"/>
    <w:pPr>
      <w:spacing w:after="0" w:line="240" w:lineRule="auto"/>
    </w:pPr>
  </w:style>
  <w:style w:type="paragraph" w:customStyle="1" w:styleId="msonormal0">
    <w:name w:val="msonormal"/>
    <w:basedOn w:val="a"/>
    <w:rsid w:val="00F4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824B-CA9B-4BD6-A501-7FFAF8C0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581</Words>
  <Characters>3751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8-05-03T10:07:00Z</cp:lastPrinted>
  <dcterms:created xsi:type="dcterms:W3CDTF">2019-05-27T09:23:00Z</dcterms:created>
  <dcterms:modified xsi:type="dcterms:W3CDTF">2019-05-27T09:23:00Z</dcterms:modified>
</cp:coreProperties>
</file>